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1394" w14:textId="6B500CCD" w:rsidR="001D7881" w:rsidRPr="0017355C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5B6766D" wp14:editId="2ACF3C7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08C1" w14:textId="77777777" w:rsidR="001D7881" w:rsidRPr="0017355C" w:rsidRDefault="001D7881" w:rsidP="001D7881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DA2B4D9" w14:textId="56A2F597" w:rsidR="001D7881" w:rsidRPr="0017355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3600AF6A" w14:textId="77777777" w:rsidR="001D7881" w:rsidRPr="0017355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3565364" w14:textId="77777777" w:rsidR="001D7881" w:rsidRPr="0017355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31CA1405" w14:textId="77777777" w:rsidR="001D7881" w:rsidRPr="0017355C" w:rsidRDefault="001D7881" w:rsidP="001D7881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306EE4DA" w14:textId="77777777" w:rsidR="001D7881" w:rsidRPr="00EC259B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EC259B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294E3B4A" w14:textId="77777777" w:rsidR="001D7881" w:rsidRPr="00EC259B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39455349" w14:textId="3FA50D07" w:rsidR="001D7881" w:rsidRPr="0017355C" w:rsidRDefault="00AE56A7" w:rsidP="001D7881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C259B">
        <w:rPr>
          <w:rFonts w:ascii="Times New Roman" w:eastAsia="Times New Roman" w:hAnsi="Times New Roman" w:cs="Arial"/>
          <w:sz w:val="24"/>
          <w:szCs w:val="24"/>
          <w:lang w:eastAsia="ru-RU"/>
        </w:rPr>
        <w:t>31.10.2025</w:t>
      </w:r>
      <w:r w:rsidR="001D7881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EC259B">
        <w:rPr>
          <w:rFonts w:ascii="Times New Roman" w:eastAsia="Times New Roman" w:hAnsi="Times New Roman" w:cs="Arial"/>
          <w:sz w:val="24"/>
          <w:szCs w:val="24"/>
          <w:lang w:eastAsia="ru-RU"/>
        </w:rPr>
        <w:t>1435/10</w:t>
      </w:r>
    </w:p>
    <w:p w14:paraId="1079A3CF" w14:textId="77777777" w:rsidR="00A40036" w:rsidRDefault="00A40036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9F1AC6C" w14:textId="77777777" w:rsidR="00EC259B" w:rsidRPr="0017355C" w:rsidRDefault="00EC259B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17355C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</w:p>
    <w:p w14:paraId="7710BD7F" w14:textId="77777777" w:rsidR="00800400" w:rsidRPr="0017355C" w:rsidRDefault="00800400" w:rsidP="00EC259B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2A38E9" w14:textId="77777777" w:rsidR="00800400" w:rsidRPr="0017355C" w:rsidRDefault="00800400" w:rsidP="00EC259B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3FD7ACAE" w:rsidR="00084C99" w:rsidRPr="0017355C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378/5,</w:t>
      </w:r>
      <w:r w:rsidR="00254C99" w:rsidRPr="0017355C">
        <w:t xml:space="preserve"> </w:t>
      </w:r>
      <w:r w:rsidR="00254C9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</w:t>
      </w:r>
      <w:r w:rsidR="00C94574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54C9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1279/11 (в редакции от 27.08.2025 №1143/8),</w:t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B23B3" w:rsidRPr="0017355C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FB3D03" w:rsidRPr="0017355C">
        <w:rPr>
          <w:rFonts w:ascii="Times New Roman" w:hAnsi="Times New Roman" w:cs="Times New Roman"/>
          <w:sz w:val="24"/>
          <w:szCs w:val="24"/>
        </w:rPr>
        <w:t>19.12.2024 № 401/58</w:t>
      </w:r>
      <w:r w:rsidR="00AB23B3" w:rsidRPr="0017355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Электросталь Московской области на 202</w:t>
      </w:r>
      <w:r w:rsidR="00FB3D03" w:rsidRPr="0017355C">
        <w:rPr>
          <w:rFonts w:ascii="Times New Roman" w:hAnsi="Times New Roman" w:cs="Times New Roman"/>
          <w:sz w:val="24"/>
          <w:szCs w:val="24"/>
        </w:rPr>
        <w:t>5</w:t>
      </w:r>
      <w:r w:rsidR="00AB23B3" w:rsidRPr="0017355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B3D03" w:rsidRPr="0017355C">
        <w:rPr>
          <w:rFonts w:ascii="Times New Roman" w:hAnsi="Times New Roman" w:cs="Times New Roman"/>
          <w:sz w:val="24"/>
          <w:szCs w:val="24"/>
        </w:rPr>
        <w:t>6</w:t>
      </w:r>
      <w:r w:rsidR="00AB23B3" w:rsidRPr="0017355C">
        <w:rPr>
          <w:rFonts w:ascii="Times New Roman" w:hAnsi="Times New Roman" w:cs="Times New Roman"/>
          <w:sz w:val="24"/>
          <w:szCs w:val="24"/>
        </w:rPr>
        <w:t xml:space="preserve"> и 202</w:t>
      </w:r>
      <w:r w:rsidR="00FB3D03" w:rsidRPr="0017355C">
        <w:rPr>
          <w:rFonts w:ascii="Times New Roman" w:hAnsi="Times New Roman" w:cs="Times New Roman"/>
          <w:sz w:val="24"/>
          <w:szCs w:val="24"/>
        </w:rPr>
        <w:t>7</w:t>
      </w:r>
      <w:r w:rsidR="00AB23B3" w:rsidRPr="0017355C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3C56FD24" w:rsidR="00180FC5" w:rsidRPr="0017355C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1F5236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3334F8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19.06.2024 № 600/6</w:t>
      </w:r>
      <w:r w:rsidR="000E4B0B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13.09.2024 № 1043/9</w:t>
      </w:r>
      <w:r w:rsidR="00941BA2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1.10.2024 № 1218/10</w:t>
      </w:r>
      <w:r w:rsidR="00530D01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1114B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от 24.12.2024 № 1622/12</w:t>
      </w:r>
      <w:r w:rsidR="0020287D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19.02.2025 № 199/2</w:t>
      </w:r>
      <w:r w:rsidR="007C555A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№ 650/5</w:t>
      </w:r>
      <w:r w:rsidR="00B26D3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3A6FAA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254C9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06.08.2025 № 1021/8</w:t>
      </w:r>
      <w:r w:rsidR="003334F8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8F2873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D3CE7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17355C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17355C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17355C" w:rsidRDefault="0080040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08237BA" w14:textId="77777777" w:rsidR="0017355C" w:rsidRDefault="0017355C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706DC6" w14:textId="77777777" w:rsidR="00EC259B" w:rsidRDefault="00EC259B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3003CA" w14:textId="77777777" w:rsidR="00EC259B" w:rsidRDefault="00EC259B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00E6BCB" w14:textId="77777777" w:rsidR="00EC259B" w:rsidRPr="0017355C" w:rsidRDefault="00EC259B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4DDC06" w14:textId="1EAB6659" w:rsidR="00027BC2" w:rsidRPr="0017355C" w:rsidRDefault="00901014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7355C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</w:t>
      </w:r>
      <w:r w:rsidR="00BE67C4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Ф.А. </w:t>
      </w:r>
      <w:proofErr w:type="spellStart"/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Ефанов</w:t>
      </w:r>
      <w:proofErr w:type="spellEnd"/>
    </w:p>
    <w:p w14:paraId="3D3A237E" w14:textId="77777777" w:rsidR="00800400" w:rsidRPr="0017355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045E7C" w14:textId="77777777" w:rsidR="00800400" w:rsidRPr="0017355C" w:rsidRDefault="00800400" w:rsidP="002F0A42">
      <w:pPr>
        <w:spacing w:after="0" w:line="240" w:lineRule="exact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744A3E0F" w:rsidR="0096501E" w:rsidRPr="0017355C" w:rsidRDefault="0096501E" w:rsidP="002F0A42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17355C" w:rsidRDefault="00D84714" w:rsidP="002F0A42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17355C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1286D851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5A255F62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66C92923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4E3C0B31" w14:textId="1E8FFFA3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259B" w:rsidRPr="00EC259B">
        <w:rPr>
          <w:rFonts w:ascii="Times New Roman" w:eastAsia="Times New Roman" w:hAnsi="Times New Roman" w:cs="Arial"/>
          <w:sz w:val="24"/>
          <w:szCs w:val="24"/>
          <w:lang w:eastAsia="ru-RU"/>
        </w:rPr>
        <w:t>31.10.2025</w:t>
      </w:r>
      <w:r w:rsidR="00EC259B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EC259B" w:rsidRPr="00EC259B">
        <w:rPr>
          <w:rFonts w:ascii="Times New Roman" w:eastAsia="Times New Roman" w:hAnsi="Times New Roman" w:cs="Arial"/>
          <w:sz w:val="24"/>
          <w:szCs w:val="24"/>
          <w:lang w:eastAsia="ru-RU"/>
        </w:rPr>
        <w:t>1435/10</w:t>
      </w:r>
    </w:p>
    <w:p w14:paraId="70862AB8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1BF77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А</w:t>
      </w:r>
    </w:p>
    <w:p w14:paraId="37BB245A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216E6EA8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2497F455" w14:textId="77777777" w:rsidR="0021114B" w:rsidRPr="0017355C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85176C" w14:textId="77777777" w:rsidR="0021114B" w:rsidRPr="0017355C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22 № 1461/12</w:t>
      </w:r>
    </w:p>
    <w:p w14:paraId="30E0936E" w14:textId="77777777" w:rsidR="0021114B" w:rsidRPr="0017355C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</w:t>
      </w:r>
    </w:p>
    <w:p w14:paraId="3284ACEB" w14:textId="77777777" w:rsidR="0021114B" w:rsidRPr="0017355C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6EA7190" w14:textId="77777777" w:rsidR="0021114B" w:rsidRPr="0017355C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B137204" w14:textId="77777777" w:rsidR="0021114B" w:rsidRPr="0017355C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, от 31.03.2023</w:t>
      </w:r>
    </w:p>
    <w:p w14:paraId="0409A89F" w14:textId="77777777" w:rsidR="0021114B" w:rsidRPr="0017355C" w:rsidRDefault="0021114B" w:rsidP="002F0A42">
      <w:pPr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,</w:t>
      </w:r>
      <w:r w:rsidRPr="0017355C">
        <w:t xml:space="preserve"> 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6.2023 № 857/6, от 03.10.2023 № 1314/10, от 09.01.2024 </w:t>
      </w:r>
    </w:p>
    <w:p w14:paraId="019692D7" w14:textId="36937804" w:rsidR="0021114B" w:rsidRPr="0017355C" w:rsidRDefault="0021114B" w:rsidP="002F0A42">
      <w:pPr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/1, </w:t>
      </w: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, от 03.04.2024 № 270/4, от 19.06.2024 №600/6, от 13.09.2024 № 1043/9, от 21.10.2024 № 1218/10, от 24.12.2024         № 1622/12</w:t>
      </w:r>
      <w:r w:rsidR="0020287D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76091" w:rsidRPr="0017355C">
        <w:t xml:space="preserve"> </w:t>
      </w:r>
      <w:r w:rsidR="00D76091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от 19.02.2025 № 199/2</w:t>
      </w:r>
      <w:r w:rsidR="007C555A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                № 650/</w:t>
      </w:r>
      <w:r w:rsidR="00B26D3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26D39" w:rsidRPr="0017355C">
        <w:t xml:space="preserve"> </w:t>
      </w:r>
      <w:r w:rsidR="003A6FAA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6E228C"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, от 06.08.2025 № 1021/8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088BE2A1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9BC508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E26865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ая программа городского округа Электросталь Московской области</w:t>
      </w:r>
    </w:p>
    <w:p w14:paraId="71CBD623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</w:p>
    <w:p w14:paraId="33E2E8D6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0B37C7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Паспорт </w:t>
      </w:r>
    </w:p>
    <w:p w14:paraId="0067A590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234737BE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14:paraId="7E3230DD" w14:textId="77777777" w:rsidR="0021114B" w:rsidRPr="0017355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898964" w14:textId="77777777" w:rsidR="0021114B" w:rsidRPr="0017355C" w:rsidRDefault="0021114B" w:rsidP="00211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8"/>
        <w:gridCol w:w="1413"/>
        <w:gridCol w:w="1555"/>
        <w:gridCol w:w="1277"/>
        <w:gridCol w:w="1418"/>
        <w:gridCol w:w="1421"/>
        <w:gridCol w:w="1429"/>
        <w:gridCol w:w="9"/>
        <w:gridCol w:w="1564"/>
      </w:tblGrid>
      <w:tr w:rsidR="0017355C" w:rsidRPr="0017355C" w14:paraId="2936C825" w14:textId="2EF9D274" w:rsidTr="006E228C">
        <w:tc>
          <w:tcPr>
            <w:tcW w:w="5218" w:type="dxa"/>
          </w:tcPr>
          <w:p w14:paraId="4568ABF3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086" w:type="dxa"/>
            <w:gridSpan w:val="8"/>
          </w:tcPr>
          <w:p w14:paraId="410B6E9A" w14:textId="7B7DB52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Чайковский А.В.</w:t>
            </w:r>
          </w:p>
        </w:tc>
      </w:tr>
      <w:tr w:rsidR="0017355C" w:rsidRPr="0017355C" w14:paraId="2CDBBADC" w14:textId="6E9EE834" w:rsidTr="006E228C">
        <w:tc>
          <w:tcPr>
            <w:tcW w:w="5218" w:type="dxa"/>
          </w:tcPr>
          <w:p w14:paraId="35A908D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0086" w:type="dxa"/>
            <w:gridSpan w:val="8"/>
          </w:tcPr>
          <w:p w14:paraId="613F000F" w14:textId="5DAA23F5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17355C" w:rsidRPr="0017355C" w14:paraId="2CBF8B3E" w14:textId="48F23250" w:rsidTr="006E228C">
        <w:tc>
          <w:tcPr>
            <w:tcW w:w="5218" w:type="dxa"/>
          </w:tcPr>
          <w:p w14:paraId="049C420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86" w:type="dxa"/>
            <w:gridSpan w:val="8"/>
          </w:tcPr>
          <w:p w14:paraId="6ABD8F4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</w:t>
            </w:r>
          </w:p>
          <w:p w14:paraId="0E81125D" w14:textId="052F5039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</w:tc>
      </w:tr>
      <w:tr w:rsidR="0017355C" w:rsidRPr="0017355C" w14:paraId="1148C0FD" w14:textId="08AA3176" w:rsidTr="006E228C">
        <w:tc>
          <w:tcPr>
            <w:tcW w:w="5218" w:type="dxa"/>
          </w:tcPr>
          <w:p w14:paraId="4B4D81B8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86" w:type="dxa"/>
            <w:gridSpan w:val="8"/>
          </w:tcPr>
          <w:p w14:paraId="04382DC6" w14:textId="5F9B8C19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7355C" w:rsidRPr="0017355C" w14:paraId="430F251C" w14:textId="7A40B75A" w:rsidTr="006E228C">
        <w:tc>
          <w:tcPr>
            <w:tcW w:w="5218" w:type="dxa"/>
          </w:tcPr>
          <w:p w14:paraId="2F206960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</w:tc>
        <w:tc>
          <w:tcPr>
            <w:tcW w:w="10086" w:type="dxa"/>
            <w:gridSpan w:val="8"/>
          </w:tcPr>
          <w:p w14:paraId="1FC70144" w14:textId="367796EB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17355C" w:rsidRPr="0017355C" w14:paraId="6743AFA0" w14:textId="30885410" w:rsidTr="006E228C">
        <w:tc>
          <w:tcPr>
            <w:tcW w:w="5218" w:type="dxa"/>
          </w:tcPr>
          <w:p w14:paraId="370F86FA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</w:t>
            </w:r>
            <w:r w:rsidRPr="0017355C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0086" w:type="dxa"/>
            <w:gridSpan w:val="8"/>
          </w:tcPr>
          <w:p w14:paraId="54C5C59E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790DB2CA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5C" w:rsidRPr="0017355C" w14:paraId="6A3F8214" w14:textId="1D90EC71" w:rsidTr="006E228C">
        <w:tc>
          <w:tcPr>
            <w:tcW w:w="5218" w:type="dxa"/>
          </w:tcPr>
          <w:p w14:paraId="2AB5773A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5BCB64AB" w14:textId="6F9D0679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17355C" w:rsidRPr="0017355C" w14:paraId="307A625F" w14:textId="24E1E81D" w:rsidTr="006E228C">
        <w:tc>
          <w:tcPr>
            <w:tcW w:w="5218" w:type="dxa"/>
          </w:tcPr>
          <w:p w14:paraId="216E326D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09925AE8" w14:textId="36A4B6F9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17355C" w:rsidRPr="0017355C" w14:paraId="48019672" w14:textId="4EB63CDD" w:rsidTr="006E228C">
        <w:tc>
          <w:tcPr>
            <w:tcW w:w="5218" w:type="dxa"/>
          </w:tcPr>
          <w:p w14:paraId="621CA7E2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10086" w:type="dxa"/>
            <w:gridSpan w:val="8"/>
          </w:tcPr>
          <w:p w14:paraId="3DBD006F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4049C82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5C" w:rsidRPr="0017355C" w14:paraId="4751FAAA" w14:textId="69910A50" w:rsidTr="006E228C">
        <w:tc>
          <w:tcPr>
            <w:tcW w:w="5218" w:type="dxa"/>
          </w:tcPr>
          <w:p w14:paraId="7FF57BD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10086" w:type="dxa"/>
            <w:gridSpan w:val="8"/>
          </w:tcPr>
          <w:p w14:paraId="7C458017" w14:textId="3C5661A3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17355C" w:rsidRPr="0017355C" w14:paraId="7C2D1D23" w14:textId="114FFB2D" w:rsidTr="006E228C">
        <w:trPr>
          <w:trHeight w:val="121"/>
        </w:trPr>
        <w:tc>
          <w:tcPr>
            <w:tcW w:w="5218" w:type="dxa"/>
            <w:vMerge w:val="restart"/>
          </w:tcPr>
          <w:p w14:paraId="2F0A1D48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086" w:type="dxa"/>
            <w:gridSpan w:val="8"/>
          </w:tcPr>
          <w:p w14:paraId="4463BAE6" w14:textId="734615DF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17355C" w:rsidRPr="0017355C" w14:paraId="6006FCE7" w14:textId="4105E352" w:rsidTr="006E228C">
        <w:tc>
          <w:tcPr>
            <w:tcW w:w="5218" w:type="dxa"/>
            <w:vMerge/>
          </w:tcPr>
          <w:p w14:paraId="69C3B914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9EE8B7F" w14:textId="15904DA3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17355C" w:rsidRPr="0017355C" w14:paraId="22AFB576" w14:textId="6F6A3E48" w:rsidTr="006E228C">
        <w:tc>
          <w:tcPr>
            <w:tcW w:w="5218" w:type="dxa"/>
            <w:vMerge/>
          </w:tcPr>
          <w:p w14:paraId="07211CF0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9E4445E" w14:textId="4BF6F0DF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17355C" w:rsidRPr="0017355C" w14:paraId="0BC2B82C" w14:textId="251FBFDD" w:rsidTr="006E228C">
        <w:tc>
          <w:tcPr>
            <w:tcW w:w="5218" w:type="dxa"/>
            <w:vMerge/>
          </w:tcPr>
          <w:p w14:paraId="49D12285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4E104279" w14:textId="6D3F9ACA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17355C" w:rsidRPr="0017355C" w14:paraId="67E64148" w14:textId="60D2F6D8" w:rsidTr="006E228C">
        <w:tc>
          <w:tcPr>
            <w:tcW w:w="5218" w:type="dxa"/>
            <w:vMerge/>
          </w:tcPr>
          <w:p w14:paraId="48203A3D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854A2F9" w14:textId="042F58E3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17355C" w:rsidRPr="0017355C" w14:paraId="46CAE4CE" w14:textId="01FCF085" w:rsidTr="006E228C">
        <w:tc>
          <w:tcPr>
            <w:tcW w:w="5218" w:type="dxa"/>
            <w:vMerge/>
          </w:tcPr>
          <w:p w14:paraId="07635A8D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FA3CB6C" w14:textId="7B978302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17355C" w:rsidRPr="0017355C" w14:paraId="0B5A30E0" w14:textId="29BFD56A" w:rsidTr="006E228C">
        <w:tc>
          <w:tcPr>
            <w:tcW w:w="5218" w:type="dxa"/>
          </w:tcPr>
          <w:p w14:paraId="70B88DB9" w14:textId="77777777" w:rsidR="006E228C" w:rsidRPr="0017355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7321D8B5" w14:textId="77777777" w:rsidR="006E228C" w:rsidRPr="0017355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 рублей):</w:t>
            </w:r>
          </w:p>
        </w:tc>
        <w:tc>
          <w:tcPr>
            <w:tcW w:w="1413" w:type="dxa"/>
          </w:tcPr>
          <w:p w14:paraId="7483842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5" w:type="dxa"/>
          </w:tcPr>
          <w:p w14:paraId="747285E4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7" w:type="dxa"/>
          </w:tcPr>
          <w:p w14:paraId="68876A0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418" w:type="dxa"/>
          </w:tcPr>
          <w:p w14:paraId="2DFC2FB1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421" w:type="dxa"/>
          </w:tcPr>
          <w:p w14:paraId="3EBE7144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9" w:type="dxa"/>
          </w:tcPr>
          <w:p w14:paraId="2B0C20FC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573" w:type="dxa"/>
            <w:gridSpan w:val="2"/>
          </w:tcPr>
          <w:p w14:paraId="3F6B128F" w14:textId="61A6565C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17355C" w:rsidRPr="0017355C" w14:paraId="2567FF73" w14:textId="09B3C3A1" w:rsidTr="006E228C">
        <w:tc>
          <w:tcPr>
            <w:tcW w:w="5218" w:type="dxa"/>
          </w:tcPr>
          <w:p w14:paraId="1E11C63D" w14:textId="77777777" w:rsidR="006E228C" w:rsidRPr="0017355C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413" w:type="dxa"/>
          </w:tcPr>
          <w:p w14:paraId="2AEEC2DD" w14:textId="71DE30BF" w:rsidR="006E228C" w:rsidRPr="0017355C" w:rsidRDefault="007F0472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949,68</w:t>
            </w:r>
          </w:p>
        </w:tc>
        <w:tc>
          <w:tcPr>
            <w:tcW w:w="1555" w:type="dxa"/>
          </w:tcPr>
          <w:p w14:paraId="24B674AC" w14:textId="35F17CF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10,01</w:t>
            </w:r>
          </w:p>
        </w:tc>
        <w:tc>
          <w:tcPr>
            <w:tcW w:w="1277" w:type="dxa"/>
          </w:tcPr>
          <w:p w14:paraId="06A6C2E7" w14:textId="0C53EFF2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464,07</w:t>
            </w:r>
          </w:p>
        </w:tc>
        <w:tc>
          <w:tcPr>
            <w:tcW w:w="1418" w:type="dxa"/>
          </w:tcPr>
          <w:p w14:paraId="468FD848" w14:textId="2CBBA654" w:rsidR="006E228C" w:rsidRPr="0017355C" w:rsidRDefault="00E01AA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456,31</w:t>
            </w:r>
          </w:p>
        </w:tc>
        <w:tc>
          <w:tcPr>
            <w:tcW w:w="1421" w:type="dxa"/>
          </w:tcPr>
          <w:p w14:paraId="17691D1F" w14:textId="61159D87" w:rsidR="006E228C" w:rsidRPr="0017355C" w:rsidRDefault="00E11603" w:rsidP="007F0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15,6</w:t>
            </w:r>
            <w:r w:rsidR="007F0472"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</w:tcPr>
          <w:p w14:paraId="368EF55F" w14:textId="79B15087" w:rsidR="006E228C" w:rsidRPr="0017355C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44,34</w:t>
            </w:r>
          </w:p>
        </w:tc>
        <w:tc>
          <w:tcPr>
            <w:tcW w:w="1573" w:type="dxa"/>
            <w:gridSpan w:val="2"/>
          </w:tcPr>
          <w:p w14:paraId="5064BC7F" w14:textId="714452CB" w:rsidR="006E228C" w:rsidRPr="0017355C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59,34</w:t>
            </w:r>
          </w:p>
        </w:tc>
      </w:tr>
      <w:tr w:rsidR="0017355C" w:rsidRPr="0017355C" w14:paraId="70C2CA42" w14:textId="43A03924" w:rsidTr="006E228C">
        <w:trPr>
          <w:trHeight w:val="62"/>
        </w:trPr>
        <w:tc>
          <w:tcPr>
            <w:tcW w:w="5218" w:type="dxa"/>
          </w:tcPr>
          <w:p w14:paraId="21BFB2A0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14:paraId="5234616A" w14:textId="092F8430" w:rsidR="006E228C" w:rsidRPr="0017355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59</w:t>
            </w:r>
          </w:p>
        </w:tc>
        <w:tc>
          <w:tcPr>
            <w:tcW w:w="1555" w:type="dxa"/>
          </w:tcPr>
          <w:p w14:paraId="3E8A0FAD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277" w:type="dxa"/>
          </w:tcPr>
          <w:p w14:paraId="51883677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</w:tcPr>
          <w:p w14:paraId="719E4C2B" w14:textId="30710E33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421" w:type="dxa"/>
          </w:tcPr>
          <w:p w14:paraId="60DCFEC3" w14:textId="1E58CFA2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429" w:type="dxa"/>
          </w:tcPr>
          <w:p w14:paraId="19266379" w14:textId="1A7750EB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573" w:type="dxa"/>
            <w:gridSpan w:val="2"/>
          </w:tcPr>
          <w:p w14:paraId="74BCEE38" w14:textId="454BE78E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</w:tr>
      <w:tr w:rsidR="0017355C" w:rsidRPr="0017355C" w14:paraId="27DD630D" w14:textId="0F0BD9E0" w:rsidTr="006E228C">
        <w:tc>
          <w:tcPr>
            <w:tcW w:w="5218" w:type="dxa"/>
          </w:tcPr>
          <w:p w14:paraId="7BD633BE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</w:tcPr>
          <w:p w14:paraId="638C0445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5" w:type="dxa"/>
          </w:tcPr>
          <w:p w14:paraId="0D8CBBD6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277" w:type="dxa"/>
          </w:tcPr>
          <w:p w14:paraId="6B0EC261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43E193" w14:textId="7C3A93C3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</w:tcPr>
          <w:p w14:paraId="37319241" w14:textId="50223A24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</w:tcPr>
          <w:p w14:paraId="03C496E4" w14:textId="25B04CC6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</w:tcPr>
          <w:p w14:paraId="54B21FD8" w14:textId="0BFF0E2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355C" w:rsidRPr="0017355C" w14:paraId="2EE94E99" w14:textId="507C8785" w:rsidTr="006E228C">
        <w:tc>
          <w:tcPr>
            <w:tcW w:w="5218" w:type="dxa"/>
          </w:tcPr>
          <w:p w14:paraId="732DA25E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3" w:type="dxa"/>
          </w:tcPr>
          <w:p w14:paraId="38BAD647" w14:textId="71BA6319" w:rsidR="006E228C" w:rsidRPr="0017355C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E228C"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</w:tcPr>
          <w:p w14:paraId="72BB2B72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7" w:type="dxa"/>
          </w:tcPr>
          <w:p w14:paraId="117EA376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</w:tcPr>
          <w:p w14:paraId="4251A0D6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1" w:type="dxa"/>
          </w:tcPr>
          <w:p w14:paraId="509409B5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29" w:type="dxa"/>
          </w:tcPr>
          <w:p w14:paraId="5A454808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73" w:type="dxa"/>
            <w:gridSpan w:val="2"/>
          </w:tcPr>
          <w:p w14:paraId="5467E24A" w14:textId="3172C964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17355C" w:rsidRPr="0017355C" w14:paraId="1786E1BD" w14:textId="30611D15" w:rsidTr="006E228C">
        <w:tc>
          <w:tcPr>
            <w:tcW w:w="5218" w:type="dxa"/>
          </w:tcPr>
          <w:p w14:paraId="47790871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3" w:type="dxa"/>
            <w:shd w:val="clear" w:color="auto" w:fill="auto"/>
          </w:tcPr>
          <w:p w14:paraId="0945AE1F" w14:textId="550C03E8" w:rsidR="006E228C" w:rsidRPr="0017355C" w:rsidRDefault="000A0758" w:rsidP="007F0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222,2</w:t>
            </w:r>
            <w:r w:rsidR="007F0472"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14:paraId="51359149" w14:textId="35E95B83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 854,54</w:t>
            </w: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F1375F0" w14:textId="77777777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8A0388C" w14:textId="0B28C3BA" w:rsidR="006E228C" w:rsidRPr="0017355C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64,07</w:t>
            </w:r>
          </w:p>
        </w:tc>
        <w:tc>
          <w:tcPr>
            <w:tcW w:w="1418" w:type="dxa"/>
          </w:tcPr>
          <w:p w14:paraId="35A65430" w14:textId="2BC06BF8" w:rsidR="006E228C" w:rsidRPr="0017355C" w:rsidRDefault="00E01AA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13,31</w:t>
            </w:r>
          </w:p>
        </w:tc>
        <w:tc>
          <w:tcPr>
            <w:tcW w:w="1421" w:type="dxa"/>
          </w:tcPr>
          <w:p w14:paraId="48F87CB2" w14:textId="33DDB850" w:rsidR="006E228C" w:rsidRPr="0017355C" w:rsidRDefault="007F0472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2,61</w:t>
            </w:r>
          </w:p>
        </w:tc>
        <w:tc>
          <w:tcPr>
            <w:tcW w:w="1438" w:type="dxa"/>
            <w:gridSpan w:val="2"/>
          </w:tcPr>
          <w:p w14:paraId="7FD48889" w14:textId="73072CBC" w:rsidR="006E228C" w:rsidRPr="0017355C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01,34</w:t>
            </w:r>
          </w:p>
        </w:tc>
        <w:tc>
          <w:tcPr>
            <w:tcW w:w="1564" w:type="dxa"/>
          </w:tcPr>
          <w:p w14:paraId="18A56D32" w14:textId="71354FE2" w:rsidR="006E228C" w:rsidRPr="0017355C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16,34</w:t>
            </w:r>
          </w:p>
        </w:tc>
      </w:tr>
    </w:tbl>
    <w:p w14:paraId="2C8ECDC7" w14:textId="77777777" w:rsidR="0021114B" w:rsidRPr="0017355C" w:rsidRDefault="0021114B" w:rsidP="0021114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1114B" w:rsidRPr="0017355C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7D791505" w14:textId="77777777" w:rsidR="0021114B" w:rsidRPr="0017355C" w:rsidRDefault="0021114B" w:rsidP="002111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</w:p>
    <w:p w14:paraId="292856D5" w14:textId="77777777" w:rsidR="0021114B" w:rsidRPr="0017355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97E028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5C7F098A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109DD704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24E6CCD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65B0BEBA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4891BFA2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1A71906E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11BE98FE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57FFF142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0D75888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17355C">
        <w:t xml:space="preserve"> </w:t>
      </w:r>
      <w:r w:rsidRPr="0017355C">
        <w:rPr>
          <w:rFonts w:ascii="Times New Roman" w:hAnsi="Times New Roman" w:cs="Times New Roman"/>
          <w:sz w:val="24"/>
          <w:szCs w:val="24"/>
        </w:rPr>
        <w:t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306C0DEF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3C5F49F7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2EA54ECA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16CC6EDB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 качественное повышение уровня обеспечения пожарной безопасности населения и повышение эффективности мероприятий по минимизации риска пожаров, угроз жизни и здоровью.</w:t>
      </w:r>
    </w:p>
    <w:p w14:paraId="3BC5885F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 оптимизация финансовых и материальных ресурсов, направляемых на решение проблем пожарной безопасности и создание учебно-материальной базы для подготовки ДПО.</w:t>
      </w:r>
    </w:p>
    <w:p w14:paraId="240D82EC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35646C7B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68A26EDE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3A841FBA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9C1FDAE" w14:textId="77777777" w:rsidR="0021114B" w:rsidRPr="0017355C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222DF79F" w14:textId="77777777" w:rsidR="0021114B" w:rsidRPr="0017355C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, профилактике распространения наркомании и токсикомании среди несовершеннолетних граждан и молодежи, повышению степени антитеррористической защищенности, снижению количества гибели и травматизма людей на пожарах, числа пожаров, а также по повышению степени обеспеченности запасами в целях гражданской обороны.</w:t>
      </w:r>
    </w:p>
    <w:p w14:paraId="58814888" w14:textId="77777777" w:rsidR="0021114B" w:rsidRPr="0017355C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2E6B785E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6BF57182" w14:textId="77777777" w:rsidR="0021114B" w:rsidRPr="0017355C" w:rsidRDefault="0021114B" w:rsidP="002F0A42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42106D61" w14:textId="4A2747D9" w:rsidR="0021114B" w:rsidRPr="0017355C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D916EB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 с 2023 по 202</w:t>
      </w:r>
      <w:r w:rsidR="00D916EB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ее выполнение предусмотрено без разделения на этапы и включает постоянную реализацию планируемых мероприятий.</w:t>
      </w:r>
    </w:p>
    <w:p w14:paraId="0B410479" w14:textId="77777777" w:rsidR="0021114B" w:rsidRPr="0017355C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355C">
        <w:rPr>
          <w:rFonts w:ascii="Times New Roman" w:hAnsi="Times New Roman" w:cs="Times New Roman"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7E08C64D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98D99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CA0CC9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594B91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4DDA1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74F2B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4EAC1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FEC88D" w14:textId="77777777" w:rsidR="00B90AF5" w:rsidRPr="0017355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AAEFB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A7DC01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FDFEA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2DEDC6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78FA1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E175E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318A4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84F47E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B4FDF4" w14:textId="77777777" w:rsidR="0021114B" w:rsidRPr="0017355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7F6444" w14:textId="77777777" w:rsidR="0021114B" w:rsidRPr="0017355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E0558A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3E6CA5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DAC3CB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961206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3E2A66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ED6A10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ACDF1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8B6034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F699EE" w14:textId="77777777" w:rsidR="002F0A42" w:rsidRPr="0017355C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64A62" w14:textId="77777777" w:rsidR="0021114B" w:rsidRPr="0017355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43FFE" w14:textId="77777777" w:rsidR="00923C26" w:rsidRPr="0017355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57311853" w:rsidR="00DF6A24" w:rsidRPr="0017355C" w:rsidRDefault="0021114B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7355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="00DF6A24" w:rsidRPr="0017355C">
        <w:rPr>
          <w:rFonts w:ascii="Times New Roman" w:eastAsia="Calibri" w:hAnsi="Times New Roman" w:cs="Times New Roman"/>
          <w:bCs/>
          <w:sz w:val="24"/>
          <w:szCs w:val="24"/>
        </w:rPr>
        <w:t>. Целевые показатели</w:t>
      </w:r>
    </w:p>
    <w:p w14:paraId="19B6381C" w14:textId="77777777" w:rsidR="00DF6A24" w:rsidRPr="0017355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7355C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17355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7355C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17355C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1418"/>
        <w:gridCol w:w="1134"/>
        <w:gridCol w:w="850"/>
        <w:gridCol w:w="851"/>
        <w:gridCol w:w="850"/>
        <w:gridCol w:w="851"/>
        <w:gridCol w:w="850"/>
        <w:gridCol w:w="851"/>
        <w:gridCol w:w="1559"/>
        <w:gridCol w:w="1559"/>
      </w:tblGrid>
      <w:tr w:rsidR="0017355C" w:rsidRPr="0017355C" w14:paraId="0CDA3894" w14:textId="77777777" w:rsidTr="008845A9">
        <w:tc>
          <w:tcPr>
            <w:tcW w:w="568" w:type="dxa"/>
            <w:vMerge w:val="restart"/>
          </w:tcPr>
          <w:p w14:paraId="1B74534A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</w:tcPr>
          <w:p w14:paraId="5796653F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3FB713B4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5103" w:type="dxa"/>
            <w:gridSpan w:val="6"/>
          </w:tcPr>
          <w:p w14:paraId="04A4EAA5" w14:textId="056BE780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7B25A426" w14:textId="3D230C8A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6E173F09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7355C" w:rsidRPr="0017355C" w14:paraId="27279253" w14:textId="77777777" w:rsidTr="008845A9">
        <w:tc>
          <w:tcPr>
            <w:tcW w:w="568" w:type="dxa"/>
            <w:vMerge/>
          </w:tcPr>
          <w:p w14:paraId="2AB9466E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14:paraId="5C30114F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8" w:type="dxa"/>
            <w:vMerge/>
          </w:tcPr>
          <w:p w14:paraId="3B14ED80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2B92E3F6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3D4010D6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0" w:type="dxa"/>
          </w:tcPr>
          <w:p w14:paraId="5DD2AB9F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851" w:type="dxa"/>
          </w:tcPr>
          <w:p w14:paraId="01DC30A7" w14:textId="179CC530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8 год</w:t>
            </w:r>
          </w:p>
        </w:tc>
        <w:tc>
          <w:tcPr>
            <w:tcW w:w="1559" w:type="dxa"/>
            <w:vMerge/>
          </w:tcPr>
          <w:p w14:paraId="760ED058" w14:textId="45CA6D9E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559" w:type="dxa"/>
            <w:vMerge/>
          </w:tcPr>
          <w:p w14:paraId="315BBB27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17355C" w:rsidRPr="0017355C" w14:paraId="2FDDE19B" w14:textId="77777777" w:rsidTr="008845A9">
        <w:trPr>
          <w:trHeight w:val="137"/>
        </w:trPr>
        <w:tc>
          <w:tcPr>
            <w:tcW w:w="568" w:type="dxa"/>
          </w:tcPr>
          <w:p w14:paraId="342534BF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55F588E5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418" w:type="dxa"/>
          </w:tcPr>
          <w:p w14:paraId="4791AB02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0" w:type="dxa"/>
          </w:tcPr>
          <w:p w14:paraId="0E62C650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1" w:type="dxa"/>
          </w:tcPr>
          <w:p w14:paraId="7E5E9578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0" w:type="dxa"/>
          </w:tcPr>
          <w:p w14:paraId="0D991575" w14:textId="77777777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</w:tcPr>
          <w:p w14:paraId="64367BD3" w14:textId="0D3AD29C" w:rsidR="006E228C" w:rsidRPr="0017355C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1559" w:type="dxa"/>
          </w:tcPr>
          <w:p w14:paraId="44D8DC88" w14:textId="2DA2E62C" w:rsidR="006E228C" w:rsidRPr="0017355C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  <w:tc>
          <w:tcPr>
            <w:tcW w:w="1559" w:type="dxa"/>
          </w:tcPr>
          <w:p w14:paraId="4E911BA1" w14:textId="067AB60B" w:rsidR="006E228C" w:rsidRPr="0017355C" w:rsidRDefault="006E228C" w:rsidP="008845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  <w:r w:rsidR="008845A9"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</w:tr>
      <w:tr w:rsidR="0017355C" w:rsidRPr="0017355C" w14:paraId="179D4C04" w14:textId="77777777" w:rsidTr="008845A9">
        <w:tc>
          <w:tcPr>
            <w:tcW w:w="15310" w:type="dxa"/>
            <w:gridSpan w:val="13"/>
          </w:tcPr>
          <w:p w14:paraId="6E24C349" w14:textId="19393847" w:rsidR="008845A9" w:rsidRPr="0017355C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8845A9" w:rsidRPr="0017355C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17355C" w:rsidRPr="0017355C" w14:paraId="2B45B2A7" w14:textId="77777777" w:rsidTr="008845A9">
        <w:trPr>
          <w:trHeight w:val="20"/>
        </w:trPr>
        <w:tc>
          <w:tcPr>
            <w:tcW w:w="568" w:type="dxa"/>
          </w:tcPr>
          <w:p w14:paraId="0879EBB4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417" w:type="dxa"/>
          </w:tcPr>
          <w:p w14:paraId="5E4373B2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CBA4FC0" w14:textId="77777777" w:rsidR="006E228C" w:rsidRPr="0017355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6E228C" w:rsidRPr="0017355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6E228C" w:rsidRPr="0017355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6E228C" w:rsidRPr="0017355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6E228C" w:rsidRPr="0017355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0" w:type="dxa"/>
            <w:shd w:val="clear" w:color="auto" w:fill="auto"/>
          </w:tcPr>
          <w:p w14:paraId="0703BF94" w14:textId="2441012A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1" w:type="dxa"/>
            <w:shd w:val="clear" w:color="auto" w:fill="auto"/>
          </w:tcPr>
          <w:p w14:paraId="35D93B8D" w14:textId="06F132AD" w:rsidR="006E228C" w:rsidRPr="0017355C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0" w:type="dxa"/>
            <w:shd w:val="clear" w:color="auto" w:fill="auto"/>
          </w:tcPr>
          <w:p w14:paraId="69CE5F32" w14:textId="7247DA60" w:rsidR="006E228C" w:rsidRPr="0017355C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851" w:type="dxa"/>
          </w:tcPr>
          <w:p w14:paraId="52C59E7B" w14:textId="020A8470" w:rsidR="006E228C" w:rsidRPr="0017355C" w:rsidRDefault="00DE2493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71</w:t>
            </w:r>
          </w:p>
        </w:tc>
        <w:tc>
          <w:tcPr>
            <w:tcW w:w="1559" w:type="dxa"/>
          </w:tcPr>
          <w:p w14:paraId="2D26EC3D" w14:textId="407B3C50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941A94A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6E228C" w:rsidRPr="0017355C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17355C" w:rsidRPr="0017355C" w14:paraId="6FFD7AD0" w14:textId="77777777" w:rsidTr="008845A9">
        <w:trPr>
          <w:trHeight w:val="20"/>
        </w:trPr>
        <w:tc>
          <w:tcPr>
            <w:tcW w:w="568" w:type="dxa"/>
          </w:tcPr>
          <w:p w14:paraId="2158955A" w14:textId="77777777" w:rsidR="006E228C" w:rsidRPr="0017355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6E228C" w:rsidRPr="0017355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и оперативного управления «Безопасный регион», не менее чем на 5 % ежегодно»</w:t>
            </w:r>
          </w:p>
        </w:tc>
        <w:tc>
          <w:tcPr>
            <w:tcW w:w="1417" w:type="dxa"/>
            <w:shd w:val="clear" w:color="auto" w:fill="auto"/>
          </w:tcPr>
          <w:p w14:paraId="18641E37" w14:textId="77777777" w:rsidR="006E228C" w:rsidRPr="0017355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3E7F1C1" w14:textId="77777777" w:rsidR="006E228C" w:rsidRPr="0017355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6E228C" w:rsidRPr="0017355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6E228C" w:rsidRPr="0017355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6E228C" w:rsidRPr="0017355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14:paraId="1FF292BD" w14:textId="03E53795" w:rsidR="006E228C" w:rsidRPr="0017355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2</w:t>
            </w:r>
          </w:p>
        </w:tc>
        <w:tc>
          <w:tcPr>
            <w:tcW w:w="851" w:type="dxa"/>
            <w:shd w:val="clear" w:color="auto" w:fill="auto"/>
          </w:tcPr>
          <w:p w14:paraId="37F4147C" w14:textId="5B344400" w:rsidR="006E228C" w:rsidRPr="0017355C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0" w:type="dxa"/>
            <w:shd w:val="clear" w:color="auto" w:fill="auto"/>
          </w:tcPr>
          <w:p w14:paraId="29C298E3" w14:textId="49EE6D5E" w:rsidR="006E228C" w:rsidRPr="0017355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851" w:type="dxa"/>
          </w:tcPr>
          <w:p w14:paraId="5F6497B2" w14:textId="46B3EA79" w:rsidR="006E228C" w:rsidRPr="0017355C" w:rsidRDefault="008845A9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96</w:t>
            </w:r>
          </w:p>
        </w:tc>
        <w:tc>
          <w:tcPr>
            <w:tcW w:w="1559" w:type="dxa"/>
          </w:tcPr>
          <w:p w14:paraId="29700D04" w14:textId="025DB139" w:rsidR="006E228C" w:rsidRPr="0017355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B0100B" w14:textId="77777777" w:rsidR="006E228C" w:rsidRPr="0017355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6E228C" w:rsidRPr="0017355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6E228C" w:rsidRPr="0017355C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6E228C" w:rsidRPr="0017355C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17355C" w:rsidRPr="0017355C" w14:paraId="5935C8AE" w14:textId="77777777" w:rsidTr="008845A9">
        <w:tc>
          <w:tcPr>
            <w:tcW w:w="568" w:type="dxa"/>
          </w:tcPr>
          <w:p w14:paraId="109DEDD6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417" w:type="dxa"/>
            <w:shd w:val="clear" w:color="auto" w:fill="auto"/>
          </w:tcPr>
          <w:p w14:paraId="1846A83B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69B0A81D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72061358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6E21093C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046C2854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14:paraId="2987B286" w14:textId="7F3710C0" w:rsidR="006E228C" w:rsidRPr="0017355C" w:rsidRDefault="008845A9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4453D6C9" w14:textId="311C662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F63C6AB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774CD289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17355C" w:rsidRPr="0017355C" w14:paraId="211D4564" w14:textId="77777777" w:rsidTr="008845A9">
        <w:tc>
          <w:tcPr>
            <w:tcW w:w="568" w:type="dxa"/>
          </w:tcPr>
          <w:p w14:paraId="7F609F3D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14:paraId="38C9D3CF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1417" w:type="dxa"/>
            <w:shd w:val="clear" w:color="auto" w:fill="auto"/>
          </w:tcPr>
          <w:p w14:paraId="31CF6E5D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7DC9A82B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15C237B9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56E05E9E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89AA5E4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14:paraId="6C27541F" w14:textId="7E8A8C0F" w:rsidR="006E228C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1559" w:type="dxa"/>
          </w:tcPr>
          <w:p w14:paraId="5FDB1B81" w14:textId="55D875AD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3BB117B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17355C" w:rsidRPr="0017355C" w14:paraId="16F2969F" w14:textId="77777777" w:rsidTr="008845A9">
        <w:tc>
          <w:tcPr>
            <w:tcW w:w="568" w:type="dxa"/>
          </w:tcPr>
          <w:p w14:paraId="7AFBC7D8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417" w:type="dxa"/>
            <w:shd w:val="clear" w:color="auto" w:fill="FFFFFF"/>
          </w:tcPr>
          <w:p w14:paraId="2063E657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418" w:type="dxa"/>
            <w:shd w:val="clear" w:color="auto" w:fill="FFFFFF"/>
          </w:tcPr>
          <w:p w14:paraId="09954CED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203A53F0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*</w:t>
            </w:r>
          </w:p>
        </w:tc>
        <w:tc>
          <w:tcPr>
            <w:tcW w:w="850" w:type="dxa"/>
            <w:shd w:val="clear" w:color="auto" w:fill="FFFFFF"/>
          </w:tcPr>
          <w:p w14:paraId="2194DDF4" w14:textId="08C93989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71397E7" w14:textId="624243F1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75B776F2" w14:textId="128E2BC2" w:rsidR="006E228C" w:rsidRPr="0017355C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14:paraId="2E916FEA" w14:textId="242C1476" w:rsidR="006E228C" w:rsidRPr="0017355C" w:rsidRDefault="008845A9" w:rsidP="001E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1559" w:type="dxa"/>
          </w:tcPr>
          <w:p w14:paraId="1A5B0FB0" w14:textId="3BD32724" w:rsidR="006E228C" w:rsidRPr="0017355C" w:rsidRDefault="006E228C" w:rsidP="001E057B">
            <w:pPr>
              <w:jc w:val="center"/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32758A76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6E228C" w:rsidRPr="0017355C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17355C" w:rsidRPr="0017355C" w14:paraId="7B2465FB" w14:textId="77777777" w:rsidTr="008845A9">
        <w:tc>
          <w:tcPr>
            <w:tcW w:w="15310" w:type="dxa"/>
            <w:gridSpan w:val="13"/>
          </w:tcPr>
          <w:p w14:paraId="7D2E7AA7" w14:textId="1C7F23B3" w:rsidR="008845A9" w:rsidRPr="0017355C" w:rsidRDefault="008845A9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17355C" w:rsidRPr="0017355C" w14:paraId="4F7F51B9" w14:textId="77777777" w:rsidTr="008845A9">
        <w:tc>
          <w:tcPr>
            <w:tcW w:w="568" w:type="dxa"/>
          </w:tcPr>
          <w:p w14:paraId="3E693E34" w14:textId="77777777" w:rsidR="006E228C" w:rsidRPr="0017355C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14:paraId="668419A5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17" w:type="dxa"/>
          </w:tcPr>
          <w:p w14:paraId="6DC9680D" w14:textId="77777777" w:rsidR="006E228C" w:rsidRPr="0017355C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6E228C" w:rsidRPr="0017355C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418" w:type="dxa"/>
          </w:tcPr>
          <w:p w14:paraId="38F4D9A1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,5</w:t>
            </w:r>
          </w:p>
        </w:tc>
        <w:tc>
          <w:tcPr>
            <w:tcW w:w="850" w:type="dxa"/>
          </w:tcPr>
          <w:p w14:paraId="550F7E1B" w14:textId="77777777" w:rsidR="006E228C" w:rsidRPr="0017355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6E228C" w:rsidRPr="0017355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0" w:type="dxa"/>
          </w:tcPr>
          <w:p w14:paraId="2D6B517F" w14:textId="77777777" w:rsidR="006E228C" w:rsidRPr="0017355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1" w:type="dxa"/>
          </w:tcPr>
          <w:p w14:paraId="092238A7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0" w:type="dxa"/>
          </w:tcPr>
          <w:p w14:paraId="00E40509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851" w:type="dxa"/>
          </w:tcPr>
          <w:p w14:paraId="73CCA212" w14:textId="4A19B3D4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46A1DDBF" w14:textId="324DF56A" w:rsidR="006E228C" w:rsidRPr="0017355C" w:rsidRDefault="006E228C" w:rsidP="00C43401">
            <w:pPr>
              <w:jc w:val="center"/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C4BA0F" w14:textId="77777777" w:rsidR="006E228C" w:rsidRPr="0017355C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14:paraId="7822B64D" w14:textId="77777777" w:rsidR="006E228C" w:rsidRPr="0017355C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6E228C" w:rsidRPr="0017355C" w:rsidRDefault="006E228C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6E228C" w:rsidRPr="0017355C" w:rsidRDefault="006E228C" w:rsidP="00CD0134">
            <w:pPr>
              <w:spacing w:after="0" w:line="240" w:lineRule="auto"/>
              <w:jc w:val="center"/>
            </w:pPr>
          </w:p>
        </w:tc>
      </w:tr>
      <w:tr w:rsidR="0017355C" w:rsidRPr="0017355C" w14:paraId="6CE4E8B7" w14:textId="77777777" w:rsidTr="008845A9">
        <w:tc>
          <w:tcPr>
            <w:tcW w:w="568" w:type="dxa"/>
          </w:tcPr>
          <w:p w14:paraId="626F013E" w14:textId="77777777" w:rsidR="006E228C" w:rsidRPr="0017355C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</w:tcPr>
          <w:p w14:paraId="578F9BF6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417" w:type="dxa"/>
          </w:tcPr>
          <w:p w14:paraId="3B5F108C" w14:textId="77777777" w:rsidR="006E228C" w:rsidRPr="0017355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6E228C" w:rsidRPr="0017355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3785A266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CB3FE9F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6E228C" w:rsidRPr="0017355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6E228C" w:rsidRPr="0017355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14:paraId="7BDE48BC" w14:textId="77777777" w:rsidR="006E228C" w:rsidRPr="0017355C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1" w:type="dxa"/>
          </w:tcPr>
          <w:p w14:paraId="19994225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0" w:type="dxa"/>
          </w:tcPr>
          <w:p w14:paraId="278B4402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851" w:type="dxa"/>
          </w:tcPr>
          <w:p w14:paraId="1FA85CB4" w14:textId="5714B85C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8</w:t>
            </w:r>
          </w:p>
        </w:tc>
        <w:tc>
          <w:tcPr>
            <w:tcW w:w="1559" w:type="dxa"/>
          </w:tcPr>
          <w:p w14:paraId="24BCCDE8" w14:textId="0C728015" w:rsidR="006E228C" w:rsidRPr="0017355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A33F433" w14:textId="77777777" w:rsidR="006E228C" w:rsidRPr="0017355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6E228C" w:rsidRPr="0017355C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6E228C" w:rsidRPr="0017355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, 03.01,</w:t>
            </w:r>
          </w:p>
          <w:p w14:paraId="171853F6" w14:textId="40EE3F19" w:rsidR="006E228C" w:rsidRPr="0017355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6E228C" w:rsidRPr="0017355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1, 05.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355C" w:rsidRPr="0017355C" w14:paraId="02011D08" w14:textId="77777777" w:rsidTr="008845A9">
        <w:tc>
          <w:tcPr>
            <w:tcW w:w="568" w:type="dxa"/>
          </w:tcPr>
          <w:p w14:paraId="24C09E0E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.</w:t>
            </w:r>
          </w:p>
        </w:tc>
        <w:tc>
          <w:tcPr>
            <w:tcW w:w="2552" w:type="dxa"/>
          </w:tcPr>
          <w:p w14:paraId="0C7C5662" w14:textId="5DC08CC0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417" w:type="dxa"/>
          </w:tcPr>
          <w:p w14:paraId="190A922B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 до 2030 года»</w:t>
            </w:r>
          </w:p>
        </w:tc>
        <w:tc>
          <w:tcPr>
            <w:tcW w:w="1418" w:type="dxa"/>
          </w:tcPr>
          <w:p w14:paraId="459647AC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31487956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0    </w:t>
            </w:r>
          </w:p>
        </w:tc>
        <w:tc>
          <w:tcPr>
            <w:tcW w:w="850" w:type="dxa"/>
          </w:tcPr>
          <w:p w14:paraId="4463A8A4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297C224" w14:textId="38426473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2FFA476" w14:textId="36AEF4E2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1455245A" w14:textId="0F900154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A244CD4" w14:textId="50F19449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14:paraId="2160503D" w14:textId="18F92C47" w:rsidR="006E228C" w:rsidRPr="0017355C" w:rsidRDefault="006E228C" w:rsidP="00C43401">
            <w:pPr>
              <w:jc w:val="center"/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06F2E8D7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17355C" w:rsidRPr="0017355C" w14:paraId="5D1EB620" w14:textId="77777777" w:rsidTr="008845A9">
        <w:tc>
          <w:tcPr>
            <w:tcW w:w="568" w:type="dxa"/>
          </w:tcPr>
          <w:p w14:paraId="21B4B2E9" w14:textId="258EFBA3" w:rsidR="006E228C" w:rsidRPr="0017355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6E228C" w:rsidRPr="0017355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1417" w:type="dxa"/>
          </w:tcPr>
          <w:p w14:paraId="3E430393" w14:textId="662AF8F5" w:rsidR="006E228C" w:rsidRPr="0017355C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2BECEC08" w14:textId="57730ABB" w:rsidR="006E228C" w:rsidRPr="0017355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6E228C" w:rsidRPr="0017355C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6E228C" w:rsidRPr="0017355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6E228C" w:rsidRPr="0017355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0" w:type="dxa"/>
          </w:tcPr>
          <w:p w14:paraId="1302CA3F" w14:textId="534DAF80" w:rsidR="006E228C" w:rsidRPr="0017355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/>
                <w:bCs/>
                <w:sz w:val="20"/>
              </w:rPr>
              <w:t xml:space="preserve"> 86</w:t>
            </w:r>
          </w:p>
        </w:tc>
        <w:tc>
          <w:tcPr>
            <w:tcW w:w="851" w:type="dxa"/>
          </w:tcPr>
          <w:p w14:paraId="6D159485" w14:textId="3A1758DF" w:rsidR="006E228C" w:rsidRPr="0017355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/>
                <w:bCs/>
                <w:sz w:val="20"/>
              </w:rPr>
              <w:t>87</w:t>
            </w:r>
          </w:p>
        </w:tc>
        <w:tc>
          <w:tcPr>
            <w:tcW w:w="850" w:type="dxa"/>
          </w:tcPr>
          <w:p w14:paraId="6FEFB703" w14:textId="55B45328" w:rsidR="006E228C" w:rsidRPr="0017355C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/>
                <w:bCs/>
                <w:sz w:val="20"/>
              </w:rPr>
              <w:t>90</w:t>
            </w:r>
          </w:p>
        </w:tc>
        <w:tc>
          <w:tcPr>
            <w:tcW w:w="851" w:type="dxa"/>
          </w:tcPr>
          <w:p w14:paraId="2BA74C74" w14:textId="5ED29FD1" w:rsidR="006E228C" w:rsidRPr="0017355C" w:rsidRDefault="008845A9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14:paraId="5A4CE24D" w14:textId="4DA41ADC" w:rsidR="006E228C" w:rsidRPr="0017355C" w:rsidRDefault="006E228C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25D39C85" w14:textId="77777777" w:rsidR="006E228C" w:rsidRPr="0017355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6E228C" w:rsidRPr="0017355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6E228C" w:rsidRPr="0017355C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17355C" w:rsidRPr="0017355C" w14:paraId="57F78B80" w14:textId="77777777" w:rsidTr="008845A9">
        <w:tc>
          <w:tcPr>
            <w:tcW w:w="568" w:type="dxa"/>
          </w:tcPr>
          <w:p w14:paraId="7FC375AC" w14:textId="7F4D8A2E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.</w:t>
            </w:r>
          </w:p>
        </w:tc>
        <w:tc>
          <w:tcPr>
            <w:tcW w:w="2552" w:type="dxa"/>
          </w:tcPr>
          <w:p w14:paraId="0886496B" w14:textId="00D8ADBE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1417" w:type="dxa"/>
          </w:tcPr>
          <w:p w14:paraId="22BB30B7" w14:textId="77777777" w:rsidR="006E228C" w:rsidRPr="0017355C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6E228C" w:rsidRPr="0017355C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юдей на водных объектах на период до 2030 года»</w:t>
            </w:r>
          </w:p>
        </w:tc>
        <w:tc>
          <w:tcPr>
            <w:tcW w:w="1418" w:type="dxa"/>
          </w:tcPr>
          <w:p w14:paraId="3770BD07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14:paraId="16E41415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6E33A07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1635F490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6E94B34B" w14:textId="5149F2F6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EF3FFDF" w14:textId="4C2CD282" w:rsidR="006E228C" w:rsidRPr="0017355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1ABD365" w14:textId="77777777" w:rsidR="006E228C" w:rsidRPr="0017355C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6E228C" w:rsidRPr="0017355C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17355C" w:rsidRPr="0017355C" w14:paraId="6C7F2EB8" w14:textId="77777777" w:rsidTr="008845A9">
        <w:tc>
          <w:tcPr>
            <w:tcW w:w="568" w:type="dxa"/>
          </w:tcPr>
          <w:p w14:paraId="4EAFA1F0" w14:textId="0BD769D9" w:rsidR="006E228C" w:rsidRPr="0017355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.</w:t>
            </w:r>
          </w:p>
        </w:tc>
        <w:tc>
          <w:tcPr>
            <w:tcW w:w="2552" w:type="dxa"/>
          </w:tcPr>
          <w:p w14:paraId="42E4585E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417" w:type="dxa"/>
          </w:tcPr>
          <w:p w14:paraId="4D1EE25E" w14:textId="77777777" w:rsidR="006E228C" w:rsidRPr="0017355C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6E228C" w:rsidRPr="0017355C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6C8075B7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51F85E42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14:paraId="4044EF21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F96A712" w14:textId="77777777" w:rsidR="006E228C" w:rsidRPr="0017355C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32E7ACB4" w14:textId="1CFA9FA3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559" w:type="dxa"/>
          </w:tcPr>
          <w:p w14:paraId="41942E76" w14:textId="59AF3DEE" w:rsidR="006E228C" w:rsidRPr="0017355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CC7454C" w14:textId="77777777" w:rsidR="006E228C" w:rsidRPr="0017355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6E228C" w:rsidRPr="0017355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6E228C" w:rsidRPr="0017355C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3, 03.04, 03.05</w:t>
            </w:r>
          </w:p>
        </w:tc>
      </w:tr>
      <w:tr w:rsidR="0017355C" w:rsidRPr="0017355C" w14:paraId="5C667BF2" w14:textId="77777777" w:rsidTr="008845A9">
        <w:tc>
          <w:tcPr>
            <w:tcW w:w="568" w:type="dxa"/>
          </w:tcPr>
          <w:p w14:paraId="66302FB8" w14:textId="5C8AD0B9" w:rsidR="006E228C" w:rsidRPr="0017355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.</w:t>
            </w:r>
          </w:p>
        </w:tc>
        <w:tc>
          <w:tcPr>
            <w:tcW w:w="2552" w:type="dxa"/>
          </w:tcPr>
          <w:p w14:paraId="61A38ED1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1417" w:type="dxa"/>
          </w:tcPr>
          <w:p w14:paraId="5AAAD41F" w14:textId="77777777" w:rsidR="006E228C" w:rsidRPr="0017355C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6E228C" w:rsidRPr="0017355C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0593BAFB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0F78E61C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6E228C" w:rsidRPr="0017355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6E228C" w:rsidRPr="0017355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0" w:type="dxa"/>
          </w:tcPr>
          <w:p w14:paraId="699F1A3A" w14:textId="77777777" w:rsidR="006E228C" w:rsidRPr="0017355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1" w:type="dxa"/>
          </w:tcPr>
          <w:p w14:paraId="17BE0CCC" w14:textId="77777777" w:rsidR="006E228C" w:rsidRPr="0017355C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0" w:type="dxa"/>
          </w:tcPr>
          <w:p w14:paraId="70FDACE6" w14:textId="77777777" w:rsidR="006E228C" w:rsidRPr="0017355C" w:rsidRDefault="006E228C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851" w:type="dxa"/>
          </w:tcPr>
          <w:p w14:paraId="33ED2835" w14:textId="55CAE2A4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1</w:t>
            </w:r>
          </w:p>
        </w:tc>
        <w:tc>
          <w:tcPr>
            <w:tcW w:w="1559" w:type="dxa"/>
          </w:tcPr>
          <w:p w14:paraId="4EDED5A3" w14:textId="7CD935AD" w:rsidR="006E228C" w:rsidRPr="0017355C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5B69F36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, 01.11</w:t>
            </w:r>
          </w:p>
        </w:tc>
      </w:tr>
      <w:tr w:rsidR="0017355C" w:rsidRPr="0017355C" w14:paraId="10CAEBF1" w14:textId="77777777" w:rsidTr="008845A9">
        <w:tc>
          <w:tcPr>
            <w:tcW w:w="568" w:type="dxa"/>
          </w:tcPr>
          <w:p w14:paraId="62ADDE96" w14:textId="55C35728" w:rsidR="006E228C" w:rsidRPr="0017355C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2552" w:type="dxa"/>
          </w:tcPr>
          <w:p w14:paraId="4340FB01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1417" w:type="dxa"/>
          </w:tcPr>
          <w:p w14:paraId="57C25916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14:paraId="59DE55E3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ерриторий от чрезвычайных ситуаций, обеспечения пожарной безопасности и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4191D76E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0" w:type="dxa"/>
          </w:tcPr>
          <w:p w14:paraId="0358C433" w14:textId="77777777" w:rsidR="006E228C" w:rsidRPr="0017355C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1" w:type="dxa"/>
          </w:tcPr>
          <w:p w14:paraId="7F6B8029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14:paraId="5A20A878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14:paraId="394EEA7B" w14:textId="636590C8" w:rsidR="006E228C" w:rsidRPr="0017355C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31EBDBEF" w14:textId="2C2C448F" w:rsidR="006E228C" w:rsidRPr="0017355C" w:rsidRDefault="006E228C" w:rsidP="00C43401">
            <w:pPr>
              <w:jc w:val="center"/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0613F95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6E228C" w:rsidRPr="0017355C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</w:t>
            </w:r>
          </w:p>
        </w:tc>
      </w:tr>
    </w:tbl>
    <w:p w14:paraId="53CA3EA3" w14:textId="78B2EA16" w:rsidR="00FA5366" w:rsidRPr="0017355C" w:rsidRDefault="00FA5366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B4E46" w14:textId="4E18932F" w:rsidR="00FA5366" w:rsidRPr="0017355C" w:rsidRDefault="00FA5366" w:rsidP="00FA5366">
      <w:pPr>
        <w:widowControl w:val="0"/>
        <w:tabs>
          <w:tab w:val="left" w:pos="30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5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скорректировано с учетом фактического исполнения.</w:t>
      </w:r>
    </w:p>
    <w:p w14:paraId="5FC44606" w14:textId="77777777" w:rsidR="0000028D" w:rsidRPr="0017355C" w:rsidRDefault="004E412D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17355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923C26" w:rsidRPr="0017355C">
        <w:rPr>
          <w:rFonts w:ascii="Times New Roman" w:hAnsi="Times New Roman"/>
          <w:sz w:val="24"/>
          <w:szCs w:val="18"/>
        </w:rPr>
        <w:lastRenderedPageBreak/>
        <w:t>4</w:t>
      </w:r>
      <w:r w:rsidR="00DD5EA8" w:rsidRPr="0017355C">
        <w:rPr>
          <w:rFonts w:ascii="Times New Roman" w:hAnsi="Times New Roman"/>
          <w:sz w:val="24"/>
          <w:szCs w:val="18"/>
        </w:rPr>
        <w:t xml:space="preserve">. </w:t>
      </w:r>
      <w:r w:rsidR="00BE429C" w:rsidRPr="0017355C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17355C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17355C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17355C" w:rsidRDefault="00BE429C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17355C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"/>
        <w:gridCol w:w="990"/>
        <w:gridCol w:w="418"/>
        <w:gridCol w:w="1267"/>
        <w:gridCol w:w="419"/>
        <w:gridCol w:w="859"/>
        <w:gridCol w:w="991"/>
        <w:gridCol w:w="992"/>
        <w:gridCol w:w="992"/>
        <w:gridCol w:w="709"/>
        <w:gridCol w:w="142"/>
        <w:gridCol w:w="717"/>
        <w:gridCol w:w="12"/>
        <w:gridCol w:w="8"/>
        <w:gridCol w:w="113"/>
        <w:gridCol w:w="8"/>
        <w:gridCol w:w="12"/>
        <w:gridCol w:w="264"/>
        <w:gridCol w:w="575"/>
        <w:gridCol w:w="134"/>
        <w:gridCol w:w="24"/>
        <w:gridCol w:w="9"/>
        <w:gridCol w:w="122"/>
        <w:gridCol w:w="14"/>
        <w:gridCol w:w="547"/>
        <w:gridCol w:w="139"/>
        <w:gridCol w:w="19"/>
        <w:gridCol w:w="9"/>
        <w:gridCol w:w="110"/>
        <w:gridCol w:w="741"/>
        <w:gridCol w:w="996"/>
        <w:gridCol w:w="992"/>
        <w:gridCol w:w="992"/>
        <w:gridCol w:w="1134"/>
      </w:tblGrid>
      <w:tr w:rsidR="0017355C" w:rsidRPr="0017355C" w14:paraId="6D1075C8" w14:textId="77777777" w:rsidTr="0035264E">
        <w:trPr>
          <w:trHeight w:val="372"/>
        </w:trPr>
        <w:tc>
          <w:tcPr>
            <w:tcW w:w="524" w:type="dxa"/>
            <w:vMerge w:val="restart"/>
            <w:shd w:val="clear" w:color="auto" w:fill="auto"/>
            <w:hideMark/>
          </w:tcPr>
          <w:p w14:paraId="25E30458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12A5F17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8EB4E6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ABE903A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14:paraId="4EA8F2AB" w14:textId="5DF27CCF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9392" w:type="dxa"/>
            <w:gridSpan w:val="26"/>
            <w:shd w:val="clear" w:color="auto" w:fill="auto"/>
            <w:hideMark/>
          </w:tcPr>
          <w:p w14:paraId="48E57388" w14:textId="73380940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140709D2" w14:textId="53002DAF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7355C" w:rsidRPr="0017355C" w14:paraId="630CC00B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B837836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DA78183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E206CE2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CFE0254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F8EB79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AC1D64" w14:textId="74721E7D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0F06D1B" w14:textId="79A645D7" w:rsidR="008845A9" w:rsidRPr="0017355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12966E3E" w14:textId="07BA2586" w:rsidR="008845A9" w:rsidRPr="0017355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6" w:type="dxa"/>
            <w:shd w:val="clear" w:color="auto" w:fill="auto"/>
            <w:hideMark/>
          </w:tcPr>
          <w:p w14:paraId="300FF44D" w14:textId="47885506" w:rsidR="008845A9" w:rsidRPr="0017355C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1E98C870" w14:textId="22D4F456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43839B6" w14:textId="47C7D82E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hideMark/>
          </w:tcPr>
          <w:p w14:paraId="664E407C" w14:textId="258E03E5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72BF7DB" w14:textId="77777777" w:rsidTr="0035264E">
        <w:trPr>
          <w:trHeight w:val="58"/>
        </w:trPr>
        <w:tc>
          <w:tcPr>
            <w:tcW w:w="524" w:type="dxa"/>
            <w:shd w:val="clear" w:color="auto" w:fill="auto"/>
            <w:hideMark/>
          </w:tcPr>
          <w:p w14:paraId="7B304E85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14:paraId="07412D12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  <w:shd w:val="clear" w:color="auto" w:fill="auto"/>
            <w:hideMark/>
          </w:tcPr>
          <w:p w14:paraId="6A6ABC9D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2D244" w14:textId="77777777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14:paraId="61BE36E3" w14:textId="3AAAF095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1D93E84" w14:textId="37F1DE4E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06401032" w14:textId="70A6899E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62B9F128" w14:textId="701D42EE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126575B3" w14:textId="11029F44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A559270" w14:textId="7803D9BA" w:rsidR="008845A9" w:rsidRPr="0017355C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A30634B" w14:textId="5082A141" w:rsidR="008845A9" w:rsidRPr="0017355C" w:rsidRDefault="00025755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3FDFC8ED" w14:textId="14B44619" w:rsidR="008845A9" w:rsidRPr="0017355C" w:rsidRDefault="008845A9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755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355C" w:rsidRPr="0017355C" w14:paraId="3A782BF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CD0322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A21A2D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71F32C" w14:textId="452DAE6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98A8E4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9182DAD" w14:textId="79D72D6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38091C9" w14:textId="36C885B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6657FA6" w14:textId="3FFA6DC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EDEBC8D" w14:textId="5160683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1F43E5F" w14:textId="5E82A7D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1F2D1E" w14:textId="4FD33CB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160D46" w14:textId="62F1EAF9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12C765" w14:textId="4D5DFF4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5680B7B" w14:textId="77777777" w:rsidTr="0035264E">
        <w:trPr>
          <w:trHeight w:val="1083"/>
        </w:trPr>
        <w:tc>
          <w:tcPr>
            <w:tcW w:w="524" w:type="dxa"/>
            <w:vMerge/>
            <w:hideMark/>
          </w:tcPr>
          <w:p w14:paraId="2F3B2DA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C53E6E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9CD96A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F18D4F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2A98EBD1" w14:textId="4EF6D70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6ADE057" w14:textId="345C8B8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37844BB0" w14:textId="055357F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9586FDC" w14:textId="7A8BC14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0C82B5C" w14:textId="556CF3D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CEC75C" w14:textId="75CC5E5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20A9E1" w14:textId="75D02DA4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9C2E8C1" w14:textId="2B07F3C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0C80D2D" w14:textId="77777777" w:rsidTr="0035264E">
        <w:trPr>
          <w:trHeight w:val="353"/>
        </w:trPr>
        <w:tc>
          <w:tcPr>
            <w:tcW w:w="524" w:type="dxa"/>
            <w:vMerge/>
          </w:tcPr>
          <w:p w14:paraId="5F1887A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B19D38F" w14:textId="01DA6C2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ышение степени антитеррористической защищенности социально значимых объектов, находящихся в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муниципального образования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8D5FB61" w14:textId="797D1F13" w:rsidR="008845A9" w:rsidRPr="0017355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4197755" w14:textId="19474E9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003A91B" w14:textId="79DB7C2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077B579D" w14:textId="19E912D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DCDD9B" w14:textId="1D8371B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12E464C" w14:textId="5B35149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574B93EB" w14:textId="1882C30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769510" w14:textId="6B804EA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9A367F9" w14:textId="4E73EEF4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412F80" w14:textId="5F22159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4C6E962" w14:textId="77777777" w:rsidTr="0035264E">
        <w:trPr>
          <w:trHeight w:val="1083"/>
        </w:trPr>
        <w:tc>
          <w:tcPr>
            <w:tcW w:w="524" w:type="dxa"/>
            <w:vMerge/>
          </w:tcPr>
          <w:p w14:paraId="03BB0D8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A02E47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C0261D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2708E69" w14:textId="55513E6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3141E0C" w14:textId="1027D64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45D18C46" w14:textId="56AEE74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FF3213" w14:textId="0EEC630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330B1CE" w14:textId="66344A5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5E2220CC" w14:textId="6C70981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5120B4" w14:textId="3687D5D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A26CA54" w14:textId="50A2E294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69607720" w14:textId="4CD889A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9A59325" w14:textId="77777777" w:rsidTr="0035264E">
        <w:trPr>
          <w:trHeight w:val="316"/>
        </w:trPr>
        <w:tc>
          <w:tcPr>
            <w:tcW w:w="524" w:type="dxa"/>
            <w:vMerge w:val="restart"/>
            <w:shd w:val="clear" w:color="auto" w:fill="auto"/>
            <w:hideMark/>
          </w:tcPr>
          <w:p w14:paraId="138D3F95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CCCFF10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A91BB9" w14:textId="334263DF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3996FFB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FFC2C9F" w14:textId="02AE5804" w:rsidR="00CC6275" w:rsidRPr="0017355C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297AF6A8" w14:textId="28488F4D" w:rsidR="00CC6275" w:rsidRPr="0017355C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51550" w14:textId="2D2CC47F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5ABE4E48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МВД России по </w:t>
            </w:r>
            <w:proofErr w:type="spellStart"/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УМВД)</w:t>
            </w:r>
          </w:p>
          <w:p w14:paraId="51CE126C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C77C7E2" w14:textId="77777777" w:rsidTr="0035264E">
        <w:trPr>
          <w:trHeight w:val="1340"/>
        </w:trPr>
        <w:tc>
          <w:tcPr>
            <w:tcW w:w="524" w:type="dxa"/>
            <w:vMerge/>
            <w:hideMark/>
          </w:tcPr>
          <w:p w14:paraId="100AF173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EDD77B0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145432C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92EDD94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7F3F79DD" w14:textId="77777777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719542" w14:textId="6D555F8C" w:rsidR="00CC6275" w:rsidRPr="0017355C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307D1D0" w14:textId="77777777" w:rsidTr="0035264E">
        <w:trPr>
          <w:trHeight w:val="392"/>
        </w:trPr>
        <w:tc>
          <w:tcPr>
            <w:tcW w:w="524" w:type="dxa"/>
            <w:vMerge/>
            <w:hideMark/>
          </w:tcPr>
          <w:p w14:paraId="1A3C31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237396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A2FFA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735DF6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6CAC55C" w14:textId="7A42F602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8BF33" w14:textId="0D19C6F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5BCB43" w14:textId="66D2F0F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491AAF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358DFF0" w14:textId="1117E7D9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393A6A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shd w:val="clear" w:color="auto" w:fill="auto"/>
          </w:tcPr>
          <w:p w14:paraId="526BF096" w14:textId="4C2C90C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2CD4FCDD" w14:textId="5DFDF828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D4C0D81" w14:textId="5AC96C4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01F567CE" w14:textId="413304C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3EEE907" w14:textId="77777777" w:rsidTr="0035264E">
        <w:trPr>
          <w:trHeight w:val="283"/>
        </w:trPr>
        <w:tc>
          <w:tcPr>
            <w:tcW w:w="524" w:type="dxa"/>
            <w:vMerge/>
            <w:hideMark/>
          </w:tcPr>
          <w:p w14:paraId="6E08F77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90BA24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E5E0B7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8EA7D2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323E5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CFAECF" w14:textId="4C021025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72283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E7DD13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4BCF57E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7" w:type="dxa"/>
            <w:gridSpan w:val="4"/>
            <w:shd w:val="clear" w:color="auto" w:fill="auto"/>
            <w:hideMark/>
          </w:tcPr>
          <w:p w14:paraId="6F92B41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6A144FC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3"/>
            <w:shd w:val="clear" w:color="auto" w:fill="auto"/>
            <w:hideMark/>
          </w:tcPr>
          <w:p w14:paraId="2845EC7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</w:tcPr>
          <w:p w14:paraId="1D8CB91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1785A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6473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4705161" w14:textId="49AEF052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5DA9900" w14:textId="77777777" w:rsidTr="0035264E">
        <w:trPr>
          <w:trHeight w:val="297"/>
        </w:trPr>
        <w:tc>
          <w:tcPr>
            <w:tcW w:w="524" w:type="dxa"/>
            <w:vMerge/>
            <w:hideMark/>
          </w:tcPr>
          <w:p w14:paraId="3F6E95D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0786E2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273F8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7BC60E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C96972E" w14:textId="6D1AA69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14:paraId="50DE4F5D" w14:textId="34D51EC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7B978DA1" w14:textId="5224AC5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215A72" w14:textId="03AD79A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1A976BC2" w14:textId="3120CA1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</w:tcPr>
          <w:p w14:paraId="3E0DA8A0" w14:textId="51F6C18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2D0ADE58" w14:textId="026C4A9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1500A851" w14:textId="0F75585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5545F6CD" w14:textId="23CA0BB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580E5E" w14:textId="1931739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40696F" w14:textId="4A12411C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3F2BFECB" w14:textId="3E25EEA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0A8C068" w14:textId="77777777" w:rsidTr="0035264E">
        <w:trPr>
          <w:trHeight w:val="297"/>
        </w:trPr>
        <w:tc>
          <w:tcPr>
            <w:tcW w:w="524" w:type="dxa"/>
            <w:vMerge w:val="restart"/>
          </w:tcPr>
          <w:p w14:paraId="11D5B15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79BED81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E014C2B" w14:textId="306CE14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профилактике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а, экстремизма</w:t>
            </w:r>
          </w:p>
        </w:tc>
        <w:tc>
          <w:tcPr>
            <w:tcW w:w="1267" w:type="dxa"/>
            <w:vMerge w:val="restart"/>
          </w:tcPr>
          <w:p w14:paraId="22D3E73D" w14:textId="1A3C963F" w:rsidR="00025755" w:rsidRPr="0017355C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65ACBEE" w14:textId="09BD6888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20800ED" w14:textId="0D004D86" w:rsidR="00025755" w:rsidRPr="0017355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3CB8B4E3" w14:textId="681872FD" w:rsidR="00025755" w:rsidRPr="0017355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14:paraId="18E6C8EC" w14:textId="5219A416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</w:t>
            </w:r>
            <w:r w:rsidRPr="00173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, управление по физической культуре и спорту, </w:t>
            </w:r>
          </w:p>
          <w:p w14:paraId="68B6BB0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289E0168" w14:textId="07ECC3A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МВД России по </w:t>
            </w:r>
            <w:proofErr w:type="spellStart"/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УМВД)</w:t>
            </w:r>
          </w:p>
        </w:tc>
      </w:tr>
      <w:tr w:rsidR="0017355C" w:rsidRPr="0017355C" w14:paraId="6BD64F8E" w14:textId="77777777" w:rsidTr="0035264E">
        <w:trPr>
          <w:trHeight w:val="297"/>
        </w:trPr>
        <w:tc>
          <w:tcPr>
            <w:tcW w:w="524" w:type="dxa"/>
            <w:vMerge/>
          </w:tcPr>
          <w:p w14:paraId="4AFD9D8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7E908E9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0ABC300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08BFE85" w14:textId="425FE9D8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4D4695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F1444F" w14:textId="15003A9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26BFB1E" w14:textId="77777777" w:rsidTr="0035264E">
        <w:trPr>
          <w:trHeight w:val="297"/>
        </w:trPr>
        <w:tc>
          <w:tcPr>
            <w:tcW w:w="524" w:type="dxa"/>
            <w:vMerge/>
          </w:tcPr>
          <w:p w14:paraId="0DA6086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59D17EF" w14:textId="79552A3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, экстремизма (шт.)</w:t>
            </w:r>
          </w:p>
        </w:tc>
        <w:tc>
          <w:tcPr>
            <w:tcW w:w="1267" w:type="dxa"/>
            <w:vMerge w:val="restart"/>
          </w:tcPr>
          <w:p w14:paraId="66ABEE5C" w14:textId="2B7C9A1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6CE424A6" w14:textId="662F47C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75EDD5C" w14:textId="7465735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5EB902" w14:textId="7307915F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460DA9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5EC7079" w14:textId="12AE3D5B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A39744" w14:textId="41747A8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16C2124" w14:textId="3DF30D7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C403480" w14:textId="623C3220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2AE4D8" w14:textId="3A5BE305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D91323C" w14:textId="24B25AB2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69A2436" w14:textId="23D9976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2D92363" w14:textId="77777777" w:rsidTr="0035264E">
        <w:trPr>
          <w:trHeight w:val="297"/>
        </w:trPr>
        <w:tc>
          <w:tcPr>
            <w:tcW w:w="524" w:type="dxa"/>
            <w:vMerge/>
          </w:tcPr>
          <w:p w14:paraId="1DD382A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647ABB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6925E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83392A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D8DF44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DFFE1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36CB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0F1A7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</w:tcPr>
          <w:p w14:paraId="50DF110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86EF4" w14:textId="189DFF2F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C454103" w14:textId="0053714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7DBD6AC" w14:textId="1C2DD4B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C7625E" w14:textId="25471AA0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1715A0D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C8392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29B3D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44D62C" w14:textId="76412B5E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9270726" w14:textId="77777777" w:rsidTr="0035264E">
        <w:trPr>
          <w:trHeight w:val="297"/>
        </w:trPr>
        <w:tc>
          <w:tcPr>
            <w:tcW w:w="524" w:type="dxa"/>
            <w:vMerge/>
          </w:tcPr>
          <w:p w14:paraId="7593949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9B9943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F77F6F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58496A2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9EB2E" w14:textId="22286847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92" w:type="dxa"/>
            <w:shd w:val="clear" w:color="auto" w:fill="auto"/>
          </w:tcPr>
          <w:p w14:paraId="4740001A" w14:textId="192BE2C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50CEB7" w14:textId="43A71F3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174A8D" w14:textId="7C32286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893D7AB" w14:textId="2B44885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1AC589CC" w14:textId="7F2FC0A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744264F" w14:textId="65FDDBD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C7E7E4F" w14:textId="56E6E08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1BC0A632" w14:textId="724081B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8B48BA1" w14:textId="2FBC5DA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191FFC99" w14:textId="694E1429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</w:tcPr>
          <w:p w14:paraId="515D738F" w14:textId="03E5920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5B8812B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0762D42" w14:textId="56FA3C6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0B2F75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ой 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9B309E6" w14:textId="5CBE4315" w:rsidR="008845A9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48F608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1C79221" w14:textId="520D7F1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14:paraId="7B76AF58" w14:textId="6F0A341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1331CBCA" w14:textId="01BBEF4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63D1EE" w14:textId="60BF16F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2879979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DA7933" w14:textId="33BBC1B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541000" w14:textId="73685D41" w:rsidR="008845A9" w:rsidRPr="0017355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68857F" w14:textId="7B2A3C3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1D64F9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</w:tr>
      <w:tr w:rsidR="0017355C" w:rsidRPr="0017355C" w14:paraId="794E0F26" w14:textId="77777777" w:rsidTr="0035264E">
        <w:trPr>
          <w:trHeight w:val="1299"/>
        </w:trPr>
        <w:tc>
          <w:tcPr>
            <w:tcW w:w="524" w:type="dxa"/>
            <w:vMerge/>
            <w:hideMark/>
          </w:tcPr>
          <w:p w14:paraId="3240074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D63A1D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24431F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D3D6C1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D3B8EF7" w14:textId="216A1DD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14:paraId="58682091" w14:textId="757D765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2DB64AB2" w14:textId="21D6181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55C5758" w14:textId="66D003D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6" w:type="dxa"/>
            <w:shd w:val="clear" w:color="auto" w:fill="auto"/>
          </w:tcPr>
          <w:p w14:paraId="028FAC2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AF4FB1" w14:textId="576233D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C81DDB" w14:textId="05CE8A31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90F684" w14:textId="19F68E9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8D6B13E" w14:textId="77777777" w:rsidTr="0035264E">
        <w:trPr>
          <w:trHeight w:val="348"/>
        </w:trPr>
        <w:tc>
          <w:tcPr>
            <w:tcW w:w="524" w:type="dxa"/>
            <w:vMerge/>
          </w:tcPr>
          <w:p w14:paraId="42A825E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7C30DE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67" w:type="dxa"/>
            <w:vMerge w:val="restart"/>
          </w:tcPr>
          <w:p w14:paraId="20F9EC0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2EDFB0F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83A43D" w14:textId="3E6D4AB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9D7E7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694BBF6" w14:textId="100A6C09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2BB98A34" w14:textId="65B119A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F7AFCE" w14:textId="383EE079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44202D2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21721228" w14:textId="52B7CD7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3315B75" w14:textId="5C9FB94F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617AFD" w14:textId="559AE32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78E4AC1" w14:textId="722E117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FF4163E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F5A7D4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D84D9E6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CA7FC8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38EEAA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1D39AB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CD0A4B" w14:textId="3F40BE5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10C23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802E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79393C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FD9E6A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57358F6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5288E3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FE58ED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5F366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2BF32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B7819D" w14:textId="72B83DE8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C11C5B9" w14:textId="77777777" w:rsidTr="0035264E">
        <w:trPr>
          <w:trHeight w:val="384"/>
        </w:trPr>
        <w:tc>
          <w:tcPr>
            <w:tcW w:w="524" w:type="dxa"/>
            <w:vMerge/>
            <w:hideMark/>
          </w:tcPr>
          <w:p w14:paraId="4206077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C5929E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3A8B22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9C716C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F9BAAB1" w14:textId="7A6A5764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C181E5" w14:textId="7ADF5AF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A1119F" w14:textId="2236CF1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2DDC05" w14:textId="2BB449C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35EB52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58BDC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E75A45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2E225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7EE7B4F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6B8BA90" w14:textId="19C3B51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14DECC" w14:textId="32093380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47D9DD76" w14:textId="2E1CF5F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8C13739" w14:textId="77777777" w:rsidTr="0035264E">
        <w:trPr>
          <w:trHeight w:val="275"/>
        </w:trPr>
        <w:tc>
          <w:tcPr>
            <w:tcW w:w="524" w:type="dxa"/>
            <w:vMerge w:val="restart"/>
            <w:shd w:val="clear" w:color="auto" w:fill="auto"/>
            <w:hideMark/>
          </w:tcPr>
          <w:p w14:paraId="20DAF31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AADA67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AD9BB6E" w14:textId="40893100" w:rsidR="008845A9" w:rsidRPr="0017355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8348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3383DD1" w14:textId="4EF6A703" w:rsidR="008845A9" w:rsidRPr="0017355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16047A36" w14:textId="315F1D7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44D1288F" w14:textId="4B86C11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0DBF9B" w14:textId="02EB6CE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57C65FD" w14:textId="48074BE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56E26EBF" w14:textId="1B2E84A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6A4A552D" w14:textId="2609714B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7BF80E9" w14:textId="43B3F85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9D54582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4770519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AF7A79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9E4FE2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F6339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11A61D4" w14:textId="1A01F9FB" w:rsidR="008845A9" w:rsidRPr="0017355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3027295D" w14:textId="194AE7E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696A9D17" w14:textId="5E09465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19600F" w14:textId="47550BF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7A86FE15" w14:textId="47283EC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31AA6321" w14:textId="3BA6349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E0D4801" w14:textId="534C2223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70A9B6C3" w14:textId="40B2950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CA06AA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45D8710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B7418F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FEEA142" w14:textId="6C0A9625" w:rsidR="00025755" w:rsidRPr="0017355C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0AD3F8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D501314" w14:textId="4BFF2180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 w:val="restart"/>
          </w:tcPr>
          <w:p w14:paraId="6EDDFECC" w14:textId="614C2AC3" w:rsidR="00025755" w:rsidRPr="0017355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75CBA4F7" w14:textId="5584C37B" w:rsidR="00025755" w:rsidRPr="0017355C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D6676" w14:textId="7E9002E2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 </w:t>
            </w:r>
          </w:p>
        </w:tc>
      </w:tr>
      <w:tr w:rsidR="0017355C" w:rsidRPr="0017355C" w14:paraId="51E9BC5B" w14:textId="77777777" w:rsidTr="0035264E">
        <w:trPr>
          <w:trHeight w:val="89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F7E4A6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A810B60" w14:textId="15B5129B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/>
            <w:tcBorders>
              <w:bottom w:val="single" w:sz="4" w:space="0" w:color="auto"/>
            </w:tcBorders>
          </w:tcPr>
          <w:p w14:paraId="16CE9FB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9623D7" w14:textId="2084842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CE18DA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EEBD35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8167F4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вновь привлеченных, участвующих в деятельности народных дружин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21C964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DBD6446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81AF085" w14:textId="61B5D3E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E9D00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65BCCCC2" w14:textId="4258D62E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17082E15" w14:textId="34472D5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  <w:p w14:paraId="2FDC9BE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565A5E" w14:textId="67AC1520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4D5936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083B1CE" w14:textId="30EA181F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4CF601" w14:textId="38782E6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5079FA2" w14:textId="36FAC00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8657C3" w14:textId="0FD1F74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1C60C33C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405551B" w14:textId="1CDF6CA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B9EC1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465C96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FECE14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038E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8ACDEA" w14:textId="0C89C96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0A46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23300B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9AF5A8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46CEFBB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D9C420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9DBB2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421418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2D78B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4DF956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7DCE50" w14:textId="1083B89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ED6C177" w14:textId="77777777" w:rsidTr="0035264E">
        <w:trPr>
          <w:trHeight w:val="44"/>
        </w:trPr>
        <w:tc>
          <w:tcPr>
            <w:tcW w:w="524" w:type="dxa"/>
            <w:vMerge/>
            <w:hideMark/>
          </w:tcPr>
          <w:p w14:paraId="472E850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EB31CA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85F708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06D1C4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DB2D5DB" w14:textId="5BBA5C27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E18CFB" w14:textId="02F9591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EA48D5" w14:textId="29A3367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F8F07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4A2CE97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804EF2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57166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803AE4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6041EED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831F6B1" w14:textId="550A6C9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11DD177" w14:textId="4CA59380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FD1CDF3" w14:textId="526328B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D243BC9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FC8B21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1642D1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2288F2" w14:textId="23E6FD65" w:rsidR="008845A9" w:rsidRPr="0017355C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EC919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40FC6B" w14:textId="1DB41ECA" w:rsidR="008845A9" w:rsidRPr="0017355C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5C9A3A6D" w14:textId="339BF35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23C04902" w14:textId="00D2F21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2BD8A4D" w14:textId="1AF98C9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C6F64C4" w14:textId="70FB0C5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E12C368" w14:textId="6B2D4FF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84974AB" w14:textId="07186FDE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DF2F3F" w14:textId="2FF9AC0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 </w:t>
            </w:r>
          </w:p>
        </w:tc>
      </w:tr>
      <w:tr w:rsidR="0017355C" w:rsidRPr="0017355C" w14:paraId="2D386AC9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21654D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DC1157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60746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65D8F6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AA060AB" w14:textId="1450ADC4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2E52ED95" w14:textId="3B32B82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3E714971" w14:textId="23D0484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B1B4580" w14:textId="72937C6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004603FD" w14:textId="6836875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418CA59" w14:textId="00F967B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01501325" w14:textId="4F884D5F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</w:tcPr>
          <w:p w14:paraId="661776E0" w14:textId="550D7BB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DBFD37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8655AB6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355F31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35AFC8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4961AE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0C9D7A1" w14:textId="1961B89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1E7D4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D933701" w14:textId="7C4D497B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13B223D1" w14:textId="6C12F88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3414C58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BEB3D51" w14:textId="3008680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A9BFB6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D089A5A" w14:textId="710422B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A7E6F3" w14:textId="3B8F5EE5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96054BD" w14:textId="4170E45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53B126" w14:textId="77FB28F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32301C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320AC89" w14:textId="6FB7E15B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787ED0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49DA0B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E2AEDD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5B3CE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FF2F96B" w14:textId="5A61F75B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574D3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3A44E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7571E01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B75CA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69399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4D3636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C98F8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3CCFE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5BF58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FFA9D4" w14:textId="7F9FD28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11C98F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31073DD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DDCADE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07A13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DC0032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977C180" w14:textId="4E855FE0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A460960" w14:textId="3C08E36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BE2544F" w14:textId="35C7810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4C92985" w14:textId="44B6FB0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44AD6D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261FE16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15E45C" w14:textId="4423230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2E67802" w14:textId="6A5B6A5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6E96D5B7" w14:textId="5F98DF9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130E0A04" w14:textId="11BF9D1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574F33EB" w14:textId="22F41F28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</w:tcPr>
          <w:p w14:paraId="1CA2EAF6" w14:textId="2FE74BA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BE18678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E3B629E" w14:textId="02FE699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743382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4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8CE8B42" w14:textId="4E2D1D6E" w:rsidR="00025755" w:rsidRPr="0017355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6C1415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F8734F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0182A9A" w14:textId="0107F43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9C7FDA" w14:textId="148792D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 </w:t>
            </w:r>
          </w:p>
        </w:tc>
      </w:tr>
      <w:tr w:rsidR="0017355C" w:rsidRPr="0017355C" w14:paraId="13D197E5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5F06CE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38DD1E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2BB30F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25137B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3AC8D60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C092EE" w14:textId="2A272525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033E415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ABCE11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B14125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C10450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73625C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DC73CFA" w14:textId="2AB6FFD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54B264" w14:textId="4981339E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34C7168" w14:textId="7CA618C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A77CC6" w14:textId="5A04166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6A71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8849C7F" w14:textId="669D826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D6B43E" w14:textId="6D8B6CE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9CB5BC" w14:textId="7AD0D371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9CD9E03" w14:textId="45C8BA3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8437AC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1C1D15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389F7E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EF7992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BBB574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24382D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0FAD55" w14:textId="1F7B24E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7989B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A52AC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4D67642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6208195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BC1E19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07F96CA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C9044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DBE9D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9FB16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A7A3CB" w14:textId="56F4BA66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4A37366" w14:textId="77777777" w:rsidTr="0035264E">
        <w:trPr>
          <w:trHeight w:val="405"/>
        </w:trPr>
        <w:tc>
          <w:tcPr>
            <w:tcW w:w="524" w:type="dxa"/>
            <w:vMerge/>
            <w:hideMark/>
          </w:tcPr>
          <w:p w14:paraId="3FCA5B4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11C2F4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E55A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5392E4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80E4935" w14:textId="3E43BF2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DB22E1E" w14:textId="480819F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7A00F57" w14:textId="79DA30A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79394C" w14:textId="7778D00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F97F765" w14:textId="16C8AD7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FAAEEA" w14:textId="2BB2D51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3151CF4" w14:textId="06A4C12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C047D3A" w14:textId="7993803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334509F1" w14:textId="2AAA7F8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A9B344B" w14:textId="69EBCEE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B434D0" w14:textId="384C86E5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2341F59" w14:textId="5A646CF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A551586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D8ED04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AD8B41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C7E8FB9" w14:textId="2C3501AD" w:rsidR="00025755" w:rsidRPr="0017355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E5CAD9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3325D8D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9179650" w14:textId="4DFD4B09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450EC9" w14:textId="715AF28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Управление по территориальной безопасности, УМВД </w:t>
            </w:r>
          </w:p>
        </w:tc>
      </w:tr>
      <w:tr w:rsidR="0017355C" w:rsidRPr="0017355C" w14:paraId="14F3679D" w14:textId="77777777" w:rsidTr="0035264E">
        <w:trPr>
          <w:trHeight w:val="997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73473E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598F7B5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7CB70979" w14:textId="28EE5068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3DA6253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8DAA0D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65A2C4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C61928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263E629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E2987DD" w14:textId="4A25E788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58FAC5" w14:textId="2078AEB2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6A992F15" w14:textId="3AC26A25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1B01877" w14:textId="6DB3FAE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BA74CE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C3EBC58" w14:textId="37CCD2B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C4F830" w14:textId="47E89FCF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DAB8FF2" w14:textId="0758E3F2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72169D" w14:textId="707BEFC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A7C04B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BFAC31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E1B71B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E67F4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EAE968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13BED5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AD25027" w14:textId="2A4E19AE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59B31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938922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A4B0A3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239AE21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7E14FD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9C00A9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7636B3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E4FC0C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64847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A62F93" w14:textId="19BE162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D5AC00F" w14:textId="77777777" w:rsidTr="0035264E">
        <w:trPr>
          <w:trHeight w:val="339"/>
        </w:trPr>
        <w:tc>
          <w:tcPr>
            <w:tcW w:w="524" w:type="dxa"/>
            <w:vMerge/>
            <w:hideMark/>
          </w:tcPr>
          <w:p w14:paraId="12CE23B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93E178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2E185D6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7C4BC7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03E9843" w14:textId="1290424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18019D2" w14:textId="56F5A94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A6B646E" w14:textId="296B50D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4F8B351" w14:textId="49A81C6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1403FEB9" w14:textId="7F7828D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84FBFF1" w14:textId="3FC38E2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6837E5B" w14:textId="1086743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D934200" w14:textId="4374E4C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3557C4C8" w14:textId="7679F14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3A4F77A9" w14:textId="4CA0180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1C83E5F9" w14:textId="782D6EE9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hideMark/>
          </w:tcPr>
          <w:p w14:paraId="15AE5E0C" w14:textId="273AF98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9F1E938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7D86E72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B5E85A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4394FD3" w14:textId="64C0E01F" w:rsidR="008845A9" w:rsidRPr="0017355C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5B81F6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1DD0478" w14:textId="0547BE1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9A8744" w14:textId="2C544DE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A442068" w14:textId="393E583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29C146A" w14:textId="27CA88B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8C81028" w14:textId="1FEA962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8ECEB0" w14:textId="6663084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9004F3" w14:textId="0204E319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9BE020" w14:textId="0B1A35D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1BE103FD" w14:textId="77777777" w:rsidTr="0035264E">
        <w:trPr>
          <w:trHeight w:val="850"/>
        </w:trPr>
        <w:tc>
          <w:tcPr>
            <w:tcW w:w="524" w:type="dxa"/>
            <w:vMerge/>
          </w:tcPr>
          <w:p w14:paraId="208CC8A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3FAC18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5DF327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A07BB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6BBA0E2" w14:textId="7054601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B7E072" w14:textId="6FF64D0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22A46B6" w14:textId="56F70D0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AE79108" w14:textId="5EBC3BA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0B39C60" w14:textId="764A767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C241B3" w14:textId="335621D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39BBEB5" w14:textId="1088F2B4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25F44DA" w14:textId="3B1A863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80264E0" w14:textId="77777777" w:rsidTr="0035264E">
        <w:trPr>
          <w:trHeight w:val="425"/>
        </w:trPr>
        <w:tc>
          <w:tcPr>
            <w:tcW w:w="524" w:type="dxa"/>
            <w:vMerge w:val="restart"/>
            <w:shd w:val="clear" w:color="auto" w:fill="auto"/>
            <w:hideMark/>
          </w:tcPr>
          <w:p w14:paraId="2262BB82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0C0365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роенных лиц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8F20984" w14:textId="1410A224" w:rsidR="00025755" w:rsidRPr="0017355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863D93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8999CA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1BB9D24" w14:textId="381CE81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CBA0DD" w14:textId="08EFC740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, УМВД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355C" w:rsidRPr="0017355C" w14:paraId="25385AC4" w14:textId="77777777" w:rsidTr="0035264E">
        <w:trPr>
          <w:trHeight w:val="1535"/>
        </w:trPr>
        <w:tc>
          <w:tcPr>
            <w:tcW w:w="524" w:type="dxa"/>
            <w:vMerge/>
            <w:hideMark/>
          </w:tcPr>
          <w:p w14:paraId="2EE4A61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4C57DF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77EB8A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37FFBB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CA8612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20B122" w14:textId="45886570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78714E4" w14:textId="77777777" w:rsidTr="0035264E">
        <w:trPr>
          <w:trHeight w:val="390"/>
        </w:trPr>
        <w:tc>
          <w:tcPr>
            <w:tcW w:w="524" w:type="dxa"/>
            <w:vMerge/>
            <w:hideMark/>
          </w:tcPr>
          <w:p w14:paraId="7DFEDCF4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56F6EFB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F017438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5D44470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0AFA4B" w14:textId="2A9524CF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524A16" w14:textId="36B1F13E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F1202F" w14:textId="285E1408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D6D459" w14:textId="3C334EB9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236C7E06" w14:textId="17908F02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142B6295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F719CA8" w14:textId="4AEBE084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D991CA" w14:textId="3E38E268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67114F8" w14:textId="4800F11B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BACE3F" w14:textId="02A45C2E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80BE3B4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43925AD" w14:textId="679D45ED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F673631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596AF33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CBF041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3057927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CC8DFC" w14:textId="20310124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6FC203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E729450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CB0B17F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22DD37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88D6431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3498425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65F38D6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3AB3C0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150526" w14:textId="77777777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60E9235" w14:textId="6B3E5A24" w:rsidR="00E87B5E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FD28E2B" w14:textId="77777777" w:rsidTr="0035264E">
        <w:trPr>
          <w:trHeight w:val="433"/>
        </w:trPr>
        <w:tc>
          <w:tcPr>
            <w:tcW w:w="524" w:type="dxa"/>
            <w:vMerge/>
            <w:hideMark/>
          </w:tcPr>
          <w:p w14:paraId="5B2B522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7FC3D6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2CC3C9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3DFC3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50D8A1D" w14:textId="1E93E622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502D2FB" w14:textId="6B0424E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64B5B5" w14:textId="1909BFD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9BC861" w14:textId="156F276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5563132B" w14:textId="277E407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4E341F8" w14:textId="317C320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D66AFC5" w14:textId="0499239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71E8E3" w14:textId="01F7564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480041E1" w14:textId="08B50C3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C206A" w14:textId="24A2D64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2BEC2BC" w14:textId="672E7378" w:rsidR="008845A9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41835BE" w14:textId="0B73563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FBA0B75" w14:textId="77777777" w:rsidTr="0035264E">
        <w:trPr>
          <w:trHeight w:val="72"/>
        </w:trPr>
        <w:tc>
          <w:tcPr>
            <w:tcW w:w="524" w:type="dxa"/>
            <w:vMerge w:val="restart"/>
            <w:shd w:val="clear" w:color="auto" w:fill="auto"/>
            <w:hideMark/>
          </w:tcPr>
          <w:p w14:paraId="0BA4E0C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F505EB4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94DF781" w14:textId="63E93851" w:rsidR="00025755" w:rsidRPr="0017355C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F1D011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DF2A8F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C2B0163" w14:textId="3148B5FE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B02B62" w14:textId="4B4188D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D7D01C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, Московской области, УМВД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355C" w:rsidRPr="0017355C" w14:paraId="4A36AC03" w14:textId="77777777" w:rsidTr="0035264E">
        <w:trPr>
          <w:trHeight w:val="137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7C88A52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39FD6BC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8DD3B3F" w14:textId="08E0FAA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AA5BB5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E71DDE9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15AFFEB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экстремизма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B18D72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01D10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1729907" w14:textId="63D6503A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BCAA51" w14:textId="2FD0A9AC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BDEEF26" w14:textId="479131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400DF81" w14:textId="175FE48E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528949D0" w14:textId="4EAB1BBD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77E19590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433AFD3" w14:textId="592922B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07F5B2" w14:textId="6E9A86D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399A8D" w14:textId="510363ED" w:rsidR="00025755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6981CF" w14:textId="4A1D9713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31D03F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311BE78" w14:textId="108B358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AC4D9B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CE0E5F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AE3469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066FC61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8E80D" w14:textId="446561D5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8B0D9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B955603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0B118A2F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78FE34D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4B3DC038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B041377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6B7E05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3BE41A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74D86E" w14:textId="77777777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AAA8DD" w14:textId="78EB0D94" w:rsidR="00025755" w:rsidRPr="0017355C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DA400E5" w14:textId="77777777" w:rsidTr="0035264E">
        <w:trPr>
          <w:trHeight w:val="123"/>
        </w:trPr>
        <w:tc>
          <w:tcPr>
            <w:tcW w:w="524" w:type="dxa"/>
            <w:vMerge/>
            <w:hideMark/>
          </w:tcPr>
          <w:p w14:paraId="1B2D36B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0985E6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06B369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C1930A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9AC5F5F" w14:textId="614B7057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3D6BE6DC" w14:textId="6002AF4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6F84533F" w14:textId="0D0DC30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427A831C" w14:textId="5CBB959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7104A05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987006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B27DD5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3623B1A" w14:textId="224D272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5A8223A5" w14:textId="517F69F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C9F0CB7" w14:textId="696CBB1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5D19EBF" w14:textId="0A1D6AF8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0CB7AE3D" w14:textId="599FE2E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AB3467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17C34DE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A8F477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5B49551" w14:textId="3682DEB2" w:rsidR="00505482" w:rsidRPr="0017355C" w:rsidRDefault="00505482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1010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83CF90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622BAD" w14:textId="26296BF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CB1C3D9" w14:textId="35C400DF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17355C" w:rsidRPr="0017355C" w14:paraId="37EAF74B" w14:textId="77777777" w:rsidTr="0035264E">
        <w:trPr>
          <w:trHeight w:val="82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101A546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670C92C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177328A5" w14:textId="40325C5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AA94720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C1DC3D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4E990F7" w14:textId="4AACB430" w:rsidR="00505482" w:rsidRPr="0017355C" w:rsidRDefault="00505482" w:rsidP="005054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веденных  «</w:t>
            </w:r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F6B3D6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01E909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B057A53" w14:textId="1CD0038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9D252D" w14:textId="732306F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A81E04" w14:textId="6225206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94643C" w14:textId="3A8D849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DD6110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8586BCC" w14:textId="5B2B960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F935CC" w14:textId="0D80066F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A678EB1" w14:textId="380580A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91DBC7" w14:textId="68679FB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4325AC1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B1A446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9BF22F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4AC7DB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860EE7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9D130E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A827A9" w14:textId="5C32897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066A9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3407C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F1B773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1370991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1ADBCA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12A4BF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EB06C7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89BA7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2ADA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BC29DF4" w14:textId="21D9FA4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B1068B0" w14:textId="77777777" w:rsidTr="0035264E">
        <w:trPr>
          <w:trHeight w:val="365"/>
        </w:trPr>
        <w:tc>
          <w:tcPr>
            <w:tcW w:w="524" w:type="dxa"/>
            <w:vMerge/>
            <w:hideMark/>
          </w:tcPr>
          <w:p w14:paraId="0AD0720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9B3878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63321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385738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C1557A" w14:textId="760D5570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1ACB292" w14:textId="48112B9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4B3FEF" w14:textId="4559C19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E0BD2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06C5F28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2F567E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B9FDA5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890CB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B95D4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469408" w14:textId="6528997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CC6575" w14:textId="46256753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06A9CC54" w14:textId="5EAC232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96882EA" w14:textId="77777777" w:rsidTr="0035264E">
        <w:trPr>
          <w:trHeight w:val="238"/>
        </w:trPr>
        <w:tc>
          <w:tcPr>
            <w:tcW w:w="524" w:type="dxa"/>
            <w:vMerge w:val="restart"/>
            <w:shd w:val="clear" w:color="auto" w:fill="auto"/>
            <w:hideMark/>
          </w:tcPr>
          <w:p w14:paraId="7F8D0E4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16A0B5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4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C42F0F0" w14:textId="77D1B076" w:rsidR="00505482" w:rsidRPr="0017355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21EE3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37735C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357A430" w14:textId="4F56C5A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47436D6" w14:textId="185D036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</w:t>
            </w:r>
            <w:r w:rsidRPr="00173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17355C" w:rsidRPr="0017355C" w14:paraId="24601F20" w14:textId="77777777" w:rsidTr="0035264E">
        <w:trPr>
          <w:trHeight w:val="1217"/>
        </w:trPr>
        <w:tc>
          <w:tcPr>
            <w:tcW w:w="524" w:type="dxa"/>
            <w:vMerge/>
            <w:hideMark/>
          </w:tcPr>
          <w:p w14:paraId="7973164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F2BC39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CFB717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53CB48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5A24A12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055378" w14:textId="14429A4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59E996C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1696E41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5BA366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B87922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AFF2D7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6CDE624" w14:textId="2B0B163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7F6699" w14:textId="635FDD79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48FE2E9" w14:textId="7C04204B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0CAA2" w14:textId="55F440A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C6A4EF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5652B36" w14:textId="460E7D2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8EE527" w14:textId="46064CF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675D268" w14:textId="6B92B9C9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F9BB99" w14:textId="4A464FF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008BF71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070B0F5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E416FF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F71ED3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A71D1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EC073E5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130233" w14:textId="0402E96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481D05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8E1A8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5D9C76C5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73" w:type="dxa"/>
            <w:gridSpan w:val="3"/>
            <w:shd w:val="clear" w:color="auto" w:fill="auto"/>
            <w:hideMark/>
          </w:tcPr>
          <w:p w14:paraId="54CA5FD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2CB126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38E7AD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C0C9B5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3FA15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800B0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A1DB3EB" w14:textId="71158AF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1508E13" w14:textId="77777777" w:rsidTr="0035264E">
        <w:trPr>
          <w:trHeight w:val="965"/>
        </w:trPr>
        <w:tc>
          <w:tcPr>
            <w:tcW w:w="524" w:type="dxa"/>
            <w:vMerge/>
            <w:hideMark/>
          </w:tcPr>
          <w:p w14:paraId="14931A7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A6A999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93768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2372FC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4AE150" w14:textId="538D65B6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0A3190A3" w14:textId="3F38AAF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2A86636E" w14:textId="132C63D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A13EDE" w14:textId="571D0EE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44F57E3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F7432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D8A95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2E5CEA3" w14:textId="3E0D856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75354776" w14:textId="56CA8E2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561EB0ED" w14:textId="322ADC0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FF6C540" w14:textId="76EE3F2A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72765966" w14:textId="6532FBE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4B25A7A" w14:textId="77777777" w:rsidTr="0035264E">
        <w:trPr>
          <w:trHeight w:val="332"/>
        </w:trPr>
        <w:tc>
          <w:tcPr>
            <w:tcW w:w="524" w:type="dxa"/>
            <w:vMerge w:val="restart"/>
            <w:shd w:val="clear" w:color="auto" w:fill="auto"/>
            <w:hideMark/>
          </w:tcPr>
          <w:p w14:paraId="4A6737A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4CF102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04. 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6ACA0FB" w14:textId="121FB2E8" w:rsidR="008845A9" w:rsidRPr="0017355C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7A8A92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7B3BF8E6" w14:textId="5038C0BD" w:rsidR="008845A9" w:rsidRPr="0017355C" w:rsidRDefault="000603E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8841,62</w:t>
            </w:r>
          </w:p>
        </w:tc>
        <w:tc>
          <w:tcPr>
            <w:tcW w:w="992" w:type="dxa"/>
            <w:shd w:val="clear" w:color="auto" w:fill="auto"/>
          </w:tcPr>
          <w:p w14:paraId="4C6E338E" w14:textId="51F6B1B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3ABCA820" w14:textId="000D4E5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28AAFC9" w14:textId="48F63764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7578,66</w:t>
            </w:r>
          </w:p>
        </w:tc>
        <w:tc>
          <w:tcPr>
            <w:tcW w:w="996" w:type="dxa"/>
            <w:shd w:val="clear" w:color="auto" w:fill="auto"/>
          </w:tcPr>
          <w:p w14:paraId="4D869BE5" w14:textId="41598478" w:rsidR="008845A9" w:rsidRPr="0017355C" w:rsidRDefault="00E87B5E" w:rsidP="00060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931,</w:t>
            </w:r>
            <w:r w:rsidR="000603EC"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BD2D14" w14:textId="673D6E7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5E4B0EC4" w14:textId="1B124077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774C2E" w14:textId="68FA1D8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17355C" w:rsidRPr="0017355C" w14:paraId="109B587D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945C50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4A454B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F51D82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1DE1F7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5CFE7C8" w14:textId="6A8EBA49" w:rsidR="008845A9" w:rsidRPr="0017355C" w:rsidRDefault="000603E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8841,62</w:t>
            </w:r>
          </w:p>
        </w:tc>
        <w:tc>
          <w:tcPr>
            <w:tcW w:w="992" w:type="dxa"/>
            <w:shd w:val="clear" w:color="auto" w:fill="auto"/>
          </w:tcPr>
          <w:p w14:paraId="616912A2" w14:textId="7F9910F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16FCAFDD" w14:textId="2E2E0B4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6F3710C" w14:textId="4974F053" w:rsidR="008845A9" w:rsidRPr="0017355C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7578,66</w:t>
            </w:r>
          </w:p>
        </w:tc>
        <w:tc>
          <w:tcPr>
            <w:tcW w:w="996" w:type="dxa"/>
            <w:shd w:val="clear" w:color="auto" w:fill="auto"/>
          </w:tcPr>
          <w:p w14:paraId="7444C94D" w14:textId="72E24BF2" w:rsidR="008845A9" w:rsidRPr="0017355C" w:rsidRDefault="00E87B5E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931,</w:t>
            </w:r>
            <w:r w:rsidR="002C22E5"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D48AC7B" w14:textId="7058800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27075228" w14:textId="38F6A48A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  <w:hideMark/>
          </w:tcPr>
          <w:p w14:paraId="080DB311" w14:textId="00826FC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6CEB15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29E6790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8F68AE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1F7C2FA" w14:textId="5DAF95F4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8FFA51F" w14:textId="776D1B6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26E67DD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56BEA53" w14:textId="1D98B07E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00934C5A" w14:textId="0B8317A5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2DE4BB9D" w14:textId="132EE72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FE423D" w14:textId="69B7B05D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73FF916" w14:textId="46F5E1C9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21D45A" w14:textId="61E3BB7A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CF52EC" w14:textId="69131813" w:rsidR="008845A9" w:rsidRPr="0017355C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DC69AB" w14:textId="5EE77DBB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355C" w:rsidRPr="0017355C" w14:paraId="36575940" w14:textId="77777777" w:rsidTr="0035264E">
        <w:trPr>
          <w:trHeight w:val="1416"/>
        </w:trPr>
        <w:tc>
          <w:tcPr>
            <w:tcW w:w="524" w:type="dxa"/>
            <w:vMerge/>
            <w:hideMark/>
          </w:tcPr>
          <w:p w14:paraId="6275555A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A58513C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9314815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2A72CF0" w14:textId="77777777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9F6E6F3" w14:textId="54507B54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5273CED3" w14:textId="28B6A612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3FD2541C" w14:textId="3C245B21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2F19FC0" w14:textId="789C20E4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A8A399B" w14:textId="18A6C869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7A453C" w14:textId="5163281B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4F5A75" w14:textId="1C8F77DB" w:rsidR="008845A9" w:rsidRPr="0017355C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75BEDDFE" w14:textId="39AD241E" w:rsidR="008845A9" w:rsidRPr="0017355C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3A46E5A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007CF6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6ABA1FD" w14:textId="4BA886D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1725A6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B01EB3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FF2077" w14:textId="642FF088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A89A3B" w14:textId="1E2B8B9E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631A4C6" w14:textId="1F6D70CB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98B0384" w14:textId="6B779289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5512B2A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5C6006" w14:textId="0646ACEF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C8BEF0" w14:textId="0A4A5C0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5E88F2" w14:textId="69910B8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51DD53" w14:textId="794DFFE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754EC22F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62A4B2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F9337C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DCF576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591EB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B41334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BA4C6" w14:textId="408D63F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ED216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F279F0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0D6A6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  <w:hideMark/>
          </w:tcPr>
          <w:p w14:paraId="557A6B2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46E24D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0882C3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315FBB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FB5A5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C1B9D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C65244" w14:textId="05B891E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FC2427D" w14:textId="77777777" w:rsidTr="0035264E">
        <w:trPr>
          <w:trHeight w:val="1138"/>
        </w:trPr>
        <w:tc>
          <w:tcPr>
            <w:tcW w:w="524" w:type="dxa"/>
            <w:vMerge/>
            <w:hideMark/>
          </w:tcPr>
          <w:p w14:paraId="697C69D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4F5B5D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F188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26C0DA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744134D" w14:textId="063C3D4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65515D0" w14:textId="40B12F8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1932AB59" w14:textId="09408B8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E4468E" w14:textId="23D3323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B738B88" w14:textId="783A251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3ABCA0FF" w14:textId="69AEF87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71792024" w14:textId="787FD8B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D2E62F" w14:textId="5BA976E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0BD58280" w14:textId="0F43BCD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0E91DC" w14:textId="34B1133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A46137" w14:textId="7C742FD4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2FFE7459" w14:textId="670310B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B832045" w14:textId="77777777" w:rsidTr="0035264E">
        <w:trPr>
          <w:trHeight w:val="278"/>
        </w:trPr>
        <w:tc>
          <w:tcPr>
            <w:tcW w:w="524" w:type="dxa"/>
            <w:vMerge/>
          </w:tcPr>
          <w:p w14:paraId="36CEC101" w14:textId="7777777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4CF2452" w14:textId="1E0BFBDD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площадках, социальных объектах, контейнерных площадках</w:t>
            </w:r>
          </w:p>
        </w:tc>
        <w:tc>
          <w:tcPr>
            <w:tcW w:w="1267" w:type="dxa"/>
            <w:vMerge w:val="restart"/>
          </w:tcPr>
          <w:p w14:paraId="09B13948" w14:textId="7FE94E9B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EEF2A50" w14:textId="0F851C72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3730E0" w14:textId="182EFEDC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2" w:type="dxa"/>
            <w:shd w:val="clear" w:color="auto" w:fill="auto"/>
          </w:tcPr>
          <w:p w14:paraId="285AFE48" w14:textId="6353C988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D9E221" w14:textId="3BF58F34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85168E8" w14:textId="44A786D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63241EE" w14:textId="5B98F401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182365" w14:textId="15D5BF2E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4DDB99" w14:textId="105BC68A" w:rsidR="008845A9" w:rsidRPr="0017355C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612D505" w14:textId="6C32720A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355C" w:rsidRPr="0017355C" w14:paraId="3AA1CA12" w14:textId="77777777" w:rsidTr="0035264E">
        <w:trPr>
          <w:trHeight w:val="278"/>
        </w:trPr>
        <w:tc>
          <w:tcPr>
            <w:tcW w:w="524" w:type="dxa"/>
            <w:vMerge/>
          </w:tcPr>
          <w:p w14:paraId="7765F46D" w14:textId="7777777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5EFA67" w14:textId="7777777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FB8FE2F" w14:textId="7777777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6FC36D3" w14:textId="00A0F651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24D0301E" w14:textId="72B8B534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2" w:type="dxa"/>
            <w:shd w:val="clear" w:color="auto" w:fill="auto"/>
          </w:tcPr>
          <w:p w14:paraId="61D2C537" w14:textId="347FFDE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E4B268" w14:textId="0FB18602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EC2F5BD" w14:textId="3C7DC23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85A3777" w14:textId="44140201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0EA7F9" w14:textId="4E9DC65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E6C8A" w14:textId="2BDC4C9D" w:rsidR="008845A9" w:rsidRPr="0017355C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54EC9D6" w14:textId="53EE610F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93A321D" w14:textId="77777777" w:rsidTr="0035264E">
        <w:trPr>
          <w:trHeight w:val="278"/>
        </w:trPr>
        <w:tc>
          <w:tcPr>
            <w:tcW w:w="524" w:type="dxa"/>
            <w:vMerge/>
          </w:tcPr>
          <w:p w14:paraId="178940B5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07841FAC" w14:textId="1B473E8F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контейнерных площадках (ед.)</w:t>
            </w:r>
          </w:p>
        </w:tc>
        <w:tc>
          <w:tcPr>
            <w:tcW w:w="1267" w:type="dxa"/>
            <w:vMerge w:val="restart"/>
          </w:tcPr>
          <w:p w14:paraId="72BFBAA2" w14:textId="0F418FB4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4067DF0C" w14:textId="06ED217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BE4B57C" w14:textId="76982E41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1345FD" w14:textId="47336881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E70E323" w14:textId="1A3CF53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C68298" w14:textId="68A0DE6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4018CB" w14:textId="5901950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03ECCD" w14:textId="5B3F402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A05222" w14:textId="248D0E2F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B1C894" w14:textId="2AD5C42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F7BBE24" w14:textId="7366E024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C931035" w14:textId="77777777" w:rsidTr="0035264E">
        <w:trPr>
          <w:trHeight w:val="278"/>
        </w:trPr>
        <w:tc>
          <w:tcPr>
            <w:tcW w:w="524" w:type="dxa"/>
            <w:vMerge/>
          </w:tcPr>
          <w:p w14:paraId="4D862B6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F3C950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22E936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FDA7A9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B9CC87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C37B7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65205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973AD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1D211F1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CBA4180" w14:textId="1AB3428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606F7FB9" w14:textId="6A0AED5B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83CD33" w14:textId="4040B97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63F412" w14:textId="0E18CCC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497288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F9F87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3AD7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B784" w14:textId="5B68A73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F5459AD" w14:textId="77777777" w:rsidTr="0035264E">
        <w:trPr>
          <w:trHeight w:val="278"/>
        </w:trPr>
        <w:tc>
          <w:tcPr>
            <w:tcW w:w="524" w:type="dxa"/>
            <w:vMerge/>
          </w:tcPr>
          <w:p w14:paraId="1E86886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A2B337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661BBC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7E6DF54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B673D71" w14:textId="73427D2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2" w:type="dxa"/>
            <w:shd w:val="clear" w:color="auto" w:fill="auto"/>
          </w:tcPr>
          <w:p w14:paraId="22AD0F1D" w14:textId="233070D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299710" w14:textId="48CB8D2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14:paraId="2A951E40" w14:textId="04217F6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5B64422" w14:textId="14213F9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C609FC0" w14:textId="5A91BEB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DD4299" w14:textId="244EBFD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050A3BF" w14:textId="7C23300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0A6D11E" w14:textId="6CF6D6A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15A1D" w14:textId="5495E1F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C7AAEA" w14:textId="65D38873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0DB1229" w14:textId="318288D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EF7D7EA" w14:textId="77777777" w:rsidTr="0035264E">
        <w:trPr>
          <w:trHeight w:val="343"/>
        </w:trPr>
        <w:tc>
          <w:tcPr>
            <w:tcW w:w="524" w:type="dxa"/>
            <w:vMerge/>
          </w:tcPr>
          <w:p w14:paraId="30EF4B75" w14:textId="77777777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672EA802" w14:textId="1DC22404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267" w:type="dxa"/>
            <w:vMerge w:val="restart"/>
          </w:tcPr>
          <w:p w14:paraId="03F05322" w14:textId="0E3DD72C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5B2033D" w14:textId="52BD11EC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933045E" w14:textId="4F6C8696" w:rsidR="008845A9" w:rsidRPr="0017355C" w:rsidRDefault="00AA1C7D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38,45</w:t>
            </w:r>
          </w:p>
        </w:tc>
        <w:tc>
          <w:tcPr>
            <w:tcW w:w="992" w:type="dxa"/>
            <w:shd w:val="clear" w:color="auto" w:fill="auto"/>
          </w:tcPr>
          <w:p w14:paraId="053B4F63" w14:textId="112E81F5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613625" w14:textId="403C5844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703F17A" w14:textId="66130563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6" w:type="dxa"/>
            <w:shd w:val="clear" w:color="auto" w:fill="auto"/>
          </w:tcPr>
          <w:p w14:paraId="7D53B24E" w14:textId="52A0B1DA" w:rsidR="008845A9" w:rsidRPr="0017355C" w:rsidRDefault="00AA1C7D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435,36</w:t>
            </w:r>
          </w:p>
        </w:tc>
        <w:tc>
          <w:tcPr>
            <w:tcW w:w="992" w:type="dxa"/>
            <w:shd w:val="clear" w:color="auto" w:fill="auto"/>
          </w:tcPr>
          <w:p w14:paraId="0EEC4423" w14:textId="13C3958E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D9160D" w14:textId="7F269404" w:rsidR="008845A9" w:rsidRPr="0017355C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8FEB87A" w14:textId="41F4CFEA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355C" w:rsidRPr="0017355C" w14:paraId="71D5EF58" w14:textId="77777777" w:rsidTr="0035264E">
        <w:trPr>
          <w:trHeight w:val="996"/>
        </w:trPr>
        <w:tc>
          <w:tcPr>
            <w:tcW w:w="524" w:type="dxa"/>
            <w:vMerge/>
          </w:tcPr>
          <w:p w14:paraId="1DCF24BE" w14:textId="77777777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EC14047" w14:textId="77777777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6CBA08F" w14:textId="77777777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DB73B5" w14:textId="3A655BBC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1" w:type="dxa"/>
          </w:tcPr>
          <w:p w14:paraId="59F28D7E" w14:textId="2AEC0428" w:rsidR="008845A9" w:rsidRPr="0017355C" w:rsidRDefault="00AA1C7D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638,45</w:t>
            </w:r>
          </w:p>
        </w:tc>
        <w:tc>
          <w:tcPr>
            <w:tcW w:w="992" w:type="dxa"/>
            <w:shd w:val="clear" w:color="auto" w:fill="auto"/>
          </w:tcPr>
          <w:p w14:paraId="492AF117" w14:textId="7ECAE2DA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F6FE2CA" w14:textId="486DC806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0863451" w14:textId="02C29B42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6" w:type="dxa"/>
            <w:shd w:val="clear" w:color="auto" w:fill="auto"/>
          </w:tcPr>
          <w:p w14:paraId="4791F20C" w14:textId="6DDF4B78" w:rsidR="008845A9" w:rsidRPr="0017355C" w:rsidRDefault="00AA1C7D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435,36</w:t>
            </w:r>
          </w:p>
        </w:tc>
        <w:tc>
          <w:tcPr>
            <w:tcW w:w="992" w:type="dxa"/>
            <w:shd w:val="clear" w:color="auto" w:fill="auto"/>
          </w:tcPr>
          <w:p w14:paraId="44FFA268" w14:textId="16572232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A22C9F" w14:textId="06096168" w:rsidR="008845A9" w:rsidRPr="0017355C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E0646C7" w14:textId="0E2FECF5" w:rsidR="008845A9" w:rsidRPr="0017355C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B17D024" w14:textId="77777777" w:rsidTr="0035264E">
        <w:trPr>
          <w:trHeight w:val="364"/>
        </w:trPr>
        <w:tc>
          <w:tcPr>
            <w:tcW w:w="524" w:type="dxa"/>
            <w:vMerge/>
          </w:tcPr>
          <w:p w14:paraId="67809BED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BEAB208" w14:textId="5B4DF65A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, на детских игровых, спортивных площадках, социальных объектах, контейнерных площадках (площадках ТБО), остановках общественного транспорта (ед.)</w:t>
            </w:r>
          </w:p>
        </w:tc>
        <w:tc>
          <w:tcPr>
            <w:tcW w:w="1267" w:type="dxa"/>
            <w:vMerge w:val="restart"/>
          </w:tcPr>
          <w:p w14:paraId="05BCBC12" w14:textId="6E3DF621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487A5E1" w14:textId="5A185044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2F36A13" w14:textId="08220A31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3943BA" w14:textId="1CEDC0FC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2E814D5" w14:textId="68114C73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73F631" w14:textId="7AAECDDC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6A2FADB0" w14:textId="35138EC2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2273B9D" w14:textId="0DF9D7AA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26C77B" w14:textId="44D348C2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E07D7C" w14:textId="4F98F23A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8BFA488" w14:textId="6B96C3C0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137CF29" w14:textId="77777777" w:rsidTr="0035264E">
        <w:trPr>
          <w:trHeight w:val="996"/>
        </w:trPr>
        <w:tc>
          <w:tcPr>
            <w:tcW w:w="524" w:type="dxa"/>
            <w:vMerge/>
          </w:tcPr>
          <w:p w14:paraId="073F699E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6C38859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6528FC8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862B025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C2FAB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8D7DBF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1E054C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BDE04B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022A9D8A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52731D" w14:textId="37EA6ECE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0516FF86" w14:textId="37A9AD1B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E555EF1" w14:textId="0362AE3E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C282449" w14:textId="7BC3344C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B04CB19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F08256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99123F" w14:textId="77777777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C4C149" w14:textId="6C3AC4B4" w:rsidR="00505482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B14BA6F" w14:textId="77777777" w:rsidTr="0035264E">
        <w:trPr>
          <w:trHeight w:val="996"/>
        </w:trPr>
        <w:tc>
          <w:tcPr>
            <w:tcW w:w="524" w:type="dxa"/>
            <w:vMerge/>
          </w:tcPr>
          <w:p w14:paraId="7D53C044" w14:textId="77777777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103E3CC" w14:textId="77777777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D46BC95" w14:textId="77777777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BD9829" w14:textId="77777777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D835CA5" w14:textId="1F1C7B51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63861A9A" w14:textId="22B398C9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B77F1B" w14:textId="5EF92000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93FDA2" w14:textId="164D76B2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4760CFD" w14:textId="0ABA3528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FDD1749" w14:textId="24960897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FD30909" w14:textId="2AD44027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E0E7CFA" w14:textId="2BADF3F5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6" w:type="dxa"/>
            <w:shd w:val="clear" w:color="auto" w:fill="auto"/>
          </w:tcPr>
          <w:p w14:paraId="3CDD7370" w14:textId="581504F4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16A269D4" w14:textId="396BED8A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33CB56DE" w14:textId="39917848" w:rsidR="008845A9" w:rsidRPr="0017355C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134" w:type="dxa"/>
            <w:vMerge/>
          </w:tcPr>
          <w:p w14:paraId="6FC2B132" w14:textId="7C5DC13E" w:rsidR="008845A9" w:rsidRPr="0017355C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754E177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A7D8C2D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D778139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CA5509C" w14:textId="162D9B5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D122F8A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B2FFA4E" w14:textId="1410F385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DB683D3" w14:textId="5D9E1F1C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2DEBDC18" w14:textId="161C4D11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673F2A" w14:textId="3117052C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FEEFBCF" w14:textId="318DE0EE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07876F" w14:textId="4D726EF2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5FE41" w14:textId="1CC03A80" w:rsidR="008845A9" w:rsidRPr="0017355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E38AE9" w14:textId="1AD0597E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17355C" w:rsidRPr="0017355C" w14:paraId="7255547E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2E5A5D63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BBD598F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9E71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6C80036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02D2DBC" w14:textId="58C4E045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1BCE313" w14:textId="3C3E833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46600002" w14:textId="453CAB86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BED17BB" w14:textId="199E00A1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1B44AF6" w14:textId="74A26053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E11896" w14:textId="2518255C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9B29EF" w14:textId="1590F9E6" w:rsidR="008845A9" w:rsidRPr="0017355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1C793E3C" w14:textId="6EF7E864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5FFA99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E9757A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1F0AF23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ъездах многоквартирных домов и подключенных к системе «Безопасный регион» (ед.)</w:t>
            </w:r>
          </w:p>
          <w:p w14:paraId="01FA2F0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EBB2C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E35765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49C44B4" w14:textId="0F1EEAB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092167" w14:textId="301E817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D531867" w14:textId="091FBD79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7DBF2CC" w14:textId="289693A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BFE4B9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76ECC" w14:textId="4DC456BE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70855D" w14:textId="611490E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E28EC77" w14:textId="6D34110E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B92651" w14:textId="56A474F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D9451B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C1B1B7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46F8A05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B2CA8E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B57E08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638887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4DB9F7" w14:textId="4A0468E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E41C8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7278B8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031FEEF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7BD019F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8137C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D46A54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A3FDE6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9208C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9F51C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68CD2F" w14:textId="03049A4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8065673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7E0F20C2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5689F6D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9B8D045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21ABF56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3D015A2" w14:textId="226A6045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92" w:type="dxa"/>
            <w:shd w:val="clear" w:color="auto" w:fill="auto"/>
          </w:tcPr>
          <w:p w14:paraId="572AF8AB" w14:textId="18D64439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14:paraId="26929B55" w14:textId="0CE15958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0*</w:t>
            </w:r>
          </w:p>
        </w:tc>
        <w:tc>
          <w:tcPr>
            <w:tcW w:w="709" w:type="dxa"/>
            <w:shd w:val="clear" w:color="auto" w:fill="auto"/>
          </w:tcPr>
          <w:p w14:paraId="615DC2E0" w14:textId="023F64A8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509F1A6" w14:textId="45E13833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9886B2F" w14:textId="68D5212A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84C9E9" w14:textId="10EEE27B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E42AF56" w14:textId="5B7E7B10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4F4D38DA" w14:textId="33829C2A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0EB442" w14:textId="0741EB8A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D34396" w14:textId="68A40EAE" w:rsidR="008845A9" w:rsidRPr="0017355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48261527" w14:textId="15125F00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25C757B" w14:textId="77777777" w:rsidTr="0035264E">
        <w:trPr>
          <w:trHeight w:val="315"/>
        </w:trPr>
        <w:tc>
          <w:tcPr>
            <w:tcW w:w="524" w:type="dxa"/>
            <w:vMerge/>
            <w:shd w:val="clear" w:color="auto" w:fill="auto"/>
            <w:hideMark/>
          </w:tcPr>
          <w:p w14:paraId="08269029" w14:textId="572E7DE8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A5A8FF0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</w:p>
          <w:p w14:paraId="4A752E37" w14:textId="4E71FBD4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контейнерных площадках (площадках ТБО) и подключению их к системе «Безопасный регион» (в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C7ACC1A" w14:textId="118BECAE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4A5EF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D8EAD46" w14:textId="2C20D5E2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73,66</w:t>
            </w:r>
          </w:p>
        </w:tc>
        <w:tc>
          <w:tcPr>
            <w:tcW w:w="992" w:type="dxa"/>
            <w:shd w:val="clear" w:color="auto" w:fill="auto"/>
          </w:tcPr>
          <w:p w14:paraId="359A1C0A" w14:textId="056A7876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327BA7" w14:textId="5DA013F4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BEB592" w14:textId="26FC7B23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6" w:type="dxa"/>
            <w:shd w:val="clear" w:color="auto" w:fill="auto"/>
          </w:tcPr>
          <w:p w14:paraId="62487E46" w14:textId="7FD36C83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12213446" w14:textId="20DE58F5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0AC79B" w14:textId="2FB6FD46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DF2A0A" w14:textId="4FD4C15C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17355C" w:rsidRPr="0017355C" w14:paraId="7977930C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6013E432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6263D62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0DD608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1D8CD72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54E4E67" w14:textId="3470745C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73,66</w:t>
            </w:r>
          </w:p>
        </w:tc>
        <w:tc>
          <w:tcPr>
            <w:tcW w:w="992" w:type="dxa"/>
            <w:shd w:val="clear" w:color="auto" w:fill="auto"/>
          </w:tcPr>
          <w:p w14:paraId="6822A3E7" w14:textId="335EA0FF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6B0A2" w14:textId="2349608E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9E2F6E9" w14:textId="0429422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6" w:type="dxa"/>
            <w:shd w:val="clear" w:color="auto" w:fill="auto"/>
          </w:tcPr>
          <w:p w14:paraId="13275477" w14:textId="27755628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66E00A9B" w14:textId="0D07621C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62881C3" w14:textId="1A1F2659" w:rsidR="008845A9" w:rsidRPr="0017355C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C03D10C" w14:textId="28984F5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C6CDB2E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7B511D74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71E3F322" w14:textId="3A2614A0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ъездах многоквартирных домов и контейнерных площадках (площадках ТБО) и подключенных к системе «Безопасный регион» (ед.)</w:t>
            </w:r>
          </w:p>
          <w:p w14:paraId="50F35344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CE318B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E4F732A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9021203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79CB63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E7C8E0D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B625093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5BA1F07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044FA54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44377F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7E8ACB6" w14:textId="227521FA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11A17C" w14:textId="0B0708C9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9D42B9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7213D7A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14057A2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C6ECFFE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22E43ED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3F0B04C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A7F4E1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A2818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C90D7B8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6"/>
            <w:shd w:val="clear" w:color="auto" w:fill="auto"/>
            <w:hideMark/>
          </w:tcPr>
          <w:p w14:paraId="2BB06DC2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6F82FF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5" w:type="dxa"/>
            <w:gridSpan w:val="4"/>
            <w:shd w:val="clear" w:color="auto" w:fill="auto"/>
            <w:hideMark/>
          </w:tcPr>
          <w:p w14:paraId="13012A1C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EB933DD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20767E6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129A863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2DC2E4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63A1B5" w14:textId="77777777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9A985E" w14:textId="2436839B" w:rsidR="00505482" w:rsidRPr="0017355C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6FC46A2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6B98E05F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2E49645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665B559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6EB00D5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08BBBA0" w14:textId="20C6C5C3" w:rsidR="008845A9" w:rsidRPr="0017355C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992" w:type="dxa"/>
            <w:shd w:val="clear" w:color="auto" w:fill="auto"/>
          </w:tcPr>
          <w:p w14:paraId="3BA9D792" w14:textId="4EA39519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FCBFC" w14:textId="1474ED34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017B7B" w14:textId="33E8209D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000" w:type="dxa"/>
            <w:gridSpan w:val="6"/>
            <w:shd w:val="clear" w:color="auto" w:fill="auto"/>
          </w:tcPr>
          <w:p w14:paraId="4DEAFE1E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</w:tcPr>
          <w:p w14:paraId="4B2395F8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F3D3977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AD2530F" w14:textId="53328691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6" w:type="dxa"/>
          </w:tcPr>
          <w:p w14:paraId="51C95591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33E483D4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</w:tcPr>
          <w:p w14:paraId="0C22DD7D" w14:textId="02A53670" w:rsidR="008845A9" w:rsidRPr="0017355C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  <w:vMerge/>
            <w:hideMark/>
          </w:tcPr>
          <w:p w14:paraId="60A221EC" w14:textId="3B3F72C6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22EE488" w14:textId="77777777" w:rsidTr="0035264E">
        <w:trPr>
          <w:trHeight w:val="389"/>
        </w:trPr>
        <w:tc>
          <w:tcPr>
            <w:tcW w:w="524" w:type="dxa"/>
            <w:vMerge w:val="restart"/>
          </w:tcPr>
          <w:p w14:paraId="2219775D" w14:textId="2BCF242F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432" w:type="dxa"/>
            <w:gridSpan w:val="3"/>
            <w:vMerge w:val="restart"/>
          </w:tcPr>
          <w:p w14:paraId="4604E18F" w14:textId="30F3C540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3 Техническое обслуживание и модернизация оборудования системы «Безопасный регион»</w:t>
            </w:r>
          </w:p>
        </w:tc>
        <w:tc>
          <w:tcPr>
            <w:tcW w:w="1267" w:type="dxa"/>
            <w:vMerge w:val="restart"/>
          </w:tcPr>
          <w:p w14:paraId="444DFC52" w14:textId="4027654A" w:rsidR="008845A9" w:rsidRPr="0017355C" w:rsidRDefault="00C442D5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5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ED5B9AA" w14:textId="43BEEEE3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40B3D4" w14:textId="6EB34A84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1630,53</w:t>
            </w:r>
          </w:p>
        </w:tc>
        <w:tc>
          <w:tcPr>
            <w:tcW w:w="992" w:type="dxa"/>
            <w:shd w:val="clear" w:color="auto" w:fill="auto"/>
          </w:tcPr>
          <w:p w14:paraId="153FBCA3" w14:textId="3EC4DC0A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346CEA" w14:textId="213A5103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D375996" w14:textId="2C3037D2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5F74B5FE" w14:textId="30EA204C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210,74</w:t>
            </w:r>
          </w:p>
        </w:tc>
        <w:tc>
          <w:tcPr>
            <w:tcW w:w="992" w:type="dxa"/>
          </w:tcPr>
          <w:p w14:paraId="1B76BDB2" w14:textId="20D02AFB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4A25523A" w14:textId="401C4FD0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 w:val="restart"/>
          </w:tcPr>
          <w:p w14:paraId="35582923" w14:textId="3097C9CC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355C" w:rsidRPr="0017355C" w14:paraId="26208B2E" w14:textId="77777777" w:rsidTr="0035264E">
        <w:trPr>
          <w:trHeight w:val="996"/>
        </w:trPr>
        <w:tc>
          <w:tcPr>
            <w:tcW w:w="524" w:type="dxa"/>
            <w:vMerge/>
          </w:tcPr>
          <w:p w14:paraId="7B9B5697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155EBA6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83DFE79" w14:textId="77777777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D582027" w14:textId="0EDF464C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68D65AD9" w14:textId="6F3EABBA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1630,53</w:t>
            </w:r>
          </w:p>
        </w:tc>
        <w:tc>
          <w:tcPr>
            <w:tcW w:w="992" w:type="dxa"/>
            <w:shd w:val="clear" w:color="auto" w:fill="auto"/>
          </w:tcPr>
          <w:p w14:paraId="02681938" w14:textId="2FC46ADA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9C1969" w14:textId="1D43ED69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0EF72BC" w14:textId="049D9380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  <w:r w:rsidR="00C442D5"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5D1180FF" w14:textId="3DCBCE34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210,74</w:t>
            </w:r>
          </w:p>
        </w:tc>
        <w:tc>
          <w:tcPr>
            <w:tcW w:w="992" w:type="dxa"/>
          </w:tcPr>
          <w:p w14:paraId="038E8EC2" w14:textId="1FD6D246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19250B7F" w14:textId="53D9B704" w:rsidR="008845A9" w:rsidRPr="0017355C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</w:tcPr>
          <w:p w14:paraId="0F074CF8" w14:textId="14D060FA" w:rsidR="008845A9" w:rsidRPr="0017355C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A20805B" w14:textId="77777777" w:rsidTr="0035264E">
        <w:trPr>
          <w:trHeight w:val="561"/>
        </w:trPr>
        <w:tc>
          <w:tcPr>
            <w:tcW w:w="524" w:type="dxa"/>
            <w:vMerge/>
          </w:tcPr>
          <w:p w14:paraId="4DFA4E8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16A4563C" w14:textId="0CC8AA1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67" w:type="dxa"/>
            <w:vMerge w:val="restart"/>
          </w:tcPr>
          <w:p w14:paraId="398CFB90" w14:textId="1158FEF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709B8CE4" w14:textId="0C97F94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A78EEE8" w14:textId="570DEE0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71F94C" w14:textId="4C705994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B75A93C" w14:textId="0D296BF8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EA275B" w14:textId="65584CE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C6677FA" w14:textId="2653C64F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4215927A" w14:textId="36B330E8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A1384C" w14:textId="1367F6D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B9E5CCB" w14:textId="07DD938B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3F99D9D" w14:textId="3D36D53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00C785C" w14:textId="77777777" w:rsidTr="0035264E">
        <w:trPr>
          <w:trHeight w:val="427"/>
        </w:trPr>
        <w:tc>
          <w:tcPr>
            <w:tcW w:w="524" w:type="dxa"/>
            <w:vMerge/>
          </w:tcPr>
          <w:p w14:paraId="2BA7FA2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66337E2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607AB66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B4049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B206AF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B497B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2C34D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F4309D" w14:textId="3881C46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14:paraId="6F04F8E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F9D154" w14:textId="2CCD327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AE03246" w14:textId="57162F3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5F56818" w14:textId="091F047D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A73CB2" w14:textId="05FBF44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4D03DE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E3741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43C0A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E9D13A" w14:textId="055AD25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E01600C" w14:textId="77777777" w:rsidTr="0035264E">
        <w:trPr>
          <w:trHeight w:val="996"/>
        </w:trPr>
        <w:tc>
          <w:tcPr>
            <w:tcW w:w="524" w:type="dxa"/>
            <w:vMerge/>
          </w:tcPr>
          <w:p w14:paraId="6069E503" w14:textId="77777777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598383D9" w14:textId="77777777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565FAEB" w14:textId="77777777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457D01A" w14:textId="77777777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7D76144" w14:textId="5EE7B742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1630,53</w:t>
            </w:r>
          </w:p>
        </w:tc>
        <w:tc>
          <w:tcPr>
            <w:tcW w:w="992" w:type="dxa"/>
            <w:shd w:val="clear" w:color="auto" w:fill="auto"/>
          </w:tcPr>
          <w:p w14:paraId="2CBB5628" w14:textId="3727C38B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E4F7F3" w14:textId="0B857514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900B0" w14:textId="3AF14FD4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9586,9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46C50DC" w14:textId="2494F920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A66B122" w14:textId="11BE4B46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A63B71" w14:textId="3AAE8945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4352F0" w14:textId="56905AC5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9586,91</w:t>
            </w:r>
          </w:p>
        </w:tc>
        <w:tc>
          <w:tcPr>
            <w:tcW w:w="996" w:type="dxa"/>
          </w:tcPr>
          <w:p w14:paraId="05D1A8D1" w14:textId="40AB7174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210,74</w:t>
            </w:r>
          </w:p>
        </w:tc>
        <w:tc>
          <w:tcPr>
            <w:tcW w:w="992" w:type="dxa"/>
          </w:tcPr>
          <w:p w14:paraId="5746156B" w14:textId="18943DE6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5396CC23" w14:textId="3C69E3CB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</w:tcPr>
          <w:p w14:paraId="36B08C41" w14:textId="2A427BDE" w:rsidR="002C22E5" w:rsidRPr="0017355C" w:rsidRDefault="002C22E5" w:rsidP="002C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1F03946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52F46C7" w14:textId="43420DE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14:paraId="11BB1BE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е интеграции в систему «Безопасный регион» видеокамер внешних систем видеонаблюдения</w:t>
            </w:r>
          </w:p>
        </w:tc>
        <w:tc>
          <w:tcPr>
            <w:tcW w:w="1267" w:type="dxa"/>
            <w:shd w:val="clear" w:color="auto" w:fill="auto"/>
          </w:tcPr>
          <w:p w14:paraId="522B58EB" w14:textId="2E2349D1" w:rsidR="00505482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3FF18F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83" w:type="dxa"/>
            <w:gridSpan w:val="27"/>
          </w:tcPr>
          <w:p w14:paraId="4D40BAFC" w14:textId="2A351C6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5EC8351" w14:textId="5B224869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355C" w:rsidRPr="0017355C" w14:paraId="0083B3BC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17D2065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F4A6EF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58F72B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B2FA11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2C0C843" w14:textId="222C646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435F9F" w14:textId="1C154BEB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CB82B0F" w14:textId="780E3130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589F31" w14:textId="3AB4268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DFCBE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E9D4F9A" w14:textId="59F51B28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AEB480" w14:textId="61AA439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9F0381B" w14:textId="3E3DD1C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4F5BDA" w14:textId="47524364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B9B7657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792D86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3784246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3768CC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60412C0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9FA382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5022C5" w14:textId="58CF764C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52C34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81B0B74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709360F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39B1E19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828312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8F3649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C66B53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6F9DF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FE26A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0B8FE1" w14:textId="4FA54969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A0F642E" w14:textId="77777777" w:rsidTr="0035264E">
        <w:trPr>
          <w:trHeight w:val="670"/>
        </w:trPr>
        <w:tc>
          <w:tcPr>
            <w:tcW w:w="524" w:type="dxa"/>
            <w:vMerge/>
            <w:hideMark/>
          </w:tcPr>
          <w:p w14:paraId="4617CC0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9FA51D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322EBF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DC33F6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69D6D4B" w14:textId="3F23D2D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664B9CC" w14:textId="5C5C58F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389D5B" w14:textId="5DCD29C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F96227" w14:textId="5F78AEB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13777EB" w14:textId="68598F3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8003A3B" w14:textId="4ED8168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BC6A455" w14:textId="52E457C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E9AFB83" w14:textId="1D089CB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AFB7FD" w14:textId="6E70615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6F7187" w14:textId="53ED567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A304FAE" w14:textId="64A56B46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6E631451" w14:textId="3B1E730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ED22D2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B83232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20E9A03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05.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DB30A4F" w14:textId="42A7A99D" w:rsidR="008845A9" w:rsidRPr="0017355C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89F4D5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11232E8" w14:textId="2D6D1D9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67F2BB" w14:textId="4E153B3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D7B2C5" w14:textId="1F8D958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5F20A4D" w14:textId="15AD5E9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11822AE8" w14:textId="3713845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8C6D11" w14:textId="0FDA272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26F7FE" w14:textId="39114E2C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40ED09" w14:textId="4A6D822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6441CAF" w14:textId="77777777" w:rsidTr="0035264E">
        <w:trPr>
          <w:trHeight w:val="1403"/>
        </w:trPr>
        <w:tc>
          <w:tcPr>
            <w:tcW w:w="524" w:type="dxa"/>
            <w:vMerge/>
          </w:tcPr>
          <w:p w14:paraId="501B754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86E260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B5346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6A8422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57AD1A" w14:textId="5A82C2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FF0A91" w14:textId="656B371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453743" w14:textId="5D2D080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865F656" w14:textId="2399E7D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AA7F16C" w14:textId="6260AB4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8D5628" w14:textId="438A204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2182F3" w14:textId="67F0BD7B" w:rsidR="008845A9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452EFA46" w14:textId="0004C5B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12765B1" w14:textId="77777777" w:rsidTr="0035264E">
        <w:trPr>
          <w:trHeight w:val="279"/>
        </w:trPr>
        <w:tc>
          <w:tcPr>
            <w:tcW w:w="524" w:type="dxa"/>
            <w:vMerge w:val="restart"/>
            <w:shd w:val="clear" w:color="auto" w:fill="auto"/>
            <w:hideMark/>
          </w:tcPr>
          <w:p w14:paraId="6E0D237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16676C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B8A4FF5" w14:textId="110E1F8F" w:rsidR="00505482" w:rsidRPr="0017355C" w:rsidRDefault="00505482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42A4CE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794DB22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D6733C" w14:textId="44A7713B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1B375A" w14:textId="6AA9881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17355C" w:rsidRPr="0017355C" w14:paraId="794BD8F5" w14:textId="77777777" w:rsidTr="0035264E">
        <w:trPr>
          <w:trHeight w:val="123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3719FB08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184652E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7E4382D" w14:textId="320F83F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D1757C4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DCF1B3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3D535875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1754DC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C34C95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37E7E56" w14:textId="7D4478F6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1DF657" w14:textId="46E16AC8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801D41" w14:textId="3991D4EA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5EF228D" w14:textId="6CF6DAC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20D5031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3CA40E4" w14:textId="7675CA85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407BC" w14:textId="6B93A173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A42499" w14:textId="27BFA6D5" w:rsidR="00505482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59981DB" w14:textId="5CE830C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5D486F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38EF6A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0E997FF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1D021DE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8B01F6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A6A723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B0D55C" w14:textId="46C174B2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F5ED56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69EB79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1F5C9E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0F834F7D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B8D21A9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051338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632816F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2CC7EA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E67B37" w14:textId="77777777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E3F6F" w14:textId="7E1CE768" w:rsidR="00505482" w:rsidRPr="0017355C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4187229" w14:textId="77777777" w:rsidTr="0035264E">
        <w:trPr>
          <w:trHeight w:val="1448"/>
        </w:trPr>
        <w:tc>
          <w:tcPr>
            <w:tcW w:w="524" w:type="dxa"/>
            <w:vMerge/>
            <w:hideMark/>
          </w:tcPr>
          <w:p w14:paraId="3549FB6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23EAA8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92116D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5773F6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3700C14" w14:textId="7C8A36ED" w:rsidR="008845A9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763</w:t>
            </w:r>
          </w:p>
        </w:tc>
        <w:tc>
          <w:tcPr>
            <w:tcW w:w="992" w:type="dxa"/>
            <w:shd w:val="clear" w:color="auto" w:fill="auto"/>
          </w:tcPr>
          <w:p w14:paraId="3AC83CD1" w14:textId="7AFBF61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992" w:type="dxa"/>
          </w:tcPr>
          <w:p w14:paraId="2ED1F512" w14:textId="78BDD31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709" w:type="dxa"/>
            <w:shd w:val="clear" w:color="auto" w:fill="auto"/>
          </w:tcPr>
          <w:p w14:paraId="47B37088" w14:textId="10031BF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9F0E5B3" w14:textId="3D892F5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39A8EB21" w14:textId="52E9DB8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051286F" w14:textId="1F74C21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88DCD3" w14:textId="1EC8B7A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996" w:type="dxa"/>
          </w:tcPr>
          <w:p w14:paraId="718C74D3" w14:textId="1539A33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92" w:type="dxa"/>
          </w:tcPr>
          <w:p w14:paraId="7B38A5F7" w14:textId="0D332C3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992" w:type="dxa"/>
          </w:tcPr>
          <w:p w14:paraId="51E5C4E5" w14:textId="7E6FFBE9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63</w:t>
            </w:r>
          </w:p>
        </w:tc>
        <w:tc>
          <w:tcPr>
            <w:tcW w:w="1134" w:type="dxa"/>
            <w:vMerge/>
            <w:hideMark/>
          </w:tcPr>
          <w:p w14:paraId="4743EE44" w14:textId="6611BF5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5128004" w14:textId="77777777" w:rsidTr="0035264E">
        <w:trPr>
          <w:trHeight w:val="136"/>
        </w:trPr>
        <w:tc>
          <w:tcPr>
            <w:tcW w:w="524" w:type="dxa"/>
            <w:vMerge w:val="restart"/>
            <w:shd w:val="clear" w:color="auto" w:fill="auto"/>
            <w:hideMark/>
          </w:tcPr>
          <w:p w14:paraId="1734261E" w14:textId="268C214C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46A6F7D5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E7E834B" w14:textId="4A9062DB" w:rsidR="0044483A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7F90B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6B33C2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520D96D" w14:textId="0517F991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F4028B" w14:textId="76BF54B0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управление по культуре и делам молодежи Администрация городского округа Электросталь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 </w:t>
            </w:r>
          </w:p>
        </w:tc>
      </w:tr>
      <w:tr w:rsidR="0017355C" w:rsidRPr="0017355C" w14:paraId="2AFEBA2A" w14:textId="77777777" w:rsidTr="0035264E">
        <w:trPr>
          <w:trHeight w:val="1567"/>
        </w:trPr>
        <w:tc>
          <w:tcPr>
            <w:tcW w:w="524" w:type="dxa"/>
            <w:vMerge/>
            <w:hideMark/>
          </w:tcPr>
          <w:p w14:paraId="51C5D40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D64ABD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755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09FEF8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69D1AC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B04973" w14:textId="7841FD3E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1F9CC9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9389AA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B90BCE5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AAB960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A84A0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DE4A05" w14:textId="0772C040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2D28E3" w14:textId="58460A20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8682B3" w14:textId="4E2E10C1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50FEFF" w14:textId="03AFDF9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E533AA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9FEE7FA" w14:textId="03124155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7AE7ED" w14:textId="5617748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EA67E10" w14:textId="56B60D9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204B69" w14:textId="2419037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0E100500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72AA7B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7A707EF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8C42DD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91E5B1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57DC7A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99ECC9" w14:textId="4ACA7F2D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1D838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4CC2B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ED5CD8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5472C97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2A7460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635463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74D2979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FDB66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1BDA2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E4BD3FB" w14:textId="043F0E7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F9237B9" w14:textId="77777777" w:rsidTr="0035264E">
        <w:trPr>
          <w:trHeight w:val="551"/>
        </w:trPr>
        <w:tc>
          <w:tcPr>
            <w:tcW w:w="524" w:type="dxa"/>
            <w:vMerge/>
            <w:hideMark/>
          </w:tcPr>
          <w:p w14:paraId="179C890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6B42661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53DDF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5783E8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3379F69" w14:textId="25BBF86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029DA0" w14:textId="3734A1A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C65D6E5" w14:textId="792ADD5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F1EBE0" w14:textId="7C79F94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0F2E4AA" w14:textId="6E5C9B6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113B2401" w14:textId="71C3192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4E0F077" w14:textId="64A80F4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75BE40" w14:textId="1E5F269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14:paraId="14107FDC" w14:textId="4357EB6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056E23" w14:textId="2C6B4E6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EB31AF" w14:textId="6F38EC4D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555F2EC6" w14:textId="018CF6F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CC9578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7708D38" w14:textId="7A9B9362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3E6957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0006380" w14:textId="04F43E69" w:rsidR="0044483A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9F5EF9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5CD598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92C1BF" w14:textId="01F08B3B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9265CB" w14:textId="34DDC9C8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4A57FA1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2C22C41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17355C" w:rsidRPr="0017355C" w14:paraId="39C75643" w14:textId="77777777" w:rsidTr="0035264E">
        <w:trPr>
          <w:trHeight w:val="828"/>
        </w:trPr>
        <w:tc>
          <w:tcPr>
            <w:tcW w:w="524" w:type="dxa"/>
            <w:vMerge/>
          </w:tcPr>
          <w:p w14:paraId="632EF60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BA2838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9BAE7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381442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0A4ABC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9F9942" w14:textId="081FA25E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55C" w:rsidRPr="0017355C" w14:paraId="4830EFFB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F4527A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09E7B54E" w14:textId="53D015C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1923223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3E375C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298A0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7FB0033" w14:textId="488A91A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A07CB7" w14:textId="07030CA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3DD5A69" w14:textId="075F7FC2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E25792" w14:textId="383CEB9B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F46455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DE26FE" w14:textId="750DD430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36742F" w14:textId="38AE42A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413B95" w14:textId="1ABB1B9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11405D8" w14:textId="085F54B4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9638FA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1873591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1C2D5FD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3C33D9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41F567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23C2C7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4540C5" w14:textId="734391C5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D26CC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BA301E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578BEAE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2AC7DE7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0AD2A8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E46687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E21B59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0A525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EF78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204B369" w14:textId="7D9793D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F1DBB03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0B8A983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5EFF3A3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68686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7B1CC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6FB9C" w14:textId="240D8B7B" w:rsidR="008845A9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E0AD4F5" w14:textId="6086545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0988FC0" w14:textId="1C5E341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CF7CEF" w14:textId="48D5465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DF8C1E6" w14:textId="23F7984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B339608" w14:textId="26C431D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50F85F4" w14:textId="5FE5590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F929B57" w14:textId="7C946AC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065E06D7" w14:textId="64D1585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019605" w14:textId="6D36106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ACED3B5" w14:textId="171E1459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79E4F1D0" w14:textId="483B6CE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E665D72" w14:textId="77777777" w:rsidTr="0035264E">
        <w:trPr>
          <w:trHeight w:val="562"/>
        </w:trPr>
        <w:tc>
          <w:tcPr>
            <w:tcW w:w="524" w:type="dxa"/>
            <w:vMerge w:val="restart"/>
            <w:shd w:val="clear" w:color="auto" w:fill="auto"/>
          </w:tcPr>
          <w:p w14:paraId="129C4513" w14:textId="592D1942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10129B5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1B64A106" w14:textId="2207818E" w:rsidR="0044483A" w:rsidRPr="0017355C" w:rsidRDefault="0044483A" w:rsidP="00F7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городского округа антинаркотических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E821AEC" w14:textId="60E3979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</w:t>
            </w: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04FD55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1B7F29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8E05E7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1D28404" w14:textId="629472C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B54426" w14:textId="5B9C9A2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</w:t>
            </w:r>
            <w:r w:rsidRPr="00173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льтуре и спорту, </w:t>
            </w:r>
          </w:p>
          <w:p w14:paraId="2904329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2116451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355C" w:rsidRPr="0017355C" w14:paraId="2139EB56" w14:textId="77777777" w:rsidTr="0035264E">
        <w:trPr>
          <w:trHeight w:val="828"/>
        </w:trPr>
        <w:tc>
          <w:tcPr>
            <w:tcW w:w="524" w:type="dxa"/>
            <w:vMerge/>
            <w:shd w:val="clear" w:color="auto" w:fill="auto"/>
          </w:tcPr>
          <w:p w14:paraId="681BDE8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035455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6B252C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21E884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383" w:type="dxa"/>
            <w:gridSpan w:val="27"/>
            <w:vMerge/>
          </w:tcPr>
          <w:p w14:paraId="5F582D2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E4811C" w14:textId="241F499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2B0535D" w14:textId="77777777" w:rsidTr="0035264E">
        <w:trPr>
          <w:trHeight w:val="321"/>
        </w:trPr>
        <w:tc>
          <w:tcPr>
            <w:tcW w:w="524" w:type="dxa"/>
            <w:vMerge/>
            <w:shd w:val="clear" w:color="auto" w:fill="auto"/>
          </w:tcPr>
          <w:p w14:paraId="02082C7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6EDED76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0E9F808B" w14:textId="0144F57B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81312C4" w14:textId="26811E0E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5264E" w:rsidRPr="0017355C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C3B183" w14:textId="3316D89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5B32BEC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041C7C6" w14:textId="44CCB3F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857DD1" w14:textId="54C8390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438A8D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04600519" w14:textId="6CB2523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</w:t>
            </w:r>
          </w:p>
        </w:tc>
      </w:tr>
      <w:tr w:rsidR="0017355C" w:rsidRPr="0017355C" w14:paraId="3AB270DE" w14:textId="77777777" w:rsidTr="0035264E">
        <w:trPr>
          <w:trHeight w:val="270"/>
        </w:trPr>
        <w:tc>
          <w:tcPr>
            <w:tcW w:w="524" w:type="dxa"/>
            <w:vMerge/>
            <w:shd w:val="clear" w:color="auto" w:fill="auto"/>
          </w:tcPr>
          <w:p w14:paraId="02B17A3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6DA953C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3FF2EE5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FB6C382" w14:textId="0E7FCC5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20142A7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272B3C" w14:textId="1699A9C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FB5F692" w14:textId="77777777" w:rsidTr="0035264E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14:paraId="460605C1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701789D6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20FD6F2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44B5D3A9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vMerge w:val="restart"/>
          </w:tcPr>
          <w:p w14:paraId="41706C80" w14:textId="48DDA05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85DAC1" w14:textId="795D0E15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25E838" w14:textId="01F22BBA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094A7879" w14:textId="62F9D99F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A23E8C9" w14:textId="7CA7728D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8ECF8B" w14:textId="783C90DE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DA44E03" w14:textId="7C214AB2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BCDEA4" w14:textId="40AED168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11E21B2" w14:textId="77777777" w:rsidTr="007306F3">
        <w:trPr>
          <w:trHeight w:val="195"/>
        </w:trPr>
        <w:tc>
          <w:tcPr>
            <w:tcW w:w="524" w:type="dxa"/>
            <w:vMerge/>
            <w:shd w:val="clear" w:color="auto" w:fill="auto"/>
          </w:tcPr>
          <w:p w14:paraId="12C11356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40F8AFC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35396A0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8C650FE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E4C13FE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1DE415" w14:textId="10FF542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C3E23B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1902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5102C0F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CBF5A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410009" w14:textId="77777777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D5D375" w14:textId="73518AA6" w:rsidR="0035264E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3B66D62" w14:textId="77777777" w:rsidTr="0035264E">
        <w:trPr>
          <w:trHeight w:val="473"/>
        </w:trPr>
        <w:tc>
          <w:tcPr>
            <w:tcW w:w="524" w:type="dxa"/>
            <w:vMerge/>
            <w:shd w:val="clear" w:color="auto" w:fill="auto"/>
          </w:tcPr>
          <w:p w14:paraId="3BFF7C9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35C496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679FC3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0CDC27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828A415" w14:textId="558CECA9" w:rsidR="008845A9" w:rsidRPr="0017355C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0AA2C11" w14:textId="239F4ED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69640A" w14:textId="319F557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2FA1A3" w14:textId="6358549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58A111" w14:textId="1F8CAE6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627BB27" w14:textId="4139A91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DF1E8A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67B12F" w14:textId="447691C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0051ECF" w14:textId="13C2592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35057B" w14:textId="1617E9D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3A9984C" w14:textId="243B7671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20219D" w14:textId="4AAB2B5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2C286DB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88F3146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5862411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C68EAF3" w14:textId="703DC988" w:rsidR="0044483A" w:rsidRPr="0017355C" w:rsidRDefault="0035264E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0A37F4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64942CE" w14:textId="0F73EE09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153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3B452C6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F47ECC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84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225E42CA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299,39</w:t>
            </w:r>
          </w:p>
        </w:tc>
        <w:tc>
          <w:tcPr>
            <w:tcW w:w="996" w:type="dxa"/>
            <w:shd w:val="clear" w:color="auto" w:fill="auto"/>
          </w:tcPr>
          <w:p w14:paraId="67350857" w14:textId="0E2D057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120,01</w:t>
            </w:r>
          </w:p>
        </w:tc>
        <w:tc>
          <w:tcPr>
            <w:tcW w:w="992" w:type="dxa"/>
            <w:shd w:val="clear" w:color="auto" w:fill="auto"/>
          </w:tcPr>
          <w:p w14:paraId="73B13B59" w14:textId="0C94EF2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992" w:type="dxa"/>
            <w:shd w:val="clear" w:color="auto" w:fill="auto"/>
          </w:tcPr>
          <w:p w14:paraId="24868610" w14:textId="4B7A377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3EC861" w14:textId="3C44553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CE8E36C" w14:textId="77777777" w:rsidTr="0035264E">
        <w:trPr>
          <w:trHeight w:val="58"/>
        </w:trPr>
        <w:tc>
          <w:tcPr>
            <w:tcW w:w="524" w:type="dxa"/>
            <w:vMerge/>
            <w:hideMark/>
          </w:tcPr>
          <w:p w14:paraId="1BBC42C6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05A56C9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C020FB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9BE0D5C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D632850" w14:textId="01D93728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2606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22416AFF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1B704D8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78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2BE35AF2" w:rsidR="0044483A" w:rsidRPr="0017355C" w:rsidRDefault="0035264E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242,39</w:t>
            </w:r>
          </w:p>
        </w:tc>
        <w:tc>
          <w:tcPr>
            <w:tcW w:w="996" w:type="dxa"/>
            <w:shd w:val="clear" w:color="auto" w:fill="auto"/>
          </w:tcPr>
          <w:p w14:paraId="3C7BFDFF" w14:textId="7B8451D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063,01</w:t>
            </w:r>
          </w:p>
        </w:tc>
        <w:tc>
          <w:tcPr>
            <w:tcW w:w="992" w:type="dxa"/>
            <w:shd w:val="clear" w:color="auto" w:fill="auto"/>
          </w:tcPr>
          <w:p w14:paraId="5AC713A6" w14:textId="1F10437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992" w:type="dxa"/>
            <w:shd w:val="clear" w:color="auto" w:fill="auto"/>
          </w:tcPr>
          <w:p w14:paraId="26DFA7A9" w14:textId="2AAFBB2F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1134" w:type="dxa"/>
            <w:vMerge/>
            <w:hideMark/>
          </w:tcPr>
          <w:p w14:paraId="22499BC0" w14:textId="57D1CE2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3463265" w14:textId="77777777" w:rsidTr="0035264E">
        <w:trPr>
          <w:trHeight w:val="58"/>
        </w:trPr>
        <w:tc>
          <w:tcPr>
            <w:tcW w:w="524" w:type="dxa"/>
            <w:vMerge/>
          </w:tcPr>
          <w:p w14:paraId="0D699BC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78ABAC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02D0E36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B86E8E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297CE39F" w14:textId="2F9CE252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1A119F0" w14:textId="228A4E9D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4C6D0559" w14:textId="1AFE3A4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D72F63C" w14:textId="5C21CEA9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0E5D198B" w14:textId="2478D5F9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814E3DC" w14:textId="2FFBA7D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A62C2B3" w14:textId="32ACCED2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747623BE" w14:textId="6D2FB5E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13DDD58" w14:textId="77777777" w:rsidTr="0035264E">
        <w:trPr>
          <w:trHeight w:val="407"/>
        </w:trPr>
        <w:tc>
          <w:tcPr>
            <w:tcW w:w="524" w:type="dxa"/>
            <w:vMerge/>
          </w:tcPr>
          <w:p w14:paraId="67084EF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4CB3B51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AF727C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CC7D3A4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07D652A7" w14:textId="4FA83C3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590F1730" w14:textId="041AB7B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32F979C2" w14:textId="1005AD23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C0E1D8" w14:textId="44CFD52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DA4D132" w14:textId="7431374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D21B99" w14:textId="62B8569F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F7D7E7" w14:textId="2A87127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79BC69" w14:textId="19D42E1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0F916C2" w14:textId="77777777" w:rsidTr="0035264E">
        <w:trPr>
          <w:trHeight w:val="44"/>
        </w:trPr>
        <w:tc>
          <w:tcPr>
            <w:tcW w:w="524" w:type="dxa"/>
            <w:vMerge w:val="restart"/>
          </w:tcPr>
          <w:p w14:paraId="3D611A3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432" w:type="dxa"/>
            <w:gridSpan w:val="3"/>
            <w:vMerge w:val="restart"/>
          </w:tcPr>
          <w:p w14:paraId="5138628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E09D4C4" w14:textId="5200757A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A345085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3471931" w14:textId="010326A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401FF0A" w14:textId="70EF8C84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0BA22516" w14:textId="30EEA3B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675799B" w14:textId="4E0B309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3C72D7D" w14:textId="1E5408E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9C66AE" w14:textId="16BF30F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47817A" w14:textId="1ADC910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3A1C0BAF" w14:textId="6E22ACA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17355C" w:rsidRPr="0017355C" w14:paraId="428FFC26" w14:textId="77777777" w:rsidTr="0035264E">
        <w:trPr>
          <w:trHeight w:val="407"/>
        </w:trPr>
        <w:tc>
          <w:tcPr>
            <w:tcW w:w="524" w:type="dxa"/>
            <w:vMerge/>
          </w:tcPr>
          <w:p w14:paraId="4EEAF6AE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270641C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615936F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4C5C8A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2F2ADD6" w14:textId="47A3EE92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  <w:shd w:val="clear" w:color="auto" w:fill="auto"/>
          </w:tcPr>
          <w:p w14:paraId="62AF01B6" w14:textId="770422C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6EE17D8E" w14:textId="74B791B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9A93A4" w14:textId="415E473D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541ED983" w14:textId="58DFD1B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657474" w14:textId="0728C72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5594E" w14:textId="1AB4E163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31477B" w14:textId="293EFF5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DE05955" w14:textId="77777777" w:rsidTr="0035264E">
        <w:trPr>
          <w:trHeight w:val="407"/>
        </w:trPr>
        <w:tc>
          <w:tcPr>
            <w:tcW w:w="524" w:type="dxa"/>
            <w:vMerge/>
          </w:tcPr>
          <w:p w14:paraId="28C90CB2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43F8DD7C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55A93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A48EA7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7099B0D1" w14:textId="43D6593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7A587288" w14:textId="1128802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2E2EC34B" w14:textId="59C7FE8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306DFB3" w14:textId="687B5B2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9C0AC7F" w14:textId="5F64BB29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36EB1A" w14:textId="1273ACA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23DFE2" w14:textId="283741A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7E601D0" w14:textId="43CFFCD9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4773383" w14:textId="77777777" w:rsidTr="0035264E">
        <w:trPr>
          <w:trHeight w:val="407"/>
        </w:trPr>
        <w:tc>
          <w:tcPr>
            <w:tcW w:w="524" w:type="dxa"/>
            <w:vMerge/>
          </w:tcPr>
          <w:p w14:paraId="52D00AB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238CE0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84596F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0BCB408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3E93B67E" w14:textId="0F784DF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25362E2" w14:textId="155420D4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440558FC" w14:textId="577C108C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C339012" w14:textId="4D93B92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012AB1D3" w14:textId="3732F56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534024" w14:textId="0CEEFC3F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0139AB" w14:textId="6ADE36FF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6D069CA" w14:textId="0450ACC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5F93543" w14:textId="77777777" w:rsidTr="0035264E">
        <w:trPr>
          <w:trHeight w:val="407"/>
        </w:trPr>
        <w:tc>
          <w:tcPr>
            <w:tcW w:w="524" w:type="dxa"/>
            <w:vMerge/>
          </w:tcPr>
          <w:p w14:paraId="1C000D3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4907F51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осстановленных (ремонт, реставрация,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) воинских захоронений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1521B5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55F0BED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5A8437E" w14:textId="700DBDD9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D601D8" w14:textId="5A392D49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01176BD" w14:textId="5E8B224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04FE23" w14:textId="6FF871A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96578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80B6A" w14:textId="27DA69CB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009151" w14:textId="798CE67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18F3FB" w14:textId="6545FF99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73D38DF0" w14:textId="180E13C4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26C3BFC" w14:textId="77777777" w:rsidTr="0035264E">
        <w:trPr>
          <w:trHeight w:val="407"/>
        </w:trPr>
        <w:tc>
          <w:tcPr>
            <w:tcW w:w="524" w:type="dxa"/>
            <w:vMerge/>
          </w:tcPr>
          <w:p w14:paraId="147D159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B2424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AA5AAB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093BB5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023E3A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862E80" w14:textId="4331FF82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2CC0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4AE99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1EF0EC2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1430A94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29D9E36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6F6AB0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600B407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85182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B09CF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C91A5" w14:textId="2B54E3B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504A270" w14:textId="77777777" w:rsidTr="0035264E">
        <w:trPr>
          <w:trHeight w:val="407"/>
        </w:trPr>
        <w:tc>
          <w:tcPr>
            <w:tcW w:w="524" w:type="dxa"/>
            <w:vMerge/>
          </w:tcPr>
          <w:p w14:paraId="6D46299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37B7113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51BAEF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214009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F155D1D" w14:textId="2DACA30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685A6F" w14:textId="52F7734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620E2B" w14:textId="7A0D361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C66A28" w14:textId="67DFFF8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4E32E89" w14:textId="175A66F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2A7D2BD7" w14:textId="022CB67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1F07AA6E" w14:textId="08600D6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421F0D7" w14:textId="67EF080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25212865" w14:textId="5813DCA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63F12B" w14:textId="42B175E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BA0BA4" w14:textId="6C4BA8B4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5927C02F" w14:textId="7C81FC5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2E33409" w14:textId="77777777" w:rsidTr="0035264E">
        <w:trPr>
          <w:trHeight w:val="1270"/>
        </w:trPr>
        <w:tc>
          <w:tcPr>
            <w:tcW w:w="524" w:type="dxa"/>
            <w:vMerge w:val="restart"/>
            <w:shd w:val="clear" w:color="auto" w:fill="auto"/>
            <w:hideMark/>
          </w:tcPr>
          <w:p w14:paraId="7DD89AF2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79BD2435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7A4B998" w14:textId="19A69C7F" w:rsidR="0044483A" w:rsidRPr="0017355C" w:rsidRDefault="0044483A" w:rsidP="00F8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</w:t>
            </w:r>
            <w:r w:rsidR="00F849E3" w:rsidRPr="0017355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70E7E5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AC8AAFE" w14:textId="4ED49725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577CF06A" w14:textId="117226E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6F20037F" w14:textId="15255D08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331C0B" w14:textId="5EEADC9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55C7A40B" w14:textId="6559DF82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F867145" w14:textId="1E6D93F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F2F20E4" w14:textId="7026C413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3B431B1" w14:textId="795D666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17355C" w:rsidRPr="0017355C" w14:paraId="760948A7" w14:textId="77777777" w:rsidTr="0035264E">
        <w:trPr>
          <w:trHeight w:val="1180"/>
        </w:trPr>
        <w:tc>
          <w:tcPr>
            <w:tcW w:w="524" w:type="dxa"/>
            <w:vMerge/>
            <w:hideMark/>
          </w:tcPr>
          <w:p w14:paraId="215003DB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5B0A015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  <w:hideMark/>
          </w:tcPr>
          <w:p w14:paraId="33FA0FF5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430B0A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0CEE96A3" w14:textId="1838457D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60B3AB9" w14:textId="6AAC2344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27D8BEF9" w14:textId="1370471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123225C" w14:textId="0158F5B3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BE9FD55" w14:textId="1314D98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2CA4773" w14:textId="5276591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A11A137" w14:textId="1A3CFB59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hideMark/>
          </w:tcPr>
          <w:p w14:paraId="7523B5FB" w14:textId="1E0D94C9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75FD237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D35333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5CFAAB4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88DA7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32F39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E56766B" w14:textId="624D0072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B8675C" w14:textId="3F16FBC4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621D8C" w14:textId="61E601BB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51457A1" w14:textId="772ED58E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872982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F44C447" w14:textId="42A8063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A3ADF2" w14:textId="00F10B3C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6D59FF5" w14:textId="301D3A6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4FC4D" w14:textId="61626550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C1EF2D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210635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09BF046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17AA9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F778C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1F66B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E07C85" w14:textId="4609A58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16043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AB614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21C0CC3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7"/>
            <w:shd w:val="clear" w:color="auto" w:fill="auto"/>
            <w:hideMark/>
          </w:tcPr>
          <w:p w14:paraId="013DDEE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3D9C451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18" w:type="dxa"/>
            <w:gridSpan w:val="5"/>
            <w:shd w:val="clear" w:color="auto" w:fill="auto"/>
            <w:hideMark/>
          </w:tcPr>
          <w:p w14:paraId="2F126329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F72F3D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6F24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5932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AE9F312" w14:textId="1C663114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84EAA43" w14:textId="77777777" w:rsidTr="0035264E">
        <w:trPr>
          <w:trHeight w:val="789"/>
        </w:trPr>
        <w:tc>
          <w:tcPr>
            <w:tcW w:w="524" w:type="dxa"/>
            <w:vMerge/>
            <w:hideMark/>
          </w:tcPr>
          <w:p w14:paraId="2A574B9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71FBDB1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611B9A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10C3ED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3B875B4" w14:textId="6FC56CA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DD4A682" w14:textId="03E777A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204BD97" w14:textId="6DFD79D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EA2711" w14:textId="3037A09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3E98F85" w14:textId="6118B45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shd w:val="clear" w:color="auto" w:fill="auto"/>
          </w:tcPr>
          <w:p w14:paraId="02339AB7" w14:textId="0BCA841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10C31734" w14:textId="733AE33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5"/>
            <w:shd w:val="clear" w:color="auto" w:fill="auto"/>
          </w:tcPr>
          <w:p w14:paraId="275DECA1" w14:textId="352C766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</w:tcPr>
          <w:p w14:paraId="594B9296" w14:textId="05C7F05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5B6AFC" w14:textId="59D47E1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66440BD" w14:textId="30835548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4D23FA85" w14:textId="149AEC3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7F89DE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CE6C665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C560CD9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3.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C37B9EC" w14:textId="2D66391D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0E46B74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32BDA1C" w14:textId="5F8AD4B2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674,26</w:t>
            </w:r>
          </w:p>
        </w:tc>
        <w:tc>
          <w:tcPr>
            <w:tcW w:w="992" w:type="dxa"/>
            <w:shd w:val="clear" w:color="auto" w:fill="auto"/>
          </w:tcPr>
          <w:p w14:paraId="25FAF704" w14:textId="4EA9057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27E31EEF" w14:textId="45441FE4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267F6E" w14:textId="1C6A620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6" w:type="dxa"/>
            <w:shd w:val="clear" w:color="auto" w:fill="auto"/>
          </w:tcPr>
          <w:p w14:paraId="12F3792D" w14:textId="2B78B21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4080D049" w14:textId="0C0E87E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6920EF62" w14:textId="5EEE2AD4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C3509F" w14:textId="1F144ED4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17355C" w:rsidRPr="0017355C" w14:paraId="26CFC660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7CEA552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DA92509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CFEB9D7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32C3258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3D88F231" w14:textId="20945144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674,26</w:t>
            </w:r>
          </w:p>
        </w:tc>
        <w:tc>
          <w:tcPr>
            <w:tcW w:w="992" w:type="dxa"/>
            <w:shd w:val="clear" w:color="auto" w:fill="auto"/>
          </w:tcPr>
          <w:p w14:paraId="21940727" w14:textId="692E351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46E32AF3" w14:textId="2CB8337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3F38692" w14:textId="57BDD64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6" w:type="dxa"/>
            <w:shd w:val="clear" w:color="auto" w:fill="auto"/>
          </w:tcPr>
          <w:p w14:paraId="007E3DCC" w14:textId="3C7FB12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013A2B68" w14:textId="41E25E7B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39CB49CE" w14:textId="71EDF96E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/>
            <w:shd w:val="clear" w:color="auto" w:fill="auto"/>
          </w:tcPr>
          <w:p w14:paraId="2F9FF6E7" w14:textId="2F8C70AC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F5335E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BFA253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6ACE648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  <w:p w14:paraId="5023F6E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239A9" w14:textId="0AF4105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371ACA9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19DB024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784502F" w14:textId="5AB944C2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2F985" w14:textId="108FB46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5B1EBC" w14:textId="40E19B99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B6EDB5" w14:textId="6D7167C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7CA40A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51FF382" w14:textId="6E86AD15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CFD90D" w14:textId="112C7A80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C2E88D" w14:textId="430BF355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C6A921" w14:textId="46DB3D1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E8B6666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6487DE5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661287E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FF41D8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031DACD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C4E3A0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D9EFC" w14:textId="5A04FC41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48F75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450A7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14:paraId="27AF2C8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0FC1BA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32BDFA7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D3D5E9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661F69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572ED4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D9165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C42CC" w14:textId="47606395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CDDCE7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54E42C2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07F7B0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59EF29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CC5B4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FB1880B" w14:textId="061ABA92" w:rsidR="008845A9" w:rsidRPr="0017355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992" w:type="dxa"/>
            <w:shd w:val="clear" w:color="auto" w:fill="auto"/>
          </w:tcPr>
          <w:p w14:paraId="23D75C69" w14:textId="031B142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</w:tcPr>
          <w:p w14:paraId="1800EDE8" w14:textId="22CC7CB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76B394E0" w14:textId="19D8691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276" w:type="dxa"/>
            <w:gridSpan w:val="8"/>
            <w:shd w:val="clear" w:color="auto" w:fill="auto"/>
          </w:tcPr>
          <w:p w14:paraId="62634D0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68F2F4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0E14BA6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C403A44" w14:textId="23E64FC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6" w:type="dxa"/>
            <w:shd w:val="clear" w:color="auto" w:fill="auto"/>
          </w:tcPr>
          <w:p w14:paraId="570820AA" w14:textId="1B83BFC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14:paraId="5C1B54FF" w14:textId="6A959A3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</w:tcPr>
          <w:p w14:paraId="0D0302EB" w14:textId="3C82E6B6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134" w:type="dxa"/>
            <w:vMerge/>
            <w:shd w:val="clear" w:color="auto" w:fill="auto"/>
          </w:tcPr>
          <w:p w14:paraId="1F989D78" w14:textId="3E3B88F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A11CA6D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36748FF5" w14:textId="4CE9A49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0C376E2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83FFA63" w14:textId="67354DC2" w:rsidR="0044483A" w:rsidRPr="0017355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9755BBE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599B09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F73837" w14:textId="74179C0A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3C8D9E" w14:textId="47939CE8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17355C" w:rsidRPr="0017355C" w14:paraId="32F0C92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78FA43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7C9CC70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58D001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D4A099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21AC65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5F5BA" w14:textId="1B3457D8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0C51DD7" w14:textId="77777777" w:rsidTr="0035264E">
        <w:trPr>
          <w:trHeight w:val="326"/>
        </w:trPr>
        <w:tc>
          <w:tcPr>
            <w:tcW w:w="524" w:type="dxa"/>
            <w:vMerge/>
            <w:shd w:val="clear" w:color="auto" w:fill="auto"/>
          </w:tcPr>
          <w:p w14:paraId="5A62665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0BFCEAC8" w14:textId="743F23B7" w:rsidR="008845A9" w:rsidRPr="0017355C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0C79F9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0542791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BED8B91" w14:textId="3FFB9FF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2D20C8" w14:textId="3334164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84F766C" w14:textId="59784E3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B7EFF0E" w14:textId="790B7E2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720B6C43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B453EAD" w14:textId="4C9B1D5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26E03C" w14:textId="5F986A2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84139D1" w14:textId="79167715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7522CE" w14:textId="183805B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E31C103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516954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3E68916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C9F6F31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B7982E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7C4436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03C3A" w14:textId="330FFF5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334227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067DBE2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14:paraId="20F43B1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20CCF8B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26E21A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60CEA3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388219D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B8DCC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EE105B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9CCC7" w14:textId="3953E11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ABE2011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5C67E5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AE87E0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37D0E0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C54DE4A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5876A3" w14:textId="77EFB92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EE0B093" w14:textId="42A003E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2BC43" w14:textId="0FC1DDC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5D2D68" w14:textId="1B65EB9E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5EA3CB2B" w14:textId="300CDB7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4CB60909" w14:textId="784B967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8584FE" w14:textId="06D7CB84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34C0599" w14:textId="1FA745A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767FAC33" w14:textId="6F288C3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BC28F5" w14:textId="53447E2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7003C" w14:textId="6DE364A6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C0AFB" w14:textId="04F6625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A93625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AE100C4" w14:textId="098CF1F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24E7622E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47B38B7C" w14:textId="203ED2F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DFAF022" w14:textId="5AF2F63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F849E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DB2B42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D6A861" w14:textId="0840461B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9509,73</w:t>
            </w:r>
          </w:p>
        </w:tc>
        <w:tc>
          <w:tcPr>
            <w:tcW w:w="992" w:type="dxa"/>
            <w:shd w:val="clear" w:color="auto" w:fill="auto"/>
          </w:tcPr>
          <w:p w14:paraId="291753D3" w14:textId="09483E5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7EF79F1D" w14:textId="338C0C7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CA01717" w14:textId="58C8E97D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5117,06</w:t>
            </w:r>
          </w:p>
        </w:tc>
        <w:tc>
          <w:tcPr>
            <w:tcW w:w="996" w:type="dxa"/>
            <w:shd w:val="clear" w:color="auto" w:fill="auto"/>
          </w:tcPr>
          <w:p w14:paraId="24A2BB6D" w14:textId="373737B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358E4B7B" w14:textId="2DE4FCD2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33E40629" w14:textId="1A227635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F29037" w14:textId="22410831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17355C" w:rsidRPr="0017355C" w14:paraId="4AC673C7" w14:textId="77777777" w:rsidTr="0035264E">
        <w:trPr>
          <w:trHeight w:val="1474"/>
        </w:trPr>
        <w:tc>
          <w:tcPr>
            <w:tcW w:w="524" w:type="dxa"/>
            <w:vMerge/>
            <w:shd w:val="clear" w:color="auto" w:fill="auto"/>
          </w:tcPr>
          <w:p w14:paraId="7330DE66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34D0E8BD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D7D73E6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0D42534" w14:textId="77777777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CECEEC" w14:textId="12E8CF80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9509,73</w:t>
            </w:r>
          </w:p>
        </w:tc>
        <w:tc>
          <w:tcPr>
            <w:tcW w:w="992" w:type="dxa"/>
            <w:shd w:val="clear" w:color="auto" w:fill="auto"/>
          </w:tcPr>
          <w:p w14:paraId="45A43640" w14:textId="598AF4A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47C2007A" w14:textId="42D874B3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99303E" w14:textId="0AF3C4BC" w:rsidR="0044483A" w:rsidRPr="0017355C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5117,06</w:t>
            </w:r>
          </w:p>
        </w:tc>
        <w:tc>
          <w:tcPr>
            <w:tcW w:w="996" w:type="dxa"/>
            <w:shd w:val="clear" w:color="auto" w:fill="auto"/>
          </w:tcPr>
          <w:p w14:paraId="27DCB841" w14:textId="377A8F76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53B69443" w14:textId="0AB76962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50B33711" w14:textId="371DA0DA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/>
            <w:shd w:val="clear" w:color="auto" w:fill="auto"/>
          </w:tcPr>
          <w:p w14:paraId="1E62AE53" w14:textId="4DCD1BE0" w:rsidR="0044483A" w:rsidRPr="0017355C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C633CF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A547A07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55DA252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2CCF1A83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2038DDE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844603E" w14:textId="1F280B39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A66167" w14:textId="5E435AB4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9F38EE0" w14:textId="578A3BA8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FBCF4C7" w14:textId="6B9D964F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2F07421F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4807235" w14:textId="52500E5E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3C659" w14:textId="08B25B84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037DA6" w14:textId="165E6085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4D1674" w14:textId="06546716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591D21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6271EB0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5D0EDB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B3CBD5A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4391C2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5FE7F16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FA0B0A" w14:textId="522D1153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8656A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8B7EEB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334E6B8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3C2707A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05C7345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41" w:type="dxa"/>
            <w:shd w:val="clear" w:color="auto" w:fill="auto"/>
          </w:tcPr>
          <w:p w14:paraId="35BEF85B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A4A902D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7346C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0FA141" w14:textId="77777777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2F731" w14:textId="73F82E28" w:rsidR="0044483A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46A6DDF" w14:textId="77777777" w:rsidTr="0035264E">
        <w:trPr>
          <w:trHeight w:val="58"/>
        </w:trPr>
        <w:tc>
          <w:tcPr>
            <w:tcW w:w="524" w:type="dxa"/>
            <w:vMerge/>
            <w:shd w:val="clear" w:color="auto" w:fill="auto"/>
          </w:tcPr>
          <w:p w14:paraId="26368F0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61A005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E8C130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C2ABF6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BB02C7F" w14:textId="4BB65E77" w:rsidR="008845A9" w:rsidRPr="0017355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D4BF406" w14:textId="6587D2F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5DD8D75" w14:textId="746BEBC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887DF8" w14:textId="3E50D1B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62558356" w14:textId="3D8B1A8C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059C57FB" w14:textId="1C86535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59E7F493" w14:textId="6838DCD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14:paraId="329E94AE" w14:textId="687D1DF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08BA928F" w14:textId="4874393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E0CF96" w14:textId="2E1339D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A5B94C7" w14:textId="05351144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2788567B" w14:textId="59AA03A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4B2F68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42119E89" w14:textId="373575D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38FBCC8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564AAF07" w14:textId="43647547" w:rsidR="008845A9" w:rsidRPr="0017355C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A298F6A" w14:textId="77613EE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18E81EC" w14:textId="1ACE07B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2" w:type="dxa"/>
            <w:shd w:val="clear" w:color="auto" w:fill="auto"/>
          </w:tcPr>
          <w:p w14:paraId="776F9040" w14:textId="70D0803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0DFDD0AD" w14:textId="09D37342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D3B4633" w14:textId="77DD3F5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6" w:type="dxa"/>
            <w:shd w:val="clear" w:color="auto" w:fill="auto"/>
          </w:tcPr>
          <w:p w14:paraId="46010C10" w14:textId="6D83CFF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8A806D" w14:textId="48C21FF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501472" w14:textId="5FE4088F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DCF35" w14:textId="5667987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»</w:t>
            </w:r>
          </w:p>
        </w:tc>
      </w:tr>
      <w:tr w:rsidR="0017355C" w:rsidRPr="0017355C" w14:paraId="4E4D1258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0A85D7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5615FEC2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4DB4D9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3C7B7E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91217BC" w14:textId="4D6FC92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2" w:type="dxa"/>
            <w:shd w:val="clear" w:color="auto" w:fill="auto"/>
          </w:tcPr>
          <w:p w14:paraId="075A37E4" w14:textId="602DE763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2B1ED243" w14:textId="5C12BD0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875232A" w14:textId="5450B041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6" w:type="dxa"/>
            <w:shd w:val="clear" w:color="auto" w:fill="auto"/>
          </w:tcPr>
          <w:p w14:paraId="20D2DF65" w14:textId="3E1F36A6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A304B0" w14:textId="230E845B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833895A" w14:textId="4A295241" w:rsidR="008845A9" w:rsidRPr="0017355C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5BF7D902" w14:textId="1E2D3AC0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C37E8A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7DC59407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</w:tcPr>
          <w:p w14:paraId="1FCCDD7C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159AB27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807A71F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0B0A88B" w14:textId="0DD9E2CC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A333B2" w14:textId="7ADE588A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02E890" w14:textId="5B20CB75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32A0BF4B" w14:textId="4455F1C4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5BD77810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425D327" w14:textId="620321A1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958B4" w14:textId="2AD582C6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7C5825" w14:textId="69200EB4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CDD6F" w14:textId="7C2924F9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3DC845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7E630B4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14E74CF9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880AF4C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BD1AAFC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0AAEC7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995E1D" w14:textId="443ECB51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BC4CD6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DDC8076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F391D17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E8661F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9A2702E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7B66209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2ADBDE7E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8D1A5D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F846D4" w14:textId="77777777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393615" w14:textId="2A4E6EAA" w:rsidR="004538AF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2BBFFB2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DCEE198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shd w:val="clear" w:color="auto" w:fill="auto"/>
          </w:tcPr>
          <w:p w14:paraId="24B136B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8D1B05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952510D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7A1DF3" w14:textId="017B8D6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5FC4F72" w14:textId="7BECD50D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80753A" w14:textId="47B640B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1DD702" w14:textId="28229B9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5CE569F" w14:textId="3A1912E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DE503" w14:textId="6EF6F05F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6A75000" w14:textId="12705F2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B4D469" w14:textId="7BFF31B5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14:paraId="734593C3" w14:textId="0822E51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F4294F4" w14:textId="3DBB7268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215FD0D" w14:textId="67291058" w:rsidR="008845A9" w:rsidRPr="0017355C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14:paraId="1FCEFC91" w14:textId="58C1E90A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D601052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14D3245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 w:val="restart"/>
            <w:shd w:val="clear" w:color="auto" w:fill="auto"/>
            <w:hideMark/>
          </w:tcPr>
          <w:p w14:paraId="698E5C67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57BC55F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84F7AD8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43FEFCC" w14:textId="7662581A" w:rsidR="004538AF" w:rsidRPr="0017355C" w:rsidRDefault="00027F0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42371,47</w:t>
            </w:r>
          </w:p>
        </w:tc>
        <w:tc>
          <w:tcPr>
            <w:tcW w:w="992" w:type="dxa"/>
            <w:shd w:val="clear" w:color="auto" w:fill="auto"/>
          </w:tcPr>
          <w:p w14:paraId="2C288630" w14:textId="27B80B06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992" w:type="dxa"/>
          </w:tcPr>
          <w:p w14:paraId="29B0B17C" w14:textId="7C6F7A88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A95B7E9" w14:textId="61B7A0A4" w:rsidR="004538AF" w:rsidRPr="0017355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0258,05</w:t>
            </w:r>
          </w:p>
        </w:tc>
        <w:tc>
          <w:tcPr>
            <w:tcW w:w="996" w:type="dxa"/>
            <w:shd w:val="clear" w:color="auto" w:fill="auto"/>
          </w:tcPr>
          <w:p w14:paraId="5CBD6BFD" w14:textId="4B4F8850" w:rsidR="004538AF" w:rsidRPr="0017355C" w:rsidRDefault="00027F0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6231,11</w:t>
            </w:r>
          </w:p>
        </w:tc>
        <w:tc>
          <w:tcPr>
            <w:tcW w:w="992" w:type="dxa"/>
            <w:shd w:val="clear" w:color="auto" w:fill="auto"/>
          </w:tcPr>
          <w:p w14:paraId="07328429" w14:textId="50F2ACE2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005D2F4" w14:textId="4604FF48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04DB5B" w14:textId="40999C16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75CB9566" w14:textId="77777777" w:rsidTr="0035264E">
        <w:trPr>
          <w:trHeight w:val="407"/>
        </w:trPr>
        <w:tc>
          <w:tcPr>
            <w:tcW w:w="524" w:type="dxa"/>
            <w:vMerge/>
            <w:hideMark/>
          </w:tcPr>
          <w:p w14:paraId="595EE098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hideMark/>
          </w:tcPr>
          <w:p w14:paraId="27DB1A03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B81A30F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759323E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1" w:type="dxa"/>
          </w:tcPr>
          <w:p w14:paraId="52938F15" w14:textId="2A7789D8" w:rsidR="004538AF" w:rsidRPr="0017355C" w:rsidRDefault="00231C0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36898,94</w:t>
            </w:r>
          </w:p>
        </w:tc>
        <w:tc>
          <w:tcPr>
            <w:tcW w:w="992" w:type="dxa"/>
            <w:shd w:val="clear" w:color="auto" w:fill="auto"/>
          </w:tcPr>
          <w:p w14:paraId="13E94C6B" w14:textId="284006F5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992" w:type="dxa"/>
          </w:tcPr>
          <w:p w14:paraId="78255AD1" w14:textId="3707C760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19FBBC" w14:textId="3DC7428D" w:rsidR="004538AF" w:rsidRPr="0017355C" w:rsidRDefault="00F849E3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9201,05</w:t>
            </w:r>
          </w:p>
        </w:tc>
        <w:tc>
          <w:tcPr>
            <w:tcW w:w="996" w:type="dxa"/>
            <w:shd w:val="clear" w:color="auto" w:fill="auto"/>
          </w:tcPr>
          <w:p w14:paraId="1BDB4639" w14:textId="64D92E5E" w:rsidR="004538AF" w:rsidRPr="0017355C" w:rsidRDefault="00027F0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174,11</w:t>
            </w:r>
          </w:p>
        </w:tc>
        <w:tc>
          <w:tcPr>
            <w:tcW w:w="992" w:type="dxa"/>
            <w:shd w:val="clear" w:color="auto" w:fill="auto"/>
          </w:tcPr>
          <w:p w14:paraId="15FF6B6E" w14:textId="0B0E453A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335BC279" w14:textId="48C23E4E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02C90B85" w14:textId="5A7AC81C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B2B32F6" w14:textId="77777777" w:rsidTr="0035264E">
        <w:trPr>
          <w:trHeight w:val="357"/>
        </w:trPr>
        <w:tc>
          <w:tcPr>
            <w:tcW w:w="524" w:type="dxa"/>
            <w:vMerge/>
          </w:tcPr>
          <w:p w14:paraId="1E2F7115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1D11E2F6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23CB0E9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D5BC7A9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49F9D773" w14:textId="34ED1CF8" w:rsidR="004538AF" w:rsidRPr="0017355C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4507A99C" w14:textId="657B6E2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5202B264" w14:textId="78B1E91A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8295AC" w14:textId="14CBFCBE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48B4BE2D" w14:textId="43E9454B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2DA3EA3" w14:textId="5B39296F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D0DEF20" w14:textId="5EDD054F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shd w:val="clear" w:color="auto" w:fill="auto"/>
          </w:tcPr>
          <w:p w14:paraId="29A1B1B5" w14:textId="62406FCD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2170A84" w14:textId="77777777" w:rsidTr="0035264E">
        <w:trPr>
          <w:trHeight w:val="445"/>
        </w:trPr>
        <w:tc>
          <w:tcPr>
            <w:tcW w:w="524" w:type="dxa"/>
            <w:vMerge/>
          </w:tcPr>
          <w:p w14:paraId="034EE8C7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</w:tcPr>
          <w:p w14:paraId="0544D2DE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C5A4772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73C51B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6150E0D3" w14:textId="261A94D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6A5D9285" w14:textId="64CCBBCB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22CADFF2" w14:textId="1D4D43B9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FE0268" w14:textId="382BD60A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3AAF322A" w14:textId="04BF2291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12C53F" w14:textId="3B8D5C36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C1D85D" w14:textId="602192C5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E25FAE6" w14:textId="7A9B8ECA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58ED140" w14:textId="77777777" w:rsidTr="0035264E">
        <w:trPr>
          <w:trHeight w:val="209"/>
        </w:trPr>
        <w:tc>
          <w:tcPr>
            <w:tcW w:w="1538" w:type="dxa"/>
            <w:gridSpan w:val="3"/>
          </w:tcPr>
          <w:p w14:paraId="663DEA59" w14:textId="77777777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0" w:type="dxa"/>
            <w:gridSpan w:val="32"/>
          </w:tcPr>
          <w:p w14:paraId="4D2A9479" w14:textId="739640B9" w:rsidR="008845A9" w:rsidRPr="0017355C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7355C" w:rsidRPr="0017355C" w14:paraId="01E8F0A0" w14:textId="77777777" w:rsidTr="0035264E">
        <w:trPr>
          <w:trHeight w:val="209"/>
        </w:trPr>
        <w:tc>
          <w:tcPr>
            <w:tcW w:w="548" w:type="dxa"/>
            <w:gridSpan w:val="2"/>
            <w:vMerge w:val="restart"/>
          </w:tcPr>
          <w:p w14:paraId="02FE88A7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79CD20A4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4D6A39B4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7F347E30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0806A7D" w14:textId="048FB71D" w:rsidR="002C50C5" w:rsidRPr="0017355C" w:rsidRDefault="00231C0F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42371,47</w:t>
            </w:r>
          </w:p>
        </w:tc>
        <w:tc>
          <w:tcPr>
            <w:tcW w:w="992" w:type="dxa"/>
            <w:shd w:val="clear" w:color="000000" w:fill="FFFFFF"/>
          </w:tcPr>
          <w:p w14:paraId="1BD9E270" w14:textId="182B977A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992" w:type="dxa"/>
            <w:shd w:val="clear" w:color="000000" w:fill="FFFFFF"/>
          </w:tcPr>
          <w:p w14:paraId="10D0A4DA" w14:textId="56C176F8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F510195" w14:textId="4D9561E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0258,05</w:t>
            </w:r>
          </w:p>
        </w:tc>
        <w:tc>
          <w:tcPr>
            <w:tcW w:w="996" w:type="dxa"/>
            <w:shd w:val="clear" w:color="auto" w:fill="auto"/>
          </w:tcPr>
          <w:p w14:paraId="51B6886B" w14:textId="7B52055B" w:rsidR="002C50C5" w:rsidRPr="0017355C" w:rsidRDefault="00231C0F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6231,11</w:t>
            </w:r>
          </w:p>
        </w:tc>
        <w:tc>
          <w:tcPr>
            <w:tcW w:w="992" w:type="dxa"/>
            <w:shd w:val="clear" w:color="auto" w:fill="auto"/>
          </w:tcPr>
          <w:p w14:paraId="246EB150" w14:textId="003BE0A4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AB38108" w14:textId="14B7C596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</w:tcPr>
          <w:p w14:paraId="45950B8D" w14:textId="70543CF5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365D12E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6063D9C7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1A69536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EB73B5F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766D5DA3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A6D35D8" w14:textId="30BBC6F8" w:rsidR="002C50C5" w:rsidRPr="0017355C" w:rsidRDefault="00231C0F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36898,94</w:t>
            </w:r>
          </w:p>
        </w:tc>
        <w:tc>
          <w:tcPr>
            <w:tcW w:w="992" w:type="dxa"/>
            <w:shd w:val="clear" w:color="000000" w:fill="FFFFFF"/>
          </w:tcPr>
          <w:p w14:paraId="5CAE23E9" w14:textId="4CBD6D59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992" w:type="dxa"/>
            <w:shd w:val="clear" w:color="000000" w:fill="FFFFFF"/>
          </w:tcPr>
          <w:p w14:paraId="1FA4787D" w14:textId="6386CE5E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3AF1AE5" w14:textId="18D2E9D5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9201,05</w:t>
            </w:r>
          </w:p>
        </w:tc>
        <w:tc>
          <w:tcPr>
            <w:tcW w:w="996" w:type="dxa"/>
            <w:shd w:val="clear" w:color="auto" w:fill="auto"/>
          </w:tcPr>
          <w:p w14:paraId="6FA7819B" w14:textId="0509F4B6" w:rsidR="002C50C5" w:rsidRPr="0017355C" w:rsidRDefault="00231C0F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174,11</w:t>
            </w:r>
          </w:p>
        </w:tc>
        <w:tc>
          <w:tcPr>
            <w:tcW w:w="992" w:type="dxa"/>
            <w:shd w:val="clear" w:color="auto" w:fill="auto"/>
          </w:tcPr>
          <w:p w14:paraId="67AA5C2C" w14:textId="04278E85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143B7367" w14:textId="6923CDF4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</w:tcPr>
          <w:p w14:paraId="0D9EE28C" w14:textId="0369FDD4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36DC426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14168DA8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4045257F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37BC4D35" w14:textId="77777777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2BC80ADF" w14:textId="36A2BAEF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1890C196" w14:textId="3800A509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000000" w:fill="FFFFFF"/>
          </w:tcPr>
          <w:p w14:paraId="3455DB63" w14:textId="699FC2EE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000000" w:fill="FFFFFF"/>
          </w:tcPr>
          <w:p w14:paraId="5CCE3EA7" w14:textId="525A55F3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F4676C4" w14:textId="18C91449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D471ED5" w14:textId="706F3AD5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637BA815" w14:textId="38CF296E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362CFAAC" w14:textId="1BE06476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19EC25AB" w14:textId="47C6F189" w:rsidR="002C50C5" w:rsidRPr="0017355C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C4489FD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750AB407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36A962A9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36E93244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2B3A2B1A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72D995E" w14:textId="71B2404B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1945A76" w14:textId="5E59683E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635F4EC9" w14:textId="2700FB0D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A5E60D7" w14:textId="6BABE41B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B6008E" w14:textId="3C5ADD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7FD6A3" w14:textId="14992179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F1A9C0" w14:textId="0A7AC6E8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959FCCF" w14:textId="76997385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33C56BB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C6E5AE5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0A1CE91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A7E868B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2FC2B55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991" w:type="dxa"/>
          </w:tcPr>
          <w:p w14:paraId="39261957" w14:textId="5C7675D1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  <w:shd w:val="clear" w:color="auto" w:fill="auto"/>
          </w:tcPr>
          <w:p w14:paraId="0F17357F" w14:textId="4792B6A8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086C05E8" w14:textId="62761BCD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32B54AC" w14:textId="68158054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05C1796" w14:textId="1BE91632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2907A1" w14:textId="21E4E878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B11248" w14:textId="232D6310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1686C1" w14:textId="0D0A3572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1AAA517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2CD81BC0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79AD6A17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CCBF04A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06CE0B25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991" w:type="dxa"/>
          </w:tcPr>
          <w:p w14:paraId="6EC75F6A" w14:textId="5CF8561B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298E5020" w14:textId="3E0C3BC6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53A4B29E" w14:textId="765DFF55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0652CD0" w14:textId="0F194902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4752A76" w14:textId="58127F35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523DC6" w14:textId="7552B98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0CF8A5" w14:textId="52F6904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F18B37C" w14:textId="33173304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1A62488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A8C45BD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</w:tcPr>
          <w:p w14:paraId="325C2A2B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4CA8A8A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9319E95" w14:textId="7777777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355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49F8D336" w14:textId="18816F74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F9D9AC9" w14:textId="389D6565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1C47F700" w14:textId="0947ACA3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FDB76A5" w14:textId="1DB68DA2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6361E5" w14:textId="7F643DF7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D1DA3C" w14:textId="3BDC7439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B6572B" w14:textId="5809D6B2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AAE0943" w14:textId="38ABA3C4" w:rsidR="004538AF" w:rsidRPr="0017355C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357CFDBB" w:rsidR="00B15CB0" w:rsidRPr="0017355C" w:rsidRDefault="00745602">
      <w:pPr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t>*</w:t>
      </w:r>
      <w:r w:rsidR="0002545D" w:rsidRPr="0017355C">
        <w:t xml:space="preserve"> </w:t>
      </w:r>
      <w:r w:rsidR="0002545D" w:rsidRPr="0017355C">
        <w:rPr>
          <w:rFonts w:ascii="Times New Roman" w:hAnsi="Times New Roman"/>
          <w:sz w:val="24"/>
          <w:szCs w:val="24"/>
        </w:rPr>
        <w:t xml:space="preserve">скорректировано с учетом фактического исполнения </w:t>
      </w:r>
    </w:p>
    <w:p w14:paraId="102946B6" w14:textId="77777777" w:rsidR="00186AD1" w:rsidRPr="0017355C" w:rsidRDefault="00186AD1">
      <w:pPr>
        <w:rPr>
          <w:rFonts w:ascii="Times New Roman" w:hAnsi="Times New Roman"/>
          <w:sz w:val="24"/>
          <w:szCs w:val="24"/>
        </w:rPr>
      </w:pPr>
    </w:p>
    <w:p w14:paraId="1A8A7A54" w14:textId="77777777" w:rsidR="00186AD1" w:rsidRPr="0017355C" w:rsidRDefault="00186AD1">
      <w:pPr>
        <w:rPr>
          <w:rFonts w:ascii="Times New Roman" w:hAnsi="Times New Roman"/>
          <w:sz w:val="24"/>
          <w:szCs w:val="24"/>
        </w:rPr>
      </w:pPr>
    </w:p>
    <w:p w14:paraId="2257C6B0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1C6E0BE8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44CB7F13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4DD6D3CB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4587EF0F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0AEAE3E6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7035B309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57226138" w14:textId="77777777" w:rsidR="00F0089D" w:rsidRPr="0017355C" w:rsidRDefault="00F0089D">
      <w:pPr>
        <w:rPr>
          <w:rFonts w:ascii="Times New Roman" w:hAnsi="Times New Roman"/>
          <w:sz w:val="24"/>
          <w:szCs w:val="24"/>
        </w:rPr>
      </w:pPr>
    </w:p>
    <w:p w14:paraId="451812F2" w14:textId="471DF23D" w:rsidR="00202FB9" w:rsidRPr="0017355C" w:rsidRDefault="00202FB9">
      <w:pPr>
        <w:rPr>
          <w:rFonts w:ascii="Times New Roman" w:hAnsi="Times New Roman"/>
          <w:sz w:val="24"/>
          <w:szCs w:val="24"/>
        </w:rPr>
      </w:pPr>
    </w:p>
    <w:p w14:paraId="0012394B" w14:textId="1B3E6E3E" w:rsidR="00E6521A" w:rsidRPr="0017355C" w:rsidRDefault="00923C26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lastRenderedPageBreak/>
        <w:t>5</w:t>
      </w:r>
      <w:r w:rsidR="00E6521A" w:rsidRPr="0017355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E6521A" w:rsidRPr="0017355C">
        <w:rPr>
          <w:rFonts w:ascii="Times New Roman" w:hAnsi="Times New Roman"/>
          <w:sz w:val="24"/>
          <w:szCs w:val="24"/>
          <w:lang w:val="en-US"/>
        </w:rPr>
        <w:t>II</w:t>
      </w:r>
      <w:r w:rsidR="00E6521A" w:rsidRPr="0017355C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17355C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17355C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1134"/>
        <w:gridCol w:w="1134"/>
        <w:gridCol w:w="992"/>
        <w:gridCol w:w="1134"/>
      </w:tblGrid>
      <w:tr w:rsidR="0017355C" w:rsidRPr="0017355C" w14:paraId="564A9340" w14:textId="77777777" w:rsidTr="0074439B">
        <w:trPr>
          <w:trHeight w:val="312"/>
        </w:trPr>
        <w:tc>
          <w:tcPr>
            <w:tcW w:w="522" w:type="dxa"/>
            <w:vMerge w:val="restart"/>
          </w:tcPr>
          <w:p w14:paraId="6FE76C7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397EC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C0847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A66E3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E0366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</w:tcPr>
          <w:p w14:paraId="26D2491D" w14:textId="4ECE3681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1B819C01" w14:textId="583C92A3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7355C" w:rsidRPr="0017355C" w14:paraId="3578D889" w14:textId="77777777" w:rsidTr="00952EE4">
        <w:trPr>
          <w:trHeight w:val="410"/>
        </w:trPr>
        <w:tc>
          <w:tcPr>
            <w:tcW w:w="522" w:type="dxa"/>
            <w:vMerge/>
          </w:tcPr>
          <w:p w14:paraId="05FFE3A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CC681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C2E51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DBAB4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6897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13E5B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0601DE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6910C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33B44EB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3BDE4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2D17AE75" w14:textId="580DE32E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3ECC0F6F" w14:textId="6C4BA5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A830946" w14:textId="77777777" w:rsidTr="00952EE4">
        <w:trPr>
          <w:trHeight w:val="324"/>
        </w:trPr>
        <w:tc>
          <w:tcPr>
            <w:tcW w:w="522" w:type="dxa"/>
            <w:shd w:val="clear" w:color="auto" w:fill="auto"/>
          </w:tcPr>
          <w:p w14:paraId="7817D6F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9F6BD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FFA1A4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8CE446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23B30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9824E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7CC9A7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4DC9C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64394C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9AEEE2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ACECFE3" w14:textId="2CACE63D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6F25A68" w14:textId="0610D2EC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17355C" w:rsidRPr="0017355C" w14:paraId="16BF884B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60076C7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8E740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772C49C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184F9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4B1E8C3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83B4E6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063B2C1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27175F6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B48FB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FB603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A7D37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331DF2" w14:textId="27D14044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E6729E8" w14:textId="5B09FCC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1B91C0A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CDC650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1BEDA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79A13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529E077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95254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7EC2D0E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12D61BA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EF530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51BF7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2BE6D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7B8D8" w14:textId="219B416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8449EEE" w14:textId="29109F30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A0A870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198258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4E56120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ECBC65D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85D167" w14:textId="2DB20E5F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1ABF1A63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6403C2" w14:textId="11B7F62B" w:rsidR="00C94574" w:rsidRPr="0017355C" w:rsidRDefault="00EC42C9" w:rsidP="00BB69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749,54</w:t>
            </w:r>
          </w:p>
        </w:tc>
        <w:tc>
          <w:tcPr>
            <w:tcW w:w="993" w:type="dxa"/>
            <w:shd w:val="clear" w:color="000000" w:fill="FFFFFF"/>
          </w:tcPr>
          <w:p w14:paraId="07F1015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CE4F7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B3350" w14:textId="5CF3208F" w:rsidR="00C94574" w:rsidRPr="0017355C" w:rsidRDefault="00F02ADE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16,1</w:t>
            </w:r>
            <w:r w:rsidR="00EC42C9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7C6EE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12B7BB3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55BEA0E4" w14:textId="060D7320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 w:val="restart"/>
          </w:tcPr>
          <w:p w14:paraId="2D96B780" w14:textId="0C3B3075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BA8E9E0" w14:textId="77777777" w:rsidTr="00952EE4">
        <w:trPr>
          <w:trHeight w:val="410"/>
        </w:trPr>
        <w:tc>
          <w:tcPr>
            <w:tcW w:w="522" w:type="dxa"/>
            <w:vMerge/>
          </w:tcPr>
          <w:p w14:paraId="50EA4BF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702BD3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4E1E3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EAC2CF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403EF7" w14:textId="54D701F9" w:rsidR="00C94574" w:rsidRPr="0017355C" w:rsidRDefault="007D3DB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749,54</w:t>
            </w:r>
          </w:p>
        </w:tc>
        <w:tc>
          <w:tcPr>
            <w:tcW w:w="993" w:type="dxa"/>
            <w:shd w:val="clear" w:color="000000" w:fill="FFFFFF"/>
          </w:tcPr>
          <w:p w14:paraId="50BC534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D4E5C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97FC23B" w14:textId="66C12126" w:rsidR="00C94574" w:rsidRPr="0017355C" w:rsidRDefault="00F02ADE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16,1</w:t>
            </w:r>
            <w:r w:rsidR="00EC42C9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B417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231AC7E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6411AC21" w14:textId="4D063E9C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/>
          </w:tcPr>
          <w:p w14:paraId="55738457" w14:textId="0D2F2100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E1F1A42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2A21224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2CA07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4F1592B5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Развитие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AA058B" w14:textId="009A815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5AA36C87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A875860" w14:textId="7AE31034" w:rsidR="00C94574" w:rsidRPr="0017355C" w:rsidRDefault="00D466C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99,97</w:t>
            </w:r>
          </w:p>
        </w:tc>
        <w:tc>
          <w:tcPr>
            <w:tcW w:w="993" w:type="dxa"/>
          </w:tcPr>
          <w:p w14:paraId="455632D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E9456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E17B44B" w14:textId="055EA68A" w:rsidR="00C94574" w:rsidRPr="0017355C" w:rsidRDefault="0012107C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6,1</w:t>
            </w:r>
            <w:r w:rsidR="00EC42C9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6C661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5F95F0E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08143102" w14:textId="7DF70C99" w:rsidR="00C94574" w:rsidRPr="0017355C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 w:val="restart"/>
          </w:tcPr>
          <w:p w14:paraId="16469DC4" w14:textId="1505517F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6589690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7A3F165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48E291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28C24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AB2AD7B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63B639A6" w14:textId="0B253A27" w:rsidR="00C94574" w:rsidRPr="0017355C" w:rsidRDefault="00336CA8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99,97</w:t>
            </w:r>
          </w:p>
        </w:tc>
        <w:tc>
          <w:tcPr>
            <w:tcW w:w="993" w:type="dxa"/>
          </w:tcPr>
          <w:p w14:paraId="60CE79B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1FFDE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5B7483" w14:textId="0CC2058F" w:rsidR="00C94574" w:rsidRPr="0017355C" w:rsidRDefault="0012107C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6,1</w:t>
            </w:r>
            <w:r w:rsidR="00EC42C9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917C1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4D514DA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2C95ACE6" w14:textId="09AB3568" w:rsidR="00C94574" w:rsidRPr="0017355C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/>
          </w:tcPr>
          <w:p w14:paraId="431DB3D9" w14:textId="09A8D23A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3F13173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38FA35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879FA01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78B11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32E5FB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51B280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DDB7CF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856FE0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C5D3A8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F9A0B0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A6E7A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12147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59EDB33" w14:textId="26411A7B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1A8CDF0" w14:textId="0516C561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DE379DC" w14:textId="77777777" w:rsidTr="00952EE4">
        <w:trPr>
          <w:trHeight w:val="410"/>
        </w:trPr>
        <w:tc>
          <w:tcPr>
            <w:tcW w:w="522" w:type="dxa"/>
            <w:vMerge/>
          </w:tcPr>
          <w:p w14:paraId="4702EAA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F02B3B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B7633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B669E6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D6E83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98A02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4443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FADD1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00517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3E41E5B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117ADF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47A154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8F2D3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C790C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6FA0E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0AEAEE" w14:textId="4A4C1FE0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3DB6607" w14:textId="77777777" w:rsidTr="00952EE4">
        <w:trPr>
          <w:trHeight w:val="291"/>
        </w:trPr>
        <w:tc>
          <w:tcPr>
            <w:tcW w:w="522" w:type="dxa"/>
            <w:vMerge/>
          </w:tcPr>
          <w:p w14:paraId="7AC6DF1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6A2E7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86018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F5272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DDB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3" w:type="dxa"/>
          </w:tcPr>
          <w:p w14:paraId="0A026C5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02AAD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7361735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7C91C98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7FEC6D6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2C2DAE8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6F8E68F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455D640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2AD274D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4F365085" w14:textId="11619FF2" w:rsidR="00C94574" w:rsidRPr="0017355C" w:rsidRDefault="00EB270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  <w:vMerge/>
          </w:tcPr>
          <w:p w14:paraId="66DA682D" w14:textId="067B9CAD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85AD6D0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E6190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</w:tcPr>
          <w:p w14:paraId="005AC60A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56C0C6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одержан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25A48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8261C6B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1D305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FD4D3B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42CB30A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817603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D247F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F947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23EAEB" w14:textId="4260C504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7905D5F" w14:textId="71BBD694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2340B004" w14:textId="77777777" w:rsidTr="00D308C4">
        <w:trPr>
          <w:trHeight w:val="1577"/>
        </w:trPr>
        <w:tc>
          <w:tcPr>
            <w:tcW w:w="522" w:type="dxa"/>
            <w:vMerge/>
          </w:tcPr>
          <w:p w14:paraId="6FEFA01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DE3500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A4315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6B71E1" w14:textId="68845A2E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="00D308C4" w:rsidRPr="0017355C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FCB6A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4F71BE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66F719F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0AC859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D5EF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8158F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6FFFFF" w14:textId="1572FF33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C3FB648" w14:textId="52F81CA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DCE6D47" w14:textId="77777777" w:rsidTr="00952EE4">
        <w:trPr>
          <w:trHeight w:val="410"/>
        </w:trPr>
        <w:tc>
          <w:tcPr>
            <w:tcW w:w="522" w:type="dxa"/>
            <w:vMerge/>
          </w:tcPr>
          <w:p w14:paraId="03AD445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23DB55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</w:p>
          <w:p w14:paraId="5FA20CEA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эксплуатация Системы-112 </w:t>
            </w:r>
          </w:p>
        </w:tc>
        <w:tc>
          <w:tcPr>
            <w:tcW w:w="993" w:type="dxa"/>
            <w:vMerge w:val="restart"/>
          </w:tcPr>
          <w:p w14:paraId="66D66052" w14:textId="53FFBF53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1275" w:type="dxa"/>
          </w:tcPr>
          <w:p w14:paraId="493A1888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CC0514" w14:textId="599349E8" w:rsidR="00C94574" w:rsidRPr="0017355C" w:rsidRDefault="00DB404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40,43</w:t>
            </w:r>
          </w:p>
        </w:tc>
        <w:tc>
          <w:tcPr>
            <w:tcW w:w="993" w:type="dxa"/>
            <w:shd w:val="clear" w:color="auto" w:fill="auto"/>
          </w:tcPr>
          <w:p w14:paraId="31EBAAC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037E5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5611C417" w14:textId="3E5E414C" w:rsidR="00C94574" w:rsidRPr="0017355C" w:rsidRDefault="001210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134" w:type="dxa"/>
          </w:tcPr>
          <w:p w14:paraId="029C77F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47B29E1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1194534" w14:textId="039CB20E" w:rsidR="00C94574" w:rsidRPr="0017355C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 w:val="restart"/>
          </w:tcPr>
          <w:p w14:paraId="2A669E2A" w14:textId="4ABC9E7F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22760726" w14:textId="77777777" w:rsidTr="00952EE4">
        <w:trPr>
          <w:trHeight w:val="410"/>
        </w:trPr>
        <w:tc>
          <w:tcPr>
            <w:tcW w:w="522" w:type="dxa"/>
            <w:vMerge/>
          </w:tcPr>
          <w:p w14:paraId="3343033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DF9805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D7CA6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BB1263" w14:textId="4B7A28DE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</w:t>
            </w:r>
            <w:r w:rsidR="00D308C4" w:rsidRPr="0017355C">
              <w:rPr>
                <w:rFonts w:ascii="Times New Roman" w:hAnsi="Times New Roman"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134" w:type="dxa"/>
          </w:tcPr>
          <w:p w14:paraId="5BBD3036" w14:textId="70695C3F" w:rsidR="00C94574" w:rsidRPr="0017355C" w:rsidRDefault="00DB404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40,43</w:t>
            </w:r>
          </w:p>
        </w:tc>
        <w:tc>
          <w:tcPr>
            <w:tcW w:w="993" w:type="dxa"/>
            <w:shd w:val="clear" w:color="auto" w:fill="auto"/>
          </w:tcPr>
          <w:p w14:paraId="03EF761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91139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1CAA32AC" w14:textId="40FBC758" w:rsidR="00C94574" w:rsidRPr="0017355C" w:rsidRDefault="001210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134" w:type="dxa"/>
          </w:tcPr>
          <w:p w14:paraId="4866B2A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26E04CB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22A5435" w14:textId="2D676C39" w:rsidR="00C94574" w:rsidRPr="0017355C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/>
          </w:tcPr>
          <w:p w14:paraId="05EAF999" w14:textId="0180B84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AD04F29" w14:textId="77777777" w:rsidTr="00952EE4">
        <w:trPr>
          <w:trHeight w:val="149"/>
        </w:trPr>
        <w:tc>
          <w:tcPr>
            <w:tcW w:w="522" w:type="dxa"/>
            <w:vMerge/>
          </w:tcPr>
          <w:p w14:paraId="24FD08D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A49A169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функционирование </w:t>
            </w:r>
          </w:p>
          <w:p w14:paraId="15C2098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истемы-112, ед.</w:t>
            </w:r>
          </w:p>
        </w:tc>
        <w:tc>
          <w:tcPr>
            <w:tcW w:w="993" w:type="dxa"/>
            <w:vMerge w:val="restart"/>
          </w:tcPr>
          <w:p w14:paraId="4FF4EF8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295628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7F100F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3BF31F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EBC11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5B87B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71603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8468A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AEDC1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EE929C" w14:textId="3D07F07B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23EB5C6" w14:textId="6CED5BFB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69D3619" w14:textId="77777777" w:rsidTr="00952EE4">
        <w:trPr>
          <w:trHeight w:val="355"/>
        </w:trPr>
        <w:tc>
          <w:tcPr>
            <w:tcW w:w="522" w:type="dxa"/>
            <w:vMerge/>
          </w:tcPr>
          <w:p w14:paraId="5479B6D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67C240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93E5E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E84BF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B6927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1E2D0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B3710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374C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A2E2E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9E7D37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DA87FB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438FA4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8E7665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4EEA8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C0931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874636" w14:textId="237B5034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69BC175" w14:textId="77777777" w:rsidTr="00952EE4">
        <w:trPr>
          <w:trHeight w:val="358"/>
        </w:trPr>
        <w:tc>
          <w:tcPr>
            <w:tcW w:w="522" w:type="dxa"/>
            <w:vMerge/>
          </w:tcPr>
          <w:p w14:paraId="1831249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548D18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B590F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86EC8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CFBF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DCB158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5306FF3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78D86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D1222C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CD442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D2CF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71F50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ED2522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5A693F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395C9CA" w14:textId="74A177D8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2880103" w14:textId="12D795AD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28B645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059788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63719068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16BDDCEC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0CD0F5DF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7751EF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331B0FC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5FA9C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75014FC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E5E2AE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A0E75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D6CA8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B241DB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255BC3" w14:textId="7C9ED9F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394E7BF" w14:textId="546B303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 Электросталь»</w:t>
            </w:r>
          </w:p>
        </w:tc>
      </w:tr>
      <w:tr w:rsidR="0017355C" w:rsidRPr="0017355C" w14:paraId="098C63D4" w14:textId="77777777" w:rsidTr="00952EE4">
        <w:trPr>
          <w:trHeight w:val="1702"/>
        </w:trPr>
        <w:tc>
          <w:tcPr>
            <w:tcW w:w="522" w:type="dxa"/>
            <w:vMerge/>
          </w:tcPr>
          <w:p w14:paraId="6896967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17E431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9A212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F626F0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0409C4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39B7460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705466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06B373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32D3C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F2A6F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85030C" w14:textId="751C9A71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BFB7A37" w14:textId="473E2101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FB4A48E" w14:textId="77777777" w:rsidTr="00952EE4">
        <w:trPr>
          <w:trHeight w:val="138"/>
        </w:trPr>
        <w:tc>
          <w:tcPr>
            <w:tcW w:w="522" w:type="dxa"/>
            <w:vMerge/>
          </w:tcPr>
          <w:p w14:paraId="69DE794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6E09582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993" w:type="dxa"/>
            <w:vMerge w:val="restart"/>
          </w:tcPr>
          <w:p w14:paraId="40D44C7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B86E3A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0D73BE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C21F16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D369FD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39F918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B9F341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9D87A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6B02B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6F022D" w14:textId="2EDA2493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F530A07" w14:textId="4AD2BB7A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1A51BA82" w14:textId="77777777" w:rsidTr="00952EE4">
        <w:trPr>
          <w:trHeight w:val="410"/>
        </w:trPr>
        <w:tc>
          <w:tcPr>
            <w:tcW w:w="522" w:type="dxa"/>
            <w:vMerge/>
          </w:tcPr>
          <w:p w14:paraId="3019B8B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D06294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62ABA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5FB7A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154BE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0E76C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F056D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402AB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328D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4133683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C32268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AFDD2E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68FCBB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8629D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4890E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008741" w14:textId="6AB33D6E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A16472B" w14:textId="77777777" w:rsidTr="00952EE4">
        <w:trPr>
          <w:trHeight w:val="410"/>
        </w:trPr>
        <w:tc>
          <w:tcPr>
            <w:tcW w:w="522" w:type="dxa"/>
            <w:vMerge/>
          </w:tcPr>
          <w:p w14:paraId="4C6CC44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B384D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FC98F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84A8D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E6F5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D13172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06C213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43F47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6EBE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A37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ACC0D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E6E727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2AE75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FA152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E08E5E" w14:textId="01B9E0F1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B0B4301" w14:textId="6FECF0D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BCEB8A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3B5133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AFE419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CE8438" w14:textId="59923AA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5FB3632F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F0F23D" w14:textId="366B4B7C" w:rsidR="00C94574" w:rsidRPr="0017355C" w:rsidRDefault="001E55B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664,79</w:t>
            </w:r>
          </w:p>
        </w:tc>
        <w:tc>
          <w:tcPr>
            <w:tcW w:w="993" w:type="dxa"/>
          </w:tcPr>
          <w:p w14:paraId="598A0B2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FDA3D0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1263B39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1134" w:type="dxa"/>
          </w:tcPr>
          <w:p w14:paraId="15EDB2B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5AED46C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BB6C64F" w14:textId="73AF95D4" w:rsidR="00C94574" w:rsidRPr="0017355C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5BC05020" w14:textId="14C2AEC0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71ED90D6" w14:textId="77777777" w:rsidTr="00952EE4">
        <w:trPr>
          <w:trHeight w:val="410"/>
        </w:trPr>
        <w:tc>
          <w:tcPr>
            <w:tcW w:w="522" w:type="dxa"/>
            <w:vMerge/>
          </w:tcPr>
          <w:p w14:paraId="4490025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B6ABA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E5178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C3EC9B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358E56E" w14:textId="60024C28" w:rsidR="00C94574" w:rsidRPr="0017355C" w:rsidRDefault="005131D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464,79</w:t>
            </w:r>
          </w:p>
        </w:tc>
        <w:tc>
          <w:tcPr>
            <w:tcW w:w="993" w:type="dxa"/>
          </w:tcPr>
          <w:p w14:paraId="04666ED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68B6618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7C85FD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1134" w:type="dxa"/>
          </w:tcPr>
          <w:p w14:paraId="1D10C4B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2757A0F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29F59BC" w14:textId="3213DF07" w:rsidR="00C94574" w:rsidRPr="0017355C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67C7AABA" w14:textId="7DE26DE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C66A804" w14:textId="77777777" w:rsidTr="00952EE4">
        <w:trPr>
          <w:trHeight w:val="410"/>
        </w:trPr>
        <w:tc>
          <w:tcPr>
            <w:tcW w:w="522" w:type="dxa"/>
            <w:vMerge/>
          </w:tcPr>
          <w:p w14:paraId="41DA57D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68440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0746A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2DEA1B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97AD046" w14:textId="06548206" w:rsidR="00C94574" w:rsidRPr="0017355C" w:rsidRDefault="00C94574" w:rsidP="0051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1D4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6794C55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5162EE5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B5DB29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498BC1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6274C6D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EBFB0A6" w14:textId="3F5FD082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/>
          </w:tcPr>
          <w:p w14:paraId="34FE5744" w14:textId="66427642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3F3618C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294872E7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6CCC67" w14:textId="77777777" w:rsidR="00473BBB" w:rsidRPr="0017355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ирование, хранение, использование и восполнение резервного фонда для ликвидации чрезвычайных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муниципаль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EA6601" w14:textId="2F1EAB2C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5" w:type="dxa"/>
            <w:shd w:val="clear" w:color="auto" w:fill="auto"/>
          </w:tcPr>
          <w:p w14:paraId="7658255A" w14:textId="77777777" w:rsidR="00473BBB" w:rsidRPr="0017355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E9DEA9A" w14:textId="425C0B74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664,79</w:t>
            </w:r>
          </w:p>
        </w:tc>
        <w:tc>
          <w:tcPr>
            <w:tcW w:w="993" w:type="dxa"/>
          </w:tcPr>
          <w:p w14:paraId="7B3DE7FD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0F9D125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5AD93236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1134" w:type="dxa"/>
          </w:tcPr>
          <w:p w14:paraId="59681D2E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0A344634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6B52E94" w14:textId="59CED135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1276003A" w14:textId="3AE88EA5" w:rsidR="00473BBB" w:rsidRPr="0017355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563BEAE1" w14:textId="77777777" w:rsidTr="00952EE4">
        <w:trPr>
          <w:trHeight w:val="410"/>
        </w:trPr>
        <w:tc>
          <w:tcPr>
            <w:tcW w:w="522" w:type="dxa"/>
            <w:vMerge/>
          </w:tcPr>
          <w:p w14:paraId="3AF225B4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9D4F2B" w14:textId="77777777" w:rsidR="00473BBB" w:rsidRPr="0017355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F30A3A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DC123D" w14:textId="77777777" w:rsidR="00473BBB" w:rsidRPr="0017355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B4665B" w14:textId="35B81C54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464,79</w:t>
            </w:r>
          </w:p>
        </w:tc>
        <w:tc>
          <w:tcPr>
            <w:tcW w:w="993" w:type="dxa"/>
          </w:tcPr>
          <w:p w14:paraId="31C793BE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07B9BF7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11B388F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1134" w:type="dxa"/>
          </w:tcPr>
          <w:p w14:paraId="7C559A04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7B028402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FBD7BE7" w14:textId="6E3CD11E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2A8F4AF9" w14:textId="6FC8A70C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8E5E586" w14:textId="77777777" w:rsidTr="00952EE4">
        <w:trPr>
          <w:trHeight w:val="410"/>
        </w:trPr>
        <w:tc>
          <w:tcPr>
            <w:tcW w:w="522" w:type="dxa"/>
            <w:vMerge/>
          </w:tcPr>
          <w:p w14:paraId="53AE8AF6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15D54F" w14:textId="77777777" w:rsidR="00473BBB" w:rsidRPr="0017355C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A51EA6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95B62B" w14:textId="77777777" w:rsidR="00473BBB" w:rsidRPr="0017355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7A9717" w14:textId="3982719A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  <w:shd w:val="clear" w:color="auto" w:fill="auto"/>
          </w:tcPr>
          <w:p w14:paraId="670336C7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01595FF1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24663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241339C1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09B74BD" w14:textId="77777777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03439A8B" w14:textId="2E2F5732" w:rsidR="00473BBB" w:rsidRPr="0017355C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36DA1F0C" w14:textId="2347598F" w:rsidR="00473BBB" w:rsidRPr="0017355C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17355C" w:rsidRPr="0017355C" w14:paraId="49E2BC54" w14:textId="77777777" w:rsidTr="00952EE4">
        <w:trPr>
          <w:trHeight w:val="243"/>
        </w:trPr>
        <w:tc>
          <w:tcPr>
            <w:tcW w:w="522" w:type="dxa"/>
            <w:vMerge/>
          </w:tcPr>
          <w:p w14:paraId="56A3418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0160846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4847A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7F1FD4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98D7EF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44C366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ACFC62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F119E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F7AE5E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2402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420B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2160C2" w14:textId="05B6C37C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496D7D5" w14:textId="538C86EF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FCF661A" w14:textId="77777777" w:rsidTr="00952EE4">
        <w:trPr>
          <w:trHeight w:val="888"/>
        </w:trPr>
        <w:tc>
          <w:tcPr>
            <w:tcW w:w="522" w:type="dxa"/>
            <w:vMerge/>
          </w:tcPr>
          <w:p w14:paraId="1A5FB3F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87CF37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254B9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D0EAA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778A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6CE3B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694BD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8F0E7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2B784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55B2DFF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A45DC5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522F3D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8F21B3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0B9E3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75D0D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C29B5E" w14:textId="0889CC78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2FF8CEB" w14:textId="77777777" w:rsidTr="00952EE4">
        <w:trPr>
          <w:trHeight w:val="410"/>
        </w:trPr>
        <w:tc>
          <w:tcPr>
            <w:tcW w:w="522" w:type="dxa"/>
            <w:vMerge/>
          </w:tcPr>
          <w:p w14:paraId="428CBE1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64B572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91A86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F5ACD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57E63" w14:textId="278E333A" w:rsidR="00C94574" w:rsidRPr="0017355C" w:rsidRDefault="00026B1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7FE8F9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D7051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EB4BE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CAA84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A6150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810BE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B2616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4F870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6FB225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1D92196" w14:textId="52F7203E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B61D39A" w14:textId="27D99941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434DDD5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10CDE24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5B7FBF" w14:textId="77777777" w:rsidR="00B808A3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456E552C" w14:textId="51408080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6463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581500D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E8DDE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3" w:type="dxa"/>
          </w:tcPr>
          <w:p w14:paraId="4C960FA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2" w:type="dxa"/>
          </w:tcPr>
          <w:p w14:paraId="33E37BF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917AE1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7D74E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FA9AA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D41DCD" w14:textId="6BE9A490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00B1516" w14:textId="61EA6290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9749CEA" w14:textId="77777777" w:rsidTr="00952EE4">
        <w:trPr>
          <w:trHeight w:val="410"/>
        </w:trPr>
        <w:tc>
          <w:tcPr>
            <w:tcW w:w="522" w:type="dxa"/>
            <w:vMerge/>
          </w:tcPr>
          <w:p w14:paraId="0B2F235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6BE78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9EB40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6C9BE0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A4B07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3" w:type="dxa"/>
          </w:tcPr>
          <w:p w14:paraId="6912F27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2" w:type="dxa"/>
          </w:tcPr>
          <w:p w14:paraId="16EC974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741C5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6F18A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10C41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EA48F9" w14:textId="7D5B1EC5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53F538A" w14:textId="1F884C7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681A25C" w14:textId="77777777" w:rsidTr="00952EE4">
        <w:trPr>
          <w:trHeight w:val="583"/>
        </w:trPr>
        <w:tc>
          <w:tcPr>
            <w:tcW w:w="522" w:type="dxa"/>
            <w:vMerge/>
          </w:tcPr>
          <w:p w14:paraId="79B4974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D13B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8AAD9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32970E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D9D11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14:paraId="7B36895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63F945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02B91D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85FDA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FE94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F03311" w14:textId="2BB87284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F84035B" w14:textId="18FE46D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03D9004" w14:textId="77777777" w:rsidTr="00952EE4">
        <w:trPr>
          <w:trHeight w:val="410"/>
        </w:trPr>
        <w:tc>
          <w:tcPr>
            <w:tcW w:w="522" w:type="dxa"/>
            <w:vMerge/>
          </w:tcPr>
          <w:p w14:paraId="763E774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5724F5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3.</w:t>
            </w:r>
          </w:p>
          <w:p w14:paraId="1D5B4661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A7B56E" w14:textId="097E810C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9E80DA9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660D7EC" w14:textId="64E28B38" w:rsidR="00C94574" w:rsidRPr="0017355C" w:rsidRDefault="00C94574" w:rsidP="007520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201F" w:rsidRPr="0017355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0C48562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1E9CD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4394" w:type="dxa"/>
            <w:gridSpan w:val="5"/>
          </w:tcPr>
          <w:p w14:paraId="0774C40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1134" w:type="dxa"/>
          </w:tcPr>
          <w:p w14:paraId="2591BA3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2A13F6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992" w:type="dxa"/>
          </w:tcPr>
          <w:p w14:paraId="6F78480F" w14:textId="6930F732" w:rsidR="00C94574" w:rsidRPr="0017355C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  <w:vMerge w:val="restart"/>
          </w:tcPr>
          <w:p w14:paraId="5F0AE69A" w14:textId="32E3FD4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9FF2265" w14:textId="77777777" w:rsidTr="00952EE4">
        <w:trPr>
          <w:trHeight w:val="410"/>
        </w:trPr>
        <w:tc>
          <w:tcPr>
            <w:tcW w:w="522" w:type="dxa"/>
            <w:vMerge/>
          </w:tcPr>
          <w:p w14:paraId="14CABCC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B8D12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3D454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97626E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4A7BAD4" w14:textId="4CBAFACC" w:rsidR="00C94574" w:rsidRPr="0017355C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C94574" w:rsidRPr="0017355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31B7189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36D42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4394" w:type="dxa"/>
            <w:gridSpan w:val="5"/>
          </w:tcPr>
          <w:p w14:paraId="4A74AF9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8,00</w:t>
            </w:r>
          </w:p>
        </w:tc>
        <w:tc>
          <w:tcPr>
            <w:tcW w:w="1134" w:type="dxa"/>
          </w:tcPr>
          <w:p w14:paraId="7980516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ABF9C5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</w:tcPr>
          <w:p w14:paraId="3BC7F8D4" w14:textId="168837CC" w:rsidR="00C94574" w:rsidRPr="0017355C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  <w:vMerge/>
          </w:tcPr>
          <w:p w14:paraId="33DD4079" w14:textId="74715B49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C0700F0" w14:textId="77777777" w:rsidTr="00952EE4">
        <w:trPr>
          <w:trHeight w:val="71"/>
        </w:trPr>
        <w:tc>
          <w:tcPr>
            <w:tcW w:w="522" w:type="dxa"/>
            <w:vMerge/>
          </w:tcPr>
          <w:p w14:paraId="5BD75E9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55E31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F691D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46023A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FD06773" w14:textId="3F1EA219" w:rsidR="00C94574" w:rsidRPr="0017355C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C94574"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1D94B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DE5C6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138C09A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7E5A250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634B589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3463BC0F" w14:textId="02D13F8A" w:rsidR="00C94574" w:rsidRPr="0017355C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5C921A47" w14:textId="01A1B9DB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E166FF8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3BBEDA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</w:tcPr>
          <w:p w14:paraId="3B98D9E3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71EBB879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0E015" w14:textId="2FCFA46C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517175A5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2A10" w14:textId="5F788212" w:rsidR="00C94574" w:rsidRPr="0017355C" w:rsidRDefault="00C94574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23EC"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49699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64FED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5391DD1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BAAC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34B9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39E797E" w14:textId="307F4DFA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 w:val="restart"/>
          </w:tcPr>
          <w:p w14:paraId="3DE7BBA5" w14:textId="71325973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4A46A724" w14:textId="77777777" w:rsidTr="00952EE4">
        <w:trPr>
          <w:trHeight w:val="410"/>
        </w:trPr>
        <w:tc>
          <w:tcPr>
            <w:tcW w:w="522" w:type="dxa"/>
            <w:vMerge/>
          </w:tcPr>
          <w:p w14:paraId="3DD284C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3D116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D2467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AE6CC41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69ED9" w14:textId="780F9173" w:rsidR="00C94574" w:rsidRPr="0017355C" w:rsidRDefault="00C94574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23EC"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78BE6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02C570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0013354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EEE1A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43BE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697428" w14:textId="1EDF362F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88B1237" w14:textId="61A7976F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9E86DFE" w14:textId="77777777" w:rsidTr="00952EE4">
        <w:trPr>
          <w:trHeight w:val="529"/>
        </w:trPr>
        <w:tc>
          <w:tcPr>
            <w:tcW w:w="522" w:type="dxa"/>
            <w:vMerge/>
          </w:tcPr>
          <w:p w14:paraId="1386DDC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702FF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3AB31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F5A457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E8AC6" w14:textId="7D4AFB24" w:rsidR="00C94574" w:rsidRPr="0017355C" w:rsidRDefault="007223E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C94574" w:rsidRPr="0017355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D0EC0B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04372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2EC5752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BBDF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23AF6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9AC129C" w14:textId="742E62B1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10CFA3C" w14:textId="699A25E1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17355C" w:rsidRPr="0017355C" w14:paraId="48B34C22" w14:textId="77777777" w:rsidTr="00952EE4">
        <w:trPr>
          <w:trHeight w:val="243"/>
        </w:trPr>
        <w:tc>
          <w:tcPr>
            <w:tcW w:w="522" w:type="dxa"/>
            <w:vMerge/>
          </w:tcPr>
          <w:p w14:paraId="14D08AD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F6ADF5A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074E9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D5F015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0C29A6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4AA45A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3FB2A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DB64C7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5A1801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BB2DE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DB9D1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B125BAE" w14:textId="1759D268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626C728" w14:textId="3952DDC3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3452F6F" w14:textId="77777777" w:rsidTr="00952EE4">
        <w:trPr>
          <w:trHeight w:val="410"/>
        </w:trPr>
        <w:tc>
          <w:tcPr>
            <w:tcW w:w="522" w:type="dxa"/>
            <w:vMerge/>
          </w:tcPr>
          <w:p w14:paraId="217C7EE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59DB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0CFCA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45613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AE7C6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E8437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709B8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0B2A1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B6A7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310E99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51" w:type="dxa"/>
          </w:tcPr>
          <w:p w14:paraId="0ADF32A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50" w:type="dxa"/>
          </w:tcPr>
          <w:p w14:paraId="2FA826B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0E1E45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02B23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BFFE7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7C513B" w14:textId="4A53F3E2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60B6DB9" w14:textId="77777777" w:rsidTr="00952EE4">
        <w:trPr>
          <w:trHeight w:val="410"/>
        </w:trPr>
        <w:tc>
          <w:tcPr>
            <w:tcW w:w="522" w:type="dxa"/>
            <w:vMerge/>
          </w:tcPr>
          <w:p w14:paraId="0039777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A9B8CC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23416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90E5B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A248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</w:tcPr>
          <w:p w14:paraId="26E92B7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</w:tcPr>
          <w:p w14:paraId="5A35197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1EF4F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A9C3C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3C7E39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73B45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DAFB5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E95B9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6AF2D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F429C0" w14:textId="6D9CC82F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6F3E7AC" w14:textId="0D92F601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546E350" w14:textId="77777777" w:rsidTr="00952EE4">
        <w:trPr>
          <w:trHeight w:val="172"/>
        </w:trPr>
        <w:tc>
          <w:tcPr>
            <w:tcW w:w="522" w:type="dxa"/>
            <w:vMerge/>
          </w:tcPr>
          <w:p w14:paraId="2F7D53E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608D54D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бучено должностных лиц по вопросам предупреждения и ликвидации чрезвычайных ситуаций и гражданской обороны, человек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EBEC0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4C98DB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4FB8B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6F417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B304AE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B6485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03572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3498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99DD5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4815C3D" w14:textId="68FFC0F8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CD767A" w14:textId="06F29D18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42DA32B" w14:textId="77777777" w:rsidTr="00952EE4">
        <w:trPr>
          <w:trHeight w:val="410"/>
        </w:trPr>
        <w:tc>
          <w:tcPr>
            <w:tcW w:w="522" w:type="dxa"/>
            <w:vMerge/>
          </w:tcPr>
          <w:p w14:paraId="7B8B485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63B229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B6A65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180A1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8982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1208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499C4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FE3E3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A4C02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shd w:val="clear" w:color="auto" w:fill="auto"/>
          </w:tcPr>
          <w:p w14:paraId="266D918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5473F82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14:paraId="0004A8E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4DD11FA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B8332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6F3CD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8FD6BB" w14:textId="11BC64AF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DA383A3" w14:textId="77777777" w:rsidTr="00952EE4">
        <w:trPr>
          <w:trHeight w:val="410"/>
        </w:trPr>
        <w:tc>
          <w:tcPr>
            <w:tcW w:w="522" w:type="dxa"/>
            <w:vMerge/>
          </w:tcPr>
          <w:p w14:paraId="05D97D4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6377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C8F1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0959E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CB3EA6" w14:textId="460BE2FB" w:rsidR="00C94574" w:rsidRPr="0017355C" w:rsidRDefault="00C94574" w:rsidP="0028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7252"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22F3B9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0D450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1CFF9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C8647F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833E6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FD91F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D5926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5FA72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9B920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5810F34" w14:textId="328D144A" w:rsidR="00C94574" w:rsidRPr="0017355C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7C3DE5BD" w14:textId="5D7E68A3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EDD618D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34FDE75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A100CD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роприятие 03.02.</w:t>
            </w:r>
          </w:p>
          <w:p w14:paraId="3AA8662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6964C4E8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9E2DC16" w14:textId="753BDD03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6F220FBB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8C26DAD" w14:textId="6A110533" w:rsidR="00C94574" w:rsidRPr="0017355C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116"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14:paraId="25F6395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7201F6D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066D60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shd w:val="clear" w:color="auto" w:fill="auto"/>
          </w:tcPr>
          <w:p w14:paraId="142E324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B4C605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1E4588A6" w14:textId="618F813E" w:rsidR="00C94574" w:rsidRPr="0017355C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1864BC" w14:textId="53311D80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0890C4AC" w14:textId="77777777" w:rsidTr="00952EE4">
        <w:trPr>
          <w:trHeight w:val="1471"/>
        </w:trPr>
        <w:tc>
          <w:tcPr>
            <w:tcW w:w="522" w:type="dxa"/>
            <w:vMerge/>
          </w:tcPr>
          <w:p w14:paraId="6DF4559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841C87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475A5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06243CD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CFFB25" w14:textId="13118F80" w:rsidR="00C94574" w:rsidRPr="0017355C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116"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993" w:type="dxa"/>
            <w:shd w:val="clear" w:color="auto" w:fill="auto"/>
          </w:tcPr>
          <w:p w14:paraId="19E294F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24793EA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A65DA6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134" w:type="dxa"/>
            <w:shd w:val="clear" w:color="auto" w:fill="auto"/>
          </w:tcPr>
          <w:p w14:paraId="107932D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49FE7C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21C1E9DE" w14:textId="595E149E" w:rsidR="00C94574" w:rsidRPr="0017355C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/>
          </w:tcPr>
          <w:p w14:paraId="558C75D1" w14:textId="6C98174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8A28D6B" w14:textId="77777777" w:rsidTr="00952EE4">
        <w:trPr>
          <w:trHeight w:val="243"/>
        </w:trPr>
        <w:tc>
          <w:tcPr>
            <w:tcW w:w="522" w:type="dxa"/>
            <w:vMerge/>
          </w:tcPr>
          <w:p w14:paraId="34D5A39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2F2D9E4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9DAC1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70E0956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2D14C9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27510F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184C7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3A335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6CF8C3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42A8B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0529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1B40CB" w14:textId="44E3043A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77E702F" w14:textId="2735B2DB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BED531B" w14:textId="77777777" w:rsidTr="00952EE4">
        <w:trPr>
          <w:trHeight w:val="410"/>
        </w:trPr>
        <w:tc>
          <w:tcPr>
            <w:tcW w:w="522" w:type="dxa"/>
            <w:vMerge/>
          </w:tcPr>
          <w:p w14:paraId="6F18339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80DD8A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0BF9FF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68C6B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9BF0E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74FF5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73B1D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BA3F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4ECAA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C0FC7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2A19FD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D7CFF2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F562A8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AB65D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CD280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6E1A23" w14:textId="7A917F4A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0719581" w14:textId="77777777" w:rsidTr="00952EE4">
        <w:trPr>
          <w:trHeight w:val="410"/>
        </w:trPr>
        <w:tc>
          <w:tcPr>
            <w:tcW w:w="522" w:type="dxa"/>
            <w:vMerge/>
          </w:tcPr>
          <w:p w14:paraId="0A9A1AF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09156D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87CA1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C5FD55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8BC1B" w14:textId="0EF1B032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FA52C8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AB07C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55F5A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D960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2326C2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6B0E0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D06B6F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A58B4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DC039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FF763C" w14:textId="32B8A5DE" w:rsidR="00C9457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581D268" w14:textId="6B856EFB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40F7AC3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08158C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</w:tcPr>
          <w:p w14:paraId="7D374E69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4DC811F9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665E3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5384462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AA4417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4A7122B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714E8DB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9EA1C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B05D0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EDAF6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3334F4" w14:textId="149AB5C7" w:rsidR="00C94574" w:rsidRPr="0017355C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26E145A" w14:textId="7B67E11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17355C" w:rsidRPr="0017355C" w14:paraId="1184CD22" w14:textId="77777777" w:rsidTr="00952EE4">
        <w:trPr>
          <w:trHeight w:val="1471"/>
        </w:trPr>
        <w:tc>
          <w:tcPr>
            <w:tcW w:w="522" w:type="dxa"/>
            <w:vMerge/>
          </w:tcPr>
          <w:p w14:paraId="10E5824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C3A5F3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C2320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6B6DF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4A271E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56F8DCD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243E401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32C729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35D1D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C0190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A31F27" w14:textId="0E3C462C" w:rsidR="00C94574" w:rsidRPr="0017355C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68CC595" w14:textId="56834962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BDA96E2" w14:textId="77777777" w:rsidTr="00952EE4">
        <w:trPr>
          <w:trHeight w:val="243"/>
        </w:trPr>
        <w:tc>
          <w:tcPr>
            <w:tcW w:w="522" w:type="dxa"/>
            <w:vMerge/>
          </w:tcPr>
          <w:p w14:paraId="2EBE4953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50FC2ED" w14:textId="77777777" w:rsidR="0067120B" w:rsidRPr="0017355C" w:rsidRDefault="0067120B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B5ECC4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648FFE8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98E45EA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1D0BA7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F550A37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C75C642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43A97F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A269C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37EE5C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F298E37" w14:textId="020A83DD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9C02866" w14:textId="5DEED9E2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FF93EF7" w14:textId="77777777" w:rsidTr="00952EE4">
        <w:trPr>
          <w:trHeight w:val="410"/>
        </w:trPr>
        <w:tc>
          <w:tcPr>
            <w:tcW w:w="522" w:type="dxa"/>
            <w:vMerge/>
          </w:tcPr>
          <w:p w14:paraId="0BDB6766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1A5AF0" w14:textId="77777777" w:rsidR="0067120B" w:rsidRPr="0017355C" w:rsidRDefault="0067120B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D1FB3CE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41C12D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C9EEE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8A0A85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C26609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13952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90AE4A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7B533C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634CC22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2881C0E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AA9078D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93641F" w14:textId="77777777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FE2B3D" w14:textId="77777777" w:rsidR="0067120B" w:rsidRPr="0017355C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74C011" w14:textId="6841A906" w:rsidR="0067120B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A25B6CB" w14:textId="77777777" w:rsidTr="00952EE4">
        <w:trPr>
          <w:trHeight w:val="410"/>
        </w:trPr>
        <w:tc>
          <w:tcPr>
            <w:tcW w:w="522" w:type="dxa"/>
            <w:vMerge/>
          </w:tcPr>
          <w:p w14:paraId="57F16E0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18179A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4E6D3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C019D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1E8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641CF21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457F772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9F79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76D3EF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514758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ED649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3865D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A8E94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09939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43A3B9" w14:textId="68716A2F" w:rsidR="00C94574" w:rsidRPr="0017355C" w:rsidRDefault="00871BE9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9700969" w14:textId="66CD97C1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DA58F0C" w14:textId="77777777" w:rsidTr="00952EE4">
        <w:trPr>
          <w:trHeight w:val="410"/>
        </w:trPr>
        <w:tc>
          <w:tcPr>
            <w:tcW w:w="522" w:type="dxa"/>
            <w:vMerge/>
          </w:tcPr>
          <w:p w14:paraId="03E265B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F63BF8C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50B81096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612335" w14:textId="1D8F29A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="007306F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6990847D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37A040" w14:textId="48509758" w:rsidR="00C94574" w:rsidRPr="0017355C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4574" w:rsidRPr="0017355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</w:tcPr>
          <w:p w14:paraId="390BA63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F48C9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56C1181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48C6623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7DB3418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7AFB5E7A" w14:textId="5B458EED" w:rsidR="00C94574" w:rsidRPr="0017355C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 w:val="restart"/>
          </w:tcPr>
          <w:p w14:paraId="60E5DEEA" w14:textId="55ECDD8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5E887316" w14:textId="77777777" w:rsidTr="00952EE4">
        <w:trPr>
          <w:trHeight w:val="1471"/>
        </w:trPr>
        <w:tc>
          <w:tcPr>
            <w:tcW w:w="522" w:type="dxa"/>
            <w:vMerge/>
          </w:tcPr>
          <w:p w14:paraId="036DA99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108F07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4BD2B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EDF81C8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82C48D" w14:textId="43C96791" w:rsidR="00C94574" w:rsidRPr="0017355C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4574" w:rsidRPr="0017355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</w:tcPr>
          <w:p w14:paraId="16BB287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0C55D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6546EA0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6C8E151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21CB224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61526C98" w14:textId="16890BEB" w:rsidR="00C94574" w:rsidRPr="0017355C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/>
          </w:tcPr>
          <w:p w14:paraId="08EF4721" w14:textId="186477BE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50F7D50" w14:textId="77777777" w:rsidTr="00952EE4">
        <w:trPr>
          <w:trHeight w:val="243"/>
        </w:trPr>
        <w:tc>
          <w:tcPr>
            <w:tcW w:w="522" w:type="dxa"/>
            <w:vMerge/>
          </w:tcPr>
          <w:p w14:paraId="33B3F26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9662F7C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85D0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D5572C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209CE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83007A6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5A24FA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ED74BE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487D5A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1B4CF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63900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92570F1" w14:textId="3F54ACA3" w:rsidR="00D745C6" w:rsidRPr="0017355C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A98DAD3" w14:textId="321CE261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79B8C28C" w14:textId="77777777" w:rsidTr="00952EE4">
        <w:trPr>
          <w:trHeight w:val="410"/>
        </w:trPr>
        <w:tc>
          <w:tcPr>
            <w:tcW w:w="522" w:type="dxa"/>
            <w:vMerge/>
          </w:tcPr>
          <w:p w14:paraId="5E47236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2703BB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C715C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9BE60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5BB1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6717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C9AFB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26F7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7B11B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C64032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3DAEA28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055D07C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72BD14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078AE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F8834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85CB0" w14:textId="4C6A8EE3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44EE8E5" w14:textId="77777777" w:rsidTr="00952EE4">
        <w:trPr>
          <w:trHeight w:val="410"/>
        </w:trPr>
        <w:tc>
          <w:tcPr>
            <w:tcW w:w="522" w:type="dxa"/>
            <w:vMerge/>
          </w:tcPr>
          <w:p w14:paraId="400C636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4D5715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12881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FC7EF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F15E0" w14:textId="5F563BB6" w:rsidR="00C94574" w:rsidRPr="0017355C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93" w:type="dxa"/>
          </w:tcPr>
          <w:p w14:paraId="38173E4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BC955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3B9EDE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14:paraId="1EE8222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73730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10E89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05B7341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6056CE7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7D3AAEB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17FA2E40" w14:textId="229AE67A" w:rsidR="00C94574" w:rsidRPr="0017355C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vMerge/>
          </w:tcPr>
          <w:p w14:paraId="4F4CE736" w14:textId="0ED18C25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853AC4E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4970B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0675AF97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4. </w:t>
            </w:r>
          </w:p>
          <w:p w14:paraId="6BDDF39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                  числе учащихся общеобразовательных учреждени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D7E458" w14:textId="0A9433B8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415FC5D5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12354942" w14:textId="433A48FC" w:rsidR="00C94574" w:rsidRPr="0017355C" w:rsidRDefault="00C94574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04AB"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21482A6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688F07C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</w:tcPr>
          <w:p w14:paraId="5229779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BDEAF9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902B00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E5EE62E" w14:textId="753C29BF" w:rsidR="00C94574" w:rsidRPr="0017355C" w:rsidRDefault="009E2D6A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 w:val="restart"/>
          </w:tcPr>
          <w:p w14:paraId="072818FF" w14:textId="73CD19AD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17355C" w:rsidRPr="0017355C" w14:paraId="1ED1170D" w14:textId="77777777" w:rsidTr="00952EE4">
        <w:trPr>
          <w:trHeight w:val="1471"/>
        </w:trPr>
        <w:tc>
          <w:tcPr>
            <w:tcW w:w="522" w:type="dxa"/>
            <w:vMerge/>
          </w:tcPr>
          <w:p w14:paraId="2D05F29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8397FC6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7A9B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267BD8F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DFE121" w14:textId="09E1FFAE" w:rsidR="00C94574" w:rsidRPr="0017355C" w:rsidRDefault="00C94574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04AB"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93" w:type="dxa"/>
          </w:tcPr>
          <w:p w14:paraId="47CC821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0BA74A5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BDB452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5F9557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951989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D54C2A0" w14:textId="201A771B" w:rsidR="00C94574" w:rsidRPr="0017355C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/>
          </w:tcPr>
          <w:p w14:paraId="6A56CBB0" w14:textId="39B12E94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286523B" w14:textId="77777777" w:rsidTr="00952EE4">
        <w:trPr>
          <w:trHeight w:val="243"/>
        </w:trPr>
        <w:tc>
          <w:tcPr>
            <w:tcW w:w="522" w:type="dxa"/>
            <w:vMerge/>
          </w:tcPr>
          <w:p w14:paraId="566E07B7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62AE7F2" w14:textId="77777777" w:rsidR="00694370" w:rsidRPr="0017355C" w:rsidRDefault="00694370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учений, тренировок, </w:t>
            </w:r>
          </w:p>
          <w:p w14:paraId="47112168" w14:textId="77777777" w:rsidR="00694370" w:rsidRPr="0017355C" w:rsidRDefault="00694370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мотр-конкурс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3B5B3C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B27FF70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87F423C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51CA368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6B59BAF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52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EAD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6CF71A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08A04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76B9140" w14:textId="655D0D98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0CBB908" w14:textId="17BB4C52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D154718" w14:textId="77777777" w:rsidTr="00952EE4">
        <w:trPr>
          <w:trHeight w:val="410"/>
        </w:trPr>
        <w:tc>
          <w:tcPr>
            <w:tcW w:w="522" w:type="dxa"/>
            <w:vMerge/>
          </w:tcPr>
          <w:p w14:paraId="660D719B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CC2EC9" w14:textId="77777777" w:rsidR="00694370" w:rsidRPr="0017355C" w:rsidRDefault="00694370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2BA8F1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FCE9D0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A2963F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6AC5E1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5361E28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11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F88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C87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C0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C8B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3505FAA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72B4F5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C4D4F7" w14:textId="77777777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94D753" w14:textId="44B00536" w:rsidR="00694370" w:rsidRPr="0017355C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4D9D129" w14:textId="77777777" w:rsidTr="00952EE4">
        <w:trPr>
          <w:trHeight w:val="410"/>
        </w:trPr>
        <w:tc>
          <w:tcPr>
            <w:tcW w:w="522" w:type="dxa"/>
            <w:vMerge/>
          </w:tcPr>
          <w:p w14:paraId="1455498D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F353E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E7A3A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7E47D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B47D" w14:textId="61E830D5" w:rsidR="00C94574" w:rsidRPr="0017355C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2F96C76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66D53E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396ED5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5DC30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F17A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0AC857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B4A2A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D17DF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DB6D7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F1CC6BB" w14:textId="3257FDE2" w:rsidR="00C94574" w:rsidRPr="0017355C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170423B0" w14:textId="2D2AD43C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1EDBD31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0339CA8B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  <w:vMerge w:val="restart"/>
          </w:tcPr>
          <w:p w14:paraId="5B1BF642" w14:textId="77777777" w:rsidR="00C94574" w:rsidRPr="0017355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5AC331EC" w14:textId="77777777" w:rsidR="00C94574" w:rsidRPr="0017355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5F0374" w14:textId="37443E6B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1142F04" w14:textId="77777777" w:rsidR="00C94574" w:rsidRPr="0017355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5C76EE" w14:textId="2B1B73D4" w:rsidR="00C94574" w:rsidRPr="0017355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4C4B776E" w14:textId="5267793C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0631912E" w14:textId="0CDF4E6B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69B3980" w14:textId="759BFBC4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7BF9A848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33B9C89E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083EF5C" w14:textId="23A644E1" w:rsidR="00C94574" w:rsidRPr="0017355C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795235FA" w14:textId="6E00D1F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05699B81" w14:textId="77777777" w:rsidTr="00952EE4">
        <w:trPr>
          <w:trHeight w:val="410"/>
        </w:trPr>
        <w:tc>
          <w:tcPr>
            <w:tcW w:w="522" w:type="dxa"/>
            <w:vMerge/>
          </w:tcPr>
          <w:p w14:paraId="787FE6ED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CB020A" w14:textId="77777777" w:rsidR="00C94574" w:rsidRPr="0017355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1A21DB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591C1CD" w14:textId="77777777" w:rsidR="00C94574" w:rsidRPr="0017355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C496E3" w14:textId="6ED93296" w:rsidR="00C94574" w:rsidRPr="0017355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77DD4BE4" w14:textId="3B8E425C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7FB56A54" w14:textId="6E0054EB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DBD0622" w14:textId="088A3BB9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07A13CAB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4FA11867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7DD3B90" w14:textId="3CAD3BFD" w:rsidR="00C94574" w:rsidRPr="0017355C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72320EAB" w14:textId="5082755C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186335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F7F4E33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418" w:type="dxa"/>
            <w:vMerge w:val="restart"/>
          </w:tcPr>
          <w:p w14:paraId="0296C7F8" w14:textId="77777777" w:rsidR="00C94574" w:rsidRPr="0017355C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4.01. </w:t>
            </w:r>
          </w:p>
          <w:p w14:paraId="03A5E487" w14:textId="6D821AEE" w:rsidR="00C94574" w:rsidRPr="0017355C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аварийно-спасательных формирований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3CAF91" w14:textId="480E0E76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7306F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4927FAB5" w14:textId="77777777" w:rsidR="00C94574" w:rsidRPr="0017355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C9D1F7" w14:textId="718C590F" w:rsidR="00C94574" w:rsidRPr="0017355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9001,76</w:t>
            </w:r>
          </w:p>
        </w:tc>
        <w:tc>
          <w:tcPr>
            <w:tcW w:w="993" w:type="dxa"/>
            <w:shd w:val="clear" w:color="auto" w:fill="auto"/>
          </w:tcPr>
          <w:p w14:paraId="6288ACE5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305DC7ED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18CB96CF" w14:textId="3E0CF03B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55653028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5F547C6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4AC3207A" w14:textId="1E0AA3C7" w:rsidR="00C94574" w:rsidRPr="0017355C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4DCF3738" w14:textId="3D42E7CB" w:rsidR="00C94574" w:rsidRPr="0017355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0AE3DAF7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346C5BD6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0BE24E" w14:textId="77777777" w:rsidR="00C94574" w:rsidRPr="0017355C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F5A1B4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049484A" w14:textId="77777777" w:rsidR="00C94574" w:rsidRPr="0017355C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66706D1" w14:textId="5BD7401B" w:rsidR="00C94574" w:rsidRPr="0017355C" w:rsidRDefault="00781FF9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001,76</w:t>
            </w:r>
          </w:p>
        </w:tc>
        <w:tc>
          <w:tcPr>
            <w:tcW w:w="993" w:type="dxa"/>
            <w:shd w:val="clear" w:color="auto" w:fill="auto"/>
          </w:tcPr>
          <w:p w14:paraId="297D41CA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4551AF42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9BD5EC0" w14:textId="0106FB8D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1134" w:type="dxa"/>
            <w:shd w:val="clear" w:color="auto" w:fill="auto"/>
          </w:tcPr>
          <w:p w14:paraId="20E8DB8C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03B3DA3" w14:textId="77777777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4BB8228" w14:textId="1939DAAB" w:rsidR="00C94574" w:rsidRPr="0017355C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1BB85D66" w14:textId="3AC1B7F8" w:rsidR="00C94574" w:rsidRPr="0017355C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4F7E63E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253DF1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A25962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4BF13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572E64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3F8732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D667EB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0178991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205792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704F82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AFB73E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15BAA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EE672D4" w14:textId="1C32BBDF" w:rsidR="00D745C6" w:rsidRPr="0017355C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0A5D563" w14:textId="187D02F0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E58336A" w14:textId="77777777" w:rsidTr="00952EE4">
        <w:trPr>
          <w:trHeight w:val="410"/>
        </w:trPr>
        <w:tc>
          <w:tcPr>
            <w:tcW w:w="522" w:type="dxa"/>
            <w:vMerge/>
          </w:tcPr>
          <w:p w14:paraId="6548C9F7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78EE42" w14:textId="77777777" w:rsidR="00D745C6" w:rsidRPr="0017355C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59388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DAC273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629815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F714374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35B39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36E0C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8F120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5274E7D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1FFAE089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84BA6A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CF05BC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FD0702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DD45AF" w14:textId="77777777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028FED" w14:textId="39CFE6FD" w:rsidR="00D745C6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2D9D5B7" w14:textId="77777777" w:rsidTr="00952EE4">
        <w:trPr>
          <w:trHeight w:val="291"/>
        </w:trPr>
        <w:tc>
          <w:tcPr>
            <w:tcW w:w="522" w:type="dxa"/>
            <w:vMerge/>
          </w:tcPr>
          <w:p w14:paraId="28B94BD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9E5063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7EE06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1737B4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C2A0E" w14:textId="6617D459" w:rsidR="00C94574" w:rsidRPr="0017355C" w:rsidRDefault="00C94574" w:rsidP="00673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37E"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F632D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A08C8D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E0E4B4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356BCFB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0BA9E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E82766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0666E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6A678F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B7AAB4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BEBE44D" w14:textId="5B868FA3" w:rsidR="00C94574" w:rsidRPr="0017355C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</w:tcPr>
          <w:p w14:paraId="3C0910E4" w14:textId="7EC7393D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8F8E2E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9E8B3F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  <w:vMerge w:val="restart"/>
          </w:tcPr>
          <w:p w14:paraId="2F4D909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.</w:t>
            </w:r>
          </w:p>
          <w:p w14:paraId="4DB15DC7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678279" w14:textId="60787253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26051401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DD3F1C" w14:textId="742D2E81" w:rsidR="00C94574" w:rsidRPr="0017355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61CAD95B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3E015D2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55EE2D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3430B40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4B78838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630A23CD" w14:textId="3B3A5AC2" w:rsidR="00C94574" w:rsidRPr="0017355C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6959E6D2" w14:textId="63A243A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207F5CE" w14:textId="77777777" w:rsidTr="00952EE4">
        <w:trPr>
          <w:trHeight w:val="410"/>
        </w:trPr>
        <w:tc>
          <w:tcPr>
            <w:tcW w:w="522" w:type="dxa"/>
            <w:vMerge/>
          </w:tcPr>
          <w:p w14:paraId="3F257EE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8131BE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5DFBC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78FB14A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915B19" w14:textId="65DC5895" w:rsidR="00C94574" w:rsidRPr="0017355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7960812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648BD4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F91C7C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06A9CA4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AC0D27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4D7C52B3" w14:textId="48B8AB0E" w:rsidR="00C94574" w:rsidRPr="0017355C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1257EC11" w14:textId="170C49EA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85F7CFF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166DD16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418" w:type="dxa"/>
            <w:vMerge w:val="restart"/>
          </w:tcPr>
          <w:p w14:paraId="0E082A87" w14:textId="77777777" w:rsidR="00C94574" w:rsidRPr="0017355C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5.01. </w:t>
            </w:r>
          </w:p>
          <w:p w14:paraId="6A542E0B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775442" w14:textId="6EDC92F5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EE82FE9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2BF81" w14:textId="7F894249" w:rsidR="00C94574" w:rsidRPr="0017355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3EF9AB1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B25EC6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8E9CFE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4CD8BCA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1C98126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A03ABC9" w14:textId="6F87051C" w:rsidR="00C94574" w:rsidRPr="0017355C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1A6C50AB" w14:textId="357D7BD0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65DC045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124B2A6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A6EDEF" w14:textId="77777777" w:rsidR="00C94574" w:rsidRPr="0017355C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2EA5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5E45FB2" w14:textId="77777777" w:rsidR="00C94574" w:rsidRPr="0017355C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5381EEE" w14:textId="38A01A05" w:rsidR="00C94574" w:rsidRPr="0017355C" w:rsidRDefault="00E7529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396,67</w:t>
            </w:r>
          </w:p>
        </w:tc>
        <w:tc>
          <w:tcPr>
            <w:tcW w:w="993" w:type="dxa"/>
            <w:shd w:val="clear" w:color="auto" w:fill="auto"/>
          </w:tcPr>
          <w:p w14:paraId="6507869F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6CC46CC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8D370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14:paraId="3283E3D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08C7F3EA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124AB52" w14:textId="29DBF8E3" w:rsidR="00C94574" w:rsidRPr="0017355C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79E51ED0" w14:textId="69E213F6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06C42A9A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449FD506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2BC2956" w14:textId="77777777" w:rsidR="00FE2CB4" w:rsidRPr="0017355C" w:rsidRDefault="00FE2CB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ных контрактов по созданию, содержанию системно-аппаратного комплекса «Безопасный город»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8AA022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2C2E14AA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EDB8F34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811A8BD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833565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CA462A0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2" w:type="dxa"/>
            <w:gridSpan w:val="4"/>
          </w:tcPr>
          <w:p w14:paraId="19683C11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D50488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1BC3A0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90F485A" w14:textId="03FA2C70" w:rsidR="00FE2CB4" w:rsidRPr="0017355C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D2CB263" w14:textId="16CD324C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7F530F1" w14:textId="77777777" w:rsidTr="00952EE4">
        <w:trPr>
          <w:trHeight w:val="410"/>
        </w:trPr>
        <w:tc>
          <w:tcPr>
            <w:tcW w:w="522" w:type="dxa"/>
            <w:vMerge/>
          </w:tcPr>
          <w:p w14:paraId="2EA316FC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B58E80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288CE1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B17F69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1B9BB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EF2BED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4F9A4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99DA8D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62221F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8C3E35D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DF65A66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EF6DF4F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FE1B4E3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E5447B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F4048B" w14:textId="77777777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80D843" w14:textId="3A578E1F" w:rsidR="00FE2CB4" w:rsidRPr="0017355C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2245EBB" w14:textId="77777777" w:rsidTr="00952EE4">
        <w:trPr>
          <w:trHeight w:val="291"/>
        </w:trPr>
        <w:tc>
          <w:tcPr>
            <w:tcW w:w="522" w:type="dxa"/>
            <w:vMerge/>
          </w:tcPr>
          <w:p w14:paraId="44638D0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25381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E53381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3F5A658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B4692" w14:textId="12A478AD" w:rsidR="00C94574" w:rsidRPr="0017355C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FCF4F9E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F2E2E8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BC9C03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B9C8D4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5A272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9D27F0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11E612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3B4301C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2A67E69" w14:textId="77777777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9A9E674" w14:textId="615E083E" w:rsidR="00C94574" w:rsidRPr="0017355C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184C4CA0" w14:textId="6B5F14B2" w:rsidR="00C94574" w:rsidRPr="0017355C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5B6A0A3A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8530627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1FADF4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6154C9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76FE99A1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58A403" w14:textId="5F15C56E" w:rsidR="0067337E" w:rsidRPr="0017355C" w:rsidRDefault="00891EF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3126,04</w:t>
            </w:r>
          </w:p>
        </w:tc>
        <w:tc>
          <w:tcPr>
            <w:tcW w:w="993" w:type="dxa"/>
          </w:tcPr>
          <w:p w14:paraId="0398B793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708,05</w:t>
            </w:r>
          </w:p>
        </w:tc>
        <w:tc>
          <w:tcPr>
            <w:tcW w:w="992" w:type="dxa"/>
          </w:tcPr>
          <w:p w14:paraId="14C72386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451,49</w:t>
            </w:r>
          </w:p>
        </w:tc>
        <w:tc>
          <w:tcPr>
            <w:tcW w:w="4394" w:type="dxa"/>
            <w:gridSpan w:val="5"/>
          </w:tcPr>
          <w:p w14:paraId="36AA8A19" w14:textId="69330232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349,82</w:t>
            </w:r>
          </w:p>
        </w:tc>
        <w:tc>
          <w:tcPr>
            <w:tcW w:w="1134" w:type="dxa"/>
          </w:tcPr>
          <w:p w14:paraId="4780A052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491,92</w:t>
            </w:r>
          </w:p>
        </w:tc>
        <w:tc>
          <w:tcPr>
            <w:tcW w:w="1134" w:type="dxa"/>
          </w:tcPr>
          <w:p w14:paraId="2C934F52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992" w:type="dxa"/>
          </w:tcPr>
          <w:p w14:paraId="3E7D1260" w14:textId="16CB40D9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1134" w:type="dxa"/>
            <w:vMerge w:val="restart"/>
          </w:tcPr>
          <w:p w14:paraId="2A56B4FD" w14:textId="45FAB84C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C2D10BF" w14:textId="77777777" w:rsidTr="00952EE4">
        <w:trPr>
          <w:trHeight w:val="1276"/>
        </w:trPr>
        <w:tc>
          <w:tcPr>
            <w:tcW w:w="522" w:type="dxa"/>
            <w:vMerge/>
          </w:tcPr>
          <w:p w14:paraId="0E173561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6789B4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A9276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C718B11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AF0C89E" w14:textId="54680ACA" w:rsidR="0067337E" w:rsidRPr="0017355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026,04</w:t>
            </w:r>
          </w:p>
        </w:tc>
        <w:tc>
          <w:tcPr>
            <w:tcW w:w="993" w:type="dxa"/>
          </w:tcPr>
          <w:p w14:paraId="124D2D25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5C98C74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101E17D5" w14:textId="7C2168ED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6D850A1D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23E1DC2B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56655A6" w14:textId="0E8370E5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2AC82B2C" w14:textId="5F36D3C0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78B0F17" w14:textId="77777777" w:rsidTr="00952EE4">
        <w:trPr>
          <w:trHeight w:val="410"/>
        </w:trPr>
        <w:tc>
          <w:tcPr>
            <w:tcW w:w="522" w:type="dxa"/>
            <w:vMerge/>
          </w:tcPr>
          <w:p w14:paraId="47E86074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C91FA7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D01785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231897" w14:textId="77777777" w:rsidR="0067337E" w:rsidRPr="0017355C" w:rsidRDefault="0067337E" w:rsidP="00673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733971" w14:textId="5C4E10D0" w:rsidR="0067337E" w:rsidRPr="0017355C" w:rsidRDefault="0085263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00,00</w:t>
            </w:r>
          </w:p>
        </w:tc>
        <w:tc>
          <w:tcPr>
            <w:tcW w:w="993" w:type="dxa"/>
            <w:shd w:val="clear" w:color="auto" w:fill="auto"/>
          </w:tcPr>
          <w:p w14:paraId="306F5CB3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3B43FECB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927B54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2092073B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1D2C2160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14:paraId="18319875" w14:textId="638EAD2C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vMerge/>
          </w:tcPr>
          <w:p w14:paraId="41092988" w14:textId="51F0A688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DE3A861" w14:textId="77777777" w:rsidTr="0074439B">
        <w:trPr>
          <w:trHeight w:val="282"/>
        </w:trPr>
        <w:tc>
          <w:tcPr>
            <w:tcW w:w="16115" w:type="dxa"/>
            <w:gridSpan w:val="16"/>
          </w:tcPr>
          <w:p w14:paraId="4CCEA02C" w14:textId="41B28D4E" w:rsidR="00C94574" w:rsidRPr="0017355C" w:rsidRDefault="00C9457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7355C" w:rsidRPr="0017355C" w14:paraId="7EDA7078" w14:textId="77777777" w:rsidTr="00952EE4">
        <w:trPr>
          <w:trHeight w:val="452"/>
        </w:trPr>
        <w:tc>
          <w:tcPr>
            <w:tcW w:w="522" w:type="dxa"/>
            <w:vMerge w:val="restart"/>
          </w:tcPr>
          <w:p w14:paraId="11BF5666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6253A1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7B2F39C0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5DC77B1A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CA7421" w14:textId="0308615A" w:rsidR="0067337E" w:rsidRPr="0017355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026,04</w:t>
            </w:r>
          </w:p>
        </w:tc>
        <w:tc>
          <w:tcPr>
            <w:tcW w:w="993" w:type="dxa"/>
          </w:tcPr>
          <w:p w14:paraId="19D5EE1B" w14:textId="7192073F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F1C4CAA" w14:textId="779120F0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3BB5DAD8" w14:textId="5F648130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4A995614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77880D49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3FE87C1D" w14:textId="5B4529F3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 w:val="restart"/>
          </w:tcPr>
          <w:p w14:paraId="3972A96C" w14:textId="32CEBAFE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3A9B5E24" w14:textId="77777777" w:rsidTr="00952EE4">
        <w:trPr>
          <w:trHeight w:val="410"/>
        </w:trPr>
        <w:tc>
          <w:tcPr>
            <w:tcW w:w="522" w:type="dxa"/>
            <w:vMerge/>
          </w:tcPr>
          <w:p w14:paraId="1D199C70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33D71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A90033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77990F3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BA8DD2" w14:textId="44F6B908" w:rsidR="0067337E" w:rsidRPr="0017355C" w:rsidRDefault="00A177D9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026,04</w:t>
            </w:r>
          </w:p>
        </w:tc>
        <w:tc>
          <w:tcPr>
            <w:tcW w:w="993" w:type="dxa"/>
          </w:tcPr>
          <w:p w14:paraId="28DF9F6F" w14:textId="26F7040B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25F43FC4" w14:textId="03E9FBB1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263EFEE6" w14:textId="45F37D43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1134" w:type="dxa"/>
          </w:tcPr>
          <w:p w14:paraId="59C575F9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074BC90C" w14:textId="77777777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1A268A5" w14:textId="07673389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016C80F1" w14:textId="54EE3635" w:rsidR="0067337E" w:rsidRPr="0017355C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7FEC4" w14:textId="77777777" w:rsidR="00123CC4" w:rsidRPr="0017355C" w:rsidRDefault="00123CC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805F5" w14:textId="77777777" w:rsidR="00202FB9" w:rsidRPr="0017355C" w:rsidRDefault="00202FB9">
      <w:pPr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br w:type="page"/>
      </w:r>
    </w:p>
    <w:p w14:paraId="68192836" w14:textId="40A86C85" w:rsidR="004D70B4" w:rsidRPr="0017355C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lastRenderedPageBreak/>
        <w:t>6</w:t>
      </w:r>
      <w:r w:rsidR="005B5095" w:rsidRPr="0017355C">
        <w:rPr>
          <w:rFonts w:ascii="Times New Roman" w:hAnsi="Times New Roman"/>
          <w:sz w:val="24"/>
          <w:szCs w:val="24"/>
        </w:rPr>
        <w:t>.</w:t>
      </w:r>
      <w:r w:rsidR="004D70B4" w:rsidRPr="0017355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4D70B4" w:rsidRPr="0017355C">
        <w:rPr>
          <w:rFonts w:ascii="Times New Roman" w:hAnsi="Times New Roman"/>
          <w:sz w:val="24"/>
          <w:szCs w:val="24"/>
          <w:lang w:val="en-US"/>
        </w:rPr>
        <w:t>III</w:t>
      </w:r>
      <w:r w:rsidR="004D70B4" w:rsidRPr="0017355C">
        <w:rPr>
          <w:rFonts w:ascii="Times New Roman" w:hAnsi="Times New Roman"/>
          <w:sz w:val="24"/>
          <w:szCs w:val="24"/>
        </w:rPr>
        <w:t xml:space="preserve"> </w:t>
      </w:r>
    </w:p>
    <w:p w14:paraId="3EDCA9FF" w14:textId="5991D29A" w:rsidR="00012EE5" w:rsidRPr="0017355C" w:rsidRDefault="004D70B4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4A4940ED" w14:textId="77777777" w:rsidR="00012EE5" w:rsidRPr="0017355C" w:rsidRDefault="00012EE5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  <w:gridCol w:w="1276"/>
        <w:gridCol w:w="992"/>
        <w:gridCol w:w="1134"/>
      </w:tblGrid>
      <w:tr w:rsidR="0017355C" w:rsidRPr="0017355C" w14:paraId="19819F12" w14:textId="77777777" w:rsidTr="00E74678">
        <w:trPr>
          <w:trHeight w:val="309"/>
        </w:trPr>
        <w:tc>
          <w:tcPr>
            <w:tcW w:w="522" w:type="dxa"/>
            <w:vMerge w:val="restart"/>
          </w:tcPr>
          <w:p w14:paraId="3272652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9EF72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7DAF8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AC28AC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452E6D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 xml:space="preserve">Всего </w:t>
            </w:r>
            <w:r w:rsidRPr="0017355C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  <w:shd w:val="clear" w:color="auto" w:fill="auto"/>
          </w:tcPr>
          <w:p w14:paraId="7BCF5E16" w14:textId="6686CD6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092CDF5D" w14:textId="7A2BC271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7355C" w:rsidRPr="0017355C" w14:paraId="73734896" w14:textId="77777777" w:rsidTr="00D75ACE">
        <w:trPr>
          <w:trHeight w:val="405"/>
        </w:trPr>
        <w:tc>
          <w:tcPr>
            <w:tcW w:w="522" w:type="dxa"/>
            <w:vMerge/>
          </w:tcPr>
          <w:p w14:paraId="1CC0366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F4D8F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034BF7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A13CF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ACFE0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99A5F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A80A54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451AFF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6CD89DC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D28B4B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9EC4C04" w14:textId="5C839BE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2DAA25A7" w14:textId="5D5967B4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9AF66ED" w14:textId="77777777" w:rsidTr="00D75ACE">
        <w:trPr>
          <w:trHeight w:val="321"/>
        </w:trPr>
        <w:tc>
          <w:tcPr>
            <w:tcW w:w="522" w:type="dxa"/>
            <w:shd w:val="clear" w:color="auto" w:fill="auto"/>
            <w:vAlign w:val="center"/>
          </w:tcPr>
          <w:p w14:paraId="28B4A94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F4D0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AFAE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774D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918C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802C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0460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5BAF59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CC8D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2E82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21E41415" w14:textId="400197F5" w:rsidR="00D75ACE" w:rsidRPr="0017355C" w:rsidRDefault="00D75ACE" w:rsidP="00D75AC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02103" w14:textId="13A96384" w:rsidR="00D75ACE" w:rsidRPr="0017355C" w:rsidRDefault="00D75AC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2</w:t>
            </w:r>
          </w:p>
        </w:tc>
      </w:tr>
      <w:tr w:rsidR="0017355C" w:rsidRPr="0017355C" w14:paraId="747D6DF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90C6F3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14222B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сновное мероприятие 01. </w:t>
            </w:r>
          </w:p>
          <w:p w14:paraId="486FAF80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ACA035" w14:textId="7F8F1B17" w:rsidR="00D75ACE" w:rsidRPr="0017355C" w:rsidRDefault="00D75AC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1C8B01E0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D3A227" w14:textId="67901498" w:rsidR="00D75ACE" w:rsidRPr="0017355C" w:rsidRDefault="00DC3EB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3882,91</w:t>
            </w:r>
          </w:p>
        </w:tc>
        <w:tc>
          <w:tcPr>
            <w:tcW w:w="993" w:type="dxa"/>
            <w:shd w:val="clear" w:color="auto" w:fill="auto"/>
          </w:tcPr>
          <w:p w14:paraId="2100795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2A3C3A9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3A0F5A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54,60</w:t>
            </w:r>
          </w:p>
        </w:tc>
        <w:tc>
          <w:tcPr>
            <w:tcW w:w="992" w:type="dxa"/>
            <w:shd w:val="clear" w:color="auto" w:fill="auto"/>
          </w:tcPr>
          <w:p w14:paraId="30FD852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08E9EF7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37B7A5C3" w14:textId="3638A5F6" w:rsidR="00D75ACE" w:rsidRPr="0017355C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 w:val="restart"/>
          </w:tcPr>
          <w:p w14:paraId="1193F728" w14:textId="45E33010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35EA6213" w14:textId="77777777" w:rsidTr="00D75ACE">
        <w:trPr>
          <w:trHeight w:val="405"/>
        </w:trPr>
        <w:tc>
          <w:tcPr>
            <w:tcW w:w="522" w:type="dxa"/>
            <w:vMerge/>
          </w:tcPr>
          <w:p w14:paraId="0AF115B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DAFE1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52DF2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747750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B610DD8" w14:textId="33BB7C0D" w:rsidR="00D75ACE" w:rsidRPr="0017355C" w:rsidRDefault="00DC3EB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3882,91</w:t>
            </w:r>
          </w:p>
        </w:tc>
        <w:tc>
          <w:tcPr>
            <w:tcW w:w="993" w:type="dxa"/>
            <w:shd w:val="clear" w:color="auto" w:fill="auto"/>
          </w:tcPr>
          <w:p w14:paraId="755CE6D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080FC77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0646E5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54,60</w:t>
            </w:r>
          </w:p>
        </w:tc>
        <w:tc>
          <w:tcPr>
            <w:tcW w:w="992" w:type="dxa"/>
            <w:shd w:val="clear" w:color="auto" w:fill="auto"/>
          </w:tcPr>
          <w:p w14:paraId="07EA8D8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4C43255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2606286E" w14:textId="39A21B4F" w:rsidR="00D75ACE" w:rsidRPr="0017355C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/>
          </w:tcPr>
          <w:p w14:paraId="46FB68A5" w14:textId="1B5EFC6A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07769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BC14E7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1EC03B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1. </w:t>
            </w:r>
            <w:r w:rsidRPr="0017355C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57979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9603FD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7E2B3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315,40</w:t>
            </w:r>
          </w:p>
        </w:tc>
        <w:tc>
          <w:tcPr>
            <w:tcW w:w="993" w:type="dxa"/>
          </w:tcPr>
          <w:p w14:paraId="4F4BDBF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</w:tcPr>
          <w:p w14:paraId="2C4201B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7B48E72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D7BD6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8AA96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67DA55" w14:textId="208D3D5C" w:rsidR="00D75ACE" w:rsidRPr="0017355C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90E394" w14:textId="5549C719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510901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2016367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F33BE6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1C737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85CA30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4AA4AE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44,80</w:t>
            </w:r>
          </w:p>
        </w:tc>
        <w:tc>
          <w:tcPr>
            <w:tcW w:w="993" w:type="dxa"/>
          </w:tcPr>
          <w:p w14:paraId="2407A9D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44,80</w:t>
            </w:r>
          </w:p>
        </w:tc>
        <w:tc>
          <w:tcPr>
            <w:tcW w:w="992" w:type="dxa"/>
          </w:tcPr>
          <w:p w14:paraId="550AE8C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1E9208E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6CF04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4B4DA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8ACB2B" w14:textId="6577C836" w:rsidR="00D75ACE" w:rsidRPr="0017355C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EFDD49" w14:textId="4D2FB6F6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24156433" w14:textId="77777777" w:rsidTr="00D75ACE">
        <w:trPr>
          <w:trHeight w:val="432"/>
        </w:trPr>
        <w:tc>
          <w:tcPr>
            <w:tcW w:w="522" w:type="dxa"/>
            <w:vMerge/>
            <w:shd w:val="clear" w:color="auto" w:fill="auto"/>
          </w:tcPr>
          <w:p w14:paraId="618C60D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16D3A21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5BEC2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7EE6FC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03D7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70,60</w:t>
            </w:r>
          </w:p>
        </w:tc>
        <w:tc>
          <w:tcPr>
            <w:tcW w:w="993" w:type="dxa"/>
          </w:tcPr>
          <w:p w14:paraId="66F2077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70,60</w:t>
            </w:r>
          </w:p>
        </w:tc>
        <w:tc>
          <w:tcPr>
            <w:tcW w:w="992" w:type="dxa"/>
          </w:tcPr>
          <w:p w14:paraId="6E15644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45B3ED6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A74F8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7A2AFF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EDA724" w14:textId="3F48BEFF" w:rsidR="00D75ACE" w:rsidRPr="0017355C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460408" w14:textId="79A0F541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168A773B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3B1C254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5790D7F" w14:textId="77777777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1. </w:t>
            </w:r>
            <w:r w:rsidRPr="0017355C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079A15" w14:textId="332379DD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3EAEBC0B" w14:textId="77777777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70D67A" w14:textId="6E087984" w:rsidR="00C417A5" w:rsidRPr="0017355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640,69</w:t>
            </w:r>
          </w:p>
        </w:tc>
        <w:tc>
          <w:tcPr>
            <w:tcW w:w="993" w:type="dxa"/>
          </w:tcPr>
          <w:p w14:paraId="13E0DDB1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57AD6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178,09</w:t>
            </w:r>
          </w:p>
        </w:tc>
        <w:tc>
          <w:tcPr>
            <w:tcW w:w="4394" w:type="dxa"/>
            <w:gridSpan w:val="5"/>
          </w:tcPr>
          <w:p w14:paraId="4B662BAC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54,60</w:t>
            </w:r>
          </w:p>
        </w:tc>
        <w:tc>
          <w:tcPr>
            <w:tcW w:w="992" w:type="dxa"/>
          </w:tcPr>
          <w:p w14:paraId="29A64DB6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120,00</w:t>
            </w:r>
          </w:p>
        </w:tc>
        <w:tc>
          <w:tcPr>
            <w:tcW w:w="1276" w:type="dxa"/>
          </w:tcPr>
          <w:p w14:paraId="6C000BFE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344,00</w:t>
            </w:r>
          </w:p>
        </w:tc>
        <w:tc>
          <w:tcPr>
            <w:tcW w:w="992" w:type="dxa"/>
          </w:tcPr>
          <w:p w14:paraId="0866D665" w14:textId="2ABB3275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344,00</w:t>
            </w:r>
          </w:p>
        </w:tc>
        <w:tc>
          <w:tcPr>
            <w:tcW w:w="1134" w:type="dxa"/>
          </w:tcPr>
          <w:p w14:paraId="58D8F70C" w14:textId="6E31D289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269E18A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90CCD2D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B2820C5" w14:textId="77777777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7E1536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0084D1" w14:textId="77777777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3F43BB8" w14:textId="1F316FD7" w:rsidR="00C417A5" w:rsidRPr="0017355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922,19</w:t>
            </w:r>
          </w:p>
        </w:tc>
        <w:tc>
          <w:tcPr>
            <w:tcW w:w="993" w:type="dxa"/>
          </w:tcPr>
          <w:p w14:paraId="4BA3A3A3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C97AFB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422,19</w:t>
            </w:r>
          </w:p>
        </w:tc>
        <w:tc>
          <w:tcPr>
            <w:tcW w:w="4394" w:type="dxa"/>
            <w:gridSpan w:val="5"/>
          </w:tcPr>
          <w:p w14:paraId="4F7FD60F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14:paraId="7643E659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00,00</w:t>
            </w:r>
          </w:p>
        </w:tc>
        <w:tc>
          <w:tcPr>
            <w:tcW w:w="1276" w:type="dxa"/>
          </w:tcPr>
          <w:p w14:paraId="25E8C990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</w:tcPr>
          <w:p w14:paraId="479B65AB" w14:textId="6A8B6A9F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6E895C12" w14:textId="6C3BA7A5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354404C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A255B53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62D34A7" w14:textId="77777777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49B8AB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3E5555" w14:textId="77777777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5C7639" w14:textId="2A726D49" w:rsidR="00C417A5" w:rsidRPr="0017355C" w:rsidRDefault="008F5DE4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718,50</w:t>
            </w:r>
          </w:p>
        </w:tc>
        <w:tc>
          <w:tcPr>
            <w:tcW w:w="993" w:type="dxa"/>
          </w:tcPr>
          <w:p w14:paraId="6A30221A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991E87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55,90</w:t>
            </w:r>
          </w:p>
        </w:tc>
        <w:tc>
          <w:tcPr>
            <w:tcW w:w="4394" w:type="dxa"/>
            <w:gridSpan w:val="5"/>
          </w:tcPr>
          <w:p w14:paraId="34350E24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54,60</w:t>
            </w:r>
          </w:p>
        </w:tc>
        <w:tc>
          <w:tcPr>
            <w:tcW w:w="992" w:type="dxa"/>
          </w:tcPr>
          <w:p w14:paraId="726C4089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20,00</w:t>
            </w:r>
          </w:p>
        </w:tc>
        <w:tc>
          <w:tcPr>
            <w:tcW w:w="1276" w:type="dxa"/>
          </w:tcPr>
          <w:p w14:paraId="3DF4B038" w14:textId="7777777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44,00</w:t>
            </w:r>
          </w:p>
        </w:tc>
        <w:tc>
          <w:tcPr>
            <w:tcW w:w="992" w:type="dxa"/>
          </w:tcPr>
          <w:p w14:paraId="7C10ECE6" w14:textId="018657D7" w:rsidR="00C417A5" w:rsidRPr="0017355C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44,00</w:t>
            </w:r>
          </w:p>
        </w:tc>
        <w:tc>
          <w:tcPr>
            <w:tcW w:w="1134" w:type="dxa"/>
          </w:tcPr>
          <w:p w14:paraId="6F193646" w14:textId="2F982D5C" w:rsidR="00C417A5" w:rsidRPr="0017355C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434C1A63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D782F1F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56B47028" w14:textId="77777777" w:rsidR="00D83F98" w:rsidRPr="0017355C" w:rsidRDefault="00D83F9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3F9BB3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1A4514D2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73C7A41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62AF1C6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889EA76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F466D1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4193160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87F45D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64802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0248F9" w14:textId="4C6E2F7B" w:rsidR="00D83F98" w:rsidRPr="0017355C" w:rsidRDefault="00D83F9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AF565B8" w14:textId="305D2286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46EA0067" w14:textId="77777777" w:rsidTr="00D83F98">
        <w:trPr>
          <w:trHeight w:val="405"/>
        </w:trPr>
        <w:tc>
          <w:tcPr>
            <w:tcW w:w="522" w:type="dxa"/>
            <w:vMerge/>
          </w:tcPr>
          <w:p w14:paraId="599D19EF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F8DB15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F9BF19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24EF56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FE7422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BA178B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25FC26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4710AD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5792A4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7A17698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84F76F6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B93C217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E89B69D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2F58BC" w14:textId="77777777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0B29A5" w14:textId="77777777" w:rsidR="00D83F98" w:rsidRPr="0017355C" w:rsidRDefault="00D83F9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C0AE0" w14:textId="72B62736" w:rsidR="00D83F98" w:rsidRPr="0017355C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C3139B6" w14:textId="77777777" w:rsidTr="00D83F98">
        <w:trPr>
          <w:trHeight w:val="288"/>
        </w:trPr>
        <w:tc>
          <w:tcPr>
            <w:tcW w:w="522" w:type="dxa"/>
            <w:vMerge/>
          </w:tcPr>
          <w:p w14:paraId="1A1E3EC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ACCC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DE30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AA5D8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1E3E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3E21A83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C3EBA3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D7ABC5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897AF0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2217D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CF8DEA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82A72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954428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0887B4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257DA93" w14:textId="3A20663D" w:rsidR="00D75ACE" w:rsidRPr="0017355C" w:rsidRDefault="00D83F9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EEE048C" w14:textId="34497D4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A2FF81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77FE69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2.</w:t>
            </w:r>
          </w:p>
          <w:p w14:paraId="20BD0E4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D9D68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3086C0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2. </w:t>
            </w:r>
            <w:r w:rsidRPr="0017355C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525716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87D72D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FAB487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07FD6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925D0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64067C0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D0E6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431DF5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B3A3AC" w14:textId="7E29B11E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85118C5" w14:textId="7F68DB5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17355C" w:rsidRPr="0017355C" w14:paraId="3E04F49C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D4D388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67DCF3C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3FBE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629A5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8C16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EB010D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82D71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D82055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013A3B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7D47E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70ACCB" w14:textId="207CC642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D3D26C3" w14:textId="2A9AF333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CFD95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F28E27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E857268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2. </w:t>
            </w:r>
            <w:r w:rsidRPr="0017355C">
              <w:rPr>
                <w:sz w:val="18"/>
                <w:szCs w:val="18"/>
              </w:rPr>
              <w:br/>
              <w:t>Развитие и модернизация 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82E4F0" w14:textId="78261E83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589586E7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654333" w14:textId="2E4D49A8" w:rsidR="00D75ACE" w:rsidRPr="0017355C" w:rsidRDefault="00AA7E7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</w:t>
            </w:r>
            <w:r w:rsidR="00D75ACE" w:rsidRPr="0017355C">
              <w:rPr>
                <w:sz w:val="18"/>
                <w:szCs w:val="18"/>
              </w:rPr>
              <w:t>926,82</w:t>
            </w:r>
          </w:p>
        </w:tc>
        <w:tc>
          <w:tcPr>
            <w:tcW w:w="993" w:type="dxa"/>
          </w:tcPr>
          <w:p w14:paraId="76D0025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F5FB4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0BB6880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14:paraId="748D19D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14:paraId="6425D1E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3A003D8B" w14:textId="27D2E892" w:rsidR="00D75ACE" w:rsidRPr="0017355C" w:rsidRDefault="00AA7E7C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 w:val="restart"/>
          </w:tcPr>
          <w:p w14:paraId="19F37C8B" w14:textId="1EA1A33E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17355C" w:rsidRPr="0017355C" w14:paraId="26E7A7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75366E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5A09884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07FAE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31995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17355C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D41FCE" w14:textId="7ABB3B1B" w:rsidR="00D75ACE" w:rsidRPr="0017355C" w:rsidRDefault="00AA7E7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7</w:t>
            </w:r>
            <w:r w:rsidR="00D75ACE" w:rsidRPr="0017355C">
              <w:rPr>
                <w:sz w:val="18"/>
                <w:szCs w:val="18"/>
              </w:rPr>
              <w:t>926,82</w:t>
            </w:r>
          </w:p>
        </w:tc>
        <w:tc>
          <w:tcPr>
            <w:tcW w:w="993" w:type="dxa"/>
          </w:tcPr>
          <w:p w14:paraId="7FD4F81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3DF3B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6BBC061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14:paraId="274303F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14:paraId="50FCD42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2D7A5169" w14:textId="6130F9E3" w:rsidR="00D75ACE" w:rsidRPr="0017355C" w:rsidRDefault="00AA7E7C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/>
          </w:tcPr>
          <w:p w14:paraId="0E63D4CE" w14:textId="3645C3EE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BB2B43F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2007EF82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B7C1CF9" w14:textId="77777777" w:rsidR="00FF10CF" w:rsidRPr="0017355C" w:rsidRDefault="00FF10CF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137078FE" w14:textId="77777777" w:rsidR="00FF10CF" w:rsidRPr="0017355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DE578D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8D1ADAA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002CB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4C17AFF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D9859C9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8B942F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64BF559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102076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BA337F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3727BC4" w14:textId="72400616" w:rsidR="00FF10CF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65666CE" w14:textId="4891FBB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602DBBB9" w14:textId="77777777" w:rsidTr="00D83F98">
        <w:trPr>
          <w:trHeight w:val="405"/>
        </w:trPr>
        <w:tc>
          <w:tcPr>
            <w:tcW w:w="522" w:type="dxa"/>
            <w:vMerge/>
          </w:tcPr>
          <w:p w14:paraId="01B98C56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49829A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24331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C93F2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91C7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6559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DDDFC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E233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ACE7A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BCFE6B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1D24CB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BD5498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0731D29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26231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5C6DA" w14:textId="77777777" w:rsidR="00FF10CF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EDE9C3" w14:textId="7A02D156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DF4C8A3" w14:textId="77777777" w:rsidTr="00D83F98">
        <w:trPr>
          <w:trHeight w:val="288"/>
        </w:trPr>
        <w:tc>
          <w:tcPr>
            <w:tcW w:w="522" w:type="dxa"/>
            <w:vMerge/>
          </w:tcPr>
          <w:p w14:paraId="558798E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01909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14ACF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BB3A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E60A" w14:textId="27C6FC02" w:rsidR="00D75ACE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14DE09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AD6A8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DC91F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D7764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E2918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F610A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E8E50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3A61C2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692ADE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454E3F" w14:textId="1D365D80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7426576C" w14:textId="194A87B8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B444BBB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32C1FF8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752161" w14:textId="77777777" w:rsidR="00D75ACE" w:rsidRPr="0017355C" w:rsidRDefault="00D75ACE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сновное мероприятие 02. </w:t>
            </w:r>
          </w:p>
          <w:p w14:paraId="438E74AF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1F2D5F" w14:textId="28391CEE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061C8083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E7AE3C1" w14:textId="31922794" w:rsidR="00D75ACE" w:rsidRPr="0017355C" w:rsidRDefault="00BF05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361</w:t>
            </w:r>
            <w:r w:rsidR="00D75ACE" w:rsidRPr="0017355C">
              <w:rPr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1B80258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1E2B76C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047914AE" w14:textId="0A6FCEB2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341AFCE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0A64EB6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4931FABD" w14:textId="6A6CA3C4" w:rsidR="00D75ACE" w:rsidRPr="0017355C" w:rsidRDefault="00BF05C1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 w:val="restart"/>
          </w:tcPr>
          <w:p w14:paraId="5CA7C52E" w14:textId="0CD7ADC4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746B4FE8" w14:textId="77777777" w:rsidTr="00D75ACE">
        <w:trPr>
          <w:trHeight w:val="405"/>
        </w:trPr>
        <w:tc>
          <w:tcPr>
            <w:tcW w:w="522" w:type="dxa"/>
            <w:vMerge/>
          </w:tcPr>
          <w:p w14:paraId="761A0C7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5E032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ABF72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D35D3B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508A617" w14:textId="2A088BF3" w:rsidR="00D75ACE" w:rsidRPr="0017355C" w:rsidRDefault="00BF05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361,30</w:t>
            </w:r>
          </w:p>
        </w:tc>
        <w:tc>
          <w:tcPr>
            <w:tcW w:w="993" w:type="dxa"/>
            <w:shd w:val="clear" w:color="auto" w:fill="auto"/>
          </w:tcPr>
          <w:p w14:paraId="17D8B58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6FB972A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386F8239" w14:textId="64E68455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28E3A8B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0CD20F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B213283" w14:textId="64D394E8" w:rsidR="00D75ACE" w:rsidRPr="0017355C" w:rsidRDefault="00BF05C1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/>
          </w:tcPr>
          <w:p w14:paraId="1875A5EE" w14:textId="1D6D09E4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EB4866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3E57D2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0017F7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2.01. </w:t>
            </w:r>
            <w:r w:rsidRPr="0017355C">
              <w:rPr>
                <w:sz w:val="18"/>
                <w:szCs w:val="18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A438C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7323AA52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49FF4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14:paraId="43D2370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72950BC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5AF10EF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D8969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16E04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F1D2FF" w14:textId="17BEB0EC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7A6BE" w14:textId="439BBEC1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3658272C" w14:textId="77777777" w:rsidTr="00D75ACE">
        <w:trPr>
          <w:trHeight w:val="1454"/>
        </w:trPr>
        <w:tc>
          <w:tcPr>
            <w:tcW w:w="522" w:type="dxa"/>
            <w:vMerge/>
            <w:shd w:val="clear" w:color="auto" w:fill="auto"/>
          </w:tcPr>
          <w:p w14:paraId="7E955D9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34FFF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4D705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CDB94DF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EAEBA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000000" w:fill="FFFFFF"/>
          </w:tcPr>
          <w:p w14:paraId="155E574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F4820A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1A88C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FE24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D5516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27B52E" w14:textId="0995F932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A0292A" w14:textId="00385529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2F7DC2B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EE3809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86D1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2.01. </w:t>
            </w:r>
            <w:r w:rsidRPr="0017355C">
              <w:rPr>
                <w:sz w:val="18"/>
                <w:szCs w:val="18"/>
              </w:rPr>
              <w:br/>
              <w:t xml:space="preserve">Формирование, хранение, </w:t>
            </w:r>
            <w:r w:rsidRPr="0017355C">
              <w:rPr>
                <w:sz w:val="18"/>
                <w:szCs w:val="18"/>
              </w:rPr>
              <w:lastRenderedPageBreak/>
              <w:t xml:space="preserve">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D84D7" w14:textId="4CE5646B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2024-2028</w:t>
            </w:r>
          </w:p>
        </w:tc>
        <w:tc>
          <w:tcPr>
            <w:tcW w:w="1275" w:type="dxa"/>
            <w:shd w:val="clear" w:color="auto" w:fill="auto"/>
          </w:tcPr>
          <w:p w14:paraId="1DADE727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3897BBD" w14:textId="7814CFAB" w:rsidR="00D75ACE" w:rsidRPr="0017355C" w:rsidRDefault="0067471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249</w:t>
            </w:r>
            <w:r w:rsidR="00D75ACE" w:rsidRPr="0017355C">
              <w:rPr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3C5CE0D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29A5F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22D1C29D" w14:textId="2489EF5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26,80</w:t>
            </w:r>
          </w:p>
        </w:tc>
        <w:tc>
          <w:tcPr>
            <w:tcW w:w="992" w:type="dxa"/>
          </w:tcPr>
          <w:p w14:paraId="6423C37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B0FBD6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3E5A1FF7" w14:textId="5C552448" w:rsidR="00D75ACE" w:rsidRPr="0017355C" w:rsidRDefault="0067471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14:paraId="35E1B8DD" w14:textId="6A5E4A6D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4E882B55" w14:textId="77777777" w:rsidTr="00D75ACE">
        <w:trPr>
          <w:trHeight w:val="391"/>
        </w:trPr>
        <w:tc>
          <w:tcPr>
            <w:tcW w:w="522" w:type="dxa"/>
            <w:vMerge/>
            <w:shd w:val="clear" w:color="auto" w:fill="auto"/>
          </w:tcPr>
          <w:p w14:paraId="06A3A47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E88B92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3F37E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65181C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Средства бюджета </w:t>
            </w:r>
            <w:r w:rsidRPr="0017355C">
              <w:rPr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FEC5A61" w14:textId="39DDFA40" w:rsidR="00D75ACE" w:rsidRPr="0017355C" w:rsidRDefault="0067471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17</w:t>
            </w:r>
            <w:r w:rsidR="00D75ACE" w:rsidRPr="0017355C">
              <w:rPr>
                <w:sz w:val="18"/>
                <w:szCs w:val="18"/>
              </w:rPr>
              <w:t>49,30</w:t>
            </w:r>
          </w:p>
        </w:tc>
        <w:tc>
          <w:tcPr>
            <w:tcW w:w="993" w:type="dxa"/>
            <w:shd w:val="clear" w:color="000000" w:fill="FFFFFF"/>
          </w:tcPr>
          <w:p w14:paraId="1953FFC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916A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143764A2" w14:textId="11F8B3E0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26,80</w:t>
            </w:r>
          </w:p>
        </w:tc>
        <w:tc>
          <w:tcPr>
            <w:tcW w:w="992" w:type="dxa"/>
          </w:tcPr>
          <w:p w14:paraId="2C1C4B6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14:paraId="5485A33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14:paraId="7F8E4B69" w14:textId="495DC389" w:rsidR="00D75ACE" w:rsidRPr="0017355C" w:rsidRDefault="0067471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25D3EF18" w14:textId="22891243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ГО и </w:t>
            </w:r>
            <w:r w:rsidRPr="0017355C">
              <w:rPr>
                <w:sz w:val="18"/>
                <w:szCs w:val="18"/>
              </w:rPr>
              <w:lastRenderedPageBreak/>
              <w:t>ЧС</w:t>
            </w:r>
          </w:p>
        </w:tc>
      </w:tr>
      <w:tr w:rsidR="0017355C" w:rsidRPr="0017355C" w14:paraId="68899E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8F33DE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99F76C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B5A86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0B2E4B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FBE523" w14:textId="0BA0AF9E" w:rsidR="00D75ACE" w:rsidRPr="0017355C" w:rsidRDefault="008D775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  <w:r w:rsidR="00D75ACE" w:rsidRPr="0017355C">
              <w:rPr>
                <w:sz w:val="18"/>
                <w:szCs w:val="18"/>
              </w:rPr>
              <w:t>00,0</w:t>
            </w: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60924D2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6980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</w:tcPr>
          <w:p w14:paraId="7D23FE1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68D8A51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5A42DF5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EB317DF" w14:textId="1ED0B93A" w:rsidR="00D75ACE" w:rsidRPr="0017355C" w:rsidRDefault="008D775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527EE0F9" w14:textId="10EFE865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17355C" w:rsidRPr="0017355C" w14:paraId="43FA835D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293745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DE3ED06" w14:textId="77777777" w:rsidR="00FF10CF" w:rsidRPr="0017355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08E5D5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C66077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138B645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7B559B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33ED95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245949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682235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92373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5E0450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7B73CD3" w14:textId="2C17A4E1" w:rsidR="00FF10CF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6D85324" w14:textId="17A7B429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4B15464D" w14:textId="77777777" w:rsidTr="00D83F98">
        <w:trPr>
          <w:trHeight w:val="405"/>
        </w:trPr>
        <w:tc>
          <w:tcPr>
            <w:tcW w:w="522" w:type="dxa"/>
            <w:vMerge/>
          </w:tcPr>
          <w:p w14:paraId="7C8E6737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1AA06A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88F107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93706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B4D7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0E6F331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0C8468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4048F2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3B4A78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A4E6A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D30DD98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6B1FD0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5445267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1A0BFD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CC91CF" w14:textId="77777777" w:rsidR="00FF10CF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4AC932" w14:textId="6BA51968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175B7E5" w14:textId="77777777" w:rsidTr="00D83F98">
        <w:trPr>
          <w:trHeight w:val="288"/>
        </w:trPr>
        <w:tc>
          <w:tcPr>
            <w:tcW w:w="522" w:type="dxa"/>
            <w:vMerge/>
          </w:tcPr>
          <w:p w14:paraId="0A36C83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ABFAC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C0E72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71BAC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77A26" w14:textId="53F9E263" w:rsidR="00D75ACE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3AB5E86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A2C1F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F8F4A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CF951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497AA6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9715F2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D5D23E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936432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1BC30C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5EBD58" w14:textId="221D1FE3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6BA704F2" w14:textId="3E0282BF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BF8498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C1C88F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BF04C3" w14:textId="77777777" w:rsidR="00D75ACE" w:rsidRPr="0017355C" w:rsidRDefault="00D75ACE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сновное мероприятие 03.</w:t>
            </w:r>
          </w:p>
          <w:p w14:paraId="74265F14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1A673A" w14:textId="15F94C18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32F72650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85A9D9" w14:textId="7603C03A" w:rsidR="00D75ACE" w:rsidRPr="0017355C" w:rsidRDefault="007230D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821,91</w:t>
            </w:r>
          </w:p>
        </w:tc>
        <w:tc>
          <w:tcPr>
            <w:tcW w:w="993" w:type="dxa"/>
            <w:shd w:val="clear" w:color="auto" w:fill="auto"/>
          </w:tcPr>
          <w:p w14:paraId="78D1BB0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5,02</w:t>
            </w:r>
          </w:p>
        </w:tc>
        <w:tc>
          <w:tcPr>
            <w:tcW w:w="992" w:type="dxa"/>
            <w:shd w:val="clear" w:color="auto" w:fill="auto"/>
          </w:tcPr>
          <w:p w14:paraId="2101DE0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9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AF9991" w14:textId="69E3A367" w:rsidR="00D75ACE" w:rsidRPr="0017355C" w:rsidRDefault="003D2E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05,77</w:t>
            </w:r>
          </w:p>
        </w:tc>
        <w:tc>
          <w:tcPr>
            <w:tcW w:w="992" w:type="dxa"/>
            <w:shd w:val="clear" w:color="auto" w:fill="auto"/>
          </w:tcPr>
          <w:p w14:paraId="6EA3468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55,00</w:t>
            </w:r>
          </w:p>
        </w:tc>
        <w:tc>
          <w:tcPr>
            <w:tcW w:w="1276" w:type="dxa"/>
            <w:shd w:val="clear" w:color="auto" w:fill="auto"/>
          </w:tcPr>
          <w:p w14:paraId="08D4EC9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54E8EEA7" w14:textId="08F255A1" w:rsidR="00D75ACE" w:rsidRPr="0017355C" w:rsidRDefault="007230D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</w:tcPr>
          <w:p w14:paraId="6B84AD46" w14:textId="2A929849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508B827D" w14:textId="77777777" w:rsidTr="00D75ACE">
        <w:trPr>
          <w:trHeight w:val="405"/>
        </w:trPr>
        <w:tc>
          <w:tcPr>
            <w:tcW w:w="522" w:type="dxa"/>
            <w:vMerge/>
          </w:tcPr>
          <w:p w14:paraId="5F294D2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81C93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10A94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3AFD61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817645A" w14:textId="09A9BCEF" w:rsidR="00D75ACE" w:rsidRPr="0017355C" w:rsidRDefault="009E6DB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921,91</w:t>
            </w:r>
          </w:p>
        </w:tc>
        <w:tc>
          <w:tcPr>
            <w:tcW w:w="993" w:type="dxa"/>
            <w:shd w:val="clear" w:color="000000" w:fill="FFFFFF"/>
          </w:tcPr>
          <w:p w14:paraId="6471C31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15,02</w:t>
            </w:r>
          </w:p>
        </w:tc>
        <w:tc>
          <w:tcPr>
            <w:tcW w:w="992" w:type="dxa"/>
            <w:shd w:val="clear" w:color="auto" w:fill="auto"/>
          </w:tcPr>
          <w:p w14:paraId="7B56F10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4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1694394" w14:textId="3E440338" w:rsidR="00D75ACE" w:rsidRPr="0017355C" w:rsidRDefault="003D2E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155,77</w:t>
            </w:r>
          </w:p>
        </w:tc>
        <w:tc>
          <w:tcPr>
            <w:tcW w:w="992" w:type="dxa"/>
            <w:shd w:val="clear" w:color="auto" w:fill="auto"/>
          </w:tcPr>
          <w:p w14:paraId="4E525AD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5,00</w:t>
            </w:r>
          </w:p>
        </w:tc>
        <w:tc>
          <w:tcPr>
            <w:tcW w:w="1276" w:type="dxa"/>
            <w:shd w:val="clear" w:color="auto" w:fill="auto"/>
          </w:tcPr>
          <w:p w14:paraId="4874787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14:paraId="4D8BC60D" w14:textId="53CBABF9" w:rsidR="00D75ACE" w:rsidRPr="0017355C" w:rsidRDefault="007230D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vMerge/>
          </w:tcPr>
          <w:p w14:paraId="373D950A" w14:textId="0718629D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B66DE2E" w14:textId="77777777" w:rsidTr="00D75ACE">
        <w:trPr>
          <w:trHeight w:val="405"/>
        </w:trPr>
        <w:tc>
          <w:tcPr>
            <w:tcW w:w="522" w:type="dxa"/>
            <w:vMerge/>
          </w:tcPr>
          <w:p w14:paraId="1319D7C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784D2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35ADA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53FEF8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16692A04" w14:textId="1AEEE7F6" w:rsidR="00D75ACE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0</w:t>
            </w:r>
            <w:r w:rsidR="00D75ACE"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5B7D9E9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D39D71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2EFDEEE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EC270C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646D54D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6E2A49D4" w14:textId="346EC815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515D8291" w14:textId="0639B03A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393B7AE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466349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FC99A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</w:t>
            </w:r>
            <w:r w:rsidRPr="0017355C">
              <w:rPr>
                <w:sz w:val="18"/>
                <w:szCs w:val="18"/>
              </w:rPr>
              <w:lastRenderedPageBreak/>
              <w:t>03.01. Обеспечение готовности объектов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9FDE8E" w14:textId="5CBBFC5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2023-</w:t>
            </w:r>
            <w:r w:rsidRPr="0017355C">
              <w:rPr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829D896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866B4A7" w14:textId="33A5BDDB" w:rsidR="00D75ACE" w:rsidRPr="0017355C" w:rsidRDefault="00EE467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707,00</w:t>
            </w:r>
          </w:p>
        </w:tc>
        <w:tc>
          <w:tcPr>
            <w:tcW w:w="993" w:type="dxa"/>
            <w:shd w:val="clear" w:color="auto" w:fill="auto"/>
          </w:tcPr>
          <w:p w14:paraId="472D536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</w:tcPr>
          <w:p w14:paraId="30E6072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5,00</w:t>
            </w:r>
          </w:p>
        </w:tc>
        <w:tc>
          <w:tcPr>
            <w:tcW w:w="4394" w:type="dxa"/>
            <w:gridSpan w:val="5"/>
          </w:tcPr>
          <w:p w14:paraId="03ADA131" w14:textId="429FBC45" w:rsidR="00D75ACE" w:rsidRPr="0017355C" w:rsidRDefault="00D057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0,00</w:t>
            </w:r>
          </w:p>
        </w:tc>
        <w:tc>
          <w:tcPr>
            <w:tcW w:w="992" w:type="dxa"/>
          </w:tcPr>
          <w:p w14:paraId="370D7A7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30,00</w:t>
            </w:r>
          </w:p>
        </w:tc>
        <w:tc>
          <w:tcPr>
            <w:tcW w:w="1276" w:type="dxa"/>
            <w:shd w:val="clear" w:color="auto" w:fill="auto"/>
          </w:tcPr>
          <w:p w14:paraId="1B20F54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</w:tcPr>
          <w:p w14:paraId="4C9B2481" w14:textId="1BFCB717" w:rsidR="00D75ACE" w:rsidRPr="0017355C" w:rsidRDefault="00EE467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14:paraId="5A6DDBBD" w14:textId="675F4306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0B8C08A2" w14:textId="77777777" w:rsidTr="00D75ACE">
        <w:trPr>
          <w:trHeight w:val="1449"/>
        </w:trPr>
        <w:tc>
          <w:tcPr>
            <w:tcW w:w="522" w:type="dxa"/>
            <w:vMerge/>
            <w:shd w:val="clear" w:color="auto" w:fill="auto"/>
          </w:tcPr>
          <w:p w14:paraId="14FA55C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B92BF3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D7EAC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A55FA62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F733646" w14:textId="36B543C0" w:rsidR="00D75ACE" w:rsidRPr="0017355C" w:rsidRDefault="00EE467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807,00</w:t>
            </w:r>
          </w:p>
        </w:tc>
        <w:tc>
          <w:tcPr>
            <w:tcW w:w="993" w:type="dxa"/>
            <w:shd w:val="clear" w:color="000000" w:fill="FFFFFF"/>
          </w:tcPr>
          <w:p w14:paraId="31F60FD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</w:tcPr>
          <w:p w14:paraId="47CB9BF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,00</w:t>
            </w:r>
          </w:p>
        </w:tc>
        <w:tc>
          <w:tcPr>
            <w:tcW w:w="4394" w:type="dxa"/>
            <w:gridSpan w:val="5"/>
          </w:tcPr>
          <w:p w14:paraId="692BA7F9" w14:textId="6CE9EF91" w:rsidR="00D75ACE" w:rsidRPr="0017355C" w:rsidRDefault="00D0573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  <w:lang w:val="en-US"/>
              </w:rPr>
              <w:t>2850</w:t>
            </w:r>
            <w:r w:rsidRPr="0017355C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AD7F9B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80,00</w:t>
            </w:r>
          </w:p>
        </w:tc>
        <w:tc>
          <w:tcPr>
            <w:tcW w:w="1276" w:type="dxa"/>
            <w:shd w:val="clear" w:color="auto" w:fill="auto"/>
          </w:tcPr>
          <w:p w14:paraId="5A93976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4AD5C51E" w14:textId="4908A45A" w:rsidR="00D75ACE" w:rsidRPr="0017355C" w:rsidRDefault="00EE467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14:paraId="6B252868" w14:textId="76D45535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7C811573" w14:textId="77777777" w:rsidTr="00D75ACE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1633E33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A100A2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23B8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D209AC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44C9F9B4" w14:textId="01311448" w:rsidR="00D75ACE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00</w:t>
            </w:r>
            <w:r w:rsidR="00D75ACE" w:rsidRPr="0017355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000000" w:fill="FFFFFF"/>
          </w:tcPr>
          <w:p w14:paraId="137D4FB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968442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400C2F4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2E7E110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356024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156F6B13" w14:textId="5A459877" w:rsidR="00D75ACE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6F4A45" w14:textId="05F7FB46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17355C" w:rsidRPr="0017355C" w14:paraId="03EBE3D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F20DB8D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A93BD50" w14:textId="77777777" w:rsidR="00FF10CF" w:rsidRPr="0017355C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D2811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6AF9086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848227F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26041DC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1CB5D4F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C73EA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3BB1A76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F2D53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EB8416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28C3BE" w14:textId="3904D922" w:rsidR="00FF10CF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F3734A7" w14:textId="6E6B65AE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58B6198E" w14:textId="77777777" w:rsidTr="00D83F98">
        <w:trPr>
          <w:trHeight w:val="405"/>
        </w:trPr>
        <w:tc>
          <w:tcPr>
            <w:tcW w:w="522" w:type="dxa"/>
            <w:vMerge/>
          </w:tcPr>
          <w:p w14:paraId="0B900AE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FF971D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5500C8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0C0347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E66FC4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5A9C28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255803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AE4EBE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FBF30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C26917F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EA86EAF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EAAF63B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2FB51A4A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BE4F3D" w14:textId="77777777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7B0CD3" w14:textId="77777777" w:rsidR="00FF10CF" w:rsidRPr="0017355C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2C682" w14:textId="1BEA097F" w:rsidR="00FF10CF" w:rsidRPr="0017355C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3A8988E" w14:textId="77777777" w:rsidTr="00D83F98">
        <w:trPr>
          <w:trHeight w:val="288"/>
        </w:trPr>
        <w:tc>
          <w:tcPr>
            <w:tcW w:w="522" w:type="dxa"/>
            <w:vMerge/>
          </w:tcPr>
          <w:p w14:paraId="5CFF3C7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C09AC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FF429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AAD42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9BD94" w14:textId="66A5DF22" w:rsidR="00D75ACE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750A8F5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29B56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20FE45" w14:textId="013589F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4C76C5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194263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89DE72" w14:textId="2C0F0EC6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27A18B" w14:textId="6F40B4B8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6D1B2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EB76FD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D45D66" w14:textId="12689D7B" w:rsidR="00D75ACE" w:rsidRPr="0017355C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E4AB904" w14:textId="17A7E3A1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40225A7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5F1721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</w:tcPr>
          <w:p w14:paraId="2AB231B9" w14:textId="77777777" w:rsidR="00D75ACE" w:rsidRPr="0017355C" w:rsidRDefault="00D75ACE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3.02.</w:t>
            </w:r>
          </w:p>
          <w:p w14:paraId="112A527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AB3571" w14:textId="08E7DD7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062DF417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F9C723" w14:textId="475FEEAD" w:rsidR="00D75ACE" w:rsidRPr="0017355C" w:rsidRDefault="00D75ACE" w:rsidP="00CC328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  <w:r w:rsidR="00CC3289" w:rsidRPr="0017355C">
              <w:rPr>
                <w:sz w:val="18"/>
                <w:szCs w:val="18"/>
              </w:rPr>
              <w:t>8</w:t>
            </w:r>
            <w:r w:rsidRPr="0017355C">
              <w:rPr>
                <w:sz w:val="18"/>
                <w:szCs w:val="18"/>
              </w:rPr>
              <w:t>4,93</w:t>
            </w:r>
          </w:p>
        </w:tc>
        <w:tc>
          <w:tcPr>
            <w:tcW w:w="993" w:type="dxa"/>
            <w:shd w:val="clear" w:color="auto" w:fill="auto"/>
          </w:tcPr>
          <w:p w14:paraId="285946B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03FA620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37904D7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35F87F4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1938D29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ECE84E8" w14:textId="6C0BE8A9" w:rsidR="00D75ACE" w:rsidRPr="0017355C" w:rsidRDefault="00CC328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 w:val="restart"/>
          </w:tcPr>
          <w:p w14:paraId="33F2C87D" w14:textId="540FD796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3FDF5D0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16B1AA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EA9890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EBBDF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E40EB6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1555BB" w14:textId="2A4CAABB" w:rsidR="00D75ACE" w:rsidRPr="0017355C" w:rsidRDefault="00D75ACE" w:rsidP="00CC328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  <w:r w:rsidR="00CC3289" w:rsidRPr="0017355C">
              <w:rPr>
                <w:sz w:val="18"/>
                <w:szCs w:val="18"/>
              </w:rPr>
              <w:t>8</w:t>
            </w:r>
            <w:r w:rsidRPr="0017355C">
              <w:rPr>
                <w:sz w:val="18"/>
                <w:szCs w:val="18"/>
              </w:rPr>
              <w:t>4,93</w:t>
            </w:r>
          </w:p>
        </w:tc>
        <w:tc>
          <w:tcPr>
            <w:tcW w:w="993" w:type="dxa"/>
            <w:shd w:val="clear" w:color="auto" w:fill="auto"/>
          </w:tcPr>
          <w:p w14:paraId="418692E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62BF0CB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5658F13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D2BF36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0A247C8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16BDD847" w14:textId="1FE989EB" w:rsidR="00D75ACE" w:rsidRPr="0017355C" w:rsidRDefault="00CC328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4C9E192" w14:textId="53CDBC4E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5DAB29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01B2B5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731B4AE" w14:textId="77777777" w:rsidR="006D0CB4" w:rsidRPr="0017355C" w:rsidRDefault="006D0CB4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ED327A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EB66628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7A05B0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392633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7B56A2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7B7521A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ED593B4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901537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8ABAFE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4478426" w14:textId="3FF403D2" w:rsidR="006D0CB4" w:rsidRPr="0017355C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1347E36" w14:textId="0C1ECA6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1759DCBD" w14:textId="77777777" w:rsidTr="00D83F98">
        <w:trPr>
          <w:trHeight w:val="405"/>
        </w:trPr>
        <w:tc>
          <w:tcPr>
            <w:tcW w:w="522" w:type="dxa"/>
            <w:vMerge/>
          </w:tcPr>
          <w:p w14:paraId="1201FD96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A15D7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D4DBB5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FD794F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239B46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08A287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4FBD35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11A5B84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8CE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94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DA3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D22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BABBFCE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9FC21" w14:textId="77777777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33D2C4" w14:textId="77777777" w:rsidR="006D0CB4" w:rsidRPr="0017355C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7A63F7" w14:textId="16A55829" w:rsidR="006D0CB4" w:rsidRPr="0017355C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BC4E637" w14:textId="77777777" w:rsidTr="00D83F98">
        <w:trPr>
          <w:trHeight w:val="70"/>
        </w:trPr>
        <w:tc>
          <w:tcPr>
            <w:tcW w:w="522" w:type="dxa"/>
            <w:vMerge/>
          </w:tcPr>
          <w:p w14:paraId="6D76089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35539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D498B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2F30AD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448E7" w14:textId="5483A484" w:rsidR="00D75ACE" w:rsidRPr="0017355C" w:rsidRDefault="00D75ACE" w:rsidP="006D0C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6D0CB4" w:rsidRPr="0017355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69D9B7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62CE8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99A26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0ED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BAD62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B54DD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76E34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8F9F5E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5B9A5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A0786F7" w14:textId="0F436276" w:rsidR="00D75ACE" w:rsidRPr="0017355C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4D3C4236" w14:textId="3F299A0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1076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BC0823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D864" w14:textId="77777777" w:rsidR="00D75ACE" w:rsidRPr="0017355C" w:rsidRDefault="00D75ACE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3.03. </w:t>
            </w:r>
            <w:r w:rsidRPr="0017355C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8A4E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57FC9842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069FA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auto" w:fill="auto"/>
          </w:tcPr>
          <w:p w14:paraId="4CC5DC1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auto" w:fill="auto"/>
          </w:tcPr>
          <w:p w14:paraId="5D9827C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139FE1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D49BA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65435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F29110" w14:textId="32B42243" w:rsidR="00D75ACE" w:rsidRPr="0017355C" w:rsidRDefault="0064565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AD463D9" w14:textId="4DD18BF2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555A298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4B2F38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52B1A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C372F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F1E447F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736A30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000000" w:fill="FFFFFF"/>
          </w:tcPr>
          <w:p w14:paraId="561892F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000000" w:fill="FFFFFF"/>
          </w:tcPr>
          <w:p w14:paraId="07CBD92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255FC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CEB80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075DF2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22969F" w14:textId="43933F14" w:rsidR="00D75ACE" w:rsidRPr="0017355C" w:rsidRDefault="0064565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4FF688A" w14:textId="46B3FDF6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81A6D79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7EF83778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4FA78" w14:textId="77777777" w:rsidR="00E74678" w:rsidRPr="0017355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одготовлено должностных лиц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B99B73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08D33B1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04C785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36671854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C1D0E48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B9A9BC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AB1795E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58A16E5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</w:tcPr>
          <w:p w14:paraId="1D9CF987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A1857D" w14:textId="330FBAB5" w:rsidR="00E74678" w:rsidRPr="0017355C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A1D7B93" w14:textId="03F8F37C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384D7868" w14:textId="77777777" w:rsidTr="00D83F98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8E6A834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A64A" w14:textId="77777777" w:rsidR="00E74678" w:rsidRPr="0017355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2B1EBA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46A81A" w14:textId="77777777" w:rsidR="00E74678" w:rsidRPr="0017355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BC1D1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3736A3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7737B82B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A1493A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82F66F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34DB4A" w14:textId="77777777" w:rsidR="00E74678" w:rsidRPr="0017355C" w:rsidRDefault="00E74678" w:rsidP="00012EE5">
            <w:pPr>
              <w:widowControl w:val="0"/>
              <w:autoSpaceDE w:val="0"/>
              <w:autoSpaceDN w:val="0"/>
              <w:ind w:left="-97" w:firstLine="97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6CD6CFD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1DB0E36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6BBD0176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EDEF85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4DA0E" w14:textId="77777777" w:rsidR="00E74678" w:rsidRPr="0017355C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0AB1A2" w14:textId="4F8AC1AD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17AE33F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0F10FE7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F8037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E6750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2560F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05DDA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000000" w:fill="FFFFFF"/>
          </w:tcPr>
          <w:p w14:paraId="5E14A45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000000" w:fill="FFFFFF"/>
          </w:tcPr>
          <w:p w14:paraId="58F237B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50163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71E2D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17892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F46D9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B1DE37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AC5EB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BA707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5B7613" w14:textId="7D7A7EA0" w:rsidR="00D75ACE" w:rsidRPr="0017355C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278705A" w14:textId="1B9DF8B8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31E20A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26CA45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00F0" w14:textId="77777777" w:rsidR="00D75ACE" w:rsidRPr="0017355C" w:rsidRDefault="00D75ACE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3.03. </w:t>
            </w:r>
            <w:r w:rsidRPr="0017355C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3832E03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D1511D" w14:textId="28807D92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03218DEC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4E35A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43,86</w:t>
            </w:r>
          </w:p>
        </w:tc>
        <w:tc>
          <w:tcPr>
            <w:tcW w:w="993" w:type="dxa"/>
            <w:shd w:val="clear" w:color="auto" w:fill="auto"/>
          </w:tcPr>
          <w:p w14:paraId="086E2EB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03703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4CF57F6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0,77</w:t>
            </w:r>
          </w:p>
        </w:tc>
        <w:tc>
          <w:tcPr>
            <w:tcW w:w="992" w:type="dxa"/>
          </w:tcPr>
          <w:p w14:paraId="0125181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1AE2E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934498" w14:textId="0DD10A53" w:rsidR="00D75ACE" w:rsidRPr="0017355C" w:rsidRDefault="0055753A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7EC37B" w14:textId="4DCD78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17355C" w:rsidRPr="0017355C" w14:paraId="20AE5734" w14:textId="77777777" w:rsidTr="00D75ACE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65D8B75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A46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6D44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110A6A" w14:textId="33AD800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="00D308C4" w:rsidRPr="0017355C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3FC9372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43,86</w:t>
            </w:r>
          </w:p>
        </w:tc>
        <w:tc>
          <w:tcPr>
            <w:tcW w:w="993" w:type="dxa"/>
            <w:shd w:val="clear" w:color="000000" w:fill="FFFFFF"/>
          </w:tcPr>
          <w:p w14:paraId="2555F1A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2417F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1CB7399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0,77</w:t>
            </w:r>
          </w:p>
        </w:tc>
        <w:tc>
          <w:tcPr>
            <w:tcW w:w="992" w:type="dxa"/>
          </w:tcPr>
          <w:p w14:paraId="3C2922C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29279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49FD9D" w14:textId="2785DBF5" w:rsidR="00D75ACE" w:rsidRPr="0017355C" w:rsidRDefault="0055753A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2E0446F" w14:textId="52BB737A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F225114" w14:textId="77777777" w:rsidTr="00D83F98">
        <w:trPr>
          <w:trHeight w:val="288"/>
        </w:trPr>
        <w:tc>
          <w:tcPr>
            <w:tcW w:w="522" w:type="dxa"/>
            <w:vMerge/>
          </w:tcPr>
          <w:p w14:paraId="5B54298D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CAE0E3" w14:textId="77777777" w:rsidR="00E74678" w:rsidRPr="0017355C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993" w:type="dxa"/>
            <w:vMerge w:val="restart"/>
          </w:tcPr>
          <w:p w14:paraId="7022360F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B80D63B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8A78E25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F04ECE5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B00E3A8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2A9566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8B23D14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DE5A3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BF48A0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8ADCF4A" w14:textId="15D3EA31" w:rsidR="00E74678" w:rsidRPr="0017355C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C51F4A0" w14:textId="3D935843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3B49C639" w14:textId="77777777" w:rsidTr="00D83F98">
        <w:trPr>
          <w:trHeight w:val="288"/>
        </w:trPr>
        <w:tc>
          <w:tcPr>
            <w:tcW w:w="522" w:type="dxa"/>
            <w:vMerge/>
          </w:tcPr>
          <w:p w14:paraId="328D3386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FE6B8D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70F230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07FFEB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F1A41A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314918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CDFAC8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A950F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D54873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749421D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07A204F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836655F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9DBABEC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5F88B2" w14:textId="77777777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E73DCB" w14:textId="77777777" w:rsidR="00E74678" w:rsidRPr="0017355C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C208F" w14:textId="1EF638A1" w:rsidR="00E74678" w:rsidRPr="0017355C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DB7171D" w14:textId="77777777" w:rsidTr="00D83F98">
        <w:trPr>
          <w:trHeight w:val="288"/>
        </w:trPr>
        <w:tc>
          <w:tcPr>
            <w:tcW w:w="522" w:type="dxa"/>
            <w:vMerge/>
          </w:tcPr>
          <w:p w14:paraId="18463BF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785D7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A637B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B3EB4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D01" w14:textId="01FE40B8" w:rsidR="00D75ACE" w:rsidRPr="0017355C" w:rsidRDefault="00D75ACE" w:rsidP="00CB17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  <w:r w:rsidR="00CB1726" w:rsidRPr="0017355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20365B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62333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D528F2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349DBE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85EA9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38542C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A5F8E4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EE3212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A7B8E5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28ADEC8" w14:textId="3556946D" w:rsidR="00D75ACE" w:rsidRPr="0017355C" w:rsidRDefault="00CB1726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611069C8" w14:textId="503A959F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324A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3FE9E3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5A093072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3.04. </w:t>
            </w:r>
          </w:p>
          <w:p w14:paraId="2D947EA6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ропаганда знаний в области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B7C19" w14:textId="078E0334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7D64A418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F824D5" w14:textId="38D3F28F" w:rsidR="00D75ACE" w:rsidRPr="0017355C" w:rsidRDefault="00C7592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5</w:t>
            </w:r>
            <w:r w:rsidR="00D75ACE" w:rsidRPr="0017355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02A9B97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3C41D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56B7103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47F57AB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2F71F14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1A7CE51" w14:textId="03AB5D35" w:rsidR="00D75ACE" w:rsidRPr="0017355C" w:rsidRDefault="00C7592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414159F4" w14:textId="54919FAF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21D72F9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0D325E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6142A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4681D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F0F7E4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F62C24A" w14:textId="3019E823" w:rsidR="00D75ACE" w:rsidRPr="0017355C" w:rsidRDefault="00C7592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5</w:t>
            </w:r>
            <w:r w:rsidR="00D75ACE" w:rsidRPr="0017355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6AC4704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13C35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4A38890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EE083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47BE200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01497C10" w14:textId="602365B6" w:rsidR="00D75ACE" w:rsidRPr="0017355C" w:rsidRDefault="00C7592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63DFF56D" w14:textId="4DA30025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D7CF4E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574A6BC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D15B803" w14:textId="77777777" w:rsidR="00B6082F" w:rsidRPr="0017355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413B8F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296A913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8E12CB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17D817B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6DD4896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369AE7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3E165DD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0D8FE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554DE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490F92A" w14:textId="1F3B4091" w:rsidR="00B6082F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B9991D9" w14:textId="7B292582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0E2F05C6" w14:textId="77777777" w:rsidTr="00D83F98">
        <w:trPr>
          <w:trHeight w:val="405"/>
        </w:trPr>
        <w:tc>
          <w:tcPr>
            <w:tcW w:w="522" w:type="dxa"/>
            <w:vMerge/>
          </w:tcPr>
          <w:p w14:paraId="0DCBBE7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56F42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E19852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9D49F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A9FAE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3CBD3E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349DA2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02CD7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14F78C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7969554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8F87C93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FCFFBC7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8FADC1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AD75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BD42AF" w14:textId="77777777" w:rsidR="00B6082F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841539" w14:textId="78B3BF42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036F66C" w14:textId="77777777" w:rsidTr="00D83F98">
        <w:trPr>
          <w:trHeight w:val="288"/>
        </w:trPr>
        <w:tc>
          <w:tcPr>
            <w:tcW w:w="522" w:type="dxa"/>
            <w:vMerge/>
          </w:tcPr>
          <w:p w14:paraId="3CFD3D2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1F817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B6A7F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55B01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51B05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E6936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B0DCA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0E12D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F68F7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EA804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47F88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B168A5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C52A8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FC71F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D2746D" w14:textId="3F28AF33" w:rsidR="00D75ACE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7AD58DE" w14:textId="51B4093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BFE86B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98426E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73974D1" w14:textId="77777777" w:rsidR="00B6082F" w:rsidRPr="0017355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433D55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894C3B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E2420A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B05D88D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5154F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34727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0186C64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030966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8C7C6D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6D8C351" w14:textId="71037BCC" w:rsidR="00B6082F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F8E2A6E" w14:textId="5EC92D39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7D0A23D6" w14:textId="77777777" w:rsidTr="00D83F98">
        <w:trPr>
          <w:trHeight w:val="405"/>
        </w:trPr>
        <w:tc>
          <w:tcPr>
            <w:tcW w:w="522" w:type="dxa"/>
            <w:vMerge/>
          </w:tcPr>
          <w:p w14:paraId="4E8302A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08C6C3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BDEC5F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21E7EE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B731F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0C480D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34E1C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C58A7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5D0F6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523DFAC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C487E62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4255896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7C423F1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A3D042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060DAC" w14:textId="77777777" w:rsidR="00B6082F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79499F" w14:textId="24C9E294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73DF3D2" w14:textId="77777777" w:rsidTr="00D83F98">
        <w:trPr>
          <w:trHeight w:val="288"/>
        </w:trPr>
        <w:tc>
          <w:tcPr>
            <w:tcW w:w="522" w:type="dxa"/>
            <w:vMerge/>
          </w:tcPr>
          <w:p w14:paraId="090DC91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E87D6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1FB08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C442A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CB935" w14:textId="1337A3FF" w:rsidR="00D75ACE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</w:t>
            </w:r>
            <w:r w:rsidR="00D75ACE" w:rsidRPr="0017355C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7C9A123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BA0B1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25487143" w14:textId="52624EB5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72DCD2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23A19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FAEA94" w14:textId="5C4A6D0E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7D062FF7" w14:textId="6330B7BE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16B0EC3" w14:textId="7F5AEA90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33224EBE" w14:textId="4A538891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55EF57A8" w14:textId="2DB13C38" w:rsidR="00D75ACE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</w:tcPr>
          <w:p w14:paraId="4633AB43" w14:textId="33476B62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AA99118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2EBF87E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1418" w:type="dxa"/>
            <w:vMerge w:val="restart"/>
          </w:tcPr>
          <w:p w14:paraId="04CD366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3.05.</w:t>
            </w:r>
          </w:p>
          <w:p w14:paraId="4FAD01EE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2FF29C" w14:textId="7F4E7072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397B1AC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2BED813" w14:textId="73976A17" w:rsidR="00D75ACE" w:rsidRPr="0017355C" w:rsidRDefault="006A33C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2,50</w:t>
            </w:r>
          </w:p>
        </w:tc>
        <w:tc>
          <w:tcPr>
            <w:tcW w:w="993" w:type="dxa"/>
            <w:shd w:val="clear" w:color="auto" w:fill="auto"/>
          </w:tcPr>
          <w:p w14:paraId="2E7428F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538FC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55C074A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5348FC7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320974F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329B5317" w14:textId="786CACCA" w:rsidR="00D75ACE" w:rsidRPr="0017355C" w:rsidRDefault="006A33C3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2FD8C926" w14:textId="5A02A5B1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45B82CE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46301AD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826AC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46D80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DAD49F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1B9B32" w14:textId="2AAE1D88" w:rsidR="00D75ACE" w:rsidRPr="0017355C" w:rsidRDefault="006A33C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2,50</w:t>
            </w:r>
          </w:p>
        </w:tc>
        <w:tc>
          <w:tcPr>
            <w:tcW w:w="993" w:type="dxa"/>
            <w:shd w:val="clear" w:color="auto" w:fill="auto"/>
          </w:tcPr>
          <w:p w14:paraId="201DB94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5A037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2B4456F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7C9B81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10A8538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2DB1974C" w14:textId="7C2DAC61" w:rsidR="00D75ACE" w:rsidRPr="0017355C" w:rsidRDefault="006A33C3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249A122E" w14:textId="0BCF6064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A30C4C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459F6A9E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FC9FAEE" w14:textId="77777777" w:rsidR="00B6082F" w:rsidRPr="0017355C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AC338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341D5A7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AE3B0F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A1CB505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A59635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24521B3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12ABE1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CB987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A5608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19CE8AF" w14:textId="4F8D0A5A" w:rsidR="00B6082F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374FD92" w14:textId="11061694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2B371B56" w14:textId="77777777" w:rsidTr="00D83F98">
        <w:trPr>
          <w:trHeight w:val="405"/>
        </w:trPr>
        <w:tc>
          <w:tcPr>
            <w:tcW w:w="522" w:type="dxa"/>
            <w:vMerge/>
          </w:tcPr>
          <w:p w14:paraId="5BF9B319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8B7C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8E0949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06E266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285BB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5259DD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4E2E8E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5CCB1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E6F79B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2B5EA80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7F1E746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64239CD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5B0515A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2DC868" w14:textId="77777777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BAB8C7" w14:textId="77777777" w:rsidR="00B6082F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6E0809" w14:textId="6B974EE6" w:rsidR="00B6082F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154F250" w14:textId="77777777" w:rsidTr="00D83F98">
        <w:trPr>
          <w:trHeight w:val="288"/>
        </w:trPr>
        <w:tc>
          <w:tcPr>
            <w:tcW w:w="522" w:type="dxa"/>
            <w:vMerge/>
          </w:tcPr>
          <w:p w14:paraId="7C20727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D3BF8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793C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9C3AA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366C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10B6E3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8EE54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FDC2D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428510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8CA5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13734D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F1D4C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7D69A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34B19D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2562AE" w14:textId="70D2FA7B" w:rsidR="00D75ACE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432A1ADA" w14:textId="644F816F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D7B8AF0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72E0CE1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4F18D4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785A27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42275B8A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AEFA102" w14:textId="1BCCC6DC" w:rsidR="00D75ACE" w:rsidRPr="0017355C" w:rsidRDefault="00712C4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066,12</w:t>
            </w:r>
          </w:p>
        </w:tc>
        <w:tc>
          <w:tcPr>
            <w:tcW w:w="993" w:type="dxa"/>
          </w:tcPr>
          <w:p w14:paraId="5600CEC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792,42</w:t>
            </w:r>
          </w:p>
        </w:tc>
        <w:tc>
          <w:tcPr>
            <w:tcW w:w="992" w:type="dxa"/>
          </w:tcPr>
          <w:p w14:paraId="780A58B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623,53</w:t>
            </w:r>
          </w:p>
        </w:tc>
        <w:tc>
          <w:tcPr>
            <w:tcW w:w="4394" w:type="dxa"/>
            <w:gridSpan w:val="5"/>
          </w:tcPr>
          <w:p w14:paraId="3FFAB1A2" w14:textId="6A8FDD09" w:rsidR="00D75ACE" w:rsidRPr="0017355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487,17</w:t>
            </w:r>
          </w:p>
        </w:tc>
        <w:tc>
          <w:tcPr>
            <w:tcW w:w="992" w:type="dxa"/>
          </w:tcPr>
          <w:p w14:paraId="0F7D7A9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175,00</w:t>
            </w:r>
          </w:p>
        </w:tc>
        <w:tc>
          <w:tcPr>
            <w:tcW w:w="1276" w:type="dxa"/>
          </w:tcPr>
          <w:p w14:paraId="5BD45AB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494,00</w:t>
            </w:r>
          </w:p>
        </w:tc>
        <w:tc>
          <w:tcPr>
            <w:tcW w:w="992" w:type="dxa"/>
          </w:tcPr>
          <w:p w14:paraId="744018F6" w14:textId="19F5A29E" w:rsidR="00D75ACE" w:rsidRPr="0017355C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494,00</w:t>
            </w:r>
          </w:p>
        </w:tc>
        <w:tc>
          <w:tcPr>
            <w:tcW w:w="1134" w:type="dxa"/>
            <w:vMerge w:val="restart"/>
          </w:tcPr>
          <w:p w14:paraId="7CA97F0A" w14:textId="0A478182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24626F02" w14:textId="77777777" w:rsidTr="00D75ACE">
        <w:trPr>
          <w:trHeight w:val="288"/>
        </w:trPr>
        <w:tc>
          <w:tcPr>
            <w:tcW w:w="522" w:type="dxa"/>
            <w:vMerge/>
          </w:tcPr>
          <w:p w14:paraId="578DC6A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0B71C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18A91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41BFAC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0705DD6" w14:textId="07A39CEE" w:rsidR="00D75ACE" w:rsidRPr="0017355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2166,12</w:t>
            </w:r>
          </w:p>
        </w:tc>
        <w:tc>
          <w:tcPr>
            <w:tcW w:w="993" w:type="dxa"/>
          </w:tcPr>
          <w:p w14:paraId="21CCC7C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81868C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473,53</w:t>
            </w:r>
          </w:p>
        </w:tc>
        <w:tc>
          <w:tcPr>
            <w:tcW w:w="4394" w:type="dxa"/>
            <w:gridSpan w:val="5"/>
          </w:tcPr>
          <w:p w14:paraId="6B781ABD" w14:textId="5CA24288" w:rsidR="00D75ACE" w:rsidRPr="0017355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337,17</w:t>
            </w:r>
          </w:p>
        </w:tc>
        <w:tc>
          <w:tcPr>
            <w:tcW w:w="992" w:type="dxa"/>
          </w:tcPr>
          <w:p w14:paraId="79A6C84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25,00</w:t>
            </w:r>
          </w:p>
        </w:tc>
        <w:tc>
          <w:tcPr>
            <w:tcW w:w="1276" w:type="dxa"/>
          </w:tcPr>
          <w:p w14:paraId="0E5F5E1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344,00</w:t>
            </w:r>
          </w:p>
        </w:tc>
        <w:tc>
          <w:tcPr>
            <w:tcW w:w="992" w:type="dxa"/>
          </w:tcPr>
          <w:p w14:paraId="62BCD7EC" w14:textId="7F6C3FD1" w:rsidR="00D75ACE" w:rsidRPr="0017355C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344,00</w:t>
            </w:r>
          </w:p>
        </w:tc>
        <w:tc>
          <w:tcPr>
            <w:tcW w:w="1134" w:type="dxa"/>
            <w:vMerge/>
          </w:tcPr>
          <w:p w14:paraId="7BA92E4E" w14:textId="5A0A932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DC7A73F" w14:textId="77777777" w:rsidTr="00D75ACE">
        <w:trPr>
          <w:trHeight w:val="288"/>
        </w:trPr>
        <w:tc>
          <w:tcPr>
            <w:tcW w:w="522" w:type="dxa"/>
            <w:vMerge/>
          </w:tcPr>
          <w:p w14:paraId="6F495F3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D5AED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A2735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05BE0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5D4176D7" w14:textId="7722438B" w:rsidR="00D75ACE" w:rsidRPr="0017355C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0</w:t>
            </w:r>
            <w:r w:rsidR="00D75ACE"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3379077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5207FFA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0ADA7D8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B0F5AFE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1722BB2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014E9ADC" w14:textId="78863549" w:rsidR="00D75ACE" w:rsidRPr="0017355C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2A71E0BE" w14:textId="01B469E1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5EE086A" w14:textId="77777777" w:rsidTr="00E74678">
        <w:trPr>
          <w:trHeight w:val="288"/>
        </w:trPr>
        <w:tc>
          <w:tcPr>
            <w:tcW w:w="16115" w:type="dxa"/>
            <w:gridSpan w:val="16"/>
          </w:tcPr>
          <w:p w14:paraId="1F680E01" w14:textId="3F978D4A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7355C" w:rsidRPr="0017355C" w14:paraId="03A88768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47C5B25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65843F9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 по ГРБС -</w:t>
            </w:r>
            <w:r w:rsidRPr="0017355C">
              <w:t xml:space="preserve"> </w:t>
            </w:r>
            <w:r w:rsidRPr="0017355C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0334650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C15630A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B853CC5" w14:textId="186CED2E" w:rsidR="00D75ACE" w:rsidRPr="0017355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1666,12</w:t>
            </w:r>
          </w:p>
        </w:tc>
        <w:tc>
          <w:tcPr>
            <w:tcW w:w="993" w:type="dxa"/>
          </w:tcPr>
          <w:p w14:paraId="31791CA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0E4C63F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23A37BD2" w14:textId="5E8AA6FC" w:rsidR="00D75ACE" w:rsidRPr="0017355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237,17</w:t>
            </w:r>
          </w:p>
        </w:tc>
        <w:tc>
          <w:tcPr>
            <w:tcW w:w="992" w:type="dxa"/>
          </w:tcPr>
          <w:p w14:paraId="51D1DFE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7B874A03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7AE9E29F" w14:textId="76D92C82" w:rsidR="00D75ACE" w:rsidRPr="0017355C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 w:val="restart"/>
          </w:tcPr>
          <w:p w14:paraId="102F5A51" w14:textId="067CC04C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092AF140" w14:textId="77777777" w:rsidTr="00D75ACE">
        <w:trPr>
          <w:trHeight w:val="288"/>
        </w:trPr>
        <w:tc>
          <w:tcPr>
            <w:tcW w:w="522" w:type="dxa"/>
            <w:vMerge/>
          </w:tcPr>
          <w:p w14:paraId="735F5A2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34F6F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DB1C2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D310C8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7869E" w14:textId="6E4E5BB6" w:rsidR="00D75ACE" w:rsidRPr="0017355C" w:rsidRDefault="006440A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1666,12</w:t>
            </w:r>
          </w:p>
        </w:tc>
        <w:tc>
          <w:tcPr>
            <w:tcW w:w="993" w:type="dxa"/>
          </w:tcPr>
          <w:p w14:paraId="103463EC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4EA066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6104D464" w14:textId="59924DFE" w:rsidR="00D75ACE" w:rsidRPr="0017355C" w:rsidRDefault="009219E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237,17</w:t>
            </w:r>
          </w:p>
        </w:tc>
        <w:tc>
          <w:tcPr>
            <w:tcW w:w="992" w:type="dxa"/>
          </w:tcPr>
          <w:p w14:paraId="1154EFE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02840FCB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38FF5E4F" w14:textId="048D7389" w:rsidR="00D75ACE" w:rsidRPr="0017355C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/>
          </w:tcPr>
          <w:p w14:paraId="1F5E8BEE" w14:textId="79A7E4BF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9F34B25" w14:textId="77777777" w:rsidTr="00712C49">
        <w:trPr>
          <w:trHeight w:val="217"/>
        </w:trPr>
        <w:tc>
          <w:tcPr>
            <w:tcW w:w="522" w:type="dxa"/>
            <w:vMerge/>
          </w:tcPr>
          <w:p w14:paraId="4F75C8D0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A5C5FA" w14:textId="77777777" w:rsidR="00D75ACE" w:rsidRPr="0017355C" w:rsidRDefault="00D75ACE" w:rsidP="00012EE5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Всего по ГРБС - </w:t>
            </w:r>
          </w:p>
          <w:p w14:paraId="16A8EFAC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69FF6A08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69398DD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5C1599" w14:textId="6240A284" w:rsidR="00D75ACE" w:rsidRPr="0017355C" w:rsidRDefault="00712C4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  <w:r w:rsidR="00D75ACE" w:rsidRPr="0017355C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52B57B1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3F88B5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B6C447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38AA834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79637DD2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094B305C" w14:textId="41960F6F" w:rsidR="00D75ACE" w:rsidRPr="0017355C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</w:tcPr>
          <w:p w14:paraId="78DEE48F" w14:textId="37D1DE55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23077C64" w14:textId="77777777" w:rsidTr="00D75ACE">
        <w:trPr>
          <w:trHeight w:val="144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596946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C7CB3F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7CD0096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9C4605" w14:textId="77777777" w:rsidR="00D75ACE" w:rsidRPr="0017355C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370B40" w14:textId="0B024CDE" w:rsidR="00D75ACE" w:rsidRPr="0017355C" w:rsidRDefault="00712C4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</w:t>
            </w:r>
            <w:r w:rsidR="00D75ACE" w:rsidRPr="0017355C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6B7837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3C7289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02AB9D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7E8891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49F71F" w14:textId="77777777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0D161" w14:textId="34DAE5CC" w:rsidR="00D75ACE" w:rsidRPr="0017355C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A2EF0" w14:textId="248AE5DB" w:rsidR="00D75ACE" w:rsidRPr="0017355C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F3CD233" w14:textId="77777777" w:rsidR="00D75ACE" w:rsidRPr="0017355C" w:rsidRDefault="00D75ACE">
      <w:pPr>
        <w:rPr>
          <w:rFonts w:ascii="Times New Roman" w:hAnsi="Times New Roman"/>
          <w:sz w:val="24"/>
          <w:szCs w:val="24"/>
        </w:rPr>
      </w:pPr>
    </w:p>
    <w:p w14:paraId="1BFC092E" w14:textId="77777777" w:rsidR="0033041F" w:rsidRPr="0017355C" w:rsidRDefault="0033041F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7355C">
        <w:rPr>
          <w:rFonts w:ascii="Times New Roman" w:hAnsi="Times New Roman"/>
          <w:sz w:val="24"/>
          <w:szCs w:val="24"/>
          <w:lang w:val="en-US"/>
        </w:rPr>
        <w:br w:type="page"/>
      </w:r>
    </w:p>
    <w:p w14:paraId="4D811DA5" w14:textId="08A779E5" w:rsidR="00A03D14" w:rsidRPr="0017355C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  <w:lang w:val="en-US"/>
        </w:rPr>
        <w:lastRenderedPageBreak/>
        <w:t>7</w:t>
      </w:r>
      <w:r w:rsidR="002D7261" w:rsidRPr="0017355C">
        <w:rPr>
          <w:rFonts w:ascii="Times New Roman" w:hAnsi="Times New Roman"/>
          <w:sz w:val="24"/>
          <w:szCs w:val="24"/>
        </w:rPr>
        <w:t xml:space="preserve">. Перечень мероприятий </w:t>
      </w:r>
      <w:r w:rsidR="00A03D14" w:rsidRPr="0017355C">
        <w:rPr>
          <w:rFonts w:ascii="Times New Roman" w:hAnsi="Times New Roman"/>
          <w:sz w:val="24"/>
          <w:szCs w:val="24"/>
        </w:rPr>
        <w:t>подпрограммы IV</w:t>
      </w:r>
    </w:p>
    <w:p w14:paraId="56AB7137" w14:textId="6D5B0F4A" w:rsidR="00C2752D" w:rsidRPr="0017355C" w:rsidRDefault="00A03D14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hAnsi="Times New Roman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C13A10" w:rsidRPr="001735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70FC37D" w14:textId="77777777" w:rsidR="00E94B01" w:rsidRPr="0017355C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04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53"/>
        <w:gridCol w:w="1387"/>
        <w:gridCol w:w="851"/>
        <w:gridCol w:w="1134"/>
        <w:gridCol w:w="992"/>
        <w:gridCol w:w="851"/>
        <w:gridCol w:w="992"/>
        <w:gridCol w:w="850"/>
        <w:gridCol w:w="914"/>
        <w:gridCol w:w="929"/>
        <w:gridCol w:w="992"/>
        <w:gridCol w:w="1134"/>
        <w:gridCol w:w="1134"/>
        <w:gridCol w:w="1134"/>
        <w:gridCol w:w="1134"/>
        <w:gridCol w:w="1123"/>
      </w:tblGrid>
      <w:tr w:rsidR="0017355C" w:rsidRPr="0017355C" w14:paraId="7301F5CE" w14:textId="77777777" w:rsidTr="00E7670F">
        <w:trPr>
          <w:trHeight w:val="307"/>
        </w:trPr>
        <w:tc>
          <w:tcPr>
            <w:tcW w:w="553" w:type="dxa"/>
            <w:vMerge w:val="restart"/>
          </w:tcPr>
          <w:p w14:paraId="202A4F6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№ п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1235D2E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E9AF2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F0677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1BD4DD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 xml:space="preserve">Всего </w:t>
            </w:r>
          </w:p>
          <w:p w14:paraId="565F16C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0064" w:type="dxa"/>
            <w:gridSpan w:val="10"/>
            <w:shd w:val="clear" w:color="auto" w:fill="auto"/>
          </w:tcPr>
          <w:p w14:paraId="152F4BC1" w14:textId="2C322181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23" w:type="dxa"/>
            <w:vMerge w:val="restart"/>
          </w:tcPr>
          <w:p w14:paraId="1979DC37" w14:textId="4BF871B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7355C" w:rsidRPr="0017355C" w14:paraId="61220138" w14:textId="77777777" w:rsidTr="00E7670F">
        <w:trPr>
          <w:trHeight w:val="403"/>
        </w:trPr>
        <w:tc>
          <w:tcPr>
            <w:tcW w:w="553" w:type="dxa"/>
            <w:vMerge/>
          </w:tcPr>
          <w:p w14:paraId="2D3FD92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7A3D4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8DA8A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8C030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5D271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B2823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673B3DE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6C33F9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6B6BF1F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2EE76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2AE6BB4D" w14:textId="6AF3712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/>
          </w:tcPr>
          <w:p w14:paraId="4D701D54" w14:textId="5279EF86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F8BCE4E" w14:textId="77777777" w:rsidTr="00E7670F">
        <w:trPr>
          <w:trHeight w:val="319"/>
        </w:trPr>
        <w:tc>
          <w:tcPr>
            <w:tcW w:w="553" w:type="dxa"/>
            <w:shd w:val="clear" w:color="auto" w:fill="auto"/>
          </w:tcPr>
          <w:p w14:paraId="7095BC2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3B5FF2D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F417D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142947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246E75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526827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169265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79EFC5A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E7E2B1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947538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C485A61" w14:textId="1A3C0C4F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05CB4AA" w14:textId="7D637103" w:rsidR="001F612A" w:rsidRPr="0017355C" w:rsidRDefault="001F612A" w:rsidP="001F61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12</w:t>
            </w:r>
          </w:p>
        </w:tc>
      </w:tr>
      <w:tr w:rsidR="0017355C" w:rsidRPr="0017355C" w14:paraId="667B23C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01763313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FDE0" w14:textId="77777777" w:rsidR="008D1636" w:rsidRPr="0017355C" w:rsidRDefault="008D1636" w:rsidP="008D1636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сновное мероприятие 01. </w:t>
            </w:r>
          </w:p>
          <w:p w14:paraId="31C54707" w14:textId="77777777" w:rsidR="008D1636" w:rsidRPr="0017355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42B5E9" w14:textId="43560EB0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2028</w:t>
            </w:r>
          </w:p>
        </w:tc>
        <w:tc>
          <w:tcPr>
            <w:tcW w:w="1134" w:type="dxa"/>
            <w:shd w:val="clear" w:color="auto" w:fill="auto"/>
          </w:tcPr>
          <w:p w14:paraId="3249B673" w14:textId="77777777" w:rsidR="008D1636" w:rsidRPr="0017355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0E93351" w14:textId="3BA04250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2521,43</w:t>
            </w:r>
          </w:p>
        </w:tc>
        <w:tc>
          <w:tcPr>
            <w:tcW w:w="851" w:type="dxa"/>
            <w:shd w:val="clear" w:color="auto" w:fill="auto"/>
          </w:tcPr>
          <w:p w14:paraId="1D628697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67D2125D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1176CE1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92,00</w:t>
            </w:r>
          </w:p>
        </w:tc>
        <w:tc>
          <w:tcPr>
            <w:tcW w:w="1134" w:type="dxa"/>
            <w:shd w:val="clear" w:color="auto" w:fill="auto"/>
          </w:tcPr>
          <w:p w14:paraId="7AB8A736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18F3BAA8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4394BB65" w14:textId="6C2C9971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594C7D98" w14:textId="1EBFEA85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7EF17DA6" w14:textId="77777777" w:rsidTr="00480112">
        <w:trPr>
          <w:trHeight w:val="403"/>
        </w:trPr>
        <w:tc>
          <w:tcPr>
            <w:tcW w:w="553" w:type="dxa"/>
            <w:vMerge/>
          </w:tcPr>
          <w:p w14:paraId="1D17A6C4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56626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C9B71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B41D82" w14:textId="77777777" w:rsidR="008D1636" w:rsidRPr="0017355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EDCEDCD" w14:textId="0275C05F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3C9BA8B1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3AA35243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97A484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228F1D11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675AE918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E8F51D1" w14:textId="060774AC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25AD2858" w14:textId="3BE5EBAE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C230D1D" w14:textId="77777777" w:rsidTr="00480112">
        <w:trPr>
          <w:trHeight w:val="403"/>
        </w:trPr>
        <w:tc>
          <w:tcPr>
            <w:tcW w:w="553" w:type="dxa"/>
            <w:vMerge/>
          </w:tcPr>
          <w:p w14:paraId="116E46AA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96E3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E65F7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D52" w14:textId="77777777" w:rsidR="008D1636" w:rsidRPr="0017355C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F816" w14:textId="0E8CE6E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43433A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CBE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223E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675B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F28" w14:textId="77777777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295DB5BD" w14:textId="69BF2469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B8D7089" w14:textId="5B42B66F" w:rsidR="008D1636" w:rsidRPr="0017355C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D2EAA2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7BAE71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1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0BAEB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1. </w:t>
            </w:r>
            <w:r w:rsidRPr="0017355C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164FA77C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8D8F8EC" w14:textId="492BB4BE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D2240B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6BD7736" w14:textId="0BFEAB7C" w:rsidR="001F612A" w:rsidRPr="0017355C" w:rsidRDefault="001F612A" w:rsidP="00823F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823F07" w:rsidRPr="0017355C">
              <w:rPr>
                <w:sz w:val="18"/>
                <w:szCs w:val="18"/>
              </w:rPr>
              <w:t>3</w:t>
            </w:r>
            <w:r w:rsidRPr="0017355C">
              <w:rPr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6D933BD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6A9BA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48E2A16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39569B5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A918DC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7B1D19D" w14:textId="67139E42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 w:val="restart"/>
          </w:tcPr>
          <w:p w14:paraId="4CF7ED58" w14:textId="0B11DF5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5E5926B4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73DB481D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24236B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9EC2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6C1E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8C9C7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891A67E" w14:textId="1E7E1010" w:rsidR="001F612A" w:rsidRPr="0017355C" w:rsidRDefault="001F612A" w:rsidP="00823F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823F07" w:rsidRPr="0017355C">
              <w:rPr>
                <w:sz w:val="18"/>
                <w:szCs w:val="18"/>
              </w:rPr>
              <w:t>3</w:t>
            </w:r>
            <w:r w:rsidRPr="0017355C">
              <w:rPr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66AD096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DFE1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19C47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4593230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38B4CCC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03BA8C7" w14:textId="76AB3785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/>
          </w:tcPr>
          <w:p w14:paraId="0B205EA3" w14:textId="0BC3590B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5588771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E6A638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896D9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3FB8C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A0A21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777AA4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CCD9D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1CDB16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B1A600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DE3CB0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1CD5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5FB37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DF6F30" w14:textId="09624B5D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3739CF0" w14:textId="6BC6B375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5E6E043B" w14:textId="77777777" w:rsidTr="00480112">
        <w:trPr>
          <w:trHeight w:val="403"/>
        </w:trPr>
        <w:tc>
          <w:tcPr>
            <w:tcW w:w="553" w:type="dxa"/>
            <w:vMerge/>
          </w:tcPr>
          <w:p w14:paraId="7050D53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11612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C9B0E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9522B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12CA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3FA032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57501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A7B42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DB63DE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6372115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A1161C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7E0B0D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1EDD02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70EC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235E50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5DDF0DB" w14:textId="56B95CA1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FCF3F6A" w14:textId="77777777" w:rsidTr="00480112">
        <w:trPr>
          <w:trHeight w:val="286"/>
        </w:trPr>
        <w:tc>
          <w:tcPr>
            <w:tcW w:w="553" w:type="dxa"/>
            <w:vMerge/>
          </w:tcPr>
          <w:p w14:paraId="3DA5433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118C6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42F31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4F71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376A72" w14:textId="531863F2" w:rsidR="001F612A" w:rsidRPr="0017355C" w:rsidRDefault="00703BD3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1FB696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06C9D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07B077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0ADA347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701AFFE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6D874B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9022AE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335CAD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1B4A1C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969A687" w14:textId="42B663A0" w:rsidR="001F612A" w:rsidRPr="0017355C" w:rsidRDefault="00703BD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AE53BD" w14:textId="07E5E40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7D127D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7CC0C9D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BC1D4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2. </w:t>
            </w:r>
            <w:r w:rsidRPr="0017355C">
              <w:rPr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17A693" w14:textId="0F3B751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F5E36F5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C6F41E1" w14:textId="0ACA85BE" w:rsidR="001F612A" w:rsidRPr="0017355C" w:rsidRDefault="000F4938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233F055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BDBC9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60F7E33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0D474F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11982C9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2AACA0CC" w14:textId="217DD896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 w:val="restart"/>
          </w:tcPr>
          <w:p w14:paraId="15F3057B" w14:textId="0526558C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2725FFC0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0BB4C9D2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DF23AB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2A58A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55880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08023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D508167" w14:textId="220C9E84" w:rsidR="001F612A" w:rsidRPr="0017355C" w:rsidRDefault="000F4938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3481193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B15A2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9DC57B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1E079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0C16B66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3A63F5EC" w14:textId="73EAC24A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/>
          </w:tcPr>
          <w:p w14:paraId="5E5F5E62" w14:textId="3BA169C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521ADE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1AF263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9531D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D6382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D3622D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0E35BA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4130A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8F4359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BB96B5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43573E3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9E58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6111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304F2E3" w14:textId="5BED57D2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22AF5B9" w14:textId="27DE378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207A3443" w14:textId="77777777" w:rsidTr="00480112">
        <w:trPr>
          <w:trHeight w:val="403"/>
        </w:trPr>
        <w:tc>
          <w:tcPr>
            <w:tcW w:w="553" w:type="dxa"/>
            <w:vMerge/>
          </w:tcPr>
          <w:p w14:paraId="28192C7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CCB2D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F4DBF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A8272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F26CB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F40894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DE835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617CB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EF9753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312431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EA515E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1E4660D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CFDDFD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8001E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B3CBA3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3D51458" w14:textId="3FE6B4D3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6141661" w14:textId="77777777" w:rsidTr="00480112">
        <w:trPr>
          <w:trHeight w:val="286"/>
        </w:trPr>
        <w:tc>
          <w:tcPr>
            <w:tcW w:w="553" w:type="dxa"/>
            <w:vMerge/>
          </w:tcPr>
          <w:p w14:paraId="0B33B2F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65870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F92EA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80AE5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AE07DE" w14:textId="3B1C7D77" w:rsidR="001F612A" w:rsidRPr="0017355C" w:rsidRDefault="00423E3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15</w:t>
            </w:r>
          </w:p>
        </w:tc>
        <w:tc>
          <w:tcPr>
            <w:tcW w:w="851" w:type="dxa"/>
          </w:tcPr>
          <w:p w14:paraId="6670A09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09CCE17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850" w:type="dxa"/>
          </w:tcPr>
          <w:p w14:paraId="13F2B00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914" w:type="dxa"/>
          </w:tcPr>
          <w:p w14:paraId="6057EAE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929" w:type="dxa"/>
          </w:tcPr>
          <w:p w14:paraId="27DBDBD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388D8FD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29D4D31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64B245C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14:paraId="262D021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</w:tcPr>
          <w:p w14:paraId="48F4A067" w14:textId="67E95869" w:rsidR="001F612A" w:rsidRPr="0017355C" w:rsidRDefault="00423E3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15</w:t>
            </w:r>
          </w:p>
        </w:tc>
        <w:tc>
          <w:tcPr>
            <w:tcW w:w="1123" w:type="dxa"/>
            <w:vMerge/>
          </w:tcPr>
          <w:p w14:paraId="27B64224" w14:textId="5C97DC8B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B47F0BF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1BAB3CA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3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0CCB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3. </w:t>
            </w:r>
          </w:p>
          <w:p w14:paraId="0E4E82B8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74F97E72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74BEB2" w14:textId="7D0DBA3C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73C48010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471D801" w14:textId="74E57980" w:rsidR="001F612A" w:rsidRPr="0017355C" w:rsidRDefault="0062552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  <w:r w:rsidR="001F612A" w:rsidRPr="0017355C">
              <w:rPr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2E78714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5D9FC07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54A743C3" w14:textId="3C1C567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FDF61F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7BDF73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6C44B98A" w14:textId="102C7BE2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 w:val="restart"/>
          </w:tcPr>
          <w:p w14:paraId="3DC161C1" w14:textId="6BBA7C70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3ECFF71D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3877C3F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1EBA7B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E6A54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91F79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D495AE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27EF9AB" w14:textId="363061EF" w:rsidR="001F612A" w:rsidRPr="0017355C" w:rsidRDefault="0062552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  <w:r w:rsidR="001F612A" w:rsidRPr="0017355C">
              <w:rPr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6C3CFD9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7AD8ABD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654472C6" w14:textId="4D100610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F40DE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C5B63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38C8CD9D" w14:textId="15994F44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/>
          </w:tcPr>
          <w:p w14:paraId="49ED8799" w14:textId="238ECFDB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7B4035D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65A583D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0AAC6" w14:textId="77777777" w:rsidR="00480112" w:rsidRPr="0017355C" w:rsidRDefault="00480112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пожарных водоемов, ед.</w:t>
            </w:r>
          </w:p>
          <w:p w14:paraId="0F644094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40E2EA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20A20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1F576F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0E2661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73FB5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47F0BA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8EF02F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0F2B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7CAA3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39D174" w14:textId="18CBB25B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9B590D" w14:textId="0A84DDB3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5651758F" w14:textId="77777777" w:rsidTr="00480112">
        <w:trPr>
          <w:trHeight w:val="403"/>
        </w:trPr>
        <w:tc>
          <w:tcPr>
            <w:tcW w:w="553" w:type="dxa"/>
            <w:vMerge/>
          </w:tcPr>
          <w:p w14:paraId="4FF1F71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0A1851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7B019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F8057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F5C43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75A86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B691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8C5F9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A3D015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68873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121866C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4D2BCEA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24A4189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50219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D07752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B2645D3" w14:textId="1325162D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A879494" w14:textId="77777777" w:rsidTr="00480112">
        <w:trPr>
          <w:trHeight w:val="286"/>
        </w:trPr>
        <w:tc>
          <w:tcPr>
            <w:tcW w:w="553" w:type="dxa"/>
            <w:vMerge/>
          </w:tcPr>
          <w:p w14:paraId="0E17DAD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4337FE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BE052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D7786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33418A" w14:textId="174BB3B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C662C7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C4A93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19BC672" w14:textId="7457CAFE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914" w:type="dxa"/>
          </w:tcPr>
          <w:p w14:paraId="1018D0BE" w14:textId="3241BE15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14:paraId="230CCDE2" w14:textId="10E33BD0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D432E2B" w14:textId="06C30ACD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54F0402" w14:textId="755BAAD1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599924" w14:textId="3539AEAA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F54E0CE" w14:textId="5A63A14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CF97D9D" w14:textId="77777777" w:rsidR="001F612A" w:rsidRPr="0017355C" w:rsidRDefault="001F612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664119CC" w14:textId="287E3665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9AB6084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6E5BDA1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4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205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04. </w:t>
            </w:r>
          </w:p>
          <w:p w14:paraId="53F3AD8C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5A4A2" w14:textId="4DF9A032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E99AD59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9C08A5" w14:textId="0417DE1A" w:rsidR="001F612A" w:rsidRPr="0017355C" w:rsidRDefault="00466D49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289,90</w:t>
            </w:r>
          </w:p>
        </w:tc>
        <w:tc>
          <w:tcPr>
            <w:tcW w:w="851" w:type="dxa"/>
          </w:tcPr>
          <w:p w14:paraId="25048F9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04573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3091980B" w14:textId="7C1AE7F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750,00</w:t>
            </w:r>
          </w:p>
        </w:tc>
        <w:tc>
          <w:tcPr>
            <w:tcW w:w="1134" w:type="dxa"/>
          </w:tcPr>
          <w:p w14:paraId="5C829C0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9A8EE6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A319FDB" w14:textId="3582A617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 w:val="restart"/>
          </w:tcPr>
          <w:p w14:paraId="00CE6C77" w14:textId="5A5496FF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0A23C78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2DE1D0FC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EA2635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99EFE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52FA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629235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E8FC1FD" w14:textId="2D0DB878" w:rsidR="001F612A" w:rsidRPr="0017355C" w:rsidRDefault="007277C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289,90</w:t>
            </w:r>
          </w:p>
        </w:tc>
        <w:tc>
          <w:tcPr>
            <w:tcW w:w="851" w:type="dxa"/>
          </w:tcPr>
          <w:p w14:paraId="5C11CC5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DA1A9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173B415E" w14:textId="6903A18F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750,00</w:t>
            </w:r>
          </w:p>
        </w:tc>
        <w:tc>
          <w:tcPr>
            <w:tcW w:w="1134" w:type="dxa"/>
          </w:tcPr>
          <w:p w14:paraId="5747683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6975371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BC37371" w14:textId="702A97A5" w:rsidR="001F612A" w:rsidRPr="0017355C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/>
          </w:tcPr>
          <w:p w14:paraId="50CEF034" w14:textId="5CCE91FD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AD8153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4B1B221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6F42A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работающих извещателей, ед.</w:t>
            </w:r>
          </w:p>
          <w:p w14:paraId="1F01D11E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C02811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CDE88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5F0A9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C252FF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9AF22E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ED9D21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55E0A6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13C2254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1BF08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E8251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DACB7D7" w14:textId="59860002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30E2E0D5" w14:textId="1430C2C5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75278BD6" w14:textId="77777777" w:rsidTr="00480112">
        <w:trPr>
          <w:trHeight w:val="403"/>
        </w:trPr>
        <w:tc>
          <w:tcPr>
            <w:tcW w:w="553" w:type="dxa"/>
            <w:vMerge/>
          </w:tcPr>
          <w:p w14:paraId="1EB182B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AEF993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4D6AA4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50307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5F9BF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EE698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535F5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7DA42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8108A8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0D9EFC7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74732A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16EDB9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4EB7FD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94D76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6BB884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E17E134" w14:textId="56157664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39924C1" w14:textId="77777777" w:rsidTr="00480112">
        <w:trPr>
          <w:trHeight w:val="286"/>
        </w:trPr>
        <w:tc>
          <w:tcPr>
            <w:tcW w:w="553" w:type="dxa"/>
            <w:vMerge/>
          </w:tcPr>
          <w:p w14:paraId="092C8C0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D03AE3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3E97F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58DCD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1CCC1F" w14:textId="7A3A5DDB" w:rsidR="001F612A" w:rsidRPr="0017355C" w:rsidRDefault="001F612A" w:rsidP="00F542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F5421A" w:rsidRPr="0017355C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14:paraId="68CF749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14:paraId="79B8889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14:paraId="375CEA7D" w14:textId="6A4E1C93" w:rsidR="001F612A" w:rsidRPr="0017355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50</w:t>
            </w:r>
          </w:p>
        </w:tc>
        <w:tc>
          <w:tcPr>
            <w:tcW w:w="914" w:type="dxa"/>
          </w:tcPr>
          <w:p w14:paraId="029C8AF7" w14:textId="223CF3A3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50</w:t>
            </w:r>
          </w:p>
        </w:tc>
        <w:tc>
          <w:tcPr>
            <w:tcW w:w="929" w:type="dxa"/>
          </w:tcPr>
          <w:p w14:paraId="4A8BD922" w14:textId="1A361DE4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50</w:t>
            </w:r>
          </w:p>
        </w:tc>
        <w:tc>
          <w:tcPr>
            <w:tcW w:w="992" w:type="dxa"/>
          </w:tcPr>
          <w:p w14:paraId="7215B80E" w14:textId="060D0BAD" w:rsidR="001F612A" w:rsidRPr="0017355C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4642E599" w14:textId="46A34231" w:rsidR="001F612A" w:rsidRPr="0017355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0F6F09CF" w14:textId="5E2C0660" w:rsidR="001F612A" w:rsidRPr="0017355C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14:paraId="31D7FAE7" w14:textId="6C8EA225" w:rsidR="001F612A" w:rsidRPr="0017355C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50</w:t>
            </w:r>
          </w:p>
        </w:tc>
        <w:tc>
          <w:tcPr>
            <w:tcW w:w="1134" w:type="dxa"/>
          </w:tcPr>
          <w:p w14:paraId="7D71BF4A" w14:textId="288DFD88" w:rsidR="001F612A" w:rsidRPr="0017355C" w:rsidRDefault="00F5421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0</w:t>
            </w:r>
          </w:p>
        </w:tc>
        <w:tc>
          <w:tcPr>
            <w:tcW w:w="1123" w:type="dxa"/>
            <w:vMerge/>
          </w:tcPr>
          <w:p w14:paraId="45C14C4E" w14:textId="0F925FCC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707C9F2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523C07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5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BE349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6B2EA1" w14:textId="26261F20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4E8986C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172" w14:textId="0976EF5A" w:rsidR="001F612A" w:rsidRPr="0017355C" w:rsidRDefault="00FF05D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1F612A" w:rsidRPr="0017355C">
              <w:rPr>
                <w:sz w:val="18"/>
                <w:szCs w:val="18"/>
              </w:rPr>
              <w:t>5</w:t>
            </w:r>
            <w:r w:rsidRPr="0017355C">
              <w:rPr>
                <w:sz w:val="18"/>
                <w:szCs w:val="18"/>
              </w:rPr>
              <w:t>0</w:t>
            </w:r>
            <w:r w:rsidR="001F612A"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26B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0D4D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2AD0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3B1D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B557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01107E5C" w14:textId="497A9B7C" w:rsidR="001F612A" w:rsidRPr="0017355C" w:rsidRDefault="00FF05D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23" w:type="dxa"/>
          </w:tcPr>
          <w:p w14:paraId="578A521A" w14:textId="0FC48434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2EEBA337" w14:textId="77777777" w:rsidTr="00480112">
        <w:trPr>
          <w:trHeight w:val="1033"/>
        </w:trPr>
        <w:tc>
          <w:tcPr>
            <w:tcW w:w="553" w:type="dxa"/>
            <w:vMerge/>
            <w:shd w:val="clear" w:color="auto" w:fill="auto"/>
          </w:tcPr>
          <w:p w14:paraId="77F2E16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046A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192D0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E21DB2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79A0490" w14:textId="7A3EC388" w:rsidR="001F612A" w:rsidRPr="0017355C" w:rsidRDefault="00FF05D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0</w:t>
            </w:r>
            <w:r w:rsidR="001F612A"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AADEC6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0D53922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</w:tcPr>
          <w:p w14:paraId="5A19938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223D0A2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1ABAE31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6651ED2F" w14:textId="5BF14CE5" w:rsidR="001F612A" w:rsidRPr="0017355C" w:rsidRDefault="00FF05D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0,0</w:t>
            </w:r>
            <w:r w:rsidR="00385EB0" w:rsidRPr="0017355C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</w:tcPr>
          <w:p w14:paraId="0EA6C54C" w14:textId="70CC3D20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17355C" w:rsidRPr="0017355C" w14:paraId="0521CE76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20E14E1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CE140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Количество </w:t>
            </w:r>
            <w:r w:rsidRPr="0017355C">
              <w:rPr>
                <w:sz w:val="18"/>
                <w:szCs w:val="18"/>
              </w:rPr>
              <w:lastRenderedPageBreak/>
              <w:t>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DA56D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2E42B3C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4FF69C5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2D7F23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2023 </w:t>
            </w:r>
            <w:r w:rsidRPr="0017355C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7175296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</w:tcPr>
          <w:p w14:paraId="36C288C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Итого </w:t>
            </w:r>
            <w:r w:rsidRPr="0017355C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969" w:type="dxa"/>
            <w:gridSpan w:val="4"/>
          </w:tcPr>
          <w:p w14:paraId="6005CF7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F6247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E291B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DC9A670" w14:textId="04BB3A5A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8FD3687" w14:textId="7005137D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4472FC44" w14:textId="77777777" w:rsidTr="00480112">
        <w:trPr>
          <w:trHeight w:val="403"/>
        </w:trPr>
        <w:tc>
          <w:tcPr>
            <w:tcW w:w="553" w:type="dxa"/>
            <w:vMerge/>
          </w:tcPr>
          <w:p w14:paraId="7CFA2A2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431121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8F94B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48BED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CF1FB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FFA95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11030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AD8D1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4098C2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D51CEC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676FE7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3E0BED7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AA20C2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BA16A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62FB4F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F03EB9F" w14:textId="0C02CC44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4C70B8F" w14:textId="77777777" w:rsidTr="00480112">
        <w:trPr>
          <w:trHeight w:val="286"/>
        </w:trPr>
        <w:tc>
          <w:tcPr>
            <w:tcW w:w="553" w:type="dxa"/>
            <w:vMerge/>
          </w:tcPr>
          <w:p w14:paraId="0A449DD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66F7A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A367E6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9C27F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6BDF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49A2C19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03EA7AC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14:paraId="5575F15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914" w:type="dxa"/>
          </w:tcPr>
          <w:p w14:paraId="28B8CC3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929" w:type="dxa"/>
          </w:tcPr>
          <w:p w14:paraId="547FD8A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47A7B47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07C2463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430C8CC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5381EEE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3522C419" w14:textId="0B826FA0" w:rsidR="001F612A" w:rsidRPr="0017355C" w:rsidRDefault="0061434E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19</w:t>
            </w:r>
          </w:p>
        </w:tc>
        <w:tc>
          <w:tcPr>
            <w:tcW w:w="1123" w:type="dxa"/>
            <w:vMerge/>
          </w:tcPr>
          <w:p w14:paraId="3AB82097" w14:textId="0A4FDECB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79D8A6D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134A7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6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C5EB8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6A881D" w14:textId="43CF28D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F4C77C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9598C4" w14:textId="2034A0F3" w:rsidR="001F612A" w:rsidRPr="0017355C" w:rsidRDefault="00714A7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4</w:t>
            </w:r>
            <w:r w:rsidR="001F612A" w:rsidRPr="0017355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14:paraId="4112844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E6A436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5,00</w:t>
            </w:r>
          </w:p>
        </w:tc>
        <w:tc>
          <w:tcPr>
            <w:tcW w:w="4819" w:type="dxa"/>
            <w:gridSpan w:val="5"/>
          </w:tcPr>
          <w:p w14:paraId="4DA9BB6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3878D1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23BFB4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6234746" w14:textId="531FDF88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0,00</w:t>
            </w:r>
          </w:p>
        </w:tc>
        <w:tc>
          <w:tcPr>
            <w:tcW w:w="1123" w:type="dxa"/>
          </w:tcPr>
          <w:p w14:paraId="5222AEED" w14:textId="11C9CF52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7355C" w:rsidRPr="0017355C" w14:paraId="747F900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11D4374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D47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9D1F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38FC05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8293F5A" w14:textId="4BBAD006" w:rsidR="001F612A" w:rsidRPr="0017355C" w:rsidRDefault="00714A7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  <w:r w:rsidR="001F612A" w:rsidRPr="0017355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</w:tcPr>
          <w:p w14:paraId="6170637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A5C61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 5,00</w:t>
            </w:r>
          </w:p>
        </w:tc>
        <w:tc>
          <w:tcPr>
            <w:tcW w:w="4819" w:type="dxa"/>
            <w:gridSpan w:val="5"/>
          </w:tcPr>
          <w:p w14:paraId="05AD611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67723EB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24DCD56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3744A2B3" w14:textId="08CF454B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,00</w:t>
            </w:r>
          </w:p>
        </w:tc>
        <w:tc>
          <w:tcPr>
            <w:tcW w:w="1123" w:type="dxa"/>
          </w:tcPr>
          <w:p w14:paraId="46F307D0" w14:textId="1271EAAD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тдел по делам ГО и ЧС</w:t>
            </w:r>
          </w:p>
        </w:tc>
      </w:tr>
      <w:tr w:rsidR="0017355C" w:rsidRPr="0017355C" w14:paraId="40BF7539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CC531B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E75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E5D47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14D8D5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A08" w14:textId="094A8950" w:rsidR="001F612A" w:rsidRPr="0017355C" w:rsidRDefault="0061434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</w:t>
            </w:r>
            <w:r w:rsidR="001F612A" w:rsidRPr="0017355C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8E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12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05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8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2D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87F" w14:textId="414EA391" w:rsidR="001F612A" w:rsidRPr="0017355C" w:rsidRDefault="0061434E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422" w14:textId="5F227B2D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17355C" w:rsidRPr="0017355C" w14:paraId="0E4BD3F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0C00E06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75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7A995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459795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790FD8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5B3F1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78F684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39F9A3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6CEB516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9F6D3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2E57E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9B06E4E" w14:textId="202BF9F7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EF5991" w14:textId="483BD03C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5352EFF1" w14:textId="77777777" w:rsidTr="00480112">
        <w:trPr>
          <w:trHeight w:val="403"/>
        </w:trPr>
        <w:tc>
          <w:tcPr>
            <w:tcW w:w="553" w:type="dxa"/>
            <w:vMerge/>
          </w:tcPr>
          <w:p w14:paraId="0E0E63E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1A390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09B0C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CFC53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CCCF2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33E9A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97876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B317AA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743BB13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0A3C3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0B4A42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D096EE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DEFDFB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65725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F11320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CE0B37E" w14:textId="40847E61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3BA70EA" w14:textId="77777777" w:rsidTr="00480112">
        <w:trPr>
          <w:trHeight w:val="286"/>
        </w:trPr>
        <w:tc>
          <w:tcPr>
            <w:tcW w:w="553" w:type="dxa"/>
            <w:vMerge/>
          </w:tcPr>
          <w:p w14:paraId="2FCBE47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C0882F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963B5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F561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78AC1" w14:textId="15FC5861" w:rsidR="001F612A" w:rsidRPr="0017355C" w:rsidRDefault="001F612A" w:rsidP="00F65C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  <w:r w:rsidR="00F65CED" w:rsidRPr="0017355C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14:paraId="24A2B71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14:paraId="115721A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14:paraId="56B21EB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</w:t>
            </w:r>
          </w:p>
        </w:tc>
        <w:tc>
          <w:tcPr>
            <w:tcW w:w="914" w:type="dxa"/>
          </w:tcPr>
          <w:p w14:paraId="0A521F2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</w:tcPr>
          <w:p w14:paraId="0B82545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1E97AE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51C8A5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2F5169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0F6F40B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14:paraId="0ED65F9E" w14:textId="5D9B9A2E" w:rsidR="001F612A" w:rsidRPr="0017355C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6</w:t>
            </w:r>
          </w:p>
        </w:tc>
        <w:tc>
          <w:tcPr>
            <w:tcW w:w="1123" w:type="dxa"/>
            <w:vMerge/>
          </w:tcPr>
          <w:p w14:paraId="3A11B0DA" w14:textId="7C777BD4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4A59083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8A930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7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55F5" w14:textId="77777777" w:rsidR="001F612A" w:rsidRPr="0017355C" w:rsidRDefault="001F612A" w:rsidP="00EE4EEE">
            <w:pPr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1.07.</w:t>
            </w:r>
          </w:p>
          <w:p w14:paraId="5146519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Пропаганда в области пожарной безопасности, содействие </w:t>
            </w:r>
            <w:r w:rsidRPr="0017355C">
              <w:rPr>
                <w:sz w:val="18"/>
                <w:szCs w:val="18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B634C1" w14:textId="709BD60A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6128A7C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0577DA1" w14:textId="3AB12381" w:rsidR="001F612A" w:rsidRPr="0017355C" w:rsidRDefault="002E696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6685,78</w:t>
            </w:r>
          </w:p>
        </w:tc>
        <w:tc>
          <w:tcPr>
            <w:tcW w:w="851" w:type="dxa"/>
          </w:tcPr>
          <w:p w14:paraId="177B676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7439983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6090E3E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92,00</w:t>
            </w:r>
          </w:p>
        </w:tc>
        <w:tc>
          <w:tcPr>
            <w:tcW w:w="1134" w:type="dxa"/>
          </w:tcPr>
          <w:p w14:paraId="3184B74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4B77801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282764E9" w14:textId="12A1FC68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4279209C" w14:textId="511EDD94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3BE4D3FE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41EE8AAF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6EA5D83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59684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C379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FE975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17355C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B01CB5C" w14:textId="43BB44A6" w:rsidR="001F612A" w:rsidRPr="0017355C" w:rsidRDefault="002E696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6685,78</w:t>
            </w:r>
          </w:p>
        </w:tc>
        <w:tc>
          <w:tcPr>
            <w:tcW w:w="851" w:type="dxa"/>
          </w:tcPr>
          <w:p w14:paraId="0EE37CF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483CC80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5ED34B6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192,00</w:t>
            </w:r>
          </w:p>
        </w:tc>
        <w:tc>
          <w:tcPr>
            <w:tcW w:w="1134" w:type="dxa"/>
          </w:tcPr>
          <w:p w14:paraId="6B0170F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31584BF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4A645DF1" w14:textId="6B5CD10F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23670319" w14:textId="0A5718F0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9E67C34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74B22A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E5584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A3566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237C3F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0663DF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64E98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35FB8F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A48665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68A62C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FC6A5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87B98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FF773E" w14:textId="52213B7E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4E680C2" w14:textId="0774CD95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4612ABCD" w14:textId="77777777" w:rsidTr="00480112">
        <w:trPr>
          <w:trHeight w:val="403"/>
        </w:trPr>
        <w:tc>
          <w:tcPr>
            <w:tcW w:w="553" w:type="dxa"/>
            <w:vMerge/>
          </w:tcPr>
          <w:p w14:paraId="0A3795A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176164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0C2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D9AE0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F7203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A9C6CC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05ACA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CD8B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9D27C6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AFA934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39F0857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B3D50C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5058E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70614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A6413E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D4FB656" w14:textId="318E3C26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3ACC88EB" w14:textId="77777777" w:rsidTr="00480112">
        <w:trPr>
          <w:trHeight w:val="286"/>
        </w:trPr>
        <w:tc>
          <w:tcPr>
            <w:tcW w:w="553" w:type="dxa"/>
            <w:vMerge/>
          </w:tcPr>
          <w:p w14:paraId="5555B7E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47D105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E93B1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BC40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B497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14:paraId="036EDBE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4EF7468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F59441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14:paraId="1E96162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14:paraId="7EDC89F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A4D01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D0182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3AD47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F5228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01811D" w14:textId="7611478A" w:rsidR="001F612A" w:rsidRPr="0017355C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14:paraId="4E3AA4AE" w14:textId="5D21AD4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1C98FD3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53AD73D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0E79A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01CE2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14E3B0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3C6B3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5EA02B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D77BEE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5E362A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F4BBBF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76C7C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DAD6F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EA9B426" w14:textId="5FF4248B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0767CA8" w14:textId="04C32D33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6E7A8F75" w14:textId="77777777" w:rsidTr="00480112">
        <w:trPr>
          <w:trHeight w:val="403"/>
        </w:trPr>
        <w:tc>
          <w:tcPr>
            <w:tcW w:w="553" w:type="dxa"/>
            <w:vMerge/>
          </w:tcPr>
          <w:p w14:paraId="34370C0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ED6769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8F475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B14E1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0EA97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89236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1F53E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E35F1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2AC41E2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40C63A8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0FC01DE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8478D4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C044B7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CEF5A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0AA312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DB406ED" w14:textId="5F70FF9A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41A64A4F" w14:textId="77777777" w:rsidTr="00480112">
        <w:trPr>
          <w:trHeight w:val="286"/>
        </w:trPr>
        <w:tc>
          <w:tcPr>
            <w:tcW w:w="553" w:type="dxa"/>
            <w:vMerge/>
          </w:tcPr>
          <w:p w14:paraId="6EDE61C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45A0D3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BB10C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EF1B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CC4E3" w14:textId="6525CC08" w:rsidR="001F612A" w:rsidRPr="0017355C" w:rsidRDefault="00F65CE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</w:t>
            </w:r>
            <w:r w:rsidR="001F612A" w:rsidRPr="0017355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EA218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1491E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22E39A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14:paraId="0266F41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42AE0AB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9DCEBF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1B552E0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2DD3D7C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30AA6B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E188D02" w14:textId="11CA7D52" w:rsidR="001F612A" w:rsidRPr="0017355C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</w:t>
            </w:r>
          </w:p>
        </w:tc>
        <w:tc>
          <w:tcPr>
            <w:tcW w:w="1123" w:type="dxa"/>
            <w:vMerge/>
          </w:tcPr>
          <w:p w14:paraId="3AAAB31E" w14:textId="6C1EA122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17965D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7D8C5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8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CF48A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BE284D" w14:textId="35D3993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01CE777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FE8A3BB" w14:textId="720DD815" w:rsidR="001F612A" w:rsidRPr="0017355C" w:rsidRDefault="00B0792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  <w:r w:rsidR="001F612A" w:rsidRPr="0017355C">
              <w:rPr>
                <w:sz w:val="18"/>
                <w:szCs w:val="18"/>
              </w:rPr>
              <w:t>35,00</w:t>
            </w:r>
          </w:p>
        </w:tc>
        <w:tc>
          <w:tcPr>
            <w:tcW w:w="851" w:type="dxa"/>
          </w:tcPr>
          <w:p w14:paraId="1ADE458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C1E2AF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0C6397F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3CA45E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1E7D6C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2587C7" w14:textId="62CD1DE4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 w:val="restart"/>
          </w:tcPr>
          <w:p w14:paraId="16285F4D" w14:textId="3EE68914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25DCC4D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116DBB41" w14:textId="77777777" w:rsidTr="00480112">
        <w:trPr>
          <w:trHeight w:val="1102"/>
        </w:trPr>
        <w:tc>
          <w:tcPr>
            <w:tcW w:w="553" w:type="dxa"/>
            <w:vMerge/>
            <w:shd w:val="clear" w:color="auto" w:fill="auto"/>
          </w:tcPr>
          <w:p w14:paraId="4943F5B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651C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ED545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C9FEF3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8468CAA" w14:textId="42B687F0" w:rsidR="001F612A" w:rsidRPr="0017355C" w:rsidRDefault="00B0792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</w:t>
            </w:r>
            <w:r w:rsidR="001F612A" w:rsidRPr="0017355C">
              <w:rPr>
                <w:sz w:val="18"/>
                <w:szCs w:val="18"/>
              </w:rPr>
              <w:t>35,00</w:t>
            </w:r>
          </w:p>
        </w:tc>
        <w:tc>
          <w:tcPr>
            <w:tcW w:w="851" w:type="dxa"/>
          </w:tcPr>
          <w:p w14:paraId="058F2E2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60EB34B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3A52051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7799BDB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010BD9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455BA8" w14:textId="72008DF7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/>
          </w:tcPr>
          <w:p w14:paraId="7D466A6C" w14:textId="13D6AA06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BFF43B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9B5769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27D3C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DB112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E2D10E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ED70B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D09E24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F3BFBF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3F0C8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7CD0550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5A0FE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20292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4C8BC8" w14:textId="342AC52F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5D73453" w14:textId="58DA0DB4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7E753B79" w14:textId="77777777" w:rsidTr="00480112">
        <w:trPr>
          <w:trHeight w:val="403"/>
        </w:trPr>
        <w:tc>
          <w:tcPr>
            <w:tcW w:w="553" w:type="dxa"/>
            <w:vMerge/>
          </w:tcPr>
          <w:p w14:paraId="6AD5D58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86D037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AD64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6A564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7CB38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00959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76ACC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0CE09C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B592E1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74A27A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52E0493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0166E15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2DF65D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532C3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D4BADC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4D44559" w14:textId="539B45E1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518AC6C" w14:textId="77777777" w:rsidTr="00480112">
        <w:trPr>
          <w:trHeight w:val="286"/>
        </w:trPr>
        <w:tc>
          <w:tcPr>
            <w:tcW w:w="553" w:type="dxa"/>
            <w:vMerge/>
          </w:tcPr>
          <w:p w14:paraId="7277907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FEEC4E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603D1D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96FB4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33A80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AC182A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CBD715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B122E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289559D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04A3E64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EC6A1A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533D49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70622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2733BB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597BA6" w14:textId="27BCD1D4" w:rsidR="001F612A" w:rsidRPr="0017355C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C63CD6" w14:textId="2A112F8A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37F0A092" w14:textId="77777777" w:rsidTr="00480112">
        <w:trPr>
          <w:trHeight w:val="286"/>
        </w:trPr>
        <w:tc>
          <w:tcPr>
            <w:tcW w:w="553" w:type="dxa"/>
            <w:vMerge w:val="restart"/>
            <w:shd w:val="clear" w:color="auto" w:fill="auto"/>
          </w:tcPr>
          <w:p w14:paraId="1E9B541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9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27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798B4D" w14:textId="38A7BFCF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4E1C85D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4D064E3" w14:textId="2AAEF176" w:rsidR="001F612A" w:rsidRPr="0017355C" w:rsidRDefault="001F612A" w:rsidP="0016333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16333E" w:rsidRPr="0017355C">
              <w:rPr>
                <w:sz w:val="18"/>
                <w:szCs w:val="18"/>
              </w:rPr>
              <w:t>4</w:t>
            </w: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14:paraId="39BB2EC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CFE921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2D37314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39696D9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1C9E380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21672915" w14:textId="1A532A47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 w:val="restart"/>
          </w:tcPr>
          <w:p w14:paraId="7CD8869C" w14:textId="33E98A30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19B10A9B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542DA96E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54CC6B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E34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63FF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F00374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C13920" w14:textId="737EC30D" w:rsidR="001F612A" w:rsidRPr="0017355C" w:rsidRDefault="001F612A" w:rsidP="0016333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  <w:r w:rsidR="0016333E" w:rsidRPr="0017355C">
              <w:rPr>
                <w:sz w:val="18"/>
                <w:szCs w:val="18"/>
              </w:rPr>
              <w:t>4</w:t>
            </w:r>
            <w:r w:rsidRPr="0017355C">
              <w:rPr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14:paraId="28B9857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0424EB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3AD3BC6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7F0363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055C40D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47D65ABE" w14:textId="0389AEDA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/>
          </w:tcPr>
          <w:p w14:paraId="3F30F4D7" w14:textId="0D9FD5B6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28496472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6C9CC2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AFE24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Количество </w:t>
            </w:r>
            <w:r w:rsidRPr="0017355C">
              <w:rPr>
                <w:sz w:val="18"/>
                <w:szCs w:val="18"/>
              </w:rPr>
              <w:lastRenderedPageBreak/>
              <w:t>поддерживаемых общественных объединений добровольной пожарной охран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E4879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5233786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B9E4C74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2E7B37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2023 </w:t>
            </w:r>
            <w:r w:rsidRPr="0017355C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2DDDA8D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</w:tcPr>
          <w:p w14:paraId="2BA2FF3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Итого </w:t>
            </w:r>
            <w:r w:rsidRPr="0017355C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969" w:type="dxa"/>
            <w:gridSpan w:val="4"/>
          </w:tcPr>
          <w:p w14:paraId="2724F8C2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67EAE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ABF4F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F8B9FF" w14:textId="67DB69FF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08E0848A" w14:textId="05640AA3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61525BF0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9F39B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176D6B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17CFC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8B8A1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3E85E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A3C31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F15F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7AF781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3F75E7F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2951530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FEB6BB8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590377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38AC2D2A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D7DC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091B87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7DFD745" w14:textId="060460FA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342CB888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F9DF95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A73D28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5F6C6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CEF84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17602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5CFD5F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4F2D1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58150C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14:paraId="6D03B29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14:paraId="41E7005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605713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D4E96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0AE48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ED7C7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07EE167" w14:textId="4FDEB7A7" w:rsidR="001F612A" w:rsidRPr="0017355C" w:rsidRDefault="001D719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  <w:vMerge/>
          </w:tcPr>
          <w:p w14:paraId="25CC92E9" w14:textId="0571F98A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0446B9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B0029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.10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0645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Мероприятие 01.11. </w:t>
            </w:r>
          </w:p>
          <w:p w14:paraId="163A589D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6646D1" w14:textId="53881784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-</w:t>
            </w:r>
            <w:r w:rsidR="00E7670F" w:rsidRPr="0017355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9B79A38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63A4051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64771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3A3DA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105BBFE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ADED0F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03AD2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DBC99E" w14:textId="02F0F990" w:rsidR="001F612A" w:rsidRPr="0017355C" w:rsidRDefault="0058359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vMerge w:val="restart"/>
          </w:tcPr>
          <w:p w14:paraId="4517BDEA" w14:textId="1E99DDB9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Отдел по делам </w:t>
            </w:r>
          </w:p>
          <w:p w14:paraId="3ADD8BAE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ГО ЧС</w:t>
            </w:r>
          </w:p>
        </w:tc>
      </w:tr>
      <w:tr w:rsidR="0017355C" w:rsidRPr="0017355C" w14:paraId="08F9CB3B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3BE0C12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80BD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9EA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04B419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14:paraId="477DF79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90A49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06FFE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5954DD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D7042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C7DD2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ECA958" w14:textId="71A2BFB5" w:rsidR="001F612A" w:rsidRPr="0017355C" w:rsidRDefault="0058359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vMerge/>
          </w:tcPr>
          <w:p w14:paraId="587B3053" w14:textId="7DD2755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5202DDB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1F6393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E29" w14:textId="77777777" w:rsidR="00480112" w:rsidRPr="0017355C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465C4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14EB7C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3EE338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3B85D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8AE4D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D7B0F5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508254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8B79ED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D13E1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B933AA8" w14:textId="677E583E" w:rsidR="00480112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74876D1" w14:textId="4B295448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0C26712C" w14:textId="77777777" w:rsidTr="00480112">
        <w:trPr>
          <w:trHeight w:val="403"/>
        </w:trPr>
        <w:tc>
          <w:tcPr>
            <w:tcW w:w="553" w:type="dxa"/>
            <w:vMerge/>
          </w:tcPr>
          <w:p w14:paraId="530041EB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BEDB40E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1553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CE76BF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AE428C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3BC170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78B19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41C7C5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399A936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08FD2B8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7B8247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1CC6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B4ACFB3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0EE8C9" w14:textId="77777777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A435DE" w14:textId="77777777" w:rsidR="00480112" w:rsidRPr="0017355C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70529EF" w14:textId="2A3DF31C" w:rsidR="00480112" w:rsidRPr="0017355C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017C1484" w14:textId="77777777" w:rsidTr="00480112">
        <w:trPr>
          <w:trHeight w:val="286"/>
        </w:trPr>
        <w:tc>
          <w:tcPr>
            <w:tcW w:w="553" w:type="dxa"/>
            <w:vMerge/>
          </w:tcPr>
          <w:p w14:paraId="39D0531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0F81D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F5576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26974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876E7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A5B0F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88380A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69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53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41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CB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FA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368C8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7B9E87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26109C3" w14:textId="750C1EFB" w:rsidR="001F612A" w:rsidRPr="0017355C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8</w:t>
            </w:r>
          </w:p>
        </w:tc>
        <w:tc>
          <w:tcPr>
            <w:tcW w:w="1123" w:type="dxa"/>
            <w:vMerge/>
          </w:tcPr>
          <w:p w14:paraId="3218EE56" w14:textId="27B33E12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3932ACC6" w14:textId="77777777" w:rsidTr="00480112">
        <w:trPr>
          <w:trHeight w:val="286"/>
        </w:trPr>
        <w:tc>
          <w:tcPr>
            <w:tcW w:w="553" w:type="dxa"/>
            <w:vMerge w:val="restart"/>
          </w:tcPr>
          <w:p w14:paraId="102BB31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5F8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BC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37B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C5FF7C5" w14:textId="61F52F42" w:rsidR="001F612A" w:rsidRPr="0017355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2521,43</w:t>
            </w:r>
          </w:p>
        </w:tc>
        <w:tc>
          <w:tcPr>
            <w:tcW w:w="851" w:type="dxa"/>
            <w:shd w:val="clear" w:color="auto" w:fill="auto"/>
          </w:tcPr>
          <w:p w14:paraId="48B1225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4E7F8BBE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20E8F2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92,00</w:t>
            </w:r>
          </w:p>
        </w:tc>
        <w:tc>
          <w:tcPr>
            <w:tcW w:w="1134" w:type="dxa"/>
            <w:shd w:val="clear" w:color="auto" w:fill="auto"/>
          </w:tcPr>
          <w:p w14:paraId="1F95352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3A23E2B8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105B069C" w14:textId="5405987E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0DBD7B5F" w14:textId="7FC053C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65FD20C5" w14:textId="77777777" w:rsidTr="00480112">
        <w:trPr>
          <w:trHeight w:val="286"/>
        </w:trPr>
        <w:tc>
          <w:tcPr>
            <w:tcW w:w="553" w:type="dxa"/>
            <w:vMerge/>
          </w:tcPr>
          <w:p w14:paraId="681B09C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66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3D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6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4710803" w14:textId="0996DD28" w:rsidR="001F612A" w:rsidRPr="0017355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0F4D3B60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0EB950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8C0645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57D625A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D70A0B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5A5E5732" w14:textId="75B7F58F" w:rsidR="001F612A" w:rsidRPr="0017355C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74D3374B" w14:textId="0F195854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31306C8A" w14:textId="77777777" w:rsidTr="00E7670F">
        <w:trPr>
          <w:trHeight w:val="286"/>
        </w:trPr>
        <w:tc>
          <w:tcPr>
            <w:tcW w:w="553" w:type="dxa"/>
            <w:vMerge/>
          </w:tcPr>
          <w:p w14:paraId="3ADF0E6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097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7A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130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EC66" w14:textId="33406CF3" w:rsidR="001F612A" w:rsidRPr="0017355C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100</w:t>
            </w:r>
            <w:r w:rsidR="001F612A" w:rsidRPr="0017355C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0D9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9871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114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802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2A0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7AE7F25C" w14:textId="26FB1200" w:rsidR="001F612A" w:rsidRPr="0017355C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9ABDC54" w14:textId="7043FA58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355C" w:rsidRPr="0017355C" w14:paraId="634A97B4" w14:textId="77777777" w:rsidTr="00E74678">
        <w:trPr>
          <w:trHeight w:val="286"/>
        </w:trPr>
        <w:tc>
          <w:tcPr>
            <w:tcW w:w="16104" w:type="dxa"/>
            <w:gridSpan w:val="16"/>
          </w:tcPr>
          <w:p w14:paraId="29C0C4CC" w14:textId="2F499EF2" w:rsidR="00B11223" w:rsidRPr="0017355C" w:rsidRDefault="00B11223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7355C" w:rsidRPr="0017355C" w14:paraId="2BAA2E60" w14:textId="77777777" w:rsidTr="00E7670F">
        <w:trPr>
          <w:trHeight w:val="286"/>
        </w:trPr>
        <w:tc>
          <w:tcPr>
            <w:tcW w:w="553" w:type="dxa"/>
            <w:vMerge w:val="restart"/>
          </w:tcPr>
          <w:p w14:paraId="3FAACD2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</w:tcPr>
          <w:p w14:paraId="168E09B2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 xml:space="preserve">Всего по ГРБС </w:t>
            </w:r>
            <w:r w:rsidRPr="0017355C">
              <w:rPr>
                <w:sz w:val="18"/>
                <w:szCs w:val="18"/>
              </w:rPr>
              <w:lastRenderedPageBreak/>
              <w:t>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6216BD0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E7F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21BD42" w14:textId="7B1D6357" w:rsidR="001F612A" w:rsidRPr="0017355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5A6685F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A2EFBCD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7EA67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00C5DA0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14A4FD4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43D2AFA7" w14:textId="2D545C59" w:rsidR="001F612A" w:rsidRPr="0017355C" w:rsidRDefault="00385EB0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 w:val="restart"/>
          </w:tcPr>
          <w:p w14:paraId="5AE55992" w14:textId="20C86B8C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Х</w:t>
            </w:r>
          </w:p>
        </w:tc>
      </w:tr>
      <w:tr w:rsidR="0017355C" w:rsidRPr="0017355C" w14:paraId="105B8654" w14:textId="77777777" w:rsidTr="00E7670F">
        <w:trPr>
          <w:trHeight w:val="286"/>
        </w:trPr>
        <w:tc>
          <w:tcPr>
            <w:tcW w:w="553" w:type="dxa"/>
            <w:vMerge/>
          </w:tcPr>
          <w:p w14:paraId="3AC1E7C6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BE57B09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ADD58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392" w14:textId="77777777" w:rsidR="001F612A" w:rsidRPr="0017355C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F84361" w14:textId="69F16D90" w:rsidR="001F612A" w:rsidRPr="0017355C" w:rsidRDefault="0009127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0421,43</w:t>
            </w:r>
          </w:p>
        </w:tc>
        <w:tc>
          <w:tcPr>
            <w:tcW w:w="851" w:type="dxa"/>
            <w:shd w:val="clear" w:color="000000" w:fill="FFFFFF"/>
          </w:tcPr>
          <w:p w14:paraId="563DA3D3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15C2A95A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E7910C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342,00</w:t>
            </w:r>
          </w:p>
        </w:tc>
        <w:tc>
          <w:tcPr>
            <w:tcW w:w="1134" w:type="dxa"/>
            <w:shd w:val="clear" w:color="auto" w:fill="auto"/>
          </w:tcPr>
          <w:p w14:paraId="39B471C5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5A7D686F" w14:textId="77777777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3A17551" w14:textId="18677D4E" w:rsidR="001F612A" w:rsidRPr="0017355C" w:rsidRDefault="00385EB0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355C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181C4A4F" w14:textId="04A972B0" w:rsidR="001F612A" w:rsidRPr="0017355C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DFF8A87" w14:textId="2F7248CB" w:rsidR="000C6A49" w:rsidRPr="0017355C" w:rsidRDefault="001871D0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DB5E31" w14:textId="6E694672" w:rsidR="00D318B5" w:rsidRPr="0017355C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17355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17355C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17355C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17355C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0BBE9521" w14:textId="77777777" w:rsidR="00EE4EEE" w:rsidRPr="0017355C" w:rsidRDefault="00EE4EEE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851"/>
        <w:gridCol w:w="1417"/>
        <w:gridCol w:w="1134"/>
        <w:gridCol w:w="1134"/>
        <w:gridCol w:w="993"/>
        <w:gridCol w:w="850"/>
        <w:gridCol w:w="992"/>
        <w:gridCol w:w="993"/>
        <w:gridCol w:w="850"/>
        <w:gridCol w:w="1041"/>
        <w:gridCol w:w="1085"/>
        <w:gridCol w:w="993"/>
        <w:gridCol w:w="992"/>
        <w:gridCol w:w="850"/>
      </w:tblGrid>
      <w:tr w:rsidR="0017355C" w:rsidRPr="0017355C" w14:paraId="610B4CE1" w14:textId="77777777" w:rsidTr="00E451E8">
        <w:trPr>
          <w:trHeight w:val="309"/>
        </w:trPr>
        <w:tc>
          <w:tcPr>
            <w:tcW w:w="522" w:type="dxa"/>
            <w:vMerge w:val="restart"/>
          </w:tcPr>
          <w:p w14:paraId="5E3B3A7B" w14:textId="77777777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3F768C" w14:textId="77777777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B3A7FC" w14:textId="77777777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404131" w14:textId="77777777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111DC0E" w14:textId="77777777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74B45857" w14:textId="4F593AD7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</w:tcPr>
          <w:p w14:paraId="7DFCA9CE" w14:textId="0F4C1452" w:rsidR="00E451E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7355C" w:rsidRPr="0017355C" w14:paraId="1F2A7C51" w14:textId="77777777" w:rsidTr="008A351B">
        <w:trPr>
          <w:trHeight w:val="405"/>
        </w:trPr>
        <w:tc>
          <w:tcPr>
            <w:tcW w:w="522" w:type="dxa"/>
            <w:vMerge/>
          </w:tcPr>
          <w:p w14:paraId="0991361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D609B2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3EC19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96769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F89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5DA25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14:paraId="7D2A4D4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5AE497C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085" w:type="dxa"/>
            <w:shd w:val="clear" w:color="auto" w:fill="auto"/>
          </w:tcPr>
          <w:p w14:paraId="0E9FA39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1D5443E2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DFE65BD" w14:textId="416B8A89" w:rsidR="00090928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28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/>
          </w:tcPr>
          <w:p w14:paraId="44BCEF05" w14:textId="45ADF78B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1C810A4" w14:textId="77777777" w:rsidTr="008A351B">
        <w:trPr>
          <w:trHeight w:val="321"/>
        </w:trPr>
        <w:tc>
          <w:tcPr>
            <w:tcW w:w="522" w:type="dxa"/>
            <w:shd w:val="clear" w:color="auto" w:fill="auto"/>
          </w:tcPr>
          <w:p w14:paraId="3BEFFFA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13057E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AA1543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5FE6FF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D1A977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030D12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BD46576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E4544B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14:paraId="526A41C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16B321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E4FE4A5" w14:textId="5223DF74" w:rsidR="00090928" w:rsidRPr="0017355C" w:rsidRDefault="00E451E8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86D3CF4" w14:textId="50352CE5" w:rsidR="00090928" w:rsidRPr="0017355C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17355C" w:rsidRPr="0017355C" w14:paraId="72E4820E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3333FAA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1E3FAA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37D2D9B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4B6CC6" w14:textId="70A5DD2C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417" w:type="dxa"/>
            <w:shd w:val="clear" w:color="auto" w:fill="auto"/>
          </w:tcPr>
          <w:p w14:paraId="6C98BD1F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9C3C42" w14:textId="75B8807F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752,73</w:t>
            </w:r>
          </w:p>
        </w:tc>
        <w:tc>
          <w:tcPr>
            <w:tcW w:w="1134" w:type="dxa"/>
            <w:shd w:val="clear" w:color="auto" w:fill="auto"/>
          </w:tcPr>
          <w:p w14:paraId="16C07C55" w14:textId="0B048FC2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16E7FE0" w14:textId="64751B46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372C9AA7" w14:textId="505488C0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085" w:type="dxa"/>
            <w:shd w:val="clear" w:color="auto" w:fill="auto"/>
          </w:tcPr>
          <w:p w14:paraId="4535D042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3C835AC7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41018632" w14:textId="0507109D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63E663A" w14:textId="0A03708D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44601956" w14:textId="77777777" w:rsidTr="008A351B">
        <w:trPr>
          <w:trHeight w:val="405"/>
        </w:trPr>
        <w:tc>
          <w:tcPr>
            <w:tcW w:w="522" w:type="dxa"/>
            <w:vMerge/>
          </w:tcPr>
          <w:p w14:paraId="435E3BC3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7783E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C922E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C0B644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41D3A72" w14:textId="5A1B7101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3052,73</w:t>
            </w:r>
          </w:p>
        </w:tc>
        <w:tc>
          <w:tcPr>
            <w:tcW w:w="1134" w:type="dxa"/>
            <w:shd w:val="clear" w:color="000000" w:fill="FFFFFF"/>
          </w:tcPr>
          <w:p w14:paraId="20582F43" w14:textId="62ABC2F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219DCF4" w14:textId="6A3435EA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53E5EA5" w14:textId="1FAA1D69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085" w:type="dxa"/>
            <w:shd w:val="clear" w:color="auto" w:fill="auto"/>
          </w:tcPr>
          <w:p w14:paraId="24C1D043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3A5F5888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D0B2A3C" w14:textId="166D491A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76D42A1A" w14:textId="7286161C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7CCAE9D" w14:textId="77777777" w:rsidTr="008A351B">
        <w:trPr>
          <w:trHeight w:val="405"/>
        </w:trPr>
        <w:tc>
          <w:tcPr>
            <w:tcW w:w="522" w:type="dxa"/>
            <w:vMerge/>
          </w:tcPr>
          <w:p w14:paraId="35B8D5AE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EA3B19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E9DB1D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887C7BF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C06A68E" w14:textId="3166CBCB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063069F6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0A5DA3B7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55E5070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4E40B1ED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2F6B7C0" w14:textId="77777777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0B695D17" w14:textId="6B9E1295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6DF414BE" w14:textId="505FEF3A" w:rsidR="003F61AC" w:rsidRPr="0017355C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45A6953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253A4F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EC48B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5CAF263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асательного поста, в том числе в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91418" w14:textId="6EC7C84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264C4F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E444CA" w14:textId="49175865" w:rsidR="00090928" w:rsidRPr="0017355C" w:rsidRDefault="00A640D9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1855,72</w:t>
            </w:r>
          </w:p>
        </w:tc>
        <w:tc>
          <w:tcPr>
            <w:tcW w:w="1134" w:type="dxa"/>
          </w:tcPr>
          <w:p w14:paraId="262FE12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993" w:type="dxa"/>
          </w:tcPr>
          <w:p w14:paraId="15DDAB5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43,20</w:t>
            </w:r>
          </w:p>
        </w:tc>
        <w:tc>
          <w:tcPr>
            <w:tcW w:w="4726" w:type="dxa"/>
            <w:gridSpan w:val="5"/>
          </w:tcPr>
          <w:p w14:paraId="7402694A" w14:textId="21F15076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937,50</w:t>
            </w:r>
          </w:p>
        </w:tc>
        <w:tc>
          <w:tcPr>
            <w:tcW w:w="1085" w:type="dxa"/>
          </w:tcPr>
          <w:p w14:paraId="1B8E296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59,00</w:t>
            </w:r>
          </w:p>
        </w:tc>
        <w:tc>
          <w:tcPr>
            <w:tcW w:w="993" w:type="dxa"/>
          </w:tcPr>
          <w:p w14:paraId="37D82A0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992" w:type="dxa"/>
          </w:tcPr>
          <w:p w14:paraId="76B4C104" w14:textId="2204B0A3" w:rsidR="00090928" w:rsidRPr="0017355C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850" w:type="dxa"/>
          </w:tcPr>
          <w:p w14:paraId="7AD0B91C" w14:textId="6424E6BD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D57FB97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B875C43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EB3846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DACFA3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5C83E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D3BCBF7" w14:textId="78D0C7A3" w:rsidR="00090928" w:rsidRPr="0017355C" w:rsidRDefault="00A640D9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551,66</w:t>
            </w:r>
          </w:p>
        </w:tc>
        <w:tc>
          <w:tcPr>
            <w:tcW w:w="1134" w:type="dxa"/>
          </w:tcPr>
          <w:p w14:paraId="3A0CA74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993" w:type="dxa"/>
          </w:tcPr>
          <w:p w14:paraId="127A6C3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39,14</w:t>
            </w:r>
          </w:p>
        </w:tc>
        <w:tc>
          <w:tcPr>
            <w:tcW w:w="4726" w:type="dxa"/>
            <w:gridSpan w:val="5"/>
          </w:tcPr>
          <w:p w14:paraId="7D966BDE" w14:textId="04C529B6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737,50</w:t>
            </w:r>
          </w:p>
        </w:tc>
        <w:tc>
          <w:tcPr>
            <w:tcW w:w="1085" w:type="dxa"/>
          </w:tcPr>
          <w:p w14:paraId="0EB52773" w14:textId="46B048BF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59,00</w:t>
            </w:r>
          </w:p>
        </w:tc>
        <w:tc>
          <w:tcPr>
            <w:tcW w:w="993" w:type="dxa"/>
          </w:tcPr>
          <w:p w14:paraId="56B72DBC" w14:textId="6B4B175F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992" w:type="dxa"/>
          </w:tcPr>
          <w:p w14:paraId="16D977F0" w14:textId="08D9AE69" w:rsidR="00090928" w:rsidRPr="0017355C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850" w:type="dxa"/>
          </w:tcPr>
          <w:p w14:paraId="4C625FA9" w14:textId="0F5DA6EC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74FCB27A" w14:textId="2514212C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 ЧС, МУ «АСС г.о. Электросталь»</w:t>
            </w:r>
          </w:p>
        </w:tc>
      </w:tr>
      <w:tr w:rsidR="0017355C" w:rsidRPr="0017355C" w14:paraId="18FC37CE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35BA0B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30F2D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190C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7B03D2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4E629C" w14:textId="19C681EC" w:rsidR="00090928" w:rsidRPr="0017355C" w:rsidRDefault="00090928" w:rsidP="00CA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104,06</w:t>
            </w:r>
          </w:p>
        </w:tc>
        <w:tc>
          <w:tcPr>
            <w:tcW w:w="1134" w:type="dxa"/>
          </w:tcPr>
          <w:p w14:paraId="6129D3E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14:paraId="1CB3784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04,06</w:t>
            </w:r>
          </w:p>
        </w:tc>
        <w:tc>
          <w:tcPr>
            <w:tcW w:w="4726" w:type="dxa"/>
            <w:gridSpan w:val="5"/>
          </w:tcPr>
          <w:p w14:paraId="2C1ACF9B" w14:textId="71FF61F1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5" w:type="dxa"/>
          </w:tcPr>
          <w:p w14:paraId="1B9B388A" w14:textId="553B80C8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CD4C7B2" w14:textId="66C85F02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D9AC30" w14:textId="68EA8ABF" w:rsidR="00090928" w:rsidRPr="0017355C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9FDCF07" w14:textId="2FDB019D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правление городск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жилищного и коммунального хозяйства</w:t>
            </w:r>
          </w:p>
        </w:tc>
      </w:tr>
      <w:tr w:rsidR="0017355C" w:rsidRPr="0017355C" w14:paraId="7890F31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EF5A1D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4EA44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01E6B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FD55B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CCE6044" w14:textId="0778115F" w:rsidR="00090928" w:rsidRPr="0017355C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90928" w:rsidRPr="0017355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344FE42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77F1532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102A4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85" w:type="dxa"/>
            <w:shd w:val="clear" w:color="auto" w:fill="auto"/>
          </w:tcPr>
          <w:p w14:paraId="0733C71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686934D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A2F63B3" w14:textId="3447BFD0" w:rsidR="00090928" w:rsidRPr="0017355C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14:paraId="271C024C" w14:textId="5CAFAA91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17355C" w:rsidRPr="0017355C" w14:paraId="2C877119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6BCB0FF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82FBF82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D2BD2A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51AFAD0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B8EBFC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E6069B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3C4A0AC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E61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C6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B07492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74E95F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8C3BB46" w14:textId="55AE8A20" w:rsidR="001F4006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9299D61" w14:textId="6710C0DD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6BBFF31B" w14:textId="77777777" w:rsidTr="008A351B">
        <w:trPr>
          <w:trHeight w:val="405"/>
        </w:trPr>
        <w:tc>
          <w:tcPr>
            <w:tcW w:w="522" w:type="dxa"/>
            <w:vMerge/>
          </w:tcPr>
          <w:p w14:paraId="630AA445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4CE341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B6F59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F7F4C0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753641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F208C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8078E5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76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E4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67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7F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7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14:paraId="46B8E687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709086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D1D68" w14:textId="77777777" w:rsidR="001F4006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F654974" w14:textId="57F42FDD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F6FA4B6" w14:textId="77777777" w:rsidTr="008A351B">
        <w:trPr>
          <w:trHeight w:val="287"/>
        </w:trPr>
        <w:tc>
          <w:tcPr>
            <w:tcW w:w="522" w:type="dxa"/>
            <w:vMerge/>
          </w:tcPr>
          <w:p w14:paraId="3DDE3856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419E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019006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FF145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D19F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9ACF7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159F7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5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E0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55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0A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D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3B5FAFB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0E5F35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195D652" w14:textId="12AE6AC1" w:rsidR="00090928" w:rsidRPr="0017355C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14:paraId="70B589AD" w14:textId="36BDFCBE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2496D95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90EC57C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BB317D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66639A" w14:textId="2543159C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417" w:type="dxa"/>
            <w:shd w:val="clear" w:color="auto" w:fill="auto"/>
          </w:tcPr>
          <w:p w14:paraId="7107C097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1746328" w14:textId="63600A42" w:rsidR="008A351B" w:rsidRPr="0017355C" w:rsidRDefault="008435C1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353,01</w:t>
            </w:r>
          </w:p>
        </w:tc>
        <w:tc>
          <w:tcPr>
            <w:tcW w:w="1134" w:type="dxa"/>
          </w:tcPr>
          <w:p w14:paraId="790CCA92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993" w:type="dxa"/>
          </w:tcPr>
          <w:p w14:paraId="7AC44975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365,22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</w:tcBorders>
          </w:tcPr>
          <w:p w14:paraId="5743089C" w14:textId="114A0662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226,20</w:t>
            </w:r>
          </w:p>
        </w:tc>
        <w:tc>
          <w:tcPr>
            <w:tcW w:w="1085" w:type="dxa"/>
          </w:tcPr>
          <w:p w14:paraId="41AE334C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3" w:type="dxa"/>
          </w:tcPr>
          <w:p w14:paraId="52F2B04B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2" w:type="dxa"/>
          </w:tcPr>
          <w:p w14:paraId="669189DB" w14:textId="218324E8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850" w:type="dxa"/>
          </w:tcPr>
          <w:p w14:paraId="4362043D" w14:textId="5C4BE4B3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18D8216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75FDA34D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6EA754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15F9CA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1C7DAB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40DE74F" w14:textId="6A134BC6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53,59</w:t>
            </w:r>
          </w:p>
        </w:tc>
        <w:tc>
          <w:tcPr>
            <w:tcW w:w="1134" w:type="dxa"/>
          </w:tcPr>
          <w:p w14:paraId="146F818B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993" w:type="dxa"/>
          </w:tcPr>
          <w:p w14:paraId="14C95BAF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726" w:type="dxa"/>
            <w:gridSpan w:val="5"/>
          </w:tcPr>
          <w:p w14:paraId="0BCF062B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1085" w:type="dxa"/>
          </w:tcPr>
          <w:p w14:paraId="202C5EF0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3" w:type="dxa"/>
          </w:tcPr>
          <w:p w14:paraId="6142E352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2" w:type="dxa"/>
          </w:tcPr>
          <w:p w14:paraId="76DA440E" w14:textId="3F2B9C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850" w:type="dxa"/>
          </w:tcPr>
          <w:p w14:paraId="5E179B3A" w14:textId="786286CC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AAAE320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17355C" w:rsidRPr="0017355C" w14:paraId="58599E28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6868A5E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770E17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46F4F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0EF335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94F2FF" w14:textId="703FDA1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878,42</w:t>
            </w:r>
          </w:p>
        </w:tc>
        <w:tc>
          <w:tcPr>
            <w:tcW w:w="1134" w:type="dxa"/>
          </w:tcPr>
          <w:p w14:paraId="093B0A11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993" w:type="dxa"/>
          </w:tcPr>
          <w:p w14:paraId="38FDD118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105,22</w:t>
            </w:r>
          </w:p>
        </w:tc>
        <w:tc>
          <w:tcPr>
            <w:tcW w:w="4726" w:type="dxa"/>
            <w:gridSpan w:val="5"/>
          </w:tcPr>
          <w:p w14:paraId="7C4B51EB" w14:textId="083734A9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70929A28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330DF0D" w14:textId="77777777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1FAA2A" w14:textId="071E6650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E9CC91" w14:textId="2E71C858" w:rsidR="008A351B" w:rsidRPr="0017355C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17355C" w:rsidRPr="0017355C" w14:paraId="0D337D12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115495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AA414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980C8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24749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B988347" w14:textId="07BFA1B2" w:rsidR="00090928" w:rsidRPr="0017355C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090928"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F11D82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1105FD2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2DCDEE2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85" w:type="dxa"/>
            <w:shd w:val="clear" w:color="auto" w:fill="auto"/>
          </w:tcPr>
          <w:p w14:paraId="50371DD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6D80DE1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675FCA8D" w14:textId="014EE225" w:rsidR="00090928" w:rsidRPr="0017355C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0" w:type="dxa"/>
          </w:tcPr>
          <w:p w14:paraId="03D493B7" w14:textId="7FCFF10F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17355C" w:rsidRPr="0017355C" w14:paraId="2EAEAF05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B51C7C0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B68CAA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33EB9E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8E3030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7F7522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361831C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593AB0A7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97DF32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4C5A438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3DDE4F84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9D45E2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E0BD1EE" w14:textId="23F5DE18" w:rsidR="001F4006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08EBB27" w14:textId="60EA7809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59F5AB5B" w14:textId="77777777" w:rsidTr="008A351B">
        <w:trPr>
          <w:trHeight w:val="405"/>
        </w:trPr>
        <w:tc>
          <w:tcPr>
            <w:tcW w:w="522" w:type="dxa"/>
            <w:vMerge/>
          </w:tcPr>
          <w:p w14:paraId="7E7D235C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C28ABE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F515A7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09417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21DDE2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49E48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D1803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31728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3CB76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4CA1319A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EF8C29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084D753F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1E979E52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A17E9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655E8" w14:textId="77777777" w:rsidR="001F4006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832A2D" w14:textId="46815713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0A1D51D" w14:textId="77777777" w:rsidTr="008A351B">
        <w:trPr>
          <w:trHeight w:val="287"/>
        </w:trPr>
        <w:tc>
          <w:tcPr>
            <w:tcW w:w="522" w:type="dxa"/>
            <w:vMerge/>
          </w:tcPr>
          <w:p w14:paraId="40BBA5F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D9C6E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B02FC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26F25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BBAC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1A9A04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37706A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8482C36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3D4D5C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71A1C0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FB2A97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</w:tcPr>
          <w:p w14:paraId="141B068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14:paraId="6BD7396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AC1C04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359F336" w14:textId="5B59E3EB" w:rsidR="00090928" w:rsidRPr="0017355C" w:rsidRDefault="00435D0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</w:tcPr>
          <w:p w14:paraId="35FAC69A" w14:textId="074A959A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D72B2F1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B79AB3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55A9B27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6A318C5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селения,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жде всего детей, плаванию и приемам спасания на воде</w:t>
            </w:r>
          </w:p>
        </w:tc>
        <w:tc>
          <w:tcPr>
            <w:tcW w:w="851" w:type="dxa"/>
            <w:vMerge w:val="restart"/>
          </w:tcPr>
          <w:p w14:paraId="09E226D9" w14:textId="4AFDEEAB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17355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43F9179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60BD87F" w14:textId="515A13D9" w:rsidR="00090928" w:rsidRPr="0017355C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1134" w:type="dxa"/>
          </w:tcPr>
          <w:p w14:paraId="4F7D60A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17F171F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24AE946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58812F87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F0939A3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343355ED" w14:textId="24571945" w:rsidR="00090928" w:rsidRPr="0017355C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 w:val="restart"/>
          </w:tcPr>
          <w:p w14:paraId="4FF51C1F" w14:textId="3CD43649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0944BF7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17355C" w:rsidRPr="0017355C" w14:paraId="5620575D" w14:textId="77777777" w:rsidTr="008A351B">
        <w:trPr>
          <w:trHeight w:val="287"/>
        </w:trPr>
        <w:tc>
          <w:tcPr>
            <w:tcW w:w="522" w:type="dxa"/>
            <w:vMerge/>
          </w:tcPr>
          <w:p w14:paraId="2447988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B41A42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60494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E88AA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1B07CC" w14:textId="7F5AE34F" w:rsidR="00090928" w:rsidRPr="0017355C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5,00</w:t>
            </w:r>
          </w:p>
        </w:tc>
        <w:tc>
          <w:tcPr>
            <w:tcW w:w="1134" w:type="dxa"/>
          </w:tcPr>
          <w:p w14:paraId="4506F79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375678C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0B6491B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2C35B82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23E7426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7737A801" w14:textId="3C7134D3" w:rsidR="00090928" w:rsidRPr="0017355C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/>
          </w:tcPr>
          <w:p w14:paraId="79EB6220" w14:textId="307442E9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9EF2F1D" w14:textId="77777777" w:rsidTr="008A351B">
        <w:trPr>
          <w:trHeight w:val="287"/>
        </w:trPr>
        <w:tc>
          <w:tcPr>
            <w:tcW w:w="522" w:type="dxa"/>
            <w:vMerge/>
          </w:tcPr>
          <w:p w14:paraId="31C480CC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A8DEF2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851" w:type="dxa"/>
            <w:vMerge w:val="restart"/>
          </w:tcPr>
          <w:p w14:paraId="121D3564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595FEF8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632810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504E1F5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275D15F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91FC99E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1386910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2C76C98F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1F2AC5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3A912F" w14:textId="2A560AD9" w:rsidR="001F4006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AB8ADC5" w14:textId="2D351385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1AD99C1C" w14:textId="77777777" w:rsidTr="008A351B">
        <w:trPr>
          <w:trHeight w:val="287"/>
        </w:trPr>
        <w:tc>
          <w:tcPr>
            <w:tcW w:w="522" w:type="dxa"/>
            <w:vMerge/>
          </w:tcPr>
          <w:p w14:paraId="27EF4F7E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C95417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0ABBC7E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6AE1D8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6724E3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F766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5E336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CA82AE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434F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1871976B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8CA9E9D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7033D675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0FB73626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A51C29" w14:textId="77777777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0B2704" w14:textId="77777777" w:rsidR="001F4006" w:rsidRPr="0017355C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33607E5" w14:textId="29E096EF" w:rsidR="001F4006" w:rsidRPr="0017355C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66667787" w14:textId="77777777" w:rsidTr="008A351B">
        <w:trPr>
          <w:trHeight w:val="287"/>
        </w:trPr>
        <w:tc>
          <w:tcPr>
            <w:tcW w:w="522" w:type="dxa"/>
            <w:vMerge/>
          </w:tcPr>
          <w:p w14:paraId="2946A65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67BB4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88A00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03BC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B33310" w14:textId="21BFE807" w:rsidR="00090928" w:rsidRPr="0017355C" w:rsidRDefault="00A80B75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19BAD5D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2FAB4C3D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5998888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4BBB01C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041165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33E5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1" w:type="dxa"/>
          </w:tcPr>
          <w:p w14:paraId="637C03B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14:paraId="27A7A1C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64F72E4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265E2C2" w14:textId="489C4EAF" w:rsidR="00090928" w:rsidRPr="0017355C" w:rsidRDefault="00A80B75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Merge/>
          </w:tcPr>
          <w:p w14:paraId="79B66C52" w14:textId="4EE49646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35009A87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4046C0F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B23226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14:paraId="273AA636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0072742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79C6F2" w14:textId="27988E55" w:rsidR="004C50BC" w:rsidRPr="0017355C" w:rsidRDefault="00D12194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752,73</w:t>
            </w:r>
          </w:p>
        </w:tc>
        <w:tc>
          <w:tcPr>
            <w:tcW w:w="1134" w:type="dxa"/>
            <w:shd w:val="clear" w:color="auto" w:fill="auto"/>
          </w:tcPr>
          <w:p w14:paraId="43D2260E" w14:textId="7B9E5A4B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00AAF8A" w14:textId="2AB8156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4FD33C5" w14:textId="6EE4CCC8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085" w:type="dxa"/>
            <w:shd w:val="clear" w:color="auto" w:fill="auto"/>
          </w:tcPr>
          <w:p w14:paraId="60B80978" w14:textId="0DAC47AB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0F5038EF" w14:textId="0C8F7696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173A655F" w14:textId="68D260F1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3A4D15D" w14:textId="09B8F2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77465411" w14:textId="77777777" w:rsidTr="008A351B">
        <w:trPr>
          <w:trHeight w:val="287"/>
        </w:trPr>
        <w:tc>
          <w:tcPr>
            <w:tcW w:w="522" w:type="dxa"/>
            <w:vMerge/>
          </w:tcPr>
          <w:p w14:paraId="7334FA4B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72F380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F450D7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CE0BB1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A35900" w14:textId="391C5D28" w:rsidR="004C50BC" w:rsidRPr="0017355C" w:rsidRDefault="00D12194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3052,73</w:t>
            </w:r>
          </w:p>
        </w:tc>
        <w:tc>
          <w:tcPr>
            <w:tcW w:w="1134" w:type="dxa"/>
            <w:shd w:val="clear" w:color="000000" w:fill="FFFFFF"/>
          </w:tcPr>
          <w:p w14:paraId="099A045C" w14:textId="3D1CF022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4A5E91A" w14:textId="0561ACF9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1BEC86AE" w14:textId="74885C70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085" w:type="dxa"/>
            <w:shd w:val="clear" w:color="auto" w:fill="auto"/>
          </w:tcPr>
          <w:p w14:paraId="5BF77AFB" w14:textId="09781218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4035CABF" w14:textId="5C00A30B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2A7D9D73" w14:textId="69DDEC84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6AAFD9E0" w14:textId="364FB272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77560E8" w14:textId="77777777" w:rsidTr="008A351B">
        <w:trPr>
          <w:trHeight w:val="287"/>
        </w:trPr>
        <w:tc>
          <w:tcPr>
            <w:tcW w:w="522" w:type="dxa"/>
            <w:vMerge/>
          </w:tcPr>
          <w:p w14:paraId="60140D61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523028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0E5A46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AA376C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21D1E25" w14:textId="3F0534A1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621A7191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B83B8E5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7758EE46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29B9DF67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5ABC4284" w14:textId="77777777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287D07CA" w14:textId="5E34238E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0350A277" w14:textId="300E1D0B" w:rsidR="004C50BC" w:rsidRPr="0017355C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724FD79D" w14:textId="77777777" w:rsidTr="001F4006">
        <w:trPr>
          <w:trHeight w:val="287"/>
        </w:trPr>
        <w:tc>
          <w:tcPr>
            <w:tcW w:w="16115" w:type="dxa"/>
            <w:gridSpan w:val="16"/>
          </w:tcPr>
          <w:p w14:paraId="7D138E87" w14:textId="5FA08D39" w:rsidR="00F62633" w:rsidRPr="0017355C" w:rsidRDefault="00F62633" w:rsidP="001F40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7355C" w:rsidRPr="0017355C" w14:paraId="103C05CC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7C0F849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A5D831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707C0B02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61BF4855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46C16B" w14:textId="6CA65736" w:rsidR="00090928" w:rsidRPr="0017355C" w:rsidRDefault="00D12194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070,25</w:t>
            </w:r>
          </w:p>
        </w:tc>
        <w:tc>
          <w:tcPr>
            <w:tcW w:w="1134" w:type="dxa"/>
          </w:tcPr>
          <w:p w14:paraId="6F76E5D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F5D076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6EF2137E" w14:textId="7687FADA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57E2CC7F" w14:textId="113F322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32CC0A91" w14:textId="560B3664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35EAD83E" w14:textId="09406EA3" w:rsidR="00090928" w:rsidRPr="0017355C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 w:val="restart"/>
          </w:tcPr>
          <w:p w14:paraId="58BE1BC4" w14:textId="71BB34F0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263C0CEB" w14:textId="77777777" w:rsidTr="008A351B">
        <w:trPr>
          <w:trHeight w:val="287"/>
        </w:trPr>
        <w:tc>
          <w:tcPr>
            <w:tcW w:w="522" w:type="dxa"/>
            <w:vMerge/>
          </w:tcPr>
          <w:p w14:paraId="69B7238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DB93C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C195BB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9A0F9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55A3FF" w14:textId="43071B4E" w:rsidR="00090928" w:rsidRPr="0017355C" w:rsidRDefault="001C105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9070,25</w:t>
            </w:r>
          </w:p>
        </w:tc>
        <w:tc>
          <w:tcPr>
            <w:tcW w:w="1134" w:type="dxa"/>
          </w:tcPr>
          <w:p w14:paraId="0D813CB1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201F79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10852D69" w14:textId="4AE3DE1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602BD3C8" w14:textId="1ABEDE26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0C689A2B" w14:textId="2B8F7A10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B4522DB" w14:textId="4F1C45DA" w:rsidR="00090928" w:rsidRPr="0017355C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23EF166D" w14:textId="0D76A283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4D644BA8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68C86B7C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BD06543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Управление городского жилищного и коммунального хозяйства Администрации городского округа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34C9A6CA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14:paraId="37105924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38980B" w14:textId="57359EDD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5B2D88E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7CEAEF5E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5BEDF257" w14:textId="0CD90EF4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276E3EC" w14:textId="7292DBF6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12B94A" w14:textId="5ED0C89E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BFA20C" w14:textId="7DF4E22D" w:rsidR="00090928" w:rsidRPr="0017355C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</w:tcPr>
          <w:p w14:paraId="075B1C96" w14:textId="4656E5ED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55C" w:rsidRPr="0017355C" w14:paraId="7F62C8CE" w14:textId="77777777" w:rsidTr="008A351B">
        <w:trPr>
          <w:trHeight w:val="287"/>
        </w:trPr>
        <w:tc>
          <w:tcPr>
            <w:tcW w:w="522" w:type="dxa"/>
            <w:vMerge/>
          </w:tcPr>
          <w:p w14:paraId="1BB7497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8A4779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0E4E6B8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73DAB0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F997478" w14:textId="5B4E976E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4D15F3F6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5E3D126F" w14:textId="77777777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67F92601" w14:textId="4B1353C0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C33F3F7" w14:textId="0BF6F12B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0233162" w14:textId="3001D781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F6716F" w14:textId="3695CD03" w:rsidR="00090928" w:rsidRPr="0017355C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14:paraId="712A5098" w14:textId="68B85DE1" w:rsidR="00090928" w:rsidRPr="0017355C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5F6A5" w14:textId="77777777" w:rsidR="0002125E" w:rsidRPr="0017355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1E5D" w14:textId="77777777" w:rsidR="0002125E" w:rsidRPr="0017355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17355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17355C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17355C" w:rsidRDefault="00F128CE">
      <w:pPr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br w:type="page"/>
      </w:r>
    </w:p>
    <w:p w14:paraId="698D350B" w14:textId="180B9CFF" w:rsidR="00F128CE" w:rsidRPr="0017355C" w:rsidRDefault="001A370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114B" w:rsidRPr="0017355C">
        <w:rPr>
          <w:rFonts w:ascii="Times New Roman" w:hAnsi="Times New Roman"/>
          <w:sz w:val="24"/>
          <w:szCs w:val="24"/>
        </w:rPr>
        <w:t>9</w:t>
      </w:r>
      <w:r w:rsidR="00DE284D" w:rsidRPr="0017355C">
        <w:rPr>
          <w:rFonts w:ascii="Times New Roman" w:hAnsi="Times New Roman"/>
          <w:sz w:val="24"/>
          <w:szCs w:val="24"/>
        </w:rPr>
        <w:t>.</w:t>
      </w:r>
      <w:r w:rsidR="00F128CE" w:rsidRPr="0017355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17355C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17355C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17355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95"/>
        <w:gridCol w:w="1232"/>
        <w:gridCol w:w="1559"/>
        <w:gridCol w:w="1134"/>
        <w:gridCol w:w="1095"/>
        <w:gridCol w:w="7"/>
        <w:gridCol w:w="1025"/>
        <w:gridCol w:w="992"/>
        <w:gridCol w:w="992"/>
        <w:gridCol w:w="1134"/>
        <w:gridCol w:w="1111"/>
        <w:gridCol w:w="1586"/>
      </w:tblGrid>
      <w:tr w:rsidR="0017355C" w:rsidRPr="0017355C" w14:paraId="0D5E0455" w14:textId="77777777" w:rsidTr="00191F33">
        <w:trPr>
          <w:trHeight w:val="472"/>
        </w:trPr>
        <w:tc>
          <w:tcPr>
            <w:tcW w:w="560" w:type="dxa"/>
            <w:vMerge w:val="restart"/>
            <w:shd w:val="clear" w:color="auto" w:fill="auto"/>
            <w:hideMark/>
          </w:tcPr>
          <w:p w14:paraId="588A1344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95" w:type="dxa"/>
            <w:vMerge w:val="restart"/>
            <w:shd w:val="clear" w:color="auto" w:fill="auto"/>
            <w:hideMark/>
          </w:tcPr>
          <w:p w14:paraId="4411F6A3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14:paraId="002FAA61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A7F293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911D91B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356" w:type="dxa"/>
            <w:gridSpan w:val="7"/>
            <w:shd w:val="clear" w:color="auto" w:fill="auto"/>
            <w:hideMark/>
          </w:tcPr>
          <w:p w14:paraId="3E5D72E2" w14:textId="2F581D93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14:paraId="4426537F" w14:textId="2673AA6A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7355C" w:rsidRPr="0017355C" w14:paraId="20A20F7A" w14:textId="77777777" w:rsidTr="00191F33">
        <w:trPr>
          <w:trHeight w:val="255"/>
        </w:trPr>
        <w:tc>
          <w:tcPr>
            <w:tcW w:w="560" w:type="dxa"/>
            <w:vMerge/>
            <w:hideMark/>
          </w:tcPr>
          <w:p w14:paraId="6AD8F882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20C285F2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hideMark/>
          </w:tcPr>
          <w:p w14:paraId="61994BFC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104EFCB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5701224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7774CF48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5741060D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491F52A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E77414C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10CFF5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11" w:type="dxa"/>
          </w:tcPr>
          <w:p w14:paraId="6CD62C7B" w14:textId="37BA1258" w:rsidR="006A0474" w:rsidRPr="0017355C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586" w:type="dxa"/>
            <w:vMerge/>
            <w:hideMark/>
          </w:tcPr>
          <w:p w14:paraId="0006D18F" w14:textId="220D21CB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7355C" w:rsidRPr="0017355C" w14:paraId="39B6F0E1" w14:textId="77777777" w:rsidTr="00191F33">
        <w:trPr>
          <w:trHeight w:val="255"/>
        </w:trPr>
        <w:tc>
          <w:tcPr>
            <w:tcW w:w="560" w:type="dxa"/>
            <w:shd w:val="clear" w:color="auto" w:fill="auto"/>
            <w:hideMark/>
          </w:tcPr>
          <w:p w14:paraId="04387B77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hideMark/>
          </w:tcPr>
          <w:p w14:paraId="05E53191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44AB3708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776AFFF3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EEA0982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5" w:type="dxa"/>
            <w:shd w:val="clear" w:color="auto" w:fill="auto"/>
            <w:hideMark/>
          </w:tcPr>
          <w:p w14:paraId="537BA05C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48C3C4FC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968D00A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6501D6F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2A09893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1" w:type="dxa"/>
          </w:tcPr>
          <w:p w14:paraId="01FD8CFB" w14:textId="785E820C" w:rsidR="006A0474" w:rsidRPr="0017355C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6" w:type="dxa"/>
            <w:shd w:val="clear" w:color="auto" w:fill="auto"/>
            <w:hideMark/>
          </w:tcPr>
          <w:p w14:paraId="360A06E3" w14:textId="66776563" w:rsidR="006A0474" w:rsidRPr="0017355C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7355C" w:rsidRPr="0017355C" w14:paraId="39D31352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3A43CD57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56296822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0D8CBEEA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6B84D353" w14:textId="07C24B23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ABF975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1D8DE355" w14:textId="4243CA0F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297770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675707F2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10D8C77A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76950C2" w14:textId="689F5B2C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4E4C2095" w14:textId="02608FF6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98AC281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8BC2112" w14:textId="07BC1B47" w:rsidR="006A0474" w:rsidRPr="0017355C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  <w:hideMark/>
          </w:tcPr>
          <w:p w14:paraId="3B54A88E" w14:textId="77162CA8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7355C" w:rsidRPr="0017355C" w14:paraId="4B530923" w14:textId="77777777" w:rsidTr="00191F33">
        <w:trPr>
          <w:trHeight w:val="562"/>
        </w:trPr>
        <w:tc>
          <w:tcPr>
            <w:tcW w:w="560" w:type="dxa"/>
            <w:vMerge/>
            <w:hideMark/>
          </w:tcPr>
          <w:p w14:paraId="7199126B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86486B7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390C710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4318D93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3C11154C" w14:textId="792F3A53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766AD6BA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BBCA0C4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E708182" w14:textId="144E2CE3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0D2506E9" w14:textId="55961411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086D25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3B407B12" w14:textId="5CAC6D13" w:rsidR="006A0474" w:rsidRPr="0017355C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shd w:val="clear" w:color="000000" w:fill="FFFFFF"/>
            <w:hideMark/>
          </w:tcPr>
          <w:p w14:paraId="2F402833" w14:textId="544D79A4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2034A787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4B927109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4C0740A2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D4762F0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6AB7418" w14:textId="35412278" w:rsidR="006A0474" w:rsidRPr="0017355C" w:rsidRDefault="00DD6A5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A918D91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CF0CD23" w14:textId="023541F3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3CFAB34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8BC4C22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AC1AE08" w14:textId="66A2F10C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233E6883" w14:textId="236BF840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2C3C29E1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15DE7EA" w14:textId="755D324C" w:rsidR="006A0474" w:rsidRPr="0017355C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1B1F70BC" w14:textId="33BE29FF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7355C" w:rsidRPr="0017355C" w14:paraId="1EF1D01C" w14:textId="77777777" w:rsidTr="00191F33">
        <w:trPr>
          <w:trHeight w:val="58"/>
        </w:trPr>
        <w:tc>
          <w:tcPr>
            <w:tcW w:w="560" w:type="dxa"/>
            <w:vMerge/>
            <w:hideMark/>
          </w:tcPr>
          <w:p w14:paraId="1F0BA79C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D29BCAD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5380ABE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2010952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CCF50A6" w14:textId="5280EB43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6855E38B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4207336C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294C8D9A" w14:textId="38DBFB60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78E11ED7" w14:textId="5068BC3D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F690C6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7127D73" w14:textId="17EE5B47" w:rsidR="006A0474" w:rsidRPr="0017355C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</w:tcPr>
          <w:p w14:paraId="2C0D8D48" w14:textId="2A96D26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394568C5" w14:textId="77777777" w:rsidTr="00191F33">
        <w:trPr>
          <w:trHeight w:val="275"/>
        </w:trPr>
        <w:tc>
          <w:tcPr>
            <w:tcW w:w="560" w:type="dxa"/>
            <w:vMerge w:val="restart"/>
            <w:shd w:val="clear" w:color="auto" w:fill="auto"/>
            <w:hideMark/>
          </w:tcPr>
          <w:p w14:paraId="3DC98A8E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77D52EE4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874E1B4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03A06A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12DDD2B" w14:textId="20F718C4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078AB29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6EF1D09F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4DDD6370" w14:textId="51C55419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413CAD4F" w14:textId="5E7CAF6E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4FD17F92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58558796" w14:textId="603BA7C1" w:rsidR="006A0474" w:rsidRPr="0017355C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3317F602" w14:textId="1B63A249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7355C" w:rsidRPr="0017355C" w14:paraId="79FBD75D" w14:textId="77777777" w:rsidTr="00191F33">
        <w:trPr>
          <w:trHeight w:val="720"/>
        </w:trPr>
        <w:tc>
          <w:tcPr>
            <w:tcW w:w="560" w:type="dxa"/>
            <w:vMerge/>
            <w:hideMark/>
          </w:tcPr>
          <w:p w14:paraId="36D11054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0D6C3A4A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</w:tcPr>
          <w:p w14:paraId="0C04DF3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1F3C22E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F6D34F3" w14:textId="715EE9A7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095" w:type="dxa"/>
            <w:shd w:val="clear" w:color="000000" w:fill="FFFFFF"/>
          </w:tcPr>
          <w:p w14:paraId="4B95511A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3A5531FB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716B345C" w14:textId="786C3C5D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38C4A6E2" w14:textId="1CFD0F7D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B42F082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6E6FAF17" w14:textId="2785F33C" w:rsidR="006A0474" w:rsidRPr="0017355C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hideMark/>
          </w:tcPr>
          <w:p w14:paraId="0211A537" w14:textId="643F60C1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105F9B00" w14:textId="77777777" w:rsidTr="00DD6A54">
        <w:trPr>
          <w:trHeight w:val="70"/>
        </w:trPr>
        <w:tc>
          <w:tcPr>
            <w:tcW w:w="16022" w:type="dxa"/>
            <w:gridSpan w:val="13"/>
          </w:tcPr>
          <w:p w14:paraId="4D820751" w14:textId="4D9D0389" w:rsidR="00DD6A54" w:rsidRPr="0017355C" w:rsidRDefault="00DD6A5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17355C" w:rsidRPr="0017355C" w14:paraId="7DEA2199" w14:textId="77777777" w:rsidTr="00191F33">
        <w:trPr>
          <w:trHeight w:val="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0A0B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F026EE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17355C">
              <w:t xml:space="preserve">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1257A0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3C76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43F46292" w14:textId="07C2EEE7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11765495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03978DEE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82CA6F8" w14:textId="2DED5CF3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140E6B30" w14:textId="67C8921A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0832C3EB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766699EA" w14:textId="63596212" w:rsidR="006A0474" w:rsidRPr="0017355C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2B9AF" w14:textId="027C521B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7355C" w:rsidRPr="0017355C" w14:paraId="2BBD9986" w14:textId="77777777" w:rsidTr="00191F33">
        <w:trPr>
          <w:trHeight w:val="7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F2C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6BD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CA3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84A18" w14:textId="77777777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1F8F759A" w14:textId="1579DAD7" w:rsidR="006A0474" w:rsidRPr="0017355C" w:rsidRDefault="009B58E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8B0547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2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5D9F6A96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47C8EDEF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25CC3D1" w14:textId="3B1C0ECC" w:rsidR="006A0474" w:rsidRPr="0017355C" w:rsidRDefault="007A7498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2,57</w:t>
            </w:r>
          </w:p>
        </w:tc>
        <w:tc>
          <w:tcPr>
            <w:tcW w:w="992" w:type="dxa"/>
            <w:shd w:val="clear" w:color="000000" w:fill="FFFFFF"/>
          </w:tcPr>
          <w:p w14:paraId="3BD0E22C" w14:textId="0F46DF7D" w:rsidR="006A0474" w:rsidRPr="0017355C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7818322" w14:textId="77777777" w:rsidR="006A0474" w:rsidRPr="0017355C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B3826FE" w14:textId="05465448" w:rsidR="006A0474" w:rsidRPr="0017355C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555" w14:textId="592BAA7B" w:rsidR="006A0474" w:rsidRPr="0017355C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911587F" w14:textId="2CA7AA7B" w:rsidR="007F58F4" w:rsidRPr="0017355C" w:rsidRDefault="0021114B" w:rsidP="00F0089D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17355C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17355C" w:rsidRDefault="004E412D" w:rsidP="00F0089D">
      <w:pPr>
        <w:tabs>
          <w:tab w:val="left" w:pos="85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17355C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17355C" w:rsidRPr="0017355C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17355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17355C" w:rsidRPr="0017355C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17355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7355C" w:rsidRPr="0017355C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17355C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17355C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17355C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17355C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17355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355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7355C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17355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17355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17355C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17355C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17355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7355C" w:rsidRPr="0017355C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17355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17355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17355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17355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17355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17355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17355C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</w:t>
            </w:r>
            <w:r w:rsidR="00A3173C" w:rsidRPr="001735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355C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17355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7355C" w:rsidRPr="0017355C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17355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17355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17355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17355C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17355C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17355C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17355C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17355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17355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17355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7355C" w:rsidRPr="0017355C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18447C" w:rsidRPr="0017355C" w:rsidRDefault="0018447C" w:rsidP="001844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18447C" w:rsidRPr="0017355C" w:rsidRDefault="0018447C" w:rsidP="0018447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18447C" w:rsidRPr="0017355C" w:rsidRDefault="0018447C" w:rsidP="0018447C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791" w14:textId="77777777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20CBCA1" w14:textId="77777777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AD6D36" w14:textId="77777777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43B338" w14:textId="77777777" w:rsidR="0018447C" w:rsidRPr="0017355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14:paraId="0D3F35E7" w14:textId="77777777" w:rsidR="0018447C" w:rsidRPr="0017355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х 100 000</w:t>
            </w:r>
          </w:p>
          <w:p w14:paraId="4D038821" w14:textId="77777777" w:rsidR="0018447C" w:rsidRPr="0017355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B8A3015" w14:textId="77777777" w:rsidR="0018447C" w:rsidRPr="0017355C" w:rsidRDefault="0018447C" w:rsidP="001844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lastRenderedPageBreak/>
              <w:t>где:</w:t>
            </w:r>
            <w:r w:rsidRPr="0017355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1F636428" w14:textId="77777777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</w:t>
            </w: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наркопреступления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14:paraId="430613CB" w14:textId="77777777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355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5AD57C84" w14:textId="5B32349A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28DB47D5" w:rsidR="0018447C" w:rsidRPr="0017355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гвардии РФ, Федеральной службы </w:t>
            </w:r>
            <w:r w:rsidRPr="0017355C">
              <w:rPr>
                <w:rFonts w:ascii="Times New Roman" w:hAnsi="Times New Roman"/>
                <w:sz w:val="18"/>
                <w:szCs w:val="18"/>
              </w:rPr>
              <w:lastRenderedPageBreak/>
              <w:t>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18447C" w:rsidRPr="0017355C" w:rsidRDefault="0018447C" w:rsidP="001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17355C" w:rsidRPr="0017355C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17355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17355C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17355C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17355C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17355C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17355C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17355C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17355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17355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17355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17355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17355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17355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17355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17355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</w:t>
            </w:r>
            <w:r w:rsidR="00F06825"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17355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7355C" w:rsidRPr="0017355C" w14:paraId="479675EB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6AA5" w14:textId="71E586CE" w:rsidR="005B5095" w:rsidRPr="0017355C" w:rsidRDefault="00CF3C08" w:rsidP="005B5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9C629C9" w14:textId="0392CE73" w:rsidR="005B5095" w:rsidRPr="0017355C" w:rsidRDefault="005B5095" w:rsidP="005B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457" w:type="pct"/>
            <w:shd w:val="clear" w:color="auto" w:fill="auto"/>
          </w:tcPr>
          <w:p w14:paraId="523DE8F2" w14:textId="6A3DB580" w:rsidR="005B5095" w:rsidRPr="0017355C" w:rsidRDefault="005B5095" w:rsidP="005B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79E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0B57732D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EA329B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14:paraId="17A43310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79C9F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03502EE5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55C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3623C455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lastRenderedPageBreak/>
              <w:t>Тн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152FD31D" w14:textId="77777777" w:rsidR="005B5095" w:rsidRPr="0017355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55C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17355C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14:paraId="2C1E7F74" w14:textId="77777777" w:rsidR="005B5095" w:rsidRPr="0017355C" w:rsidRDefault="005B5095" w:rsidP="005B5095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626E" w14:textId="5A8D5B64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ые отчеты Администрации муниципа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EE8" w14:textId="7BF80455" w:rsidR="005B5095" w:rsidRPr="0017355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7355C" w:rsidRPr="0017355C" w14:paraId="53BEF785" w14:textId="77777777" w:rsidTr="004F6528">
        <w:tc>
          <w:tcPr>
            <w:tcW w:w="274" w:type="pct"/>
            <w:shd w:val="clear" w:color="auto" w:fill="auto"/>
          </w:tcPr>
          <w:p w14:paraId="785F5116" w14:textId="58FD21CA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5B5095" w:rsidRPr="0017355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7355C" w:rsidRPr="0017355C" w14:paraId="50272730" w14:textId="77777777" w:rsidTr="004F6528">
        <w:tc>
          <w:tcPr>
            <w:tcW w:w="274" w:type="pct"/>
            <w:shd w:val="clear" w:color="auto" w:fill="auto"/>
          </w:tcPr>
          <w:p w14:paraId="602A9ECD" w14:textId="40589E2A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Yi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…,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оличество разделов номенклатуры.</w:t>
            </w:r>
          </w:p>
          <w:p w14:paraId="56403BFA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5B5095" w:rsidRPr="0017355C" w:rsidRDefault="003F6CF4" w:rsidP="005B5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1735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5B5095" w:rsidRPr="0017355C" w:rsidRDefault="003F6CF4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5B5095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…,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–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17355C" w:rsidRPr="0017355C" w14:paraId="244533EC" w14:textId="77777777" w:rsidTr="004F6528">
        <w:tc>
          <w:tcPr>
            <w:tcW w:w="274" w:type="pct"/>
            <w:shd w:val="clear" w:color="auto" w:fill="auto"/>
          </w:tcPr>
          <w:p w14:paraId="091747F7" w14:textId="19E027BD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28C5873D" w14:textId="2A9E77EF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7355C" w:rsidRPr="0017355C" w14:paraId="782AE011" w14:textId="77777777" w:rsidTr="004F6528">
        <w:tc>
          <w:tcPr>
            <w:tcW w:w="274" w:type="pct"/>
            <w:shd w:val="clear" w:color="auto" w:fill="auto"/>
          </w:tcPr>
          <w:p w14:paraId="62063F5D" w14:textId="777B93D0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 Московской области, проживающего в границах зоны действия технических средств оповещения (электрических, электронных сирен и мощных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, на расчетный период.</w:t>
            </w:r>
          </w:p>
          <w:p w14:paraId="2E59EF01" w14:textId="043AAA31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17355C" w:rsidRPr="0017355C" w14:paraId="5A4A7AC9" w14:textId="77777777" w:rsidTr="004F6528">
        <w:tc>
          <w:tcPr>
            <w:tcW w:w="274" w:type="pct"/>
            <w:shd w:val="clear" w:color="auto" w:fill="auto"/>
          </w:tcPr>
          <w:p w14:paraId="0DE5A40D" w14:textId="415EB85D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Московской области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5B5095" w:rsidRPr="0017355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5B5095" w:rsidRPr="0017355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5B5095" w:rsidRPr="0017355C" w:rsidRDefault="003F6CF4" w:rsidP="005B50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17355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5B5095" w:rsidRPr="0017355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5B5095" w:rsidRPr="0017355C" w:rsidRDefault="003F6CF4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5B5095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5B5095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7355C" w:rsidRPr="0017355C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0BE75F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5B5095" w:rsidRPr="0017355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5B5095" w:rsidRPr="0017355C" w:rsidRDefault="005B5095" w:rsidP="005B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14:paraId="2164CFBD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338242A7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У, МО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5B5095" w:rsidRPr="0017355C" w:rsidRDefault="005B5095" w:rsidP="005B5095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регистрирован в Минюсте России 30.04.2020 № 58257)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17355C" w:rsidRPr="0017355C" w14:paraId="3C56A438" w14:textId="77777777" w:rsidTr="004F6528">
        <w:tc>
          <w:tcPr>
            <w:tcW w:w="274" w:type="pct"/>
            <w:shd w:val="clear" w:color="auto" w:fill="auto"/>
          </w:tcPr>
          <w:p w14:paraId="2BE3E946" w14:textId="18BBD5F5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п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5B5095" w:rsidRPr="0017355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7355C" w:rsidRPr="0017355C" w14:paraId="63DF0E26" w14:textId="77777777" w:rsidTr="004F6528">
        <w:tc>
          <w:tcPr>
            <w:tcW w:w="274" w:type="pct"/>
            <w:shd w:val="clear" w:color="auto" w:fill="auto"/>
          </w:tcPr>
          <w:p w14:paraId="62E6CAB0" w14:textId="581EF619" w:rsidR="005B5095" w:rsidRPr="0017355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5B5095" w:rsidRPr="0017355C" w:rsidRDefault="005B5095" w:rsidP="005B5095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5B5095" w:rsidRPr="0017355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5B5095" w:rsidRPr="0017355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031823AF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14:paraId="2EB0C990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13757A0C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1 – количество несовершеннолетних прошедших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5B5095" w:rsidRPr="0017355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5B5095" w:rsidRPr="0017355C" w:rsidRDefault="005B5095" w:rsidP="005B5095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5B5095" w:rsidRPr="0017355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17355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17355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17355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17355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17355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F8A1" w14:textId="77777777" w:rsidR="00EB7EC9" w:rsidRPr="0017355C" w:rsidRDefault="00EB7EC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E276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C792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0BE0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5023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3EA9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9B42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FFDC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94170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271A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8D9E0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B5784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4770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370E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12A5" w14:textId="77777777" w:rsidR="00CF3C08" w:rsidRPr="0017355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C1D8F" w14:textId="77777777" w:rsidR="00CF3C08" w:rsidRPr="0017355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6B3B8" w14:textId="77777777" w:rsidR="00CF3C08" w:rsidRPr="0017355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9593C" w14:textId="77777777" w:rsidR="00CF3C08" w:rsidRPr="0017355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AE3BC" w14:textId="77777777" w:rsidR="005B5095" w:rsidRPr="0017355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17355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17355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48856627" w:rsidR="00BA3486" w:rsidRPr="0017355C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BA3486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17355C" w:rsidRDefault="00BA3486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17355C" w:rsidRDefault="00BA3486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17355C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35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17355C" w:rsidRPr="0017355C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17355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17355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17355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17355C" w:rsidRPr="0017355C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17355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7355C" w:rsidRPr="0017355C" w14:paraId="25D48AA1" w14:textId="77777777" w:rsidTr="00F128CE">
        <w:tc>
          <w:tcPr>
            <w:tcW w:w="534" w:type="dxa"/>
            <w:vMerge w:val="restart"/>
            <w:shd w:val="clear" w:color="auto" w:fill="auto"/>
          </w:tcPr>
          <w:p w14:paraId="1C920B98" w14:textId="77777777" w:rsidR="00B11194" w:rsidRPr="0017355C" w:rsidRDefault="00B1119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11194" w:rsidRPr="0017355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11194" w:rsidRPr="0017355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11194" w:rsidRPr="0017355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11194" w:rsidRPr="0017355C" w:rsidRDefault="00B11194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11194" w:rsidRPr="0017355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5FFFB44" w14:textId="77777777" w:rsidR="00B11194" w:rsidRPr="0017355C" w:rsidRDefault="00B11194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 за отчетный период.</w:t>
            </w:r>
          </w:p>
          <w:p w14:paraId="4C7E56CB" w14:textId="77777777" w:rsidR="006E78E5" w:rsidRPr="0017355C" w:rsidRDefault="006E78E5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190EC270" w14:textId="77777777" w:rsidTr="00F128CE">
        <w:tc>
          <w:tcPr>
            <w:tcW w:w="534" w:type="dxa"/>
            <w:vMerge/>
            <w:shd w:val="clear" w:color="auto" w:fill="auto"/>
          </w:tcPr>
          <w:p w14:paraId="60B45DD0" w14:textId="77777777" w:rsidR="00B11194" w:rsidRPr="0017355C" w:rsidRDefault="00B11194" w:rsidP="00B1119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7FDFB7" w14:textId="79777282" w:rsidR="00B11194" w:rsidRPr="0017355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B61936" w14:textId="7670E547" w:rsidR="00B11194" w:rsidRPr="0017355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AF2337E" w14:textId="6418BEF7" w:rsidR="00B11194" w:rsidRPr="0017355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8AE3188" w14:textId="2A4680F5" w:rsidR="00B11194" w:rsidRPr="0017355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</w:t>
            </w:r>
          </w:p>
        </w:tc>
        <w:tc>
          <w:tcPr>
            <w:tcW w:w="1304" w:type="dxa"/>
            <w:shd w:val="clear" w:color="auto" w:fill="auto"/>
          </w:tcPr>
          <w:p w14:paraId="3DAEF032" w14:textId="02FA501C" w:rsidR="00B11194" w:rsidRPr="0017355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85727DD" w14:textId="77777777" w:rsidR="00B11194" w:rsidRPr="0017355C" w:rsidRDefault="00B11194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 за отчетный период.</w:t>
            </w:r>
          </w:p>
          <w:p w14:paraId="7B417412" w14:textId="6DCE12F0" w:rsidR="006E78E5" w:rsidRPr="0017355C" w:rsidRDefault="006E78E5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17355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1735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17355C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17355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17355C" w:rsidRPr="0017355C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17355C" w:rsidRPr="0017355C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17355C" w:rsidRPr="0017355C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17355C" w:rsidRPr="0017355C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17355C" w:rsidRPr="0017355C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17355C" w:rsidRPr="0017355C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17355C" w:rsidRPr="0017355C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17355C" w:rsidRPr="0017355C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17355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17355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17355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17355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17355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17355C" w:rsidRPr="0017355C" w14:paraId="55CDE400" w14:textId="77777777" w:rsidTr="00F128CE">
        <w:tc>
          <w:tcPr>
            <w:tcW w:w="534" w:type="dxa"/>
            <w:vMerge w:val="restart"/>
            <w:shd w:val="clear" w:color="auto" w:fill="auto"/>
          </w:tcPr>
          <w:p w14:paraId="46A2DB48" w14:textId="77777777" w:rsidR="00E01034" w:rsidRPr="0017355C" w:rsidRDefault="00E0103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E01034" w:rsidRPr="0017355C" w:rsidRDefault="00E01034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E01034" w:rsidRPr="0017355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E01034" w:rsidRPr="0017355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5D0CC764" w:rsidR="00E01034" w:rsidRPr="0017355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E01034" w:rsidRPr="0017355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60937F59" w:rsidR="00E01034" w:rsidRPr="0017355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«Безопасный регион» в местах массового скопления людей, на детских игровых, спортивных площадках, социальных объектах (ед.) за отчетный период.</w:t>
            </w:r>
          </w:p>
        </w:tc>
      </w:tr>
      <w:tr w:rsidR="0017355C" w:rsidRPr="0017355C" w14:paraId="4B30B17E" w14:textId="77777777" w:rsidTr="00F128CE">
        <w:tc>
          <w:tcPr>
            <w:tcW w:w="534" w:type="dxa"/>
            <w:vMerge/>
            <w:shd w:val="clear" w:color="auto" w:fill="auto"/>
          </w:tcPr>
          <w:p w14:paraId="7E443EEA" w14:textId="77777777" w:rsidR="00E01034" w:rsidRPr="0017355C" w:rsidRDefault="00E01034" w:rsidP="00DC5F6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B2E854E" w14:textId="49606D66" w:rsidR="00E01034" w:rsidRPr="0017355C" w:rsidRDefault="00E01034" w:rsidP="00DC5F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2BCC332" w14:textId="1351C27E" w:rsidR="00E01034" w:rsidRPr="0017355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7E994866" w14:textId="429F067C" w:rsidR="00E01034" w:rsidRPr="0017355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597B7F31" w14:textId="69C88B0D" w:rsidR="00E01034" w:rsidRPr="0017355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71CB6AAA" w14:textId="4D8B60EA" w:rsidR="00E01034" w:rsidRPr="0017355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3C8033B" w14:textId="7711E020" w:rsidR="00E01034" w:rsidRPr="0017355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) за отчетный период.</w:t>
            </w:r>
          </w:p>
        </w:tc>
      </w:tr>
      <w:tr w:rsidR="0017355C" w:rsidRPr="0017355C" w14:paraId="2234ACEA" w14:textId="77777777" w:rsidTr="00F128CE">
        <w:tc>
          <w:tcPr>
            <w:tcW w:w="534" w:type="dxa"/>
            <w:vMerge/>
            <w:shd w:val="clear" w:color="auto" w:fill="auto"/>
          </w:tcPr>
          <w:p w14:paraId="5531F7C8" w14:textId="77777777" w:rsidR="00E01034" w:rsidRPr="0017355C" w:rsidRDefault="00E01034" w:rsidP="00E0103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8FB9343" w14:textId="2AA09A31" w:rsidR="00E01034" w:rsidRPr="0017355C" w:rsidRDefault="00E01034" w:rsidP="00E010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64D68D9" w14:textId="6E48073D" w:rsidR="00E01034" w:rsidRPr="0017355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2BC423F" w14:textId="5C4AAD43" w:rsidR="00E01034" w:rsidRPr="0017355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B463690" w14:textId="527DFE8D" w:rsidR="00E01034" w:rsidRPr="0017355C" w:rsidRDefault="00E01034" w:rsidP="00E01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</w:t>
            </w:r>
            <w:proofErr w:type="gramStart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ед..</w:t>
            </w:r>
            <w:proofErr w:type="gramEnd"/>
            <w:r w:rsidRPr="001735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vMerge/>
            <w:shd w:val="clear" w:color="auto" w:fill="auto"/>
          </w:tcPr>
          <w:p w14:paraId="5FA81DAF" w14:textId="77777777" w:rsidR="00E01034" w:rsidRPr="0017355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4F87A794" w14:textId="77777777" w:rsidR="00E01034" w:rsidRPr="0017355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55C" w:rsidRPr="0017355C" w14:paraId="2E2174BF" w14:textId="77777777" w:rsidTr="00F128CE">
        <w:tc>
          <w:tcPr>
            <w:tcW w:w="534" w:type="dxa"/>
            <w:vMerge w:val="restart"/>
            <w:shd w:val="clear" w:color="auto" w:fill="auto"/>
          </w:tcPr>
          <w:p w14:paraId="56B0C48B" w14:textId="77777777" w:rsidR="002451E3" w:rsidRPr="0017355C" w:rsidRDefault="002451E3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670DB97" w14:textId="77777777" w:rsidR="002451E3" w:rsidRPr="0017355C" w:rsidRDefault="002451E3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42A51A8E" w14:textId="77777777" w:rsidR="002451E3" w:rsidRPr="0017355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F8863D" w14:textId="77777777" w:rsidR="002451E3" w:rsidRPr="0017355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2451E3" w:rsidRPr="0017355C" w:rsidRDefault="002451E3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EC1F9B3" w14:textId="77777777" w:rsidR="002451E3" w:rsidRPr="0017355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2451E3" w:rsidRPr="0017355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17355C" w:rsidRPr="0017355C" w14:paraId="4B7D5484" w14:textId="77777777" w:rsidTr="00F128CE">
        <w:tc>
          <w:tcPr>
            <w:tcW w:w="534" w:type="dxa"/>
            <w:vMerge/>
            <w:shd w:val="clear" w:color="auto" w:fill="auto"/>
          </w:tcPr>
          <w:p w14:paraId="360D26C0" w14:textId="70D3AE90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1946233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4881F30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1340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35D6B8BB" w14:textId="64CBA2FB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лощадках ТБО и подключенных к системе «Безопасный регион» (шт.)</w:t>
            </w:r>
          </w:p>
        </w:tc>
        <w:tc>
          <w:tcPr>
            <w:tcW w:w="1304" w:type="dxa"/>
            <w:vMerge/>
            <w:shd w:val="clear" w:color="auto" w:fill="auto"/>
          </w:tcPr>
          <w:p w14:paraId="0979A7E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14:paraId="1B2A9405" w14:textId="349DC596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лощадках ТБО, подключенных к системе «Безопасный регион» (шт.) за отчетный период.</w:t>
            </w:r>
          </w:p>
        </w:tc>
      </w:tr>
      <w:tr w:rsidR="0017355C" w:rsidRPr="0017355C" w14:paraId="251F9E0A" w14:textId="77777777" w:rsidTr="00F128CE">
        <w:tc>
          <w:tcPr>
            <w:tcW w:w="534" w:type="dxa"/>
            <w:shd w:val="clear" w:color="auto" w:fill="auto"/>
          </w:tcPr>
          <w:p w14:paraId="3FA6C0D1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B3FDE59" w14:textId="48FEBA4D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C420706" w14:textId="6F3DFF8D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C145369" w14:textId="3881AD6C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2D0C201" w14:textId="37807A00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.</w:t>
            </w:r>
          </w:p>
        </w:tc>
        <w:tc>
          <w:tcPr>
            <w:tcW w:w="1304" w:type="dxa"/>
            <w:shd w:val="clear" w:color="auto" w:fill="auto"/>
          </w:tcPr>
          <w:p w14:paraId="7DAF78B3" w14:textId="7E1D5EC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14:paraId="4FB67126" w14:textId="2D25429F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за отчетный период.</w:t>
            </w:r>
          </w:p>
        </w:tc>
      </w:tr>
      <w:tr w:rsidR="0017355C" w:rsidRPr="0017355C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17355C" w:rsidRPr="0017355C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а лиц (школьников, студентов), охваченных профилактическими медицинскими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кольников и студентов, охваченных профилактическими медицинскими осмотрами с целью раннего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явления незаконного потребления наркотических средств за отчетный период</w:t>
            </w:r>
          </w:p>
        </w:tc>
      </w:tr>
      <w:tr w:rsidR="0017355C" w:rsidRPr="0017355C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17355C" w:rsidRPr="0017355C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17355C" w:rsidRPr="0017355C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в рамках антинаркотических месячников (дата, месяц) за отчетный период.</w:t>
            </w:r>
          </w:p>
        </w:tc>
      </w:tr>
      <w:tr w:rsidR="0017355C" w:rsidRPr="0017355C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17355C" w:rsidRPr="0017355C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17355C" w:rsidRPr="0017355C" w14:paraId="3C5F3E29" w14:textId="77777777" w:rsidTr="006A0474">
        <w:trPr>
          <w:trHeight w:val="621"/>
        </w:trPr>
        <w:tc>
          <w:tcPr>
            <w:tcW w:w="534" w:type="dxa"/>
            <w:shd w:val="clear" w:color="auto" w:fill="auto"/>
          </w:tcPr>
          <w:p w14:paraId="79A81D7D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17355C" w:rsidRPr="0017355C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17355C" w:rsidRPr="0017355C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17355C" w:rsidRPr="0017355C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2451E3" w:rsidRPr="0017355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17355C" w:rsidRPr="0017355C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ю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17355C" w:rsidRPr="0017355C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17355C" w:rsidRPr="0017355C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.</w:t>
            </w:r>
          </w:p>
        </w:tc>
      </w:tr>
      <w:tr w:rsidR="0017355C" w:rsidRPr="0017355C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17355C" w:rsidRPr="0017355C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418971C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</w:t>
            </w:r>
            <w:r w:rsidR="00683713"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от 24.12.2019 № 777ДСП.</w:t>
            </w:r>
          </w:p>
        </w:tc>
      </w:tr>
      <w:tr w:rsidR="0017355C" w:rsidRPr="0017355C" w14:paraId="516A9A97" w14:textId="77777777" w:rsidTr="00F128CE">
        <w:tc>
          <w:tcPr>
            <w:tcW w:w="534" w:type="dxa"/>
            <w:vMerge w:val="restart"/>
            <w:shd w:val="clear" w:color="auto" w:fill="auto"/>
          </w:tcPr>
          <w:p w14:paraId="1791287D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6CAF9E2" w14:textId="13B6069C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23E12EF7" w14:textId="492844B2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D387BC" w14:textId="28E03915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5D75328F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65D5AD6A" w14:textId="4C891F5D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17355C" w:rsidRPr="0017355C" w14:paraId="17F16D7A" w14:textId="77777777" w:rsidTr="00F128CE">
        <w:tc>
          <w:tcPr>
            <w:tcW w:w="534" w:type="dxa"/>
            <w:vMerge/>
            <w:shd w:val="clear" w:color="auto" w:fill="auto"/>
          </w:tcPr>
          <w:p w14:paraId="66EF6AA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9DA9BE0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29A9DB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252C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E4F2E9C" w14:textId="3DB9FE2A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0EBBC9A0" w14:textId="74FD62BE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5532C661" w14:textId="25119EC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17355C" w:rsidRPr="0017355C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17355C" w:rsidRPr="0017355C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17355C" w:rsidRPr="0017355C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17355C" w:rsidRPr="0017355C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17355C" w:rsidRPr="0017355C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17355C" w:rsidRPr="0017355C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17355C" w:rsidRPr="0017355C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17355C" w:rsidRPr="0017355C" w14:paraId="048A7EF6" w14:textId="77777777" w:rsidTr="00F128CE">
        <w:tc>
          <w:tcPr>
            <w:tcW w:w="534" w:type="dxa"/>
            <w:vMerge w:val="restart"/>
            <w:shd w:val="clear" w:color="auto" w:fill="auto"/>
          </w:tcPr>
          <w:p w14:paraId="5FA87A25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D62BF5F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305488D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13489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366CBC8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17355C" w:rsidRPr="0017355C" w14:paraId="140AF6E8" w14:textId="77777777" w:rsidTr="00F128CE">
        <w:tc>
          <w:tcPr>
            <w:tcW w:w="534" w:type="dxa"/>
            <w:vMerge/>
            <w:shd w:val="clear" w:color="auto" w:fill="auto"/>
          </w:tcPr>
          <w:p w14:paraId="72AAD2D0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E666BE0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A45430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28FE1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5A7B78D" w14:textId="7416E0E2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1304" w:type="dxa"/>
            <w:shd w:val="clear" w:color="auto" w:fill="auto"/>
          </w:tcPr>
          <w:p w14:paraId="3E399336" w14:textId="62F5EAC6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41D1432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508F9B2C" w14:textId="77777777" w:rsidTr="00F128CE">
        <w:tc>
          <w:tcPr>
            <w:tcW w:w="534" w:type="dxa"/>
            <w:vMerge w:val="restart"/>
            <w:shd w:val="clear" w:color="auto" w:fill="auto"/>
          </w:tcPr>
          <w:p w14:paraId="454BC007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6129946" w14:textId="1C40CE5C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128EC5E9" w14:textId="7D39519F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4B26F5" w14:textId="1AFD356D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183F7A8A" w14:textId="77777777" w:rsidTr="00F128CE">
        <w:tc>
          <w:tcPr>
            <w:tcW w:w="534" w:type="dxa"/>
            <w:vMerge/>
            <w:shd w:val="clear" w:color="auto" w:fill="auto"/>
          </w:tcPr>
          <w:p w14:paraId="5035620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AFDBADF" w14:textId="0AEFD049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2F6D62D" w14:textId="02E449CC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835C08" w14:textId="4796E53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46E7705" w14:textId="523FFE50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17355C" w:rsidRPr="0017355C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17355C" w:rsidRPr="0017355C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2451E3" w:rsidRPr="0017355C" w:rsidRDefault="002451E3" w:rsidP="00245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17355C" w:rsidRPr="0017355C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.</w:t>
            </w:r>
          </w:p>
        </w:tc>
      </w:tr>
      <w:tr w:rsidR="0017355C" w:rsidRPr="0017355C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17355C" w:rsidRPr="0017355C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55C" w:rsidRPr="0017355C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17355C" w:rsidRPr="0017355C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,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17355C" w:rsidRPr="0017355C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669D43AB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28A78F4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17355C" w:rsidRPr="0017355C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.</w:t>
            </w:r>
          </w:p>
        </w:tc>
      </w:tr>
      <w:tr w:rsidR="0017355C" w:rsidRPr="0017355C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благоустроенных мест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пляжах, в том числе проведения лабораторных исследований воды и почвы.</w:t>
            </w:r>
          </w:p>
        </w:tc>
      </w:tr>
      <w:tr w:rsidR="0017355C" w:rsidRPr="0017355C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2451E3" w:rsidRPr="0017355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2451E3" w:rsidRPr="0017355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7355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2451E3" w:rsidRPr="0017355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2451E3" w:rsidRPr="0017355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173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.</w:t>
            </w:r>
          </w:p>
        </w:tc>
      </w:tr>
    </w:tbl>
    <w:p w14:paraId="7EBA0167" w14:textId="77777777" w:rsidR="00065DB4" w:rsidRPr="0017355C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5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13E3BF" w14:textId="77777777" w:rsidR="00E71D99" w:rsidRPr="0017355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71D99" w:rsidRPr="0017355C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16C5" w14:textId="77777777" w:rsidR="003F6CF4" w:rsidRDefault="003F6CF4" w:rsidP="00103CAA">
      <w:pPr>
        <w:spacing w:after="0" w:line="240" w:lineRule="auto"/>
      </w:pPr>
      <w:r>
        <w:separator/>
      </w:r>
    </w:p>
  </w:endnote>
  <w:endnote w:type="continuationSeparator" w:id="0">
    <w:p w14:paraId="4D987F53" w14:textId="77777777" w:rsidR="003F6CF4" w:rsidRDefault="003F6CF4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9054" w14:textId="77777777" w:rsidR="0017355C" w:rsidRDefault="001735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17355C" w:rsidRPr="00243136" w:rsidRDefault="0017355C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FE3C8" w14:textId="77777777" w:rsidR="003F6CF4" w:rsidRDefault="003F6CF4" w:rsidP="00103CAA">
      <w:pPr>
        <w:spacing w:after="0" w:line="240" w:lineRule="auto"/>
      </w:pPr>
      <w:r>
        <w:separator/>
      </w:r>
    </w:p>
  </w:footnote>
  <w:footnote w:type="continuationSeparator" w:id="0">
    <w:p w14:paraId="2845384E" w14:textId="77777777" w:rsidR="003F6CF4" w:rsidRDefault="003F6CF4" w:rsidP="00103CAA">
      <w:pPr>
        <w:spacing w:after="0" w:line="240" w:lineRule="auto"/>
      </w:pPr>
      <w:r>
        <w:continuationSeparator/>
      </w:r>
    </w:p>
  </w:footnote>
  <w:footnote w:id="1">
    <w:p w14:paraId="58554E74" w14:textId="77777777" w:rsidR="0017355C" w:rsidRPr="00A67274" w:rsidRDefault="0017355C" w:rsidP="0021114B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17355C" w:rsidRDefault="0017355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259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4D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A52"/>
    <w:rsid w:val="00006B4D"/>
    <w:rsid w:val="00006B79"/>
    <w:rsid w:val="00007337"/>
    <w:rsid w:val="00010222"/>
    <w:rsid w:val="00011125"/>
    <w:rsid w:val="000114C0"/>
    <w:rsid w:val="00012A69"/>
    <w:rsid w:val="00012B90"/>
    <w:rsid w:val="00012EE5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1A1"/>
    <w:rsid w:val="00023ACA"/>
    <w:rsid w:val="0002404A"/>
    <w:rsid w:val="000240A5"/>
    <w:rsid w:val="00024D1B"/>
    <w:rsid w:val="0002545D"/>
    <w:rsid w:val="00025644"/>
    <w:rsid w:val="00025755"/>
    <w:rsid w:val="00025F8E"/>
    <w:rsid w:val="00025FA4"/>
    <w:rsid w:val="00026901"/>
    <w:rsid w:val="00026B1C"/>
    <w:rsid w:val="00026CCF"/>
    <w:rsid w:val="00026CF8"/>
    <w:rsid w:val="00027139"/>
    <w:rsid w:val="000271FD"/>
    <w:rsid w:val="00027401"/>
    <w:rsid w:val="00027BC2"/>
    <w:rsid w:val="00027F05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39B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A8D"/>
    <w:rsid w:val="00051ACC"/>
    <w:rsid w:val="00051BD4"/>
    <w:rsid w:val="000522DE"/>
    <w:rsid w:val="00052374"/>
    <w:rsid w:val="00052A5E"/>
    <w:rsid w:val="0005330A"/>
    <w:rsid w:val="0005398D"/>
    <w:rsid w:val="00053C2B"/>
    <w:rsid w:val="00053E58"/>
    <w:rsid w:val="000549FB"/>
    <w:rsid w:val="00054E8B"/>
    <w:rsid w:val="00057018"/>
    <w:rsid w:val="000572AF"/>
    <w:rsid w:val="00057669"/>
    <w:rsid w:val="000603EC"/>
    <w:rsid w:val="000610AC"/>
    <w:rsid w:val="0006139F"/>
    <w:rsid w:val="00061CBF"/>
    <w:rsid w:val="00061E11"/>
    <w:rsid w:val="00061E9B"/>
    <w:rsid w:val="000624A2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67FA5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90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A57"/>
    <w:rsid w:val="00083B45"/>
    <w:rsid w:val="00084379"/>
    <w:rsid w:val="0008458E"/>
    <w:rsid w:val="00084C99"/>
    <w:rsid w:val="000851B1"/>
    <w:rsid w:val="000874DD"/>
    <w:rsid w:val="00087591"/>
    <w:rsid w:val="00087ADE"/>
    <w:rsid w:val="00087D6D"/>
    <w:rsid w:val="00090092"/>
    <w:rsid w:val="00090928"/>
    <w:rsid w:val="00091272"/>
    <w:rsid w:val="00091461"/>
    <w:rsid w:val="00092123"/>
    <w:rsid w:val="000926B1"/>
    <w:rsid w:val="00092E71"/>
    <w:rsid w:val="00093A53"/>
    <w:rsid w:val="000941C7"/>
    <w:rsid w:val="00094295"/>
    <w:rsid w:val="00094F27"/>
    <w:rsid w:val="0009568A"/>
    <w:rsid w:val="00095CA2"/>
    <w:rsid w:val="00096985"/>
    <w:rsid w:val="00097174"/>
    <w:rsid w:val="000A011C"/>
    <w:rsid w:val="000A0758"/>
    <w:rsid w:val="000A094B"/>
    <w:rsid w:val="000A0984"/>
    <w:rsid w:val="000A0E17"/>
    <w:rsid w:val="000A0EB0"/>
    <w:rsid w:val="000A253D"/>
    <w:rsid w:val="000A2B2B"/>
    <w:rsid w:val="000A2D97"/>
    <w:rsid w:val="000A3BC5"/>
    <w:rsid w:val="000A3CEA"/>
    <w:rsid w:val="000A4031"/>
    <w:rsid w:val="000A44FE"/>
    <w:rsid w:val="000A4729"/>
    <w:rsid w:val="000A4F55"/>
    <w:rsid w:val="000A5875"/>
    <w:rsid w:val="000A6198"/>
    <w:rsid w:val="000A6766"/>
    <w:rsid w:val="000A6FAA"/>
    <w:rsid w:val="000A75CC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59A8"/>
    <w:rsid w:val="000B6153"/>
    <w:rsid w:val="000B6404"/>
    <w:rsid w:val="000B733F"/>
    <w:rsid w:val="000B74C1"/>
    <w:rsid w:val="000C04A4"/>
    <w:rsid w:val="000C221B"/>
    <w:rsid w:val="000C31F2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6A49"/>
    <w:rsid w:val="000C79C1"/>
    <w:rsid w:val="000D06F3"/>
    <w:rsid w:val="000D0BBC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2F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D78D1"/>
    <w:rsid w:val="000E04B2"/>
    <w:rsid w:val="000E056E"/>
    <w:rsid w:val="000E1A59"/>
    <w:rsid w:val="000E1D06"/>
    <w:rsid w:val="000E22F9"/>
    <w:rsid w:val="000E237B"/>
    <w:rsid w:val="000E296D"/>
    <w:rsid w:val="000E3014"/>
    <w:rsid w:val="000E3305"/>
    <w:rsid w:val="000E3390"/>
    <w:rsid w:val="000E3BB4"/>
    <w:rsid w:val="000E40B6"/>
    <w:rsid w:val="000E4B0B"/>
    <w:rsid w:val="000E4D02"/>
    <w:rsid w:val="000E6320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10"/>
    <w:rsid w:val="000F4672"/>
    <w:rsid w:val="000F4938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4647"/>
    <w:rsid w:val="001064ED"/>
    <w:rsid w:val="00106520"/>
    <w:rsid w:val="001069B6"/>
    <w:rsid w:val="00106CC8"/>
    <w:rsid w:val="0010732C"/>
    <w:rsid w:val="00107A3B"/>
    <w:rsid w:val="00107AB0"/>
    <w:rsid w:val="00107AC7"/>
    <w:rsid w:val="00107AF4"/>
    <w:rsid w:val="00107DA5"/>
    <w:rsid w:val="00110F3A"/>
    <w:rsid w:val="00111172"/>
    <w:rsid w:val="00111BA9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07C"/>
    <w:rsid w:val="0012149E"/>
    <w:rsid w:val="00121732"/>
    <w:rsid w:val="00121A60"/>
    <w:rsid w:val="00121E93"/>
    <w:rsid w:val="00122A2D"/>
    <w:rsid w:val="0012344A"/>
    <w:rsid w:val="00123929"/>
    <w:rsid w:val="00123B91"/>
    <w:rsid w:val="00123CC4"/>
    <w:rsid w:val="001248B7"/>
    <w:rsid w:val="00124D23"/>
    <w:rsid w:val="00125776"/>
    <w:rsid w:val="00125EE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37A2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0771"/>
    <w:rsid w:val="00141F2A"/>
    <w:rsid w:val="00141FE7"/>
    <w:rsid w:val="00142556"/>
    <w:rsid w:val="00142AED"/>
    <w:rsid w:val="00143DEF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4709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585B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141"/>
    <w:rsid w:val="0016190E"/>
    <w:rsid w:val="001622EF"/>
    <w:rsid w:val="0016333E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6D51"/>
    <w:rsid w:val="001670CC"/>
    <w:rsid w:val="0016738A"/>
    <w:rsid w:val="0016770E"/>
    <w:rsid w:val="0016779A"/>
    <w:rsid w:val="00170001"/>
    <w:rsid w:val="0017036B"/>
    <w:rsid w:val="0017054D"/>
    <w:rsid w:val="00170667"/>
    <w:rsid w:val="0017191C"/>
    <w:rsid w:val="00171AEA"/>
    <w:rsid w:val="00171D7A"/>
    <w:rsid w:val="0017221A"/>
    <w:rsid w:val="00172677"/>
    <w:rsid w:val="0017355C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AF9"/>
    <w:rsid w:val="00182CAE"/>
    <w:rsid w:val="001831FB"/>
    <w:rsid w:val="00183280"/>
    <w:rsid w:val="00184220"/>
    <w:rsid w:val="0018447C"/>
    <w:rsid w:val="00184CB0"/>
    <w:rsid w:val="00185091"/>
    <w:rsid w:val="00185C7D"/>
    <w:rsid w:val="00186962"/>
    <w:rsid w:val="001869E4"/>
    <w:rsid w:val="00186AD1"/>
    <w:rsid w:val="001871D0"/>
    <w:rsid w:val="001876D5"/>
    <w:rsid w:val="0018790A"/>
    <w:rsid w:val="00187958"/>
    <w:rsid w:val="00187C40"/>
    <w:rsid w:val="00187EC9"/>
    <w:rsid w:val="00190152"/>
    <w:rsid w:val="001904BF"/>
    <w:rsid w:val="00190AB6"/>
    <w:rsid w:val="001912A1"/>
    <w:rsid w:val="00191713"/>
    <w:rsid w:val="00191974"/>
    <w:rsid w:val="00191F33"/>
    <w:rsid w:val="00192B25"/>
    <w:rsid w:val="00192FF2"/>
    <w:rsid w:val="001931F8"/>
    <w:rsid w:val="0019385E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9C3"/>
    <w:rsid w:val="00197CFC"/>
    <w:rsid w:val="001A018E"/>
    <w:rsid w:val="001A01DE"/>
    <w:rsid w:val="001A07BD"/>
    <w:rsid w:val="001A082F"/>
    <w:rsid w:val="001A118A"/>
    <w:rsid w:val="001A12DA"/>
    <w:rsid w:val="001A130E"/>
    <w:rsid w:val="001A2383"/>
    <w:rsid w:val="001A2475"/>
    <w:rsid w:val="001A370B"/>
    <w:rsid w:val="001A3BC5"/>
    <w:rsid w:val="001A3ECF"/>
    <w:rsid w:val="001A447C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6D93"/>
    <w:rsid w:val="001A7C9D"/>
    <w:rsid w:val="001B04F2"/>
    <w:rsid w:val="001B0B80"/>
    <w:rsid w:val="001B0F88"/>
    <w:rsid w:val="001B1AA0"/>
    <w:rsid w:val="001B2587"/>
    <w:rsid w:val="001B3965"/>
    <w:rsid w:val="001B3DB0"/>
    <w:rsid w:val="001B3F4F"/>
    <w:rsid w:val="001B4082"/>
    <w:rsid w:val="001B42A6"/>
    <w:rsid w:val="001B436B"/>
    <w:rsid w:val="001B437E"/>
    <w:rsid w:val="001B43C1"/>
    <w:rsid w:val="001B4A19"/>
    <w:rsid w:val="001B4C2A"/>
    <w:rsid w:val="001B4F47"/>
    <w:rsid w:val="001B50D8"/>
    <w:rsid w:val="001B5278"/>
    <w:rsid w:val="001B5323"/>
    <w:rsid w:val="001B5524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05E"/>
    <w:rsid w:val="001C1B4F"/>
    <w:rsid w:val="001C2593"/>
    <w:rsid w:val="001C3249"/>
    <w:rsid w:val="001C3A7C"/>
    <w:rsid w:val="001C4059"/>
    <w:rsid w:val="001C4760"/>
    <w:rsid w:val="001C47EC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964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ACA"/>
    <w:rsid w:val="001D6D5A"/>
    <w:rsid w:val="001D6FB4"/>
    <w:rsid w:val="001D7023"/>
    <w:rsid w:val="001D703D"/>
    <w:rsid w:val="001D7192"/>
    <w:rsid w:val="001D7881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5BA"/>
    <w:rsid w:val="001E5B9D"/>
    <w:rsid w:val="001E5BD3"/>
    <w:rsid w:val="001E5BDB"/>
    <w:rsid w:val="001E6099"/>
    <w:rsid w:val="001E61A4"/>
    <w:rsid w:val="001E656A"/>
    <w:rsid w:val="001E701C"/>
    <w:rsid w:val="001E7846"/>
    <w:rsid w:val="001F029A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66C"/>
    <w:rsid w:val="001F27C4"/>
    <w:rsid w:val="001F2961"/>
    <w:rsid w:val="001F2DAF"/>
    <w:rsid w:val="001F2DCB"/>
    <w:rsid w:val="001F353F"/>
    <w:rsid w:val="001F3F71"/>
    <w:rsid w:val="001F4006"/>
    <w:rsid w:val="001F40A7"/>
    <w:rsid w:val="001F4512"/>
    <w:rsid w:val="001F4547"/>
    <w:rsid w:val="001F4C3B"/>
    <w:rsid w:val="001F4C99"/>
    <w:rsid w:val="001F4CDB"/>
    <w:rsid w:val="001F5236"/>
    <w:rsid w:val="001F5581"/>
    <w:rsid w:val="001F5FC8"/>
    <w:rsid w:val="001F612A"/>
    <w:rsid w:val="001F62AB"/>
    <w:rsid w:val="001F6622"/>
    <w:rsid w:val="001F7265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87D"/>
    <w:rsid w:val="00202B65"/>
    <w:rsid w:val="00202FB9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0DB"/>
    <w:rsid w:val="002064CB"/>
    <w:rsid w:val="00210424"/>
    <w:rsid w:val="00210B04"/>
    <w:rsid w:val="0021114B"/>
    <w:rsid w:val="00211506"/>
    <w:rsid w:val="00211E02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3A7"/>
    <w:rsid w:val="00221447"/>
    <w:rsid w:val="00221A49"/>
    <w:rsid w:val="00221CC0"/>
    <w:rsid w:val="0022207E"/>
    <w:rsid w:val="002226BF"/>
    <w:rsid w:val="00223383"/>
    <w:rsid w:val="0022399B"/>
    <w:rsid w:val="00223AB2"/>
    <w:rsid w:val="002240C3"/>
    <w:rsid w:val="00224432"/>
    <w:rsid w:val="002244CB"/>
    <w:rsid w:val="00224929"/>
    <w:rsid w:val="00224CCA"/>
    <w:rsid w:val="00225034"/>
    <w:rsid w:val="002253AD"/>
    <w:rsid w:val="00225716"/>
    <w:rsid w:val="00225A67"/>
    <w:rsid w:val="0022639F"/>
    <w:rsid w:val="002305EE"/>
    <w:rsid w:val="0023069E"/>
    <w:rsid w:val="002307D6"/>
    <w:rsid w:val="00230D3A"/>
    <w:rsid w:val="00231681"/>
    <w:rsid w:val="00231C0F"/>
    <w:rsid w:val="002322C4"/>
    <w:rsid w:val="00232D41"/>
    <w:rsid w:val="002334F1"/>
    <w:rsid w:val="002337BC"/>
    <w:rsid w:val="00233825"/>
    <w:rsid w:val="002341F8"/>
    <w:rsid w:val="00234346"/>
    <w:rsid w:val="002344AA"/>
    <w:rsid w:val="0023470A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07A5"/>
    <w:rsid w:val="002410C4"/>
    <w:rsid w:val="00241129"/>
    <w:rsid w:val="00241C98"/>
    <w:rsid w:val="00242169"/>
    <w:rsid w:val="002425F7"/>
    <w:rsid w:val="00243ACE"/>
    <w:rsid w:val="00243B09"/>
    <w:rsid w:val="00243B99"/>
    <w:rsid w:val="00244954"/>
    <w:rsid w:val="00244E3D"/>
    <w:rsid w:val="002451E3"/>
    <w:rsid w:val="002455BC"/>
    <w:rsid w:val="002457CA"/>
    <w:rsid w:val="00245891"/>
    <w:rsid w:val="00245AC6"/>
    <w:rsid w:val="00245CBC"/>
    <w:rsid w:val="002470CD"/>
    <w:rsid w:val="00247151"/>
    <w:rsid w:val="00247470"/>
    <w:rsid w:val="002504FA"/>
    <w:rsid w:val="002507DA"/>
    <w:rsid w:val="002508B5"/>
    <w:rsid w:val="00250B28"/>
    <w:rsid w:val="00250B56"/>
    <w:rsid w:val="00251274"/>
    <w:rsid w:val="00251A73"/>
    <w:rsid w:val="00251B89"/>
    <w:rsid w:val="00252248"/>
    <w:rsid w:val="002523BF"/>
    <w:rsid w:val="002524F5"/>
    <w:rsid w:val="00252ABC"/>
    <w:rsid w:val="00252E3C"/>
    <w:rsid w:val="00253F75"/>
    <w:rsid w:val="00254020"/>
    <w:rsid w:val="002544C3"/>
    <w:rsid w:val="00254931"/>
    <w:rsid w:val="00254B8B"/>
    <w:rsid w:val="00254C99"/>
    <w:rsid w:val="00255CA3"/>
    <w:rsid w:val="00256121"/>
    <w:rsid w:val="00256225"/>
    <w:rsid w:val="002566CB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173"/>
    <w:rsid w:val="00262581"/>
    <w:rsid w:val="00262C22"/>
    <w:rsid w:val="00263008"/>
    <w:rsid w:val="00263217"/>
    <w:rsid w:val="00263F2D"/>
    <w:rsid w:val="0026446F"/>
    <w:rsid w:val="002644AD"/>
    <w:rsid w:val="00264568"/>
    <w:rsid w:val="00264FCA"/>
    <w:rsid w:val="00265613"/>
    <w:rsid w:val="0026572A"/>
    <w:rsid w:val="00265A1C"/>
    <w:rsid w:val="00265F59"/>
    <w:rsid w:val="002660ED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A01"/>
    <w:rsid w:val="00283D2A"/>
    <w:rsid w:val="002851C9"/>
    <w:rsid w:val="0028527A"/>
    <w:rsid w:val="00285349"/>
    <w:rsid w:val="00285660"/>
    <w:rsid w:val="00285AE8"/>
    <w:rsid w:val="00285F63"/>
    <w:rsid w:val="00286CE7"/>
    <w:rsid w:val="00287252"/>
    <w:rsid w:val="002873B3"/>
    <w:rsid w:val="00287C05"/>
    <w:rsid w:val="0029016F"/>
    <w:rsid w:val="0029018F"/>
    <w:rsid w:val="00290EBC"/>
    <w:rsid w:val="002931A2"/>
    <w:rsid w:val="00293F65"/>
    <w:rsid w:val="0029405E"/>
    <w:rsid w:val="00294E2E"/>
    <w:rsid w:val="0029521F"/>
    <w:rsid w:val="00295405"/>
    <w:rsid w:val="0029596C"/>
    <w:rsid w:val="002966A0"/>
    <w:rsid w:val="0029687C"/>
    <w:rsid w:val="00297770"/>
    <w:rsid w:val="00297FB4"/>
    <w:rsid w:val="002A101E"/>
    <w:rsid w:val="002A10E1"/>
    <w:rsid w:val="002A13AE"/>
    <w:rsid w:val="002A1A9F"/>
    <w:rsid w:val="002A1B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16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40DC"/>
    <w:rsid w:val="002B4EB1"/>
    <w:rsid w:val="002B582C"/>
    <w:rsid w:val="002B5E1E"/>
    <w:rsid w:val="002B5EEB"/>
    <w:rsid w:val="002B77B8"/>
    <w:rsid w:val="002B79F0"/>
    <w:rsid w:val="002C1370"/>
    <w:rsid w:val="002C157F"/>
    <w:rsid w:val="002C1ADA"/>
    <w:rsid w:val="002C22E5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C5"/>
    <w:rsid w:val="002C50EC"/>
    <w:rsid w:val="002C5654"/>
    <w:rsid w:val="002C59A8"/>
    <w:rsid w:val="002C5A09"/>
    <w:rsid w:val="002C5CEF"/>
    <w:rsid w:val="002C6659"/>
    <w:rsid w:val="002C66AD"/>
    <w:rsid w:val="002C773E"/>
    <w:rsid w:val="002C7B78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4A"/>
    <w:rsid w:val="002D3654"/>
    <w:rsid w:val="002D370E"/>
    <w:rsid w:val="002D37F8"/>
    <w:rsid w:val="002D3B6E"/>
    <w:rsid w:val="002D3E92"/>
    <w:rsid w:val="002D448E"/>
    <w:rsid w:val="002D4891"/>
    <w:rsid w:val="002D4DC1"/>
    <w:rsid w:val="002D4EDE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A65"/>
    <w:rsid w:val="002E1E93"/>
    <w:rsid w:val="002E2F20"/>
    <w:rsid w:val="002E5527"/>
    <w:rsid w:val="002E619B"/>
    <w:rsid w:val="002E696F"/>
    <w:rsid w:val="002E7518"/>
    <w:rsid w:val="002E756A"/>
    <w:rsid w:val="002E7A22"/>
    <w:rsid w:val="002E7FD0"/>
    <w:rsid w:val="002F03D5"/>
    <w:rsid w:val="002F0A42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5F57"/>
    <w:rsid w:val="002F6D20"/>
    <w:rsid w:val="002F759E"/>
    <w:rsid w:val="002F7C75"/>
    <w:rsid w:val="0030058E"/>
    <w:rsid w:val="00301241"/>
    <w:rsid w:val="00301B23"/>
    <w:rsid w:val="00302278"/>
    <w:rsid w:val="00302B8B"/>
    <w:rsid w:val="00302E2A"/>
    <w:rsid w:val="00303577"/>
    <w:rsid w:val="0030374A"/>
    <w:rsid w:val="00304906"/>
    <w:rsid w:val="00304A17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3F6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041F"/>
    <w:rsid w:val="00330729"/>
    <w:rsid w:val="00330848"/>
    <w:rsid w:val="00331062"/>
    <w:rsid w:val="00331FC4"/>
    <w:rsid w:val="003324E6"/>
    <w:rsid w:val="00332F13"/>
    <w:rsid w:val="003334F8"/>
    <w:rsid w:val="00333DCE"/>
    <w:rsid w:val="00333DF3"/>
    <w:rsid w:val="00333E63"/>
    <w:rsid w:val="00334673"/>
    <w:rsid w:val="00335BC7"/>
    <w:rsid w:val="00335EE0"/>
    <w:rsid w:val="00335F02"/>
    <w:rsid w:val="00336019"/>
    <w:rsid w:val="003361BA"/>
    <w:rsid w:val="00336BD0"/>
    <w:rsid w:val="00336CA8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5EEE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64E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577A6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88E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5EB0"/>
    <w:rsid w:val="0038609C"/>
    <w:rsid w:val="00386403"/>
    <w:rsid w:val="00386545"/>
    <w:rsid w:val="00386578"/>
    <w:rsid w:val="00386DE4"/>
    <w:rsid w:val="00387115"/>
    <w:rsid w:val="00390187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1BD"/>
    <w:rsid w:val="00397C1F"/>
    <w:rsid w:val="00397F61"/>
    <w:rsid w:val="003A0141"/>
    <w:rsid w:val="003A0640"/>
    <w:rsid w:val="003A159B"/>
    <w:rsid w:val="003A1E8A"/>
    <w:rsid w:val="003A1FBE"/>
    <w:rsid w:val="003A1FC2"/>
    <w:rsid w:val="003A23DC"/>
    <w:rsid w:val="003A2E33"/>
    <w:rsid w:val="003A3A07"/>
    <w:rsid w:val="003A3B11"/>
    <w:rsid w:val="003A4CAC"/>
    <w:rsid w:val="003A4D63"/>
    <w:rsid w:val="003A5A3E"/>
    <w:rsid w:val="003A61E0"/>
    <w:rsid w:val="003A631E"/>
    <w:rsid w:val="003A66F0"/>
    <w:rsid w:val="003A6B9B"/>
    <w:rsid w:val="003A6FAA"/>
    <w:rsid w:val="003A7060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4265"/>
    <w:rsid w:val="003C546F"/>
    <w:rsid w:val="003C5538"/>
    <w:rsid w:val="003C62CB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2E38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732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053E"/>
    <w:rsid w:val="003F19FB"/>
    <w:rsid w:val="003F1E29"/>
    <w:rsid w:val="003F218B"/>
    <w:rsid w:val="003F2B57"/>
    <w:rsid w:val="003F3011"/>
    <w:rsid w:val="003F3239"/>
    <w:rsid w:val="003F372B"/>
    <w:rsid w:val="003F3EE7"/>
    <w:rsid w:val="003F5EC1"/>
    <w:rsid w:val="003F613E"/>
    <w:rsid w:val="003F61A3"/>
    <w:rsid w:val="003F61AC"/>
    <w:rsid w:val="003F67BC"/>
    <w:rsid w:val="003F696F"/>
    <w:rsid w:val="003F6B98"/>
    <w:rsid w:val="003F6CF4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63"/>
    <w:rsid w:val="00417CC8"/>
    <w:rsid w:val="00417DF8"/>
    <w:rsid w:val="004209CA"/>
    <w:rsid w:val="00421274"/>
    <w:rsid w:val="00421CFA"/>
    <w:rsid w:val="00422063"/>
    <w:rsid w:val="004222EB"/>
    <w:rsid w:val="00422866"/>
    <w:rsid w:val="0042346D"/>
    <w:rsid w:val="00423969"/>
    <w:rsid w:val="00423D81"/>
    <w:rsid w:val="00423E3A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06C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A25"/>
    <w:rsid w:val="00433C51"/>
    <w:rsid w:val="00433CC4"/>
    <w:rsid w:val="004348D1"/>
    <w:rsid w:val="004351DA"/>
    <w:rsid w:val="00435A11"/>
    <w:rsid w:val="00435D09"/>
    <w:rsid w:val="00436AD1"/>
    <w:rsid w:val="00436C08"/>
    <w:rsid w:val="00436DB5"/>
    <w:rsid w:val="00437286"/>
    <w:rsid w:val="004409DA"/>
    <w:rsid w:val="0044241E"/>
    <w:rsid w:val="00442CBB"/>
    <w:rsid w:val="0044329F"/>
    <w:rsid w:val="00443AE4"/>
    <w:rsid w:val="00443AEF"/>
    <w:rsid w:val="00443D1F"/>
    <w:rsid w:val="00443F0F"/>
    <w:rsid w:val="004440AA"/>
    <w:rsid w:val="004444FF"/>
    <w:rsid w:val="00444702"/>
    <w:rsid w:val="0044483A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8AF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23E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D49"/>
    <w:rsid w:val="00466F08"/>
    <w:rsid w:val="004674F8"/>
    <w:rsid w:val="004679C7"/>
    <w:rsid w:val="00467A97"/>
    <w:rsid w:val="004702E7"/>
    <w:rsid w:val="00470909"/>
    <w:rsid w:val="00470B11"/>
    <w:rsid w:val="00470F4B"/>
    <w:rsid w:val="00471C22"/>
    <w:rsid w:val="00472B18"/>
    <w:rsid w:val="00472D16"/>
    <w:rsid w:val="00473BBB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112"/>
    <w:rsid w:val="00480731"/>
    <w:rsid w:val="00480E7C"/>
    <w:rsid w:val="00481883"/>
    <w:rsid w:val="0048188B"/>
    <w:rsid w:val="00481C93"/>
    <w:rsid w:val="0048219C"/>
    <w:rsid w:val="004825B3"/>
    <w:rsid w:val="00482F53"/>
    <w:rsid w:val="00483081"/>
    <w:rsid w:val="0048311D"/>
    <w:rsid w:val="00483CB8"/>
    <w:rsid w:val="00483F2D"/>
    <w:rsid w:val="00483F7E"/>
    <w:rsid w:val="00484399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976CA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486"/>
    <w:rsid w:val="004B1D7A"/>
    <w:rsid w:val="004B1ECF"/>
    <w:rsid w:val="004B2282"/>
    <w:rsid w:val="004B2AD5"/>
    <w:rsid w:val="004B2F67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2FA"/>
    <w:rsid w:val="004C14A6"/>
    <w:rsid w:val="004C14F8"/>
    <w:rsid w:val="004C166D"/>
    <w:rsid w:val="004C1D83"/>
    <w:rsid w:val="004C1DCD"/>
    <w:rsid w:val="004C2650"/>
    <w:rsid w:val="004C2C19"/>
    <w:rsid w:val="004C3785"/>
    <w:rsid w:val="004C3F26"/>
    <w:rsid w:val="004C4161"/>
    <w:rsid w:val="004C43C2"/>
    <w:rsid w:val="004C44C9"/>
    <w:rsid w:val="004C49EF"/>
    <w:rsid w:val="004C50BC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6DC6"/>
    <w:rsid w:val="004D70A1"/>
    <w:rsid w:val="004D70B4"/>
    <w:rsid w:val="004D7341"/>
    <w:rsid w:val="004D7EC9"/>
    <w:rsid w:val="004E116B"/>
    <w:rsid w:val="004E1A84"/>
    <w:rsid w:val="004E1BBA"/>
    <w:rsid w:val="004E2405"/>
    <w:rsid w:val="004E24EB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595"/>
    <w:rsid w:val="004F18D4"/>
    <w:rsid w:val="004F255C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B6A"/>
    <w:rsid w:val="00500DA9"/>
    <w:rsid w:val="005019B8"/>
    <w:rsid w:val="00501B9B"/>
    <w:rsid w:val="00502EF3"/>
    <w:rsid w:val="005038D1"/>
    <w:rsid w:val="005039B8"/>
    <w:rsid w:val="005044C3"/>
    <w:rsid w:val="005046BE"/>
    <w:rsid w:val="005047BA"/>
    <w:rsid w:val="005049BB"/>
    <w:rsid w:val="00504FD3"/>
    <w:rsid w:val="00505482"/>
    <w:rsid w:val="00505831"/>
    <w:rsid w:val="00505CC5"/>
    <w:rsid w:val="00505D32"/>
    <w:rsid w:val="00505E4E"/>
    <w:rsid w:val="005060F2"/>
    <w:rsid w:val="005063A4"/>
    <w:rsid w:val="00506A87"/>
    <w:rsid w:val="00507202"/>
    <w:rsid w:val="005079F8"/>
    <w:rsid w:val="00507B45"/>
    <w:rsid w:val="005115D6"/>
    <w:rsid w:val="00511E3D"/>
    <w:rsid w:val="00512CB6"/>
    <w:rsid w:val="005131D4"/>
    <w:rsid w:val="0051338C"/>
    <w:rsid w:val="005137AD"/>
    <w:rsid w:val="005147C8"/>
    <w:rsid w:val="00514FB8"/>
    <w:rsid w:val="00515026"/>
    <w:rsid w:val="0051505C"/>
    <w:rsid w:val="005167DF"/>
    <w:rsid w:val="00517147"/>
    <w:rsid w:val="00517712"/>
    <w:rsid w:val="00517E36"/>
    <w:rsid w:val="00520552"/>
    <w:rsid w:val="005206B3"/>
    <w:rsid w:val="00520B6A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52F"/>
    <w:rsid w:val="005267D3"/>
    <w:rsid w:val="00526993"/>
    <w:rsid w:val="0052719B"/>
    <w:rsid w:val="005271A7"/>
    <w:rsid w:val="00527538"/>
    <w:rsid w:val="00527652"/>
    <w:rsid w:val="005277B9"/>
    <w:rsid w:val="0053042D"/>
    <w:rsid w:val="00530D01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6BCB"/>
    <w:rsid w:val="0053715F"/>
    <w:rsid w:val="00537285"/>
    <w:rsid w:val="0053736C"/>
    <w:rsid w:val="005376D5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44C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7EB"/>
    <w:rsid w:val="00554974"/>
    <w:rsid w:val="00554B46"/>
    <w:rsid w:val="00555300"/>
    <w:rsid w:val="0055585F"/>
    <w:rsid w:val="0055632C"/>
    <w:rsid w:val="00556378"/>
    <w:rsid w:val="00557284"/>
    <w:rsid w:val="005572EC"/>
    <w:rsid w:val="0055753A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43E"/>
    <w:rsid w:val="005676E1"/>
    <w:rsid w:val="00570193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37CA"/>
    <w:rsid w:val="005741AE"/>
    <w:rsid w:val="0057429A"/>
    <w:rsid w:val="0057459A"/>
    <w:rsid w:val="00574972"/>
    <w:rsid w:val="0057615D"/>
    <w:rsid w:val="0057628D"/>
    <w:rsid w:val="00576807"/>
    <w:rsid w:val="005770FC"/>
    <w:rsid w:val="005771E8"/>
    <w:rsid w:val="00577310"/>
    <w:rsid w:val="00577882"/>
    <w:rsid w:val="005810E1"/>
    <w:rsid w:val="0058115D"/>
    <w:rsid w:val="00581163"/>
    <w:rsid w:val="005816DA"/>
    <w:rsid w:val="005819FF"/>
    <w:rsid w:val="005826A5"/>
    <w:rsid w:val="0058359A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234"/>
    <w:rsid w:val="00590515"/>
    <w:rsid w:val="005907C6"/>
    <w:rsid w:val="00590A1B"/>
    <w:rsid w:val="0059102D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102"/>
    <w:rsid w:val="005966DB"/>
    <w:rsid w:val="0059697D"/>
    <w:rsid w:val="00596A7C"/>
    <w:rsid w:val="00596E27"/>
    <w:rsid w:val="00597EF5"/>
    <w:rsid w:val="005A029E"/>
    <w:rsid w:val="005A03F4"/>
    <w:rsid w:val="005A047F"/>
    <w:rsid w:val="005A0564"/>
    <w:rsid w:val="005A07CD"/>
    <w:rsid w:val="005A1213"/>
    <w:rsid w:val="005A1371"/>
    <w:rsid w:val="005A19D1"/>
    <w:rsid w:val="005A1C79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6F1C"/>
    <w:rsid w:val="005A7370"/>
    <w:rsid w:val="005B035F"/>
    <w:rsid w:val="005B0B8C"/>
    <w:rsid w:val="005B1193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095"/>
    <w:rsid w:val="005B5116"/>
    <w:rsid w:val="005B5562"/>
    <w:rsid w:val="005B56FF"/>
    <w:rsid w:val="005B5852"/>
    <w:rsid w:val="005B5B66"/>
    <w:rsid w:val="005B6BCF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291A"/>
    <w:rsid w:val="005C31CC"/>
    <w:rsid w:val="005C3343"/>
    <w:rsid w:val="005C3B7D"/>
    <w:rsid w:val="005C435C"/>
    <w:rsid w:val="005C5618"/>
    <w:rsid w:val="005C5B97"/>
    <w:rsid w:val="005C5CD5"/>
    <w:rsid w:val="005C6155"/>
    <w:rsid w:val="005C6411"/>
    <w:rsid w:val="005C7177"/>
    <w:rsid w:val="005C763C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B49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64C"/>
    <w:rsid w:val="005E588E"/>
    <w:rsid w:val="005E58F6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7CB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2A3"/>
    <w:rsid w:val="006029A9"/>
    <w:rsid w:val="0060309F"/>
    <w:rsid w:val="00603DB9"/>
    <w:rsid w:val="0060505D"/>
    <w:rsid w:val="006059D6"/>
    <w:rsid w:val="00605B16"/>
    <w:rsid w:val="00605DF3"/>
    <w:rsid w:val="00606662"/>
    <w:rsid w:val="0060688C"/>
    <w:rsid w:val="00606AF4"/>
    <w:rsid w:val="00607602"/>
    <w:rsid w:val="00610052"/>
    <w:rsid w:val="00610564"/>
    <w:rsid w:val="00611156"/>
    <w:rsid w:val="006118D3"/>
    <w:rsid w:val="006125F0"/>
    <w:rsid w:val="006126F5"/>
    <w:rsid w:val="0061333B"/>
    <w:rsid w:val="00613455"/>
    <w:rsid w:val="0061434E"/>
    <w:rsid w:val="0061482B"/>
    <w:rsid w:val="00614DBF"/>
    <w:rsid w:val="00614E00"/>
    <w:rsid w:val="006151F6"/>
    <w:rsid w:val="00615238"/>
    <w:rsid w:val="00615EE5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334"/>
    <w:rsid w:val="00625527"/>
    <w:rsid w:val="0062558C"/>
    <w:rsid w:val="00625B0F"/>
    <w:rsid w:val="00625C48"/>
    <w:rsid w:val="00626448"/>
    <w:rsid w:val="00626708"/>
    <w:rsid w:val="006269D6"/>
    <w:rsid w:val="00626FFD"/>
    <w:rsid w:val="0062744E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280"/>
    <w:rsid w:val="00634A97"/>
    <w:rsid w:val="00634AD4"/>
    <w:rsid w:val="0063711E"/>
    <w:rsid w:val="0063737B"/>
    <w:rsid w:val="006373F8"/>
    <w:rsid w:val="00637EA5"/>
    <w:rsid w:val="00637EEB"/>
    <w:rsid w:val="00640A10"/>
    <w:rsid w:val="00641AD8"/>
    <w:rsid w:val="00641BE9"/>
    <w:rsid w:val="00641E6B"/>
    <w:rsid w:val="00642E5F"/>
    <w:rsid w:val="00643438"/>
    <w:rsid w:val="0064349B"/>
    <w:rsid w:val="006440A7"/>
    <w:rsid w:val="00644748"/>
    <w:rsid w:val="00644E7D"/>
    <w:rsid w:val="006455E1"/>
    <w:rsid w:val="0064565B"/>
    <w:rsid w:val="00645A5C"/>
    <w:rsid w:val="00645AE2"/>
    <w:rsid w:val="00646339"/>
    <w:rsid w:val="006464FF"/>
    <w:rsid w:val="0064799E"/>
    <w:rsid w:val="006511AC"/>
    <w:rsid w:val="006516F8"/>
    <w:rsid w:val="00651C96"/>
    <w:rsid w:val="00652024"/>
    <w:rsid w:val="0065245C"/>
    <w:rsid w:val="006535F8"/>
    <w:rsid w:val="00653BF8"/>
    <w:rsid w:val="00653FE7"/>
    <w:rsid w:val="006548DE"/>
    <w:rsid w:val="006554AB"/>
    <w:rsid w:val="006556AE"/>
    <w:rsid w:val="00656FD4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3E74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0B"/>
    <w:rsid w:val="00671291"/>
    <w:rsid w:val="006714B9"/>
    <w:rsid w:val="0067337E"/>
    <w:rsid w:val="00673461"/>
    <w:rsid w:val="00674714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13"/>
    <w:rsid w:val="00683732"/>
    <w:rsid w:val="0068447F"/>
    <w:rsid w:val="00684778"/>
    <w:rsid w:val="00685277"/>
    <w:rsid w:val="00685331"/>
    <w:rsid w:val="00685404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8E7"/>
    <w:rsid w:val="00693BD9"/>
    <w:rsid w:val="00693EFD"/>
    <w:rsid w:val="006940D2"/>
    <w:rsid w:val="00694370"/>
    <w:rsid w:val="006954EB"/>
    <w:rsid w:val="006957BE"/>
    <w:rsid w:val="00695800"/>
    <w:rsid w:val="00695AAF"/>
    <w:rsid w:val="00695D54"/>
    <w:rsid w:val="006970BE"/>
    <w:rsid w:val="0069771C"/>
    <w:rsid w:val="00697BB5"/>
    <w:rsid w:val="006A0474"/>
    <w:rsid w:val="006A091B"/>
    <w:rsid w:val="006A0A42"/>
    <w:rsid w:val="006A0B53"/>
    <w:rsid w:val="006A1C16"/>
    <w:rsid w:val="006A1EEA"/>
    <w:rsid w:val="006A2282"/>
    <w:rsid w:val="006A33C3"/>
    <w:rsid w:val="006A375B"/>
    <w:rsid w:val="006A3D2A"/>
    <w:rsid w:val="006A3FDF"/>
    <w:rsid w:val="006A4254"/>
    <w:rsid w:val="006A4819"/>
    <w:rsid w:val="006A5413"/>
    <w:rsid w:val="006A563E"/>
    <w:rsid w:val="006A567A"/>
    <w:rsid w:val="006A569B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72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4CFE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345B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0CB4"/>
    <w:rsid w:val="006D133E"/>
    <w:rsid w:val="006D1819"/>
    <w:rsid w:val="006D1D02"/>
    <w:rsid w:val="006D29FC"/>
    <w:rsid w:val="006D310E"/>
    <w:rsid w:val="006D37AD"/>
    <w:rsid w:val="006D3C84"/>
    <w:rsid w:val="006D3DD8"/>
    <w:rsid w:val="006D5A1F"/>
    <w:rsid w:val="006D6467"/>
    <w:rsid w:val="006D65BB"/>
    <w:rsid w:val="006D65C9"/>
    <w:rsid w:val="006D6904"/>
    <w:rsid w:val="006D6F22"/>
    <w:rsid w:val="006D7069"/>
    <w:rsid w:val="006E091A"/>
    <w:rsid w:val="006E0D23"/>
    <w:rsid w:val="006E10E7"/>
    <w:rsid w:val="006E1DC8"/>
    <w:rsid w:val="006E2120"/>
    <w:rsid w:val="006E2130"/>
    <w:rsid w:val="006E224B"/>
    <w:rsid w:val="006E228C"/>
    <w:rsid w:val="006E2AF3"/>
    <w:rsid w:val="006E2F20"/>
    <w:rsid w:val="006E35C9"/>
    <w:rsid w:val="006E3C00"/>
    <w:rsid w:val="006E60EA"/>
    <w:rsid w:val="006E70CD"/>
    <w:rsid w:val="006E7702"/>
    <w:rsid w:val="006E783A"/>
    <w:rsid w:val="006E78E5"/>
    <w:rsid w:val="006E7DFF"/>
    <w:rsid w:val="006F05A8"/>
    <w:rsid w:val="006F0719"/>
    <w:rsid w:val="006F0FB2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BD3"/>
    <w:rsid w:val="00703DB0"/>
    <w:rsid w:val="0070401A"/>
    <w:rsid w:val="007044A2"/>
    <w:rsid w:val="007045CD"/>
    <w:rsid w:val="00704CAD"/>
    <w:rsid w:val="0070600A"/>
    <w:rsid w:val="007069F4"/>
    <w:rsid w:val="00706AF9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C49"/>
    <w:rsid w:val="00712EA2"/>
    <w:rsid w:val="007146A3"/>
    <w:rsid w:val="00714772"/>
    <w:rsid w:val="00714A75"/>
    <w:rsid w:val="00714AA2"/>
    <w:rsid w:val="007157BF"/>
    <w:rsid w:val="00715D47"/>
    <w:rsid w:val="00716076"/>
    <w:rsid w:val="00716963"/>
    <w:rsid w:val="00716D38"/>
    <w:rsid w:val="00716F5D"/>
    <w:rsid w:val="0071730D"/>
    <w:rsid w:val="0071771A"/>
    <w:rsid w:val="0072198C"/>
    <w:rsid w:val="007223EC"/>
    <w:rsid w:val="0072243C"/>
    <w:rsid w:val="007230DB"/>
    <w:rsid w:val="007233E7"/>
    <w:rsid w:val="007241DC"/>
    <w:rsid w:val="0072429E"/>
    <w:rsid w:val="007249A7"/>
    <w:rsid w:val="00725660"/>
    <w:rsid w:val="0072591E"/>
    <w:rsid w:val="00725B63"/>
    <w:rsid w:val="007260B1"/>
    <w:rsid w:val="00726B7F"/>
    <w:rsid w:val="00726D76"/>
    <w:rsid w:val="007277C6"/>
    <w:rsid w:val="007303CD"/>
    <w:rsid w:val="007306F3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439B"/>
    <w:rsid w:val="00745602"/>
    <w:rsid w:val="0074587D"/>
    <w:rsid w:val="0075034D"/>
    <w:rsid w:val="0075191D"/>
    <w:rsid w:val="00751DB8"/>
    <w:rsid w:val="0075201F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053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D4B"/>
    <w:rsid w:val="00762E69"/>
    <w:rsid w:val="00764434"/>
    <w:rsid w:val="00765994"/>
    <w:rsid w:val="00766224"/>
    <w:rsid w:val="007677BB"/>
    <w:rsid w:val="0077047C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202"/>
    <w:rsid w:val="00777812"/>
    <w:rsid w:val="00777AD9"/>
    <w:rsid w:val="00781777"/>
    <w:rsid w:val="00781FF9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9F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1BC"/>
    <w:rsid w:val="007968D5"/>
    <w:rsid w:val="00796B1D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498"/>
    <w:rsid w:val="007A7540"/>
    <w:rsid w:val="007A7648"/>
    <w:rsid w:val="007B01F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507"/>
    <w:rsid w:val="007B7BDA"/>
    <w:rsid w:val="007B7F7B"/>
    <w:rsid w:val="007C0032"/>
    <w:rsid w:val="007C0C6B"/>
    <w:rsid w:val="007C0F8C"/>
    <w:rsid w:val="007C1DD6"/>
    <w:rsid w:val="007C2165"/>
    <w:rsid w:val="007C21D6"/>
    <w:rsid w:val="007C2FD6"/>
    <w:rsid w:val="007C35A3"/>
    <w:rsid w:val="007C3807"/>
    <w:rsid w:val="007C3919"/>
    <w:rsid w:val="007C3EF1"/>
    <w:rsid w:val="007C490B"/>
    <w:rsid w:val="007C4C7E"/>
    <w:rsid w:val="007C519F"/>
    <w:rsid w:val="007C5329"/>
    <w:rsid w:val="007C54DB"/>
    <w:rsid w:val="007C555A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1CBF"/>
    <w:rsid w:val="007D277D"/>
    <w:rsid w:val="007D28E3"/>
    <w:rsid w:val="007D2BC5"/>
    <w:rsid w:val="007D3087"/>
    <w:rsid w:val="007D30B2"/>
    <w:rsid w:val="007D371F"/>
    <w:rsid w:val="007D3DB8"/>
    <w:rsid w:val="007D4184"/>
    <w:rsid w:val="007D447E"/>
    <w:rsid w:val="007D4613"/>
    <w:rsid w:val="007D481F"/>
    <w:rsid w:val="007D4927"/>
    <w:rsid w:val="007D4FA4"/>
    <w:rsid w:val="007D7110"/>
    <w:rsid w:val="007D75DE"/>
    <w:rsid w:val="007E0004"/>
    <w:rsid w:val="007E03BD"/>
    <w:rsid w:val="007E0F1F"/>
    <w:rsid w:val="007E1B30"/>
    <w:rsid w:val="007E1BD8"/>
    <w:rsid w:val="007E28FB"/>
    <w:rsid w:val="007E3F56"/>
    <w:rsid w:val="007E40B5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0472"/>
    <w:rsid w:val="007F04C0"/>
    <w:rsid w:val="007F09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1C4F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723"/>
    <w:rsid w:val="00813835"/>
    <w:rsid w:val="00814188"/>
    <w:rsid w:val="0081455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2817"/>
    <w:rsid w:val="008230A8"/>
    <w:rsid w:val="00823B4E"/>
    <w:rsid w:val="00823F07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28F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4F6"/>
    <w:rsid w:val="008376AE"/>
    <w:rsid w:val="00837D6C"/>
    <w:rsid w:val="00840100"/>
    <w:rsid w:val="008419FC"/>
    <w:rsid w:val="00841B90"/>
    <w:rsid w:val="008428C0"/>
    <w:rsid w:val="00842DCA"/>
    <w:rsid w:val="00843233"/>
    <w:rsid w:val="0084350E"/>
    <w:rsid w:val="008435C1"/>
    <w:rsid w:val="008444F7"/>
    <w:rsid w:val="008445AA"/>
    <w:rsid w:val="00844668"/>
    <w:rsid w:val="00844BBD"/>
    <w:rsid w:val="00844F25"/>
    <w:rsid w:val="00845323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63E"/>
    <w:rsid w:val="00852B83"/>
    <w:rsid w:val="00852EBE"/>
    <w:rsid w:val="0085302A"/>
    <w:rsid w:val="008531E8"/>
    <w:rsid w:val="008533B2"/>
    <w:rsid w:val="00853B68"/>
    <w:rsid w:val="00854174"/>
    <w:rsid w:val="0085450B"/>
    <w:rsid w:val="00854904"/>
    <w:rsid w:val="00854AAB"/>
    <w:rsid w:val="00855BFE"/>
    <w:rsid w:val="0085639D"/>
    <w:rsid w:val="008572E3"/>
    <w:rsid w:val="00860905"/>
    <w:rsid w:val="00861740"/>
    <w:rsid w:val="00861BF9"/>
    <w:rsid w:val="00862439"/>
    <w:rsid w:val="00862D6B"/>
    <w:rsid w:val="0086326E"/>
    <w:rsid w:val="008637F2"/>
    <w:rsid w:val="00863FA4"/>
    <w:rsid w:val="00865092"/>
    <w:rsid w:val="008651AF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1208"/>
    <w:rsid w:val="00871BE9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1DA"/>
    <w:rsid w:val="008845A9"/>
    <w:rsid w:val="00884925"/>
    <w:rsid w:val="00884B34"/>
    <w:rsid w:val="00884B35"/>
    <w:rsid w:val="00885444"/>
    <w:rsid w:val="00885AFA"/>
    <w:rsid w:val="00885DBB"/>
    <w:rsid w:val="00887241"/>
    <w:rsid w:val="0088780A"/>
    <w:rsid w:val="00887B4E"/>
    <w:rsid w:val="00887B96"/>
    <w:rsid w:val="00890B87"/>
    <w:rsid w:val="00890E72"/>
    <w:rsid w:val="008911DC"/>
    <w:rsid w:val="00891B78"/>
    <w:rsid w:val="00891EB5"/>
    <w:rsid w:val="00891EC3"/>
    <w:rsid w:val="00891EF9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690C"/>
    <w:rsid w:val="00897030"/>
    <w:rsid w:val="00897920"/>
    <w:rsid w:val="00897BA2"/>
    <w:rsid w:val="008A0E18"/>
    <w:rsid w:val="008A0E20"/>
    <w:rsid w:val="008A101E"/>
    <w:rsid w:val="008A1794"/>
    <w:rsid w:val="008A324D"/>
    <w:rsid w:val="008A3357"/>
    <w:rsid w:val="008A351B"/>
    <w:rsid w:val="008A35A2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7"/>
    <w:rsid w:val="008B0548"/>
    <w:rsid w:val="008B0FE3"/>
    <w:rsid w:val="008B112C"/>
    <w:rsid w:val="008B1344"/>
    <w:rsid w:val="008B1502"/>
    <w:rsid w:val="008B37AE"/>
    <w:rsid w:val="008B3CCB"/>
    <w:rsid w:val="008B3CE4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636"/>
    <w:rsid w:val="008D1959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353"/>
    <w:rsid w:val="008D6355"/>
    <w:rsid w:val="008D6591"/>
    <w:rsid w:val="008D65D7"/>
    <w:rsid w:val="008D6771"/>
    <w:rsid w:val="008D72B6"/>
    <w:rsid w:val="008D775E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3CB9"/>
    <w:rsid w:val="008E4C6A"/>
    <w:rsid w:val="008E524A"/>
    <w:rsid w:val="008E667A"/>
    <w:rsid w:val="008E782B"/>
    <w:rsid w:val="008E78B0"/>
    <w:rsid w:val="008F0C8F"/>
    <w:rsid w:val="008F0EFA"/>
    <w:rsid w:val="008F12F5"/>
    <w:rsid w:val="008F165C"/>
    <w:rsid w:val="008F1C42"/>
    <w:rsid w:val="008F2873"/>
    <w:rsid w:val="008F332D"/>
    <w:rsid w:val="008F3EEE"/>
    <w:rsid w:val="008F403E"/>
    <w:rsid w:val="008F4189"/>
    <w:rsid w:val="008F50CB"/>
    <w:rsid w:val="008F5DE4"/>
    <w:rsid w:val="008F7248"/>
    <w:rsid w:val="0090032E"/>
    <w:rsid w:val="0090035E"/>
    <w:rsid w:val="00900961"/>
    <w:rsid w:val="00901014"/>
    <w:rsid w:val="00901246"/>
    <w:rsid w:val="00901940"/>
    <w:rsid w:val="009019DC"/>
    <w:rsid w:val="00902C08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19EF"/>
    <w:rsid w:val="009229D6"/>
    <w:rsid w:val="00922D26"/>
    <w:rsid w:val="00922E86"/>
    <w:rsid w:val="00923BDF"/>
    <w:rsid w:val="00923C26"/>
    <w:rsid w:val="0092515F"/>
    <w:rsid w:val="00925834"/>
    <w:rsid w:val="00925BCC"/>
    <w:rsid w:val="009260C0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1E30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BA2"/>
    <w:rsid w:val="00941C78"/>
    <w:rsid w:val="00941E73"/>
    <w:rsid w:val="00943334"/>
    <w:rsid w:val="009438DC"/>
    <w:rsid w:val="00943D82"/>
    <w:rsid w:val="00943FC4"/>
    <w:rsid w:val="0094457D"/>
    <w:rsid w:val="00944897"/>
    <w:rsid w:val="00944B74"/>
    <w:rsid w:val="0094571D"/>
    <w:rsid w:val="00947299"/>
    <w:rsid w:val="00947748"/>
    <w:rsid w:val="009477F4"/>
    <w:rsid w:val="00947A95"/>
    <w:rsid w:val="0095034C"/>
    <w:rsid w:val="0095085A"/>
    <w:rsid w:val="00950AF9"/>
    <w:rsid w:val="009512F2"/>
    <w:rsid w:val="0095245B"/>
    <w:rsid w:val="0095283F"/>
    <w:rsid w:val="009528AD"/>
    <w:rsid w:val="00952EE4"/>
    <w:rsid w:val="009531CB"/>
    <w:rsid w:val="00953C00"/>
    <w:rsid w:val="00953E1E"/>
    <w:rsid w:val="00954120"/>
    <w:rsid w:val="009545DD"/>
    <w:rsid w:val="009547D8"/>
    <w:rsid w:val="009551B9"/>
    <w:rsid w:val="00955785"/>
    <w:rsid w:val="00955798"/>
    <w:rsid w:val="009562CF"/>
    <w:rsid w:val="00956B6C"/>
    <w:rsid w:val="00956C99"/>
    <w:rsid w:val="00957AD6"/>
    <w:rsid w:val="00960171"/>
    <w:rsid w:val="0096039F"/>
    <w:rsid w:val="00960D62"/>
    <w:rsid w:val="00961DDF"/>
    <w:rsid w:val="0096288E"/>
    <w:rsid w:val="00962C21"/>
    <w:rsid w:val="00962C3E"/>
    <w:rsid w:val="00963488"/>
    <w:rsid w:val="0096362F"/>
    <w:rsid w:val="009638B0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5996"/>
    <w:rsid w:val="00966565"/>
    <w:rsid w:val="00966BB3"/>
    <w:rsid w:val="00966C74"/>
    <w:rsid w:val="00967A68"/>
    <w:rsid w:val="00970500"/>
    <w:rsid w:val="00970B37"/>
    <w:rsid w:val="00970E93"/>
    <w:rsid w:val="009715AC"/>
    <w:rsid w:val="009719BD"/>
    <w:rsid w:val="00971B16"/>
    <w:rsid w:val="00971D5C"/>
    <w:rsid w:val="00971F6F"/>
    <w:rsid w:val="009728C8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37B"/>
    <w:rsid w:val="009755C8"/>
    <w:rsid w:val="00975A36"/>
    <w:rsid w:val="00975C18"/>
    <w:rsid w:val="0097649B"/>
    <w:rsid w:val="009765F0"/>
    <w:rsid w:val="00976DB8"/>
    <w:rsid w:val="00976F4F"/>
    <w:rsid w:val="009800D7"/>
    <w:rsid w:val="00980D1E"/>
    <w:rsid w:val="00980FE1"/>
    <w:rsid w:val="00981145"/>
    <w:rsid w:val="00981C32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87F41"/>
    <w:rsid w:val="009904A8"/>
    <w:rsid w:val="009905C9"/>
    <w:rsid w:val="00990687"/>
    <w:rsid w:val="0099175B"/>
    <w:rsid w:val="00991A6B"/>
    <w:rsid w:val="00991C85"/>
    <w:rsid w:val="009920E3"/>
    <w:rsid w:val="00992B27"/>
    <w:rsid w:val="00992DD7"/>
    <w:rsid w:val="00992EDB"/>
    <w:rsid w:val="0099397C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1E84"/>
    <w:rsid w:val="009A21E0"/>
    <w:rsid w:val="009A2214"/>
    <w:rsid w:val="009A2390"/>
    <w:rsid w:val="009A27F8"/>
    <w:rsid w:val="009A2939"/>
    <w:rsid w:val="009A2F28"/>
    <w:rsid w:val="009A3058"/>
    <w:rsid w:val="009A34EA"/>
    <w:rsid w:val="009A4326"/>
    <w:rsid w:val="009A4994"/>
    <w:rsid w:val="009A4B76"/>
    <w:rsid w:val="009A5119"/>
    <w:rsid w:val="009A635E"/>
    <w:rsid w:val="009A667C"/>
    <w:rsid w:val="009A6BBE"/>
    <w:rsid w:val="009A7CA0"/>
    <w:rsid w:val="009A7E65"/>
    <w:rsid w:val="009A7F6F"/>
    <w:rsid w:val="009B0091"/>
    <w:rsid w:val="009B0109"/>
    <w:rsid w:val="009B08FA"/>
    <w:rsid w:val="009B0D26"/>
    <w:rsid w:val="009B18A6"/>
    <w:rsid w:val="009B18ED"/>
    <w:rsid w:val="009B336F"/>
    <w:rsid w:val="009B3489"/>
    <w:rsid w:val="009B3496"/>
    <w:rsid w:val="009B3A13"/>
    <w:rsid w:val="009B45AA"/>
    <w:rsid w:val="009B4996"/>
    <w:rsid w:val="009B557E"/>
    <w:rsid w:val="009B58EA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516"/>
    <w:rsid w:val="009C28E6"/>
    <w:rsid w:val="009C50D1"/>
    <w:rsid w:val="009C5F86"/>
    <w:rsid w:val="009C635E"/>
    <w:rsid w:val="009C6DAD"/>
    <w:rsid w:val="009C6DFF"/>
    <w:rsid w:val="009C72F0"/>
    <w:rsid w:val="009C752D"/>
    <w:rsid w:val="009C7D4E"/>
    <w:rsid w:val="009C7EA0"/>
    <w:rsid w:val="009D0813"/>
    <w:rsid w:val="009D0844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4D45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2D6A"/>
    <w:rsid w:val="009E3127"/>
    <w:rsid w:val="009E3FB1"/>
    <w:rsid w:val="009E5261"/>
    <w:rsid w:val="009E560B"/>
    <w:rsid w:val="009E5A26"/>
    <w:rsid w:val="009E645D"/>
    <w:rsid w:val="009E6675"/>
    <w:rsid w:val="009E66FB"/>
    <w:rsid w:val="009E686C"/>
    <w:rsid w:val="009E6931"/>
    <w:rsid w:val="009E6DB8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ADA"/>
    <w:rsid w:val="009F7F89"/>
    <w:rsid w:val="00A00730"/>
    <w:rsid w:val="00A00AF2"/>
    <w:rsid w:val="00A01497"/>
    <w:rsid w:val="00A017C2"/>
    <w:rsid w:val="00A023C6"/>
    <w:rsid w:val="00A02426"/>
    <w:rsid w:val="00A029ED"/>
    <w:rsid w:val="00A029FA"/>
    <w:rsid w:val="00A02ADD"/>
    <w:rsid w:val="00A02F47"/>
    <w:rsid w:val="00A03D14"/>
    <w:rsid w:val="00A045AE"/>
    <w:rsid w:val="00A0475D"/>
    <w:rsid w:val="00A0476D"/>
    <w:rsid w:val="00A04A06"/>
    <w:rsid w:val="00A04B2D"/>
    <w:rsid w:val="00A04B4D"/>
    <w:rsid w:val="00A0580F"/>
    <w:rsid w:val="00A06056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6A6C"/>
    <w:rsid w:val="00A176EB"/>
    <w:rsid w:val="00A17776"/>
    <w:rsid w:val="00A17796"/>
    <w:rsid w:val="00A177D9"/>
    <w:rsid w:val="00A179E3"/>
    <w:rsid w:val="00A17E23"/>
    <w:rsid w:val="00A20C43"/>
    <w:rsid w:val="00A20DAF"/>
    <w:rsid w:val="00A217B4"/>
    <w:rsid w:val="00A21EE5"/>
    <w:rsid w:val="00A220FC"/>
    <w:rsid w:val="00A22B7A"/>
    <w:rsid w:val="00A25384"/>
    <w:rsid w:val="00A25473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847"/>
    <w:rsid w:val="00A36A56"/>
    <w:rsid w:val="00A36CC8"/>
    <w:rsid w:val="00A36D4B"/>
    <w:rsid w:val="00A371EC"/>
    <w:rsid w:val="00A3755E"/>
    <w:rsid w:val="00A37D3D"/>
    <w:rsid w:val="00A4001C"/>
    <w:rsid w:val="00A40036"/>
    <w:rsid w:val="00A40662"/>
    <w:rsid w:val="00A40DA4"/>
    <w:rsid w:val="00A40E00"/>
    <w:rsid w:val="00A411E5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472B"/>
    <w:rsid w:val="00A55B80"/>
    <w:rsid w:val="00A55DBA"/>
    <w:rsid w:val="00A56092"/>
    <w:rsid w:val="00A56094"/>
    <w:rsid w:val="00A562FE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0D9"/>
    <w:rsid w:val="00A64C0F"/>
    <w:rsid w:val="00A65226"/>
    <w:rsid w:val="00A65FCF"/>
    <w:rsid w:val="00A66124"/>
    <w:rsid w:val="00A67274"/>
    <w:rsid w:val="00A67328"/>
    <w:rsid w:val="00A673D5"/>
    <w:rsid w:val="00A67F6A"/>
    <w:rsid w:val="00A70425"/>
    <w:rsid w:val="00A70E5F"/>
    <w:rsid w:val="00A71F7E"/>
    <w:rsid w:val="00A71F92"/>
    <w:rsid w:val="00A72186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B75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6A8E"/>
    <w:rsid w:val="00A87296"/>
    <w:rsid w:val="00A900BD"/>
    <w:rsid w:val="00A90842"/>
    <w:rsid w:val="00A908AC"/>
    <w:rsid w:val="00A90F03"/>
    <w:rsid w:val="00A90FA4"/>
    <w:rsid w:val="00A91752"/>
    <w:rsid w:val="00A92202"/>
    <w:rsid w:val="00A93041"/>
    <w:rsid w:val="00A9355F"/>
    <w:rsid w:val="00A93ED4"/>
    <w:rsid w:val="00A940EA"/>
    <w:rsid w:val="00A9417D"/>
    <w:rsid w:val="00A944C7"/>
    <w:rsid w:val="00A94D4F"/>
    <w:rsid w:val="00A9540C"/>
    <w:rsid w:val="00A95742"/>
    <w:rsid w:val="00A96347"/>
    <w:rsid w:val="00A96CC0"/>
    <w:rsid w:val="00A96F64"/>
    <w:rsid w:val="00A97925"/>
    <w:rsid w:val="00AA0015"/>
    <w:rsid w:val="00AA00F2"/>
    <w:rsid w:val="00AA0A23"/>
    <w:rsid w:val="00AA1133"/>
    <w:rsid w:val="00AA1145"/>
    <w:rsid w:val="00AA1222"/>
    <w:rsid w:val="00AA1538"/>
    <w:rsid w:val="00AA1783"/>
    <w:rsid w:val="00AA1816"/>
    <w:rsid w:val="00AA1C7D"/>
    <w:rsid w:val="00AA1FC4"/>
    <w:rsid w:val="00AA210D"/>
    <w:rsid w:val="00AA3215"/>
    <w:rsid w:val="00AA3D71"/>
    <w:rsid w:val="00AA4B34"/>
    <w:rsid w:val="00AA53D1"/>
    <w:rsid w:val="00AA6082"/>
    <w:rsid w:val="00AA7E7C"/>
    <w:rsid w:val="00AB01E5"/>
    <w:rsid w:val="00AB0A4C"/>
    <w:rsid w:val="00AB0E28"/>
    <w:rsid w:val="00AB0E4A"/>
    <w:rsid w:val="00AB23B3"/>
    <w:rsid w:val="00AB2D70"/>
    <w:rsid w:val="00AB2EA7"/>
    <w:rsid w:val="00AB2FD6"/>
    <w:rsid w:val="00AB3018"/>
    <w:rsid w:val="00AB3991"/>
    <w:rsid w:val="00AB3AFA"/>
    <w:rsid w:val="00AB4282"/>
    <w:rsid w:val="00AB4749"/>
    <w:rsid w:val="00AB507E"/>
    <w:rsid w:val="00AB5A26"/>
    <w:rsid w:val="00AB5A51"/>
    <w:rsid w:val="00AB5EC2"/>
    <w:rsid w:val="00AB61DC"/>
    <w:rsid w:val="00AB695C"/>
    <w:rsid w:val="00AB6B37"/>
    <w:rsid w:val="00AB74A3"/>
    <w:rsid w:val="00AB7DB3"/>
    <w:rsid w:val="00AB7FD2"/>
    <w:rsid w:val="00AC18D0"/>
    <w:rsid w:val="00AC1DC2"/>
    <w:rsid w:val="00AC1E3F"/>
    <w:rsid w:val="00AC239A"/>
    <w:rsid w:val="00AC254A"/>
    <w:rsid w:val="00AC308A"/>
    <w:rsid w:val="00AC3390"/>
    <w:rsid w:val="00AC389E"/>
    <w:rsid w:val="00AC4325"/>
    <w:rsid w:val="00AC4C8B"/>
    <w:rsid w:val="00AC4D0D"/>
    <w:rsid w:val="00AC4DF4"/>
    <w:rsid w:val="00AC5DC3"/>
    <w:rsid w:val="00AC5F81"/>
    <w:rsid w:val="00AC6EC3"/>
    <w:rsid w:val="00AC7204"/>
    <w:rsid w:val="00AC73B1"/>
    <w:rsid w:val="00AC7742"/>
    <w:rsid w:val="00AC776A"/>
    <w:rsid w:val="00AC7B71"/>
    <w:rsid w:val="00AC7DBF"/>
    <w:rsid w:val="00AC7F76"/>
    <w:rsid w:val="00AD024E"/>
    <w:rsid w:val="00AD0AA5"/>
    <w:rsid w:val="00AD0EC3"/>
    <w:rsid w:val="00AD165F"/>
    <w:rsid w:val="00AD1A97"/>
    <w:rsid w:val="00AD20B5"/>
    <w:rsid w:val="00AD20EA"/>
    <w:rsid w:val="00AD289E"/>
    <w:rsid w:val="00AD2B72"/>
    <w:rsid w:val="00AD2D3C"/>
    <w:rsid w:val="00AD2F42"/>
    <w:rsid w:val="00AD53DF"/>
    <w:rsid w:val="00AD563F"/>
    <w:rsid w:val="00AD5762"/>
    <w:rsid w:val="00AD5F88"/>
    <w:rsid w:val="00AD60B4"/>
    <w:rsid w:val="00AD6E0D"/>
    <w:rsid w:val="00AD76E4"/>
    <w:rsid w:val="00AD7914"/>
    <w:rsid w:val="00AE0B3C"/>
    <w:rsid w:val="00AE0DBA"/>
    <w:rsid w:val="00AE1F95"/>
    <w:rsid w:val="00AE22E0"/>
    <w:rsid w:val="00AE28F7"/>
    <w:rsid w:val="00AE3245"/>
    <w:rsid w:val="00AE3635"/>
    <w:rsid w:val="00AE40B3"/>
    <w:rsid w:val="00AE4B23"/>
    <w:rsid w:val="00AE56A7"/>
    <w:rsid w:val="00AE617E"/>
    <w:rsid w:val="00AE649C"/>
    <w:rsid w:val="00AE6633"/>
    <w:rsid w:val="00AE6A38"/>
    <w:rsid w:val="00AE6BA4"/>
    <w:rsid w:val="00AE77AF"/>
    <w:rsid w:val="00AE78F4"/>
    <w:rsid w:val="00AE7E5B"/>
    <w:rsid w:val="00AE7F7D"/>
    <w:rsid w:val="00AE7FBF"/>
    <w:rsid w:val="00AF021C"/>
    <w:rsid w:val="00AF08AF"/>
    <w:rsid w:val="00AF0C70"/>
    <w:rsid w:val="00AF18BF"/>
    <w:rsid w:val="00AF1FAB"/>
    <w:rsid w:val="00AF25C5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68C9"/>
    <w:rsid w:val="00AF714A"/>
    <w:rsid w:val="00B00A6D"/>
    <w:rsid w:val="00B00AA5"/>
    <w:rsid w:val="00B00AFE"/>
    <w:rsid w:val="00B01148"/>
    <w:rsid w:val="00B0124F"/>
    <w:rsid w:val="00B01338"/>
    <w:rsid w:val="00B0145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4CC"/>
    <w:rsid w:val="00B056FC"/>
    <w:rsid w:val="00B057EF"/>
    <w:rsid w:val="00B05E07"/>
    <w:rsid w:val="00B06CA3"/>
    <w:rsid w:val="00B06CA9"/>
    <w:rsid w:val="00B06CCA"/>
    <w:rsid w:val="00B073F3"/>
    <w:rsid w:val="00B07644"/>
    <w:rsid w:val="00B0792C"/>
    <w:rsid w:val="00B07FD3"/>
    <w:rsid w:val="00B10EA2"/>
    <w:rsid w:val="00B11194"/>
    <w:rsid w:val="00B11223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47E"/>
    <w:rsid w:val="00B20656"/>
    <w:rsid w:val="00B218DB"/>
    <w:rsid w:val="00B22877"/>
    <w:rsid w:val="00B2346D"/>
    <w:rsid w:val="00B23595"/>
    <w:rsid w:val="00B23A8E"/>
    <w:rsid w:val="00B242AB"/>
    <w:rsid w:val="00B24449"/>
    <w:rsid w:val="00B24E6F"/>
    <w:rsid w:val="00B26CE9"/>
    <w:rsid w:val="00B26D39"/>
    <w:rsid w:val="00B27E1A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303"/>
    <w:rsid w:val="00B32A4B"/>
    <w:rsid w:val="00B33DFF"/>
    <w:rsid w:val="00B33EF7"/>
    <w:rsid w:val="00B341CF"/>
    <w:rsid w:val="00B34421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0E93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88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61C5"/>
    <w:rsid w:val="00B57E41"/>
    <w:rsid w:val="00B600AC"/>
    <w:rsid w:val="00B6019C"/>
    <w:rsid w:val="00B6082F"/>
    <w:rsid w:val="00B60AB3"/>
    <w:rsid w:val="00B60F10"/>
    <w:rsid w:val="00B61A8D"/>
    <w:rsid w:val="00B62779"/>
    <w:rsid w:val="00B62905"/>
    <w:rsid w:val="00B62E76"/>
    <w:rsid w:val="00B63036"/>
    <w:rsid w:val="00B6353D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8A3"/>
    <w:rsid w:val="00B80B22"/>
    <w:rsid w:val="00B80ED3"/>
    <w:rsid w:val="00B81245"/>
    <w:rsid w:val="00B81985"/>
    <w:rsid w:val="00B8202B"/>
    <w:rsid w:val="00B8244F"/>
    <w:rsid w:val="00B84C55"/>
    <w:rsid w:val="00B86556"/>
    <w:rsid w:val="00B86B69"/>
    <w:rsid w:val="00B871E2"/>
    <w:rsid w:val="00B87E28"/>
    <w:rsid w:val="00B90770"/>
    <w:rsid w:val="00B907F0"/>
    <w:rsid w:val="00B90AF5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53F"/>
    <w:rsid w:val="00BA0A72"/>
    <w:rsid w:val="00BA107C"/>
    <w:rsid w:val="00BA122C"/>
    <w:rsid w:val="00BA12D5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359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69A8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1F4"/>
    <w:rsid w:val="00BD48E4"/>
    <w:rsid w:val="00BD4A06"/>
    <w:rsid w:val="00BD4CB7"/>
    <w:rsid w:val="00BD4D76"/>
    <w:rsid w:val="00BD5C1E"/>
    <w:rsid w:val="00BD5F8F"/>
    <w:rsid w:val="00BD6F6B"/>
    <w:rsid w:val="00BD773E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5C1"/>
    <w:rsid w:val="00BF0F5F"/>
    <w:rsid w:val="00BF1066"/>
    <w:rsid w:val="00BF2250"/>
    <w:rsid w:val="00BF2A38"/>
    <w:rsid w:val="00BF3E94"/>
    <w:rsid w:val="00BF4BD8"/>
    <w:rsid w:val="00BF5ACB"/>
    <w:rsid w:val="00BF6402"/>
    <w:rsid w:val="00BF6C7B"/>
    <w:rsid w:val="00BF7260"/>
    <w:rsid w:val="00C00765"/>
    <w:rsid w:val="00C00833"/>
    <w:rsid w:val="00C01A9F"/>
    <w:rsid w:val="00C01B73"/>
    <w:rsid w:val="00C01F52"/>
    <w:rsid w:val="00C022D1"/>
    <w:rsid w:val="00C024B8"/>
    <w:rsid w:val="00C02BDD"/>
    <w:rsid w:val="00C02D1B"/>
    <w:rsid w:val="00C02FF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0766C"/>
    <w:rsid w:val="00C10820"/>
    <w:rsid w:val="00C10B03"/>
    <w:rsid w:val="00C10F95"/>
    <w:rsid w:val="00C11A98"/>
    <w:rsid w:val="00C11EE2"/>
    <w:rsid w:val="00C124B1"/>
    <w:rsid w:val="00C12DA5"/>
    <w:rsid w:val="00C13A10"/>
    <w:rsid w:val="00C13B96"/>
    <w:rsid w:val="00C13C36"/>
    <w:rsid w:val="00C13C49"/>
    <w:rsid w:val="00C147D8"/>
    <w:rsid w:val="00C15640"/>
    <w:rsid w:val="00C15973"/>
    <w:rsid w:val="00C15C6E"/>
    <w:rsid w:val="00C15D2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3E74"/>
    <w:rsid w:val="00C24190"/>
    <w:rsid w:val="00C2475B"/>
    <w:rsid w:val="00C24906"/>
    <w:rsid w:val="00C24925"/>
    <w:rsid w:val="00C25A8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879"/>
    <w:rsid w:val="00C3498C"/>
    <w:rsid w:val="00C34D73"/>
    <w:rsid w:val="00C355A8"/>
    <w:rsid w:val="00C355B8"/>
    <w:rsid w:val="00C358BF"/>
    <w:rsid w:val="00C35AA4"/>
    <w:rsid w:val="00C369C1"/>
    <w:rsid w:val="00C36C56"/>
    <w:rsid w:val="00C3700C"/>
    <w:rsid w:val="00C37436"/>
    <w:rsid w:val="00C37ABB"/>
    <w:rsid w:val="00C40060"/>
    <w:rsid w:val="00C408E0"/>
    <w:rsid w:val="00C4094C"/>
    <w:rsid w:val="00C41286"/>
    <w:rsid w:val="00C417A5"/>
    <w:rsid w:val="00C41C4B"/>
    <w:rsid w:val="00C4246D"/>
    <w:rsid w:val="00C42489"/>
    <w:rsid w:val="00C42745"/>
    <w:rsid w:val="00C42749"/>
    <w:rsid w:val="00C42B1F"/>
    <w:rsid w:val="00C42D2B"/>
    <w:rsid w:val="00C43401"/>
    <w:rsid w:val="00C43753"/>
    <w:rsid w:val="00C442D5"/>
    <w:rsid w:val="00C443EE"/>
    <w:rsid w:val="00C44955"/>
    <w:rsid w:val="00C44BB9"/>
    <w:rsid w:val="00C45582"/>
    <w:rsid w:val="00C462EE"/>
    <w:rsid w:val="00C4772B"/>
    <w:rsid w:val="00C50505"/>
    <w:rsid w:val="00C506DE"/>
    <w:rsid w:val="00C509EC"/>
    <w:rsid w:val="00C50A8D"/>
    <w:rsid w:val="00C50C94"/>
    <w:rsid w:val="00C52452"/>
    <w:rsid w:val="00C52891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16D"/>
    <w:rsid w:val="00C634B8"/>
    <w:rsid w:val="00C64470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592B"/>
    <w:rsid w:val="00C767AB"/>
    <w:rsid w:val="00C77339"/>
    <w:rsid w:val="00C77E35"/>
    <w:rsid w:val="00C8015A"/>
    <w:rsid w:val="00C8033E"/>
    <w:rsid w:val="00C806E7"/>
    <w:rsid w:val="00C8090C"/>
    <w:rsid w:val="00C80A4B"/>
    <w:rsid w:val="00C81832"/>
    <w:rsid w:val="00C8227D"/>
    <w:rsid w:val="00C82475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574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24E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4E3F"/>
    <w:rsid w:val="00CA55F8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1726"/>
    <w:rsid w:val="00CB3507"/>
    <w:rsid w:val="00CB3DB9"/>
    <w:rsid w:val="00CB4A2E"/>
    <w:rsid w:val="00CB4D1D"/>
    <w:rsid w:val="00CB5107"/>
    <w:rsid w:val="00CB541B"/>
    <w:rsid w:val="00CB6461"/>
    <w:rsid w:val="00CB76FE"/>
    <w:rsid w:val="00CB7C8F"/>
    <w:rsid w:val="00CC000B"/>
    <w:rsid w:val="00CC06CE"/>
    <w:rsid w:val="00CC0C08"/>
    <w:rsid w:val="00CC1147"/>
    <w:rsid w:val="00CC1379"/>
    <w:rsid w:val="00CC1DDC"/>
    <w:rsid w:val="00CC1F43"/>
    <w:rsid w:val="00CC2671"/>
    <w:rsid w:val="00CC2F2F"/>
    <w:rsid w:val="00CC3213"/>
    <w:rsid w:val="00CC3289"/>
    <w:rsid w:val="00CC35B1"/>
    <w:rsid w:val="00CC3C16"/>
    <w:rsid w:val="00CC3FAC"/>
    <w:rsid w:val="00CC3FE4"/>
    <w:rsid w:val="00CC4808"/>
    <w:rsid w:val="00CC5081"/>
    <w:rsid w:val="00CC6275"/>
    <w:rsid w:val="00CC6CDC"/>
    <w:rsid w:val="00CC7955"/>
    <w:rsid w:val="00CC7B71"/>
    <w:rsid w:val="00CD0134"/>
    <w:rsid w:val="00CD04B6"/>
    <w:rsid w:val="00CD054E"/>
    <w:rsid w:val="00CD0D39"/>
    <w:rsid w:val="00CD3063"/>
    <w:rsid w:val="00CD308C"/>
    <w:rsid w:val="00CD3E4A"/>
    <w:rsid w:val="00CD4E21"/>
    <w:rsid w:val="00CD510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D7CDB"/>
    <w:rsid w:val="00CE1274"/>
    <w:rsid w:val="00CE16A9"/>
    <w:rsid w:val="00CE1AB6"/>
    <w:rsid w:val="00CE20BA"/>
    <w:rsid w:val="00CE2661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2815"/>
    <w:rsid w:val="00CF3C08"/>
    <w:rsid w:val="00CF3E13"/>
    <w:rsid w:val="00CF3F2D"/>
    <w:rsid w:val="00CF46B5"/>
    <w:rsid w:val="00CF5AD0"/>
    <w:rsid w:val="00CF5B51"/>
    <w:rsid w:val="00CF5D3E"/>
    <w:rsid w:val="00CF5EF0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D67"/>
    <w:rsid w:val="00D04EBD"/>
    <w:rsid w:val="00D054D8"/>
    <w:rsid w:val="00D05738"/>
    <w:rsid w:val="00D067B6"/>
    <w:rsid w:val="00D0735F"/>
    <w:rsid w:val="00D10500"/>
    <w:rsid w:val="00D1090A"/>
    <w:rsid w:val="00D10A9E"/>
    <w:rsid w:val="00D111C5"/>
    <w:rsid w:val="00D115FB"/>
    <w:rsid w:val="00D11A5A"/>
    <w:rsid w:val="00D11F3D"/>
    <w:rsid w:val="00D12194"/>
    <w:rsid w:val="00D126F9"/>
    <w:rsid w:val="00D13152"/>
    <w:rsid w:val="00D132BE"/>
    <w:rsid w:val="00D13539"/>
    <w:rsid w:val="00D13B6C"/>
    <w:rsid w:val="00D154BB"/>
    <w:rsid w:val="00D161D8"/>
    <w:rsid w:val="00D1633C"/>
    <w:rsid w:val="00D164CC"/>
    <w:rsid w:val="00D17116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08C4"/>
    <w:rsid w:val="00D30BA3"/>
    <w:rsid w:val="00D318B5"/>
    <w:rsid w:val="00D31CCD"/>
    <w:rsid w:val="00D3393E"/>
    <w:rsid w:val="00D33B81"/>
    <w:rsid w:val="00D347FC"/>
    <w:rsid w:val="00D34947"/>
    <w:rsid w:val="00D3585D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466C8"/>
    <w:rsid w:val="00D5124A"/>
    <w:rsid w:val="00D5135A"/>
    <w:rsid w:val="00D513DD"/>
    <w:rsid w:val="00D51475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5C71"/>
    <w:rsid w:val="00D562F5"/>
    <w:rsid w:val="00D563A7"/>
    <w:rsid w:val="00D56C80"/>
    <w:rsid w:val="00D56CDA"/>
    <w:rsid w:val="00D57078"/>
    <w:rsid w:val="00D57312"/>
    <w:rsid w:val="00D579C4"/>
    <w:rsid w:val="00D57A93"/>
    <w:rsid w:val="00D57D59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21E"/>
    <w:rsid w:val="00D64953"/>
    <w:rsid w:val="00D64CA3"/>
    <w:rsid w:val="00D64EB1"/>
    <w:rsid w:val="00D657B0"/>
    <w:rsid w:val="00D65838"/>
    <w:rsid w:val="00D65E91"/>
    <w:rsid w:val="00D66C6B"/>
    <w:rsid w:val="00D66D99"/>
    <w:rsid w:val="00D67591"/>
    <w:rsid w:val="00D6785F"/>
    <w:rsid w:val="00D706FF"/>
    <w:rsid w:val="00D70915"/>
    <w:rsid w:val="00D71CF2"/>
    <w:rsid w:val="00D71DB7"/>
    <w:rsid w:val="00D72336"/>
    <w:rsid w:val="00D7238D"/>
    <w:rsid w:val="00D7290F"/>
    <w:rsid w:val="00D7338F"/>
    <w:rsid w:val="00D7339B"/>
    <w:rsid w:val="00D733E2"/>
    <w:rsid w:val="00D7351A"/>
    <w:rsid w:val="00D73BD7"/>
    <w:rsid w:val="00D74158"/>
    <w:rsid w:val="00D745C6"/>
    <w:rsid w:val="00D751DE"/>
    <w:rsid w:val="00D75ACE"/>
    <w:rsid w:val="00D75B35"/>
    <w:rsid w:val="00D76091"/>
    <w:rsid w:val="00D7635B"/>
    <w:rsid w:val="00D767B2"/>
    <w:rsid w:val="00D76CE4"/>
    <w:rsid w:val="00D77010"/>
    <w:rsid w:val="00D77CC8"/>
    <w:rsid w:val="00D811DC"/>
    <w:rsid w:val="00D8142B"/>
    <w:rsid w:val="00D82536"/>
    <w:rsid w:val="00D82709"/>
    <w:rsid w:val="00D82FBD"/>
    <w:rsid w:val="00D83019"/>
    <w:rsid w:val="00D832A7"/>
    <w:rsid w:val="00D83F98"/>
    <w:rsid w:val="00D84323"/>
    <w:rsid w:val="00D84714"/>
    <w:rsid w:val="00D8474E"/>
    <w:rsid w:val="00D84995"/>
    <w:rsid w:val="00D84F6B"/>
    <w:rsid w:val="00D865A9"/>
    <w:rsid w:val="00D8673B"/>
    <w:rsid w:val="00D867D2"/>
    <w:rsid w:val="00D86C08"/>
    <w:rsid w:val="00D86C4E"/>
    <w:rsid w:val="00D87016"/>
    <w:rsid w:val="00D87E26"/>
    <w:rsid w:val="00D90167"/>
    <w:rsid w:val="00D90434"/>
    <w:rsid w:val="00D909A0"/>
    <w:rsid w:val="00D909AB"/>
    <w:rsid w:val="00D90AC6"/>
    <w:rsid w:val="00D916EB"/>
    <w:rsid w:val="00D9295B"/>
    <w:rsid w:val="00D934E5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84C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049"/>
    <w:rsid w:val="00DB4510"/>
    <w:rsid w:val="00DB4CF3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2C7C"/>
    <w:rsid w:val="00DC3EB0"/>
    <w:rsid w:val="00DC40E6"/>
    <w:rsid w:val="00DC464B"/>
    <w:rsid w:val="00DC46A6"/>
    <w:rsid w:val="00DC46C3"/>
    <w:rsid w:val="00DC4E9A"/>
    <w:rsid w:val="00DC58E8"/>
    <w:rsid w:val="00DC5D2C"/>
    <w:rsid w:val="00DC5F6E"/>
    <w:rsid w:val="00DC601D"/>
    <w:rsid w:val="00DC6720"/>
    <w:rsid w:val="00DC7873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541"/>
    <w:rsid w:val="00DD5EA8"/>
    <w:rsid w:val="00DD6582"/>
    <w:rsid w:val="00DD6A00"/>
    <w:rsid w:val="00DD6A54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493"/>
    <w:rsid w:val="00DE284D"/>
    <w:rsid w:val="00DE29AF"/>
    <w:rsid w:val="00DE2C09"/>
    <w:rsid w:val="00DE3C6F"/>
    <w:rsid w:val="00DE3C76"/>
    <w:rsid w:val="00DE3C88"/>
    <w:rsid w:val="00DE41E2"/>
    <w:rsid w:val="00DE5E8E"/>
    <w:rsid w:val="00DE62F9"/>
    <w:rsid w:val="00DE64F6"/>
    <w:rsid w:val="00DE6D79"/>
    <w:rsid w:val="00DF0D5C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034"/>
    <w:rsid w:val="00E01493"/>
    <w:rsid w:val="00E016C4"/>
    <w:rsid w:val="00E0194E"/>
    <w:rsid w:val="00E01AA5"/>
    <w:rsid w:val="00E02453"/>
    <w:rsid w:val="00E033F6"/>
    <w:rsid w:val="00E0347C"/>
    <w:rsid w:val="00E04011"/>
    <w:rsid w:val="00E04203"/>
    <w:rsid w:val="00E046E2"/>
    <w:rsid w:val="00E04740"/>
    <w:rsid w:val="00E0493C"/>
    <w:rsid w:val="00E049A8"/>
    <w:rsid w:val="00E050E1"/>
    <w:rsid w:val="00E05DBB"/>
    <w:rsid w:val="00E065B9"/>
    <w:rsid w:val="00E06903"/>
    <w:rsid w:val="00E06BF6"/>
    <w:rsid w:val="00E07401"/>
    <w:rsid w:val="00E07968"/>
    <w:rsid w:val="00E07AB4"/>
    <w:rsid w:val="00E100A7"/>
    <w:rsid w:val="00E102F2"/>
    <w:rsid w:val="00E10730"/>
    <w:rsid w:val="00E11603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4765"/>
    <w:rsid w:val="00E15034"/>
    <w:rsid w:val="00E15736"/>
    <w:rsid w:val="00E15FB2"/>
    <w:rsid w:val="00E163EB"/>
    <w:rsid w:val="00E1686B"/>
    <w:rsid w:val="00E16A24"/>
    <w:rsid w:val="00E16CB0"/>
    <w:rsid w:val="00E16CDE"/>
    <w:rsid w:val="00E171C5"/>
    <w:rsid w:val="00E1777F"/>
    <w:rsid w:val="00E17CB3"/>
    <w:rsid w:val="00E203CC"/>
    <w:rsid w:val="00E20A5F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366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1FA"/>
    <w:rsid w:val="00E4032F"/>
    <w:rsid w:val="00E403B2"/>
    <w:rsid w:val="00E40F95"/>
    <w:rsid w:val="00E41195"/>
    <w:rsid w:val="00E41BCD"/>
    <w:rsid w:val="00E41D49"/>
    <w:rsid w:val="00E41E0F"/>
    <w:rsid w:val="00E42408"/>
    <w:rsid w:val="00E42654"/>
    <w:rsid w:val="00E42F14"/>
    <w:rsid w:val="00E43256"/>
    <w:rsid w:val="00E433EF"/>
    <w:rsid w:val="00E451E8"/>
    <w:rsid w:val="00E4536D"/>
    <w:rsid w:val="00E46408"/>
    <w:rsid w:val="00E46A62"/>
    <w:rsid w:val="00E4741D"/>
    <w:rsid w:val="00E47C32"/>
    <w:rsid w:val="00E50E04"/>
    <w:rsid w:val="00E51358"/>
    <w:rsid w:val="00E5198A"/>
    <w:rsid w:val="00E52907"/>
    <w:rsid w:val="00E52979"/>
    <w:rsid w:val="00E530F9"/>
    <w:rsid w:val="00E54888"/>
    <w:rsid w:val="00E548DA"/>
    <w:rsid w:val="00E55424"/>
    <w:rsid w:val="00E55974"/>
    <w:rsid w:val="00E5675E"/>
    <w:rsid w:val="00E56762"/>
    <w:rsid w:val="00E56842"/>
    <w:rsid w:val="00E569E4"/>
    <w:rsid w:val="00E57192"/>
    <w:rsid w:val="00E573D0"/>
    <w:rsid w:val="00E574E1"/>
    <w:rsid w:val="00E577D2"/>
    <w:rsid w:val="00E602A5"/>
    <w:rsid w:val="00E608F8"/>
    <w:rsid w:val="00E60B11"/>
    <w:rsid w:val="00E60BA1"/>
    <w:rsid w:val="00E6158F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02DA"/>
    <w:rsid w:val="00E711A3"/>
    <w:rsid w:val="00E71331"/>
    <w:rsid w:val="00E71D99"/>
    <w:rsid w:val="00E72154"/>
    <w:rsid w:val="00E72E1F"/>
    <w:rsid w:val="00E7309E"/>
    <w:rsid w:val="00E73889"/>
    <w:rsid w:val="00E74405"/>
    <w:rsid w:val="00E74678"/>
    <w:rsid w:val="00E749D7"/>
    <w:rsid w:val="00E74F2E"/>
    <w:rsid w:val="00E74FC1"/>
    <w:rsid w:val="00E75298"/>
    <w:rsid w:val="00E75FCE"/>
    <w:rsid w:val="00E760FA"/>
    <w:rsid w:val="00E76100"/>
    <w:rsid w:val="00E762ED"/>
    <w:rsid w:val="00E7670F"/>
    <w:rsid w:val="00E76C99"/>
    <w:rsid w:val="00E77577"/>
    <w:rsid w:val="00E77676"/>
    <w:rsid w:val="00E81224"/>
    <w:rsid w:val="00E81548"/>
    <w:rsid w:val="00E822AE"/>
    <w:rsid w:val="00E8325A"/>
    <w:rsid w:val="00E833FB"/>
    <w:rsid w:val="00E84A71"/>
    <w:rsid w:val="00E84B09"/>
    <w:rsid w:val="00E855F9"/>
    <w:rsid w:val="00E86238"/>
    <w:rsid w:val="00E86A6D"/>
    <w:rsid w:val="00E86C36"/>
    <w:rsid w:val="00E87144"/>
    <w:rsid w:val="00E87B5E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5669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95B"/>
    <w:rsid w:val="00EA4A96"/>
    <w:rsid w:val="00EA4F8B"/>
    <w:rsid w:val="00EA57B6"/>
    <w:rsid w:val="00EA5C16"/>
    <w:rsid w:val="00EA7B34"/>
    <w:rsid w:val="00EB12A2"/>
    <w:rsid w:val="00EB1D46"/>
    <w:rsid w:val="00EB2348"/>
    <w:rsid w:val="00EB2701"/>
    <w:rsid w:val="00EB3163"/>
    <w:rsid w:val="00EB329A"/>
    <w:rsid w:val="00EB3C53"/>
    <w:rsid w:val="00EB46BA"/>
    <w:rsid w:val="00EB4869"/>
    <w:rsid w:val="00EB48E1"/>
    <w:rsid w:val="00EB67BD"/>
    <w:rsid w:val="00EB7181"/>
    <w:rsid w:val="00EB77AC"/>
    <w:rsid w:val="00EB7D3D"/>
    <w:rsid w:val="00EB7EC9"/>
    <w:rsid w:val="00EB7FCD"/>
    <w:rsid w:val="00EC11B7"/>
    <w:rsid w:val="00EC1435"/>
    <w:rsid w:val="00EC17CE"/>
    <w:rsid w:val="00EC182A"/>
    <w:rsid w:val="00EC1C2A"/>
    <w:rsid w:val="00EC1F4A"/>
    <w:rsid w:val="00EC259B"/>
    <w:rsid w:val="00EC2E0E"/>
    <w:rsid w:val="00EC2EA3"/>
    <w:rsid w:val="00EC3294"/>
    <w:rsid w:val="00EC3361"/>
    <w:rsid w:val="00EC39D4"/>
    <w:rsid w:val="00EC42C9"/>
    <w:rsid w:val="00EC48AF"/>
    <w:rsid w:val="00EC6D34"/>
    <w:rsid w:val="00EC797D"/>
    <w:rsid w:val="00ED00E5"/>
    <w:rsid w:val="00ED023C"/>
    <w:rsid w:val="00ED1343"/>
    <w:rsid w:val="00ED1585"/>
    <w:rsid w:val="00ED1711"/>
    <w:rsid w:val="00ED1741"/>
    <w:rsid w:val="00ED1780"/>
    <w:rsid w:val="00ED1C79"/>
    <w:rsid w:val="00ED235D"/>
    <w:rsid w:val="00ED3436"/>
    <w:rsid w:val="00ED39AA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D7FF3"/>
    <w:rsid w:val="00EE00C9"/>
    <w:rsid w:val="00EE0388"/>
    <w:rsid w:val="00EE0EFA"/>
    <w:rsid w:val="00EE1162"/>
    <w:rsid w:val="00EE1F3C"/>
    <w:rsid w:val="00EE263C"/>
    <w:rsid w:val="00EE3264"/>
    <w:rsid w:val="00EE327D"/>
    <w:rsid w:val="00EE428A"/>
    <w:rsid w:val="00EE4611"/>
    <w:rsid w:val="00EE467B"/>
    <w:rsid w:val="00EE498F"/>
    <w:rsid w:val="00EE4EEE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089D"/>
    <w:rsid w:val="00F015F7"/>
    <w:rsid w:val="00F01950"/>
    <w:rsid w:val="00F019BB"/>
    <w:rsid w:val="00F02680"/>
    <w:rsid w:val="00F02A29"/>
    <w:rsid w:val="00F02ADE"/>
    <w:rsid w:val="00F02BA9"/>
    <w:rsid w:val="00F03528"/>
    <w:rsid w:val="00F03F14"/>
    <w:rsid w:val="00F03F9F"/>
    <w:rsid w:val="00F040A9"/>
    <w:rsid w:val="00F04C22"/>
    <w:rsid w:val="00F054F2"/>
    <w:rsid w:val="00F0627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2FC"/>
    <w:rsid w:val="00F123BD"/>
    <w:rsid w:val="00F128CE"/>
    <w:rsid w:val="00F131B0"/>
    <w:rsid w:val="00F1396E"/>
    <w:rsid w:val="00F148D2"/>
    <w:rsid w:val="00F14D9F"/>
    <w:rsid w:val="00F152A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0792"/>
    <w:rsid w:val="00F30A5E"/>
    <w:rsid w:val="00F313A9"/>
    <w:rsid w:val="00F320D5"/>
    <w:rsid w:val="00F32309"/>
    <w:rsid w:val="00F329E4"/>
    <w:rsid w:val="00F3333E"/>
    <w:rsid w:val="00F33F21"/>
    <w:rsid w:val="00F34F4C"/>
    <w:rsid w:val="00F355EC"/>
    <w:rsid w:val="00F36548"/>
    <w:rsid w:val="00F365A0"/>
    <w:rsid w:val="00F3667F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4FF8"/>
    <w:rsid w:val="00F45089"/>
    <w:rsid w:val="00F45619"/>
    <w:rsid w:val="00F45969"/>
    <w:rsid w:val="00F462D2"/>
    <w:rsid w:val="00F47039"/>
    <w:rsid w:val="00F47394"/>
    <w:rsid w:val="00F47466"/>
    <w:rsid w:val="00F47CA7"/>
    <w:rsid w:val="00F50154"/>
    <w:rsid w:val="00F503D4"/>
    <w:rsid w:val="00F50CE5"/>
    <w:rsid w:val="00F50F54"/>
    <w:rsid w:val="00F51511"/>
    <w:rsid w:val="00F51B45"/>
    <w:rsid w:val="00F51F8A"/>
    <w:rsid w:val="00F52109"/>
    <w:rsid w:val="00F5266C"/>
    <w:rsid w:val="00F5407B"/>
    <w:rsid w:val="00F5421A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633"/>
    <w:rsid w:val="00F62ADB"/>
    <w:rsid w:val="00F62DA5"/>
    <w:rsid w:val="00F6338C"/>
    <w:rsid w:val="00F638BB"/>
    <w:rsid w:val="00F639D8"/>
    <w:rsid w:val="00F64E75"/>
    <w:rsid w:val="00F65313"/>
    <w:rsid w:val="00F65A2F"/>
    <w:rsid w:val="00F65CED"/>
    <w:rsid w:val="00F65FD2"/>
    <w:rsid w:val="00F661B9"/>
    <w:rsid w:val="00F666FC"/>
    <w:rsid w:val="00F66977"/>
    <w:rsid w:val="00F66CF9"/>
    <w:rsid w:val="00F67479"/>
    <w:rsid w:val="00F707E4"/>
    <w:rsid w:val="00F7084D"/>
    <w:rsid w:val="00F70A89"/>
    <w:rsid w:val="00F71660"/>
    <w:rsid w:val="00F71B0A"/>
    <w:rsid w:val="00F72461"/>
    <w:rsid w:val="00F728A8"/>
    <w:rsid w:val="00F72BF3"/>
    <w:rsid w:val="00F732FF"/>
    <w:rsid w:val="00F737D0"/>
    <w:rsid w:val="00F73E16"/>
    <w:rsid w:val="00F73E7C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9E3"/>
    <w:rsid w:val="00F84AE0"/>
    <w:rsid w:val="00F84C0B"/>
    <w:rsid w:val="00F84D0B"/>
    <w:rsid w:val="00F85134"/>
    <w:rsid w:val="00F85141"/>
    <w:rsid w:val="00F857B9"/>
    <w:rsid w:val="00F85A2A"/>
    <w:rsid w:val="00F85BBE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0DF3"/>
    <w:rsid w:val="00F9119E"/>
    <w:rsid w:val="00F919B1"/>
    <w:rsid w:val="00F933A9"/>
    <w:rsid w:val="00F93F5D"/>
    <w:rsid w:val="00F94028"/>
    <w:rsid w:val="00F94574"/>
    <w:rsid w:val="00F94593"/>
    <w:rsid w:val="00F945AC"/>
    <w:rsid w:val="00F94B7F"/>
    <w:rsid w:val="00F95061"/>
    <w:rsid w:val="00F95F22"/>
    <w:rsid w:val="00F96149"/>
    <w:rsid w:val="00F96725"/>
    <w:rsid w:val="00F96B6E"/>
    <w:rsid w:val="00F97F92"/>
    <w:rsid w:val="00FA04AB"/>
    <w:rsid w:val="00FA069F"/>
    <w:rsid w:val="00FA0E0C"/>
    <w:rsid w:val="00FA141A"/>
    <w:rsid w:val="00FA23E8"/>
    <w:rsid w:val="00FA2E58"/>
    <w:rsid w:val="00FA38FA"/>
    <w:rsid w:val="00FA471E"/>
    <w:rsid w:val="00FA4915"/>
    <w:rsid w:val="00FA5366"/>
    <w:rsid w:val="00FA638D"/>
    <w:rsid w:val="00FA6429"/>
    <w:rsid w:val="00FA78AC"/>
    <w:rsid w:val="00FA7EC2"/>
    <w:rsid w:val="00FB0543"/>
    <w:rsid w:val="00FB101E"/>
    <w:rsid w:val="00FB1513"/>
    <w:rsid w:val="00FB1742"/>
    <w:rsid w:val="00FB1BEC"/>
    <w:rsid w:val="00FB24D7"/>
    <w:rsid w:val="00FB2DA8"/>
    <w:rsid w:val="00FB3481"/>
    <w:rsid w:val="00FB3AAD"/>
    <w:rsid w:val="00FB3D03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7E7"/>
    <w:rsid w:val="00FC08D1"/>
    <w:rsid w:val="00FC0C40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7DF"/>
    <w:rsid w:val="00FC5D66"/>
    <w:rsid w:val="00FC62EE"/>
    <w:rsid w:val="00FC65C9"/>
    <w:rsid w:val="00FC6B16"/>
    <w:rsid w:val="00FC722E"/>
    <w:rsid w:val="00FC739D"/>
    <w:rsid w:val="00FC741C"/>
    <w:rsid w:val="00FC77C8"/>
    <w:rsid w:val="00FC7D87"/>
    <w:rsid w:val="00FD0255"/>
    <w:rsid w:val="00FD04EA"/>
    <w:rsid w:val="00FD065B"/>
    <w:rsid w:val="00FD117E"/>
    <w:rsid w:val="00FD15A3"/>
    <w:rsid w:val="00FD1655"/>
    <w:rsid w:val="00FD18C3"/>
    <w:rsid w:val="00FD2783"/>
    <w:rsid w:val="00FD2F51"/>
    <w:rsid w:val="00FD2FEF"/>
    <w:rsid w:val="00FD33EF"/>
    <w:rsid w:val="00FD3970"/>
    <w:rsid w:val="00FD4F4A"/>
    <w:rsid w:val="00FD505E"/>
    <w:rsid w:val="00FD5BAA"/>
    <w:rsid w:val="00FD648E"/>
    <w:rsid w:val="00FD6987"/>
    <w:rsid w:val="00FD7CAC"/>
    <w:rsid w:val="00FE0305"/>
    <w:rsid w:val="00FE0EE3"/>
    <w:rsid w:val="00FE111C"/>
    <w:rsid w:val="00FE174D"/>
    <w:rsid w:val="00FE2C83"/>
    <w:rsid w:val="00FE2CB4"/>
    <w:rsid w:val="00FE3504"/>
    <w:rsid w:val="00FE3891"/>
    <w:rsid w:val="00FE39A6"/>
    <w:rsid w:val="00FE3E15"/>
    <w:rsid w:val="00FE4DDE"/>
    <w:rsid w:val="00FE5DED"/>
    <w:rsid w:val="00FE6908"/>
    <w:rsid w:val="00FE76C7"/>
    <w:rsid w:val="00FF05DA"/>
    <w:rsid w:val="00FF08D6"/>
    <w:rsid w:val="00FF09AB"/>
    <w:rsid w:val="00FF10CF"/>
    <w:rsid w:val="00FF15AA"/>
    <w:rsid w:val="00FF166D"/>
    <w:rsid w:val="00FF16F7"/>
    <w:rsid w:val="00FF1F73"/>
    <w:rsid w:val="00FF22C6"/>
    <w:rsid w:val="00FF32B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DFB72DBF-FDB8-4B10-AC8E-28D61924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character" w:customStyle="1" w:styleId="readonly">
    <w:name w:val="readonly"/>
    <w:basedOn w:val="a0"/>
    <w:rsid w:val="008D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F6BE-5015-42CA-B411-B086FC5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9469</Words>
  <Characters>110979</Characters>
  <Application>Microsoft Office Word</Application>
  <DocSecurity>0</DocSecurity>
  <Lines>924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75</cp:revision>
  <cp:lastPrinted>2025-10-31T09:55:00Z</cp:lastPrinted>
  <dcterms:created xsi:type="dcterms:W3CDTF">2025-09-15T09:59:00Z</dcterms:created>
  <dcterms:modified xsi:type="dcterms:W3CDTF">2025-11-10T14:46:00Z</dcterms:modified>
</cp:coreProperties>
</file>